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59E5F" w14:textId="77777777" w:rsidR="00FC6D37" w:rsidRDefault="00FC6D37" w:rsidP="00C44E15">
      <w:pPr>
        <w:jc w:val="center"/>
        <w:rPr>
          <w:rFonts w:ascii="Arial" w:hAnsi="Arial" w:cs="Arial"/>
          <w:b/>
        </w:rPr>
      </w:pPr>
      <w:r w:rsidRPr="000B1F0D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780D725A" wp14:editId="354388A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60320" cy="530860"/>
            <wp:effectExtent l="0" t="0" r="0" b="2540"/>
            <wp:wrapSquare wrapText="bothSides"/>
            <wp:docPr id="2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ImgShrinked" descr="Pic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EAFC1" w14:textId="77777777" w:rsidR="003357BE" w:rsidRDefault="003357BE" w:rsidP="00C44E15">
      <w:pPr>
        <w:jc w:val="center"/>
        <w:rPr>
          <w:rFonts w:ascii="Arial" w:hAnsi="Arial" w:cs="Arial"/>
          <w:b/>
        </w:rPr>
      </w:pPr>
    </w:p>
    <w:p w14:paraId="4C0982B0" w14:textId="77777777" w:rsidR="003357BE" w:rsidRDefault="003357BE" w:rsidP="00C44E15">
      <w:pPr>
        <w:jc w:val="center"/>
        <w:rPr>
          <w:rFonts w:ascii="Arial" w:hAnsi="Arial" w:cs="Arial"/>
          <w:b/>
        </w:rPr>
      </w:pPr>
    </w:p>
    <w:p w14:paraId="23E77248" w14:textId="77777777" w:rsidR="003357BE" w:rsidRDefault="003357BE" w:rsidP="00C44E15">
      <w:pPr>
        <w:jc w:val="center"/>
        <w:rPr>
          <w:rFonts w:ascii="Arial" w:hAnsi="Arial" w:cs="Arial"/>
          <w:b/>
        </w:rPr>
      </w:pPr>
    </w:p>
    <w:p w14:paraId="6F549CAA" w14:textId="57097768" w:rsidR="00963C9F" w:rsidRDefault="00963C9F" w:rsidP="00C44E15">
      <w:pPr>
        <w:jc w:val="center"/>
        <w:rPr>
          <w:rFonts w:ascii="Arial" w:hAnsi="Arial" w:cs="Arial"/>
          <w:b/>
        </w:rPr>
      </w:pPr>
      <w:r w:rsidRPr="000B1F0D">
        <w:rPr>
          <w:rFonts w:ascii="Arial" w:hAnsi="Arial" w:cs="Arial"/>
          <w:b/>
        </w:rPr>
        <w:t>Faculty and Staff Resource List</w:t>
      </w:r>
    </w:p>
    <w:p w14:paraId="56D43E0B" w14:textId="77777777" w:rsidR="000B1F0D" w:rsidRPr="00CD2232" w:rsidRDefault="000B1F0D" w:rsidP="00C44E15">
      <w:pPr>
        <w:jc w:val="center"/>
        <w:rPr>
          <w:rFonts w:ascii="Arial" w:hAnsi="Arial" w:cs="Arial"/>
          <w:b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6"/>
        <w:gridCol w:w="4488"/>
        <w:gridCol w:w="1759"/>
      </w:tblGrid>
      <w:tr w:rsidR="000B1F0D" w:rsidRPr="000B1F0D" w14:paraId="14995E80" w14:textId="77777777" w:rsidTr="00C44E15">
        <w:trPr>
          <w:trHeight w:val="244"/>
        </w:trPr>
        <w:tc>
          <w:tcPr>
            <w:tcW w:w="5000" w:type="pct"/>
            <w:gridSpan w:val="3"/>
            <w:shd w:val="clear" w:color="auto" w:fill="D9D9D9"/>
          </w:tcPr>
          <w:p w14:paraId="5D39FC85" w14:textId="29569596" w:rsidR="000B1F0D" w:rsidRPr="000B1F0D" w:rsidRDefault="000B1F0D" w:rsidP="00C44E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llege </w:t>
            </w:r>
            <w:r w:rsidR="00172E85">
              <w:rPr>
                <w:rFonts w:ascii="Arial" w:hAnsi="Arial" w:cs="Arial"/>
                <w:b/>
              </w:rPr>
              <w:t>Committees</w:t>
            </w:r>
          </w:p>
        </w:tc>
      </w:tr>
      <w:tr w:rsidR="00702CEE" w:rsidRPr="00CD2232" w14:paraId="4D74BEC0" w14:textId="77777777" w:rsidTr="00C44E15">
        <w:trPr>
          <w:trHeight w:val="244"/>
        </w:trPr>
        <w:tc>
          <w:tcPr>
            <w:tcW w:w="2095" w:type="pct"/>
            <w:shd w:val="clear" w:color="auto" w:fill="auto"/>
          </w:tcPr>
          <w:p w14:paraId="516BEEB8" w14:textId="0340F2C8" w:rsidR="00702CEE" w:rsidRDefault="00702CEE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merica’s Promise School Project</w:t>
            </w:r>
            <w:r w:rsidR="00C82AB6">
              <w:rPr>
                <w:rFonts w:ascii="Arial" w:hAnsi="Arial" w:cs="Arial"/>
                <w:sz w:val="23"/>
                <w:szCs w:val="23"/>
              </w:rPr>
              <w:t xml:space="preserve"> (APSP)</w:t>
            </w:r>
          </w:p>
          <w:p w14:paraId="4EABD0B1" w14:textId="79B56CDC" w:rsidR="00702CEE" w:rsidRDefault="00702CEE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</w:t>
            </w:r>
            <w:r w:rsidR="00076DC4">
              <w:rPr>
                <w:rFonts w:ascii="Arial" w:hAnsi="Arial" w:cs="Arial"/>
                <w:sz w:val="23"/>
                <w:szCs w:val="23"/>
              </w:rPr>
              <w:t>Coordinator</w:t>
            </w:r>
          </w:p>
          <w:p w14:paraId="53DAC4F6" w14:textId="77777777" w:rsidR="007122FF" w:rsidRDefault="007122FF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1</w:t>
            </w:r>
            <w:r w:rsidRPr="00C44E15">
              <w:rPr>
                <w:rFonts w:ascii="Arial" w:hAnsi="Arial" w:cs="Arial"/>
                <w:sz w:val="23"/>
                <w:szCs w:val="23"/>
                <w:vertAlign w:val="superscript"/>
              </w:rPr>
              <w:t>st</w:t>
            </w:r>
            <w:r>
              <w:rPr>
                <w:rFonts w:ascii="Arial" w:hAnsi="Arial" w:cs="Arial"/>
                <w:sz w:val="23"/>
                <w:szCs w:val="23"/>
              </w:rPr>
              <w:t xml:space="preserve"> Monday of each month</w:t>
            </w:r>
          </w:p>
          <w:p w14:paraId="375CEEC6" w14:textId="77777777" w:rsidR="007122FF" w:rsidRDefault="007122FF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4:00 pm – 5:30 pm</w:t>
            </w:r>
          </w:p>
          <w:p w14:paraId="1DE19559" w14:textId="28DBA18D" w:rsidR="007122FF" w:rsidRPr="00CD2232" w:rsidRDefault="007122FF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Edwards Hall – Room 112C</w:t>
            </w:r>
          </w:p>
        </w:tc>
        <w:tc>
          <w:tcPr>
            <w:tcW w:w="2087" w:type="pct"/>
            <w:shd w:val="clear" w:color="auto" w:fill="auto"/>
          </w:tcPr>
          <w:p w14:paraId="52344754" w14:textId="77777777" w:rsidR="00702CEE" w:rsidRDefault="00702CEE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6AA7BBF0" w14:textId="77777777" w:rsidR="00C82AB6" w:rsidRDefault="00C82AB6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0CD1560C" w14:textId="1ABCFE6D" w:rsidR="00702CEE" w:rsidRDefault="004F4A0C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arla Pohl</w:t>
            </w:r>
          </w:p>
          <w:p w14:paraId="2767D23D" w14:textId="0C88D79B" w:rsidR="007122FF" w:rsidRDefault="0047137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Mary </w:t>
            </w:r>
            <w:r w:rsidR="007122FF">
              <w:rPr>
                <w:rFonts w:ascii="Arial" w:hAnsi="Arial" w:cs="Arial"/>
                <w:sz w:val="23"/>
                <w:szCs w:val="23"/>
              </w:rPr>
              <w:t>Cranston</w:t>
            </w:r>
          </w:p>
          <w:p w14:paraId="7757FBAE" w14:textId="52F752CB" w:rsidR="007122FF" w:rsidRDefault="0047137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Sue </w:t>
            </w:r>
            <w:r w:rsidR="007122FF">
              <w:rPr>
                <w:rFonts w:ascii="Arial" w:hAnsi="Arial" w:cs="Arial"/>
                <w:sz w:val="23"/>
                <w:szCs w:val="23"/>
              </w:rPr>
              <w:t>Grant (McLean County Health Department)</w:t>
            </w:r>
          </w:p>
          <w:p w14:paraId="33E53E6C" w14:textId="6BD413FB" w:rsidR="007122FF" w:rsidRDefault="0047137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Lynn </w:t>
            </w:r>
            <w:r w:rsidR="007122FF">
              <w:rPr>
                <w:rFonts w:ascii="Arial" w:hAnsi="Arial" w:cs="Arial"/>
                <w:sz w:val="23"/>
                <w:szCs w:val="23"/>
              </w:rPr>
              <w:t>Kennell</w:t>
            </w:r>
          </w:p>
          <w:p w14:paraId="0481B465" w14:textId="694178CE" w:rsidR="007122FF" w:rsidRDefault="0047137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Susy </w:t>
            </w:r>
            <w:r w:rsidR="007122FF">
              <w:rPr>
                <w:rFonts w:ascii="Arial" w:hAnsi="Arial" w:cs="Arial"/>
                <w:sz w:val="23"/>
                <w:szCs w:val="23"/>
              </w:rPr>
              <w:t>Marcum (Unit 5)</w:t>
            </w:r>
          </w:p>
          <w:p w14:paraId="693D3C27" w14:textId="3A7FAC41" w:rsidR="007122FF" w:rsidRDefault="0047137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Michelle </w:t>
            </w:r>
            <w:r w:rsidR="007122FF">
              <w:rPr>
                <w:rFonts w:ascii="Arial" w:hAnsi="Arial" w:cs="Arial"/>
                <w:sz w:val="23"/>
                <w:szCs w:val="23"/>
              </w:rPr>
              <w:t>Maurer (District 87)</w:t>
            </w:r>
          </w:p>
          <w:p w14:paraId="722B3B11" w14:textId="246609E9" w:rsidR="007122FF" w:rsidRPr="00CD2232" w:rsidRDefault="0047137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Yvette </w:t>
            </w:r>
            <w:r w:rsidR="007122FF">
              <w:rPr>
                <w:rFonts w:ascii="Arial" w:hAnsi="Arial" w:cs="Arial"/>
                <w:sz w:val="23"/>
                <w:szCs w:val="23"/>
              </w:rPr>
              <w:t>Pigman</w:t>
            </w:r>
          </w:p>
        </w:tc>
        <w:tc>
          <w:tcPr>
            <w:tcW w:w="818" w:type="pct"/>
          </w:tcPr>
          <w:p w14:paraId="32CBAD48" w14:textId="77777777" w:rsidR="00702CEE" w:rsidRDefault="00702CEE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3FE1E3B1" w14:textId="77777777" w:rsidR="00C82AB6" w:rsidRDefault="00C82AB6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7F85DCCE" w14:textId="339875AF" w:rsidR="00702CEE" w:rsidRPr="00CD2232" w:rsidRDefault="007122FF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702CEE">
              <w:rPr>
                <w:rFonts w:ascii="Arial" w:hAnsi="Arial" w:cs="Arial"/>
                <w:sz w:val="23"/>
                <w:szCs w:val="23"/>
              </w:rPr>
              <w:t>8-2</w:t>
            </w:r>
            <w:r w:rsidR="004F4A0C">
              <w:rPr>
                <w:rFonts w:ascii="Arial" w:hAnsi="Arial" w:cs="Arial"/>
                <w:sz w:val="23"/>
                <w:szCs w:val="23"/>
              </w:rPr>
              <w:t>319</w:t>
            </w:r>
          </w:p>
        </w:tc>
      </w:tr>
      <w:tr w:rsidR="00126AA6" w:rsidRPr="00CD2232" w14:paraId="1CE07072" w14:textId="77777777" w:rsidTr="00C44E15">
        <w:trPr>
          <w:trHeight w:val="244"/>
        </w:trPr>
        <w:tc>
          <w:tcPr>
            <w:tcW w:w="2095" w:type="pct"/>
            <w:shd w:val="clear" w:color="auto" w:fill="auto"/>
          </w:tcPr>
          <w:p w14:paraId="73E2070D" w14:textId="06EEB5F4" w:rsidR="00126AA6" w:rsidRDefault="00126AA6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linical Simulation Initiatives Committee</w:t>
            </w:r>
            <w:r w:rsidR="007122FF">
              <w:rPr>
                <w:rFonts w:ascii="Arial" w:hAnsi="Arial" w:cs="Arial"/>
                <w:sz w:val="23"/>
                <w:szCs w:val="23"/>
              </w:rPr>
              <w:t xml:space="preserve"> (CSI)</w:t>
            </w:r>
          </w:p>
          <w:p w14:paraId="1EE832B2" w14:textId="77777777" w:rsidR="00126AA6" w:rsidRDefault="00126AA6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Chair</w:t>
            </w:r>
          </w:p>
          <w:p w14:paraId="5F1B9E73" w14:textId="77777777" w:rsidR="007122FF" w:rsidRDefault="007122FF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2</w:t>
            </w:r>
            <w:r w:rsidRPr="00C44E15">
              <w:rPr>
                <w:rFonts w:ascii="Arial" w:hAnsi="Arial" w:cs="Arial"/>
                <w:sz w:val="23"/>
                <w:szCs w:val="23"/>
                <w:vertAlign w:val="superscript"/>
              </w:rPr>
              <w:t>nd</w:t>
            </w:r>
            <w:r>
              <w:rPr>
                <w:rFonts w:ascii="Arial" w:hAnsi="Arial" w:cs="Arial"/>
                <w:sz w:val="23"/>
                <w:szCs w:val="23"/>
              </w:rPr>
              <w:t xml:space="preserve"> Tuesday of each month</w:t>
            </w:r>
          </w:p>
          <w:p w14:paraId="3E9F78EB" w14:textId="77777777" w:rsidR="007122FF" w:rsidRDefault="007122FF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8:00 am – 9:00 am</w:t>
            </w:r>
          </w:p>
          <w:p w14:paraId="592EC918" w14:textId="77777777" w:rsidR="007122FF" w:rsidRDefault="007122FF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Nursing Simulation Laboratory – </w:t>
            </w:r>
          </w:p>
          <w:p w14:paraId="27137538" w14:textId="5CF0B014" w:rsidR="007122FF" w:rsidRPr="00CD2232" w:rsidRDefault="007122FF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Room 108</w:t>
            </w:r>
          </w:p>
        </w:tc>
        <w:tc>
          <w:tcPr>
            <w:tcW w:w="2087" w:type="pct"/>
            <w:shd w:val="clear" w:color="auto" w:fill="auto"/>
          </w:tcPr>
          <w:p w14:paraId="200C5423" w14:textId="77777777" w:rsidR="00126AA6" w:rsidRDefault="00126AA6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42212708" w14:textId="77777777" w:rsidR="007122FF" w:rsidRDefault="007122FF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28E38758" w14:textId="77777777" w:rsidR="00126AA6" w:rsidRDefault="00126AA6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elissa Jarvill</w:t>
            </w:r>
          </w:p>
          <w:p w14:paraId="4A552947" w14:textId="008433AA" w:rsidR="007122FF" w:rsidRDefault="0047137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Marcia </w:t>
            </w:r>
            <w:r w:rsidR="007122FF">
              <w:rPr>
                <w:rFonts w:ascii="Arial" w:hAnsi="Arial" w:cs="Arial"/>
                <w:sz w:val="23"/>
                <w:szCs w:val="23"/>
              </w:rPr>
              <w:t>Buchs</w:t>
            </w:r>
          </w:p>
          <w:p w14:paraId="41A5BACD" w14:textId="500FC3F3" w:rsidR="007122FF" w:rsidRDefault="0047137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Kim </w:t>
            </w:r>
            <w:r w:rsidR="007122FF">
              <w:rPr>
                <w:rFonts w:ascii="Arial" w:hAnsi="Arial" w:cs="Arial"/>
                <w:sz w:val="23"/>
                <w:szCs w:val="23"/>
              </w:rPr>
              <w:t>Buck</w:t>
            </w:r>
          </w:p>
          <w:p w14:paraId="1C40ABCA" w14:textId="0383A27D" w:rsidR="007122FF" w:rsidRDefault="0047137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Seon Yoon </w:t>
            </w:r>
            <w:r w:rsidR="007122FF">
              <w:rPr>
                <w:rFonts w:ascii="Arial" w:hAnsi="Arial" w:cs="Arial"/>
                <w:sz w:val="23"/>
                <w:szCs w:val="23"/>
              </w:rPr>
              <w:t>Chung</w:t>
            </w:r>
          </w:p>
          <w:p w14:paraId="695A4DCB" w14:textId="39A6DBF8" w:rsidR="00FF0EF4" w:rsidRDefault="00FF0EF4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Brenda Johnson</w:t>
            </w:r>
          </w:p>
          <w:p w14:paraId="5F8A82F8" w14:textId="231F29E0" w:rsidR="007122FF" w:rsidRDefault="0047137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Lynn </w:t>
            </w:r>
            <w:r w:rsidR="007122FF">
              <w:rPr>
                <w:rFonts w:ascii="Arial" w:hAnsi="Arial" w:cs="Arial"/>
                <w:sz w:val="23"/>
                <w:szCs w:val="23"/>
              </w:rPr>
              <w:t>Kennell</w:t>
            </w:r>
          </w:p>
          <w:p w14:paraId="2CE3C75C" w14:textId="6F98AD5D" w:rsidR="007122FF" w:rsidRDefault="0047137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indy Malinowski</w:t>
            </w:r>
          </w:p>
          <w:p w14:paraId="47232FC2" w14:textId="25A7C40C" w:rsidR="007122FF" w:rsidRDefault="0047137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hris Morgan</w:t>
            </w:r>
          </w:p>
          <w:p w14:paraId="15EE2C46" w14:textId="32EB9825" w:rsidR="007122FF" w:rsidRDefault="0047137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att Rutherford</w:t>
            </w:r>
          </w:p>
          <w:p w14:paraId="4A82A08D" w14:textId="0C9188F6" w:rsidR="007122FF" w:rsidRDefault="0047137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ricia Wiegner</w:t>
            </w:r>
          </w:p>
          <w:p w14:paraId="4ECDB1EE" w14:textId="0F640532" w:rsidR="007122FF" w:rsidRDefault="0047137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Valerie </w:t>
            </w:r>
            <w:r w:rsidR="007122FF">
              <w:rPr>
                <w:rFonts w:ascii="Arial" w:hAnsi="Arial" w:cs="Arial"/>
                <w:sz w:val="23"/>
                <w:szCs w:val="23"/>
              </w:rPr>
              <w:t>Wright</w:t>
            </w:r>
          </w:p>
          <w:p w14:paraId="30849BE5" w14:textId="71E76EA3" w:rsidR="00E30617" w:rsidRPr="00CD2232" w:rsidRDefault="0047137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enise Wilson</w:t>
            </w:r>
          </w:p>
        </w:tc>
        <w:tc>
          <w:tcPr>
            <w:tcW w:w="818" w:type="pct"/>
          </w:tcPr>
          <w:p w14:paraId="0DFFBBE5" w14:textId="77777777" w:rsidR="00126AA6" w:rsidRDefault="00126AA6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07B96994" w14:textId="77777777" w:rsidR="007122FF" w:rsidRDefault="007122FF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6FBCDF5C" w14:textId="7AE7850D" w:rsidR="00126AA6" w:rsidRDefault="007122FF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126AA6">
              <w:rPr>
                <w:rFonts w:ascii="Arial" w:hAnsi="Arial" w:cs="Arial"/>
                <w:sz w:val="23"/>
                <w:szCs w:val="23"/>
              </w:rPr>
              <w:t>8-7844</w:t>
            </w:r>
          </w:p>
          <w:p w14:paraId="6A5D6B0B" w14:textId="3BD1AC68" w:rsidR="007122FF" w:rsidRPr="00CD2232" w:rsidRDefault="007122FF" w:rsidP="00C44E1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B1F0D" w:rsidRPr="00CD2232" w14:paraId="35245578" w14:textId="77777777" w:rsidTr="00C44E15">
        <w:trPr>
          <w:trHeight w:val="244"/>
        </w:trPr>
        <w:tc>
          <w:tcPr>
            <w:tcW w:w="2095" w:type="pct"/>
            <w:shd w:val="clear" w:color="auto" w:fill="auto"/>
          </w:tcPr>
          <w:p w14:paraId="10CF1AB8" w14:textId="23F0E7A9" w:rsidR="000B1F0D" w:rsidRPr="00CD2232" w:rsidRDefault="0021355B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College Council</w:t>
            </w:r>
            <w:r w:rsidR="00E30617">
              <w:rPr>
                <w:rFonts w:ascii="Arial" w:hAnsi="Arial" w:cs="Arial"/>
                <w:sz w:val="23"/>
                <w:szCs w:val="23"/>
              </w:rPr>
              <w:t xml:space="preserve"> (CC)</w:t>
            </w:r>
          </w:p>
          <w:p w14:paraId="7486D574" w14:textId="77777777" w:rsidR="0021355B" w:rsidRPr="00CD2232" w:rsidRDefault="0021355B" w:rsidP="00C44E15">
            <w:pPr>
              <w:ind w:left="36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Chair</w:t>
            </w:r>
          </w:p>
          <w:p w14:paraId="6C2F9451" w14:textId="77777777" w:rsidR="0021355B" w:rsidRPr="00CD2232" w:rsidRDefault="0021355B" w:rsidP="00C44E15">
            <w:pPr>
              <w:ind w:left="36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Co-Chair</w:t>
            </w:r>
          </w:p>
          <w:p w14:paraId="5D5CB46B" w14:textId="77777777" w:rsidR="0021355B" w:rsidRDefault="0021355B" w:rsidP="00C44E15">
            <w:pPr>
              <w:ind w:left="36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Parli</w:t>
            </w:r>
            <w:r w:rsidR="00CD2232" w:rsidRPr="00CD2232">
              <w:rPr>
                <w:rFonts w:ascii="Arial" w:hAnsi="Arial" w:cs="Arial"/>
                <w:sz w:val="23"/>
                <w:szCs w:val="23"/>
              </w:rPr>
              <w:t>a</w:t>
            </w:r>
            <w:r w:rsidRPr="00CD2232">
              <w:rPr>
                <w:rFonts w:ascii="Arial" w:hAnsi="Arial" w:cs="Arial"/>
                <w:sz w:val="23"/>
                <w:szCs w:val="23"/>
              </w:rPr>
              <w:t>mentarian</w:t>
            </w:r>
          </w:p>
          <w:p w14:paraId="643C7D10" w14:textId="77777777" w:rsidR="00F33296" w:rsidRDefault="00F33296" w:rsidP="00C44E15">
            <w:pPr>
              <w:ind w:left="3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ministrative Assistance</w:t>
            </w:r>
          </w:p>
          <w:p w14:paraId="34BD49D9" w14:textId="1090C77E" w:rsidR="007122FF" w:rsidRDefault="007122FF" w:rsidP="00C44E15">
            <w:pPr>
              <w:ind w:left="3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  <w:r w:rsidRPr="00C44E15">
              <w:rPr>
                <w:rFonts w:ascii="Arial" w:hAnsi="Arial" w:cs="Arial"/>
                <w:sz w:val="23"/>
                <w:szCs w:val="23"/>
                <w:vertAlign w:val="superscript"/>
              </w:rPr>
              <w:t>st</w:t>
            </w:r>
            <w:r>
              <w:rPr>
                <w:rFonts w:ascii="Arial" w:hAnsi="Arial" w:cs="Arial"/>
                <w:sz w:val="23"/>
                <w:szCs w:val="23"/>
              </w:rPr>
              <w:t xml:space="preserve"> Tuesday of each month</w:t>
            </w:r>
          </w:p>
          <w:p w14:paraId="1D41ECB1" w14:textId="5F295045" w:rsidR="007122FF" w:rsidRDefault="007122FF" w:rsidP="00C44E15">
            <w:pPr>
              <w:ind w:left="3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:00 pm – 3:00 pm</w:t>
            </w:r>
          </w:p>
          <w:p w14:paraId="5ACB025B" w14:textId="6C71C7F4" w:rsidR="007122FF" w:rsidRPr="00CD2232" w:rsidRDefault="007122FF" w:rsidP="00C44E15">
            <w:pPr>
              <w:ind w:left="3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dwards Hall – Room 306</w:t>
            </w:r>
          </w:p>
        </w:tc>
        <w:tc>
          <w:tcPr>
            <w:tcW w:w="2087" w:type="pct"/>
            <w:shd w:val="clear" w:color="auto" w:fill="auto"/>
          </w:tcPr>
          <w:p w14:paraId="2C359C9B" w14:textId="77777777" w:rsidR="000B1F0D" w:rsidRPr="00CD2232" w:rsidRDefault="000B1F0D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1072800B" w14:textId="77777777" w:rsidR="003357BE" w:rsidRDefault="003357BE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heryl Jenkins</w:t>
            </w:r>
          </w:p>
          <w:p w14:paraId="12B9B10A" w14:textId="022891B0" w:rsidR="009304E4" w:rsidRPr="00CD2232" w:rsidRDefault="003357BE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aula Brown</w:t>
            </w:r>
            <w:r w:rsidRPr="00CD2232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5F2A3B79" w14:textId="77777777" w:rsidR="009466CE" w:rsidRDefault="009466CE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Mary Cranston</w:t>
            </w:r>
          </w:p>
          <w:p w14:paraId="0B065C5E" w14:textId="2EE9E0AA" w:rsidR="00F33296" w:rsidRPr="00CD2232" w:rsidRDefault="00F33296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eather Winfrey-Richman</w:t>
            </w:r>
          </w:p>
        </w:tc>
        <w:tc>
          <w:tcPr>
            <w:tcW w:w="818" w:type="pct"/>
          </w:tcPr>
          <w:p w14:paraId="4D654B6F" w14:textId="77777777" w:rsidR="000B1F0D" w:rsidRPr="00CD2232" w:rsidRDefault="000B1F0D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035B7499" w14:textId="714FE013" w:rsidR="009304E4" w:rsidRDefault="007122FF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9304E4">
              <w:rPr>
                <w:rFonts w:ascii="Arial" w:hAnsi="Arial" w:cs="Arial"/>
                <w:sz w:val="23"/>
                <w:szCs w:val="23"/>
              </w:rPr>
              <w:t>8-2422</w:t>
            </w:r>
          </w:p>
          <w:p w14:paraId="29C111A6" w14:textId="1914A3F1" w:rsidR="003357BE" w:rsidRPr="00CD2232" w:rsidRDefault="007122FF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3357BE">
              <w:rPr>
                <w:rFonts w:ascii="Arial" w:hAnsi="Arial" w:cs="Arial"/>
                <w:sz w:val="23"/>
                <w:szCs w:val="23"/>
              </w:rPr>
              <w:t>8-0714</w:t>
            </w:r>
          </w:p>
          <w:p w14:paraId="2C89C1F8" w14:textId="440AFA98" w:rsidR="009466CE" w:rsidRDefault="007122FF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9466CE" w:rsidRPr="00CD2232">
              <w:rPr>
                <w:rFonts w:ascii="Arial" w:hAnsi="Arial" w:cs="Arial"/>
                <w:sz w:val="23"/>
                <w:szCs w:val="23"/>
              </w:rPr>
              <w:t>8-2</w:t>
            </w:r>
            <w:r w:rsidR="000C29BB">
              <w:rPr>
                <w:rFonts w:ascii="Arial" w:hAnsi="Arial" w:cs="Arial"/>
                <w:sz w:val="23"/>
                <w:szCs w:val="23"/>
              </w:rPr>
              <w:t>3</w:t>
            </w:r>
            <w:r w:rsidR="009466CE" w:rsidRPr="00CD2232">
              <w:rPr>
                <w:rFonts w:ascii="Arial" w:hAnsi="Arial" w:cs="Arial"/>
                <w:sz w:val="23"/>
                <w:szCs w:val="23"/>
              </w:rPr>
              <w:t>81</w:t>
            </w:r>
          </w:p>
          <w:p w14:paraId="6B6C4F1F" w14:textId="031E4DCA" w:rsidR="007122FF" w:rsidRPr="00CD2232" w:rsidRDefault="007122FF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F33296">
              <w:rPr>
                <w:rFonts w:ascii="Arial" w:hAnsi="Arial" w:cs="Arial"/>
                <w:sz w:val="23"/>
                <w:szCs w:val="23"/>
              </w:rPr>
              <w:t>8-2176</w:t>
            </w:r>
          </w:p>
        </w:tc>
      </w:tr>
      <w:tr w:rsidR="000B1F0D" w:rsidRPr="00CD2232" w14:paraId="0F23125F" w14:textId="77777777" w:rsidTr="00C44E15">
        <w:trPr>
          <w:trHeight w:val="255"/>
        </w:trPr>
        <w:tc>
          <w:tcPr>
            <w:tcW w:w="2095" w:type="pct"/>
            <w:shd w:val="clear" w:color="auto" w:fill="auto"/>
          </w:tcPr>
          <w:p w14:paraId="69145E5D" w14:textId="0E3A7FA7" w:rsidR="000B1F0D" w:rsidRDefault="0021355B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College Election Committee</w:t>
            </w:r>
            <w:r w:rsidR="00E30617">
              <w:rPr>
                <w:rFonts w:ascii="Arial" w:hAnsi="Arial" w:cs="Arial"/>
                <w:sz w:val="23"/>
                <w:szCs w:val="23"/>
              </w:rPr>
              <w:t xml:space="preserve"> (CEC)</w:t>
            </w:r>
          </w:p>
          <w:p w14:paraId="4025D7EA" w14:textId="77777777" w:rsidR="00CF06BB" w:rsidRDefault="00CF06BB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Chair</w:t>
            </w:r>
          </w:p>
          <w:p w14:paraId="4E9FEEDF" w14:textId="60DDC610" w:rsidR="00E30617" w:rsidRDefault="00E3061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Student</w:t>
            </w:r>
          </w:p>
          <w:p w14:paraId="4DEFA426" w14:textId="2B3955A2" w:rsidR="007122FF" w:rsidRPr="00CD2232" w:rsidRDefault="007122FF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</w:t>
            </w:r>
            <w:r w:rsidR="00E30617">
              <w:rPr>
                <w:rFonts w:ascii="Arial" w:hAnsi="Arial" w:cs="Arial"/>
                <w:sz w:val="23"/>
                <w:szCs w:val="23"/>
              </w:rPr>
              <w:t>Student</w:t>
            </w:r>
          </w:p>
        </w:tc>
        <w:tc>
          <w:tcPr>
            <w:tcW w:w="2087" w:type="pct"/>
            <w:shd w:val="clear" w:color="auto" w:fill="auto"/>
          </w:tcPr>
          <w:p w14:paraId="5FE1CF28" w14:textId="77777777" w:rsidR="00CF06BB" w:rsidRDefault="00CF06BB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5AD4220F" w14:textId="77777777" w:rsidR="000B1F0D" w:rsidRDefault="00C82AB6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indy Malinowski</w:t>
            </w:r>
          </w:p>
          <w:p w14:paraId="23A0529C" w14:textId="5C1527E0" w:rsidR="007122FF" w:rsidRDefault="0047137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Katherine Dohr</w:t>
            </w:r>
          </w:p>
          <w:p w14:paraId="0861B268" w14:textId="2E558824" w:rsidR="007122FF" w:rsidRDefault="0047137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Courtney </w:t>
            </w:r>
            <w:r w:rsidR="007122FF">
              <w:rPr>
                <w:rFonts w:ascii="Arial" w:hAnsi="Arial" w:cs="Arial"/>
                <w:sz w:val="23"/>
                <w:szCs w:val="23"/>
              </w:rPr>
              <w:t>O’Connell</w:t>
            </w:r>
          </w:p>
          <w:p w14:paraId="7D79318C" w14:textId="3F4B3C76" w:rsidR="007122FF" w:rsidRPr="00CD2232" w:rsidRDefault="0047137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Denise </w:t>
            </w:r>
            <w:r w:rsidR="007122FF">
              <w:rPr>
                <w:rFonts w:ascii="Arial" w:hAnsi="Arial" w:cs="Arial"/>
                <w:sz w:val="23"/>
                <w:szCs w:val="23"/>
              </w:rPr>
              <w:t>Wilson</w:t>
            </w:r>
          </w:p>
        </w:tc>
        <w:tc>
          <w:tcPr>
            <w:tcW w:w="818" w:type="pct"/>
          </w:tcPr>
          <w:p w14:paraId="74D5157C" w14:textId="77777777" w:rsidR="00CF06BB" w:rsidRDefault="00CF06BB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2D6ECFB5" w14:textId="6896162E" w:rsidR="000B1F0D" w:rsidRPr="00CD2232" w:rsidRDefault="00E3061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13053C" w:rsidRPr="00CD2232">
              <w:rPr>
                <w:rFonts w:ascii="Arial" w:hAnsi="Arial" w:cs="Arial"/>
                <w:sz w:val="23"/>
                <w:szCs w:val="23"/>
              </w:rPr>
              <w:t>8-</w:t>
            </w:r>
            <w:r w:rsidR="00C82AB6">
              <w:rPr>
                <w:rFonts w:ascii="Arial" w:hAnsi="Arial" w:cs="Arial"/>
                <w:sz w:val="23"/>
                <w:szCs w:val="23"/>
              </w:rPr>
              <w:t>5321</w:t>
            </w:r>
          </w:p>
        </w:tc>
      </w:tr>
      <w:tr w:rsidR="00A246D6" w:rsidRPr="00CD2232" w14:paraId="11DF4F97" w14:textId="77777777" w:rsidTr="00C44E15">
        <w:trPr>
          <w:trHeight w:val="255"/>
        </w:trPr>
        <w:tc>
          <w:tcPr>
            <w:tcW w:w="2095" w:type="pct"/>
            <w:shd w:val="clear" w:color="auto" w:fill="auto"/>
          </w:tcPr>
          <w:p w14:paraId="5A1890CF" w14:textId="7B783C13" w:rsidR="00A246D6" w:rsidRDefault="00A246D6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llege Faculty Status Committee (CFSC)</w:t>
            </w:r>
          </w:p>
          <w:p w14:paraId="62773C21" w14:textId="4EA58DCD" w:rsidR="00A246D6" w:rsidRDefault="00A246D6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Chair</w:t>
            </w:r>
          </w:p>
        </w:tc>
        <w:tc>
          <w:tcPr>
            <w:tcW w:w="2087" w:type="pct"/>
            <w:shd w:val="clear" w:color="auto" w:fill="auto"/>
          </w:tcPr>
          <w:p w14:paraId="403DD6B3" w14:textId="77777777" w:rsidR="00A246D6" w:rsidRDefault="00A246D6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1F627A14" w14:textId="77777777" w:rsidR="00A246D6" w:rsidRDefault="00A246D6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2AF866CA" w14:textId="77777777" w:rsidR="00A246D6" w:rsidRDefault="00A246D6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Judy Neubrander</w:t>
            </w:r>
          </w:p>
          <w:p w14:paraId="354E82AE" w14:textId="77777777" w:rsidR="00597A3F" w:rsidRDefault="00597A3F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ary Dyck</w:t>
            </w:r>
          </w:p>
          <w:p w14:paraId="134AA76A" w14:textId="5F55628C" w:rsidR="00A246D6" w:rsidRDefault="00A246D6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endy Woith</w:t>
            </w:r>
          </w:p>
        </w:tc>
        <w:tc>
          <w:tcPr>
            <w:tcW w:w="818" w:type="pct"/>
          </w:tcPr>
          <w:p w14:paraId="267852FC" w14:textId="77777777" w:rsidR="00A246D6" w:rsidRDefault="00A246D6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71145B18" w14:textId="77777777" w:rsidR="00A246D6" w:rsidRDefault="00A246D6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320556CA" w14:textId="3A13F706" w:rsidR="00A246D6" w:rsidRDefault="00A246D6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2205</w:t>
            </w:r>
          </w:p>
        </w:tc>
      </w:tr>
    </w:tbl>
    <w:p w14:paraId="198503AD" w14:textId="77777777" w:rsidR="00C44E15" w:rsidRDefault="00C44E15">
      <w:r>
        <w:br w:type="page"/>
      </w: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6"/>
        <w:gridCol w:w="4488"/>
        <w:gridCol w:w="1759"/>
      </w:tblGrid>
      <w:tr w:rsidR="00D14AC9" w:rsidRPr="000B1F0D" w14:paraId="10BE8935" w14:textId="77777777" w:rsidTr="00C44E15">
        <w:trPr>
          <w:trHeight w:val="244"/>
        </w:trPr>
        <w:tc>
          <w:tcPr>
            <w:tcW w:w="5000" w:type="pct"/>
            <w:gridSpan w:val="3"/>
            <w:shd w:val="clear" w:color="auto" w:fill="D9D9D9"/>
          </w:tcPr>
          <w:p w14:paraId="5737BF9B" w14:textId="63E3140C" w:rsidR="00D14AC9" w:rsidRPr="000B1F0D" w:rsidRDefault="00D14AC9" w:rsidP="00C44E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ollege Committees Continued</w:t>
            </w:r>
          </w:p>
        </w:tc>
      </w:tr>
      <w:tr w:rsidR="000B1F0D" w:rsidRPr="00CD2232" w14:paraId="32166BA5" w14:textId="77777777" w:rsidTr="00C44E15">
        <w:trPr>
          <w:trHeight w:val="449"/>
        </w:trPr>
        <w:tc>
          <w:tcPr>
            <w:tcW w:w="2095" w:type="pct"/>
            <w:shd w:val="clear" w:color="auto" w:fill="auto"/>
          </w:tcPr>
          <w:p w14:paraId="753FD101" w14:textId="5F6C9320" w:rsidR="009466CE" w:rsidRDefault="0021355B" w:rsidP="00C44E15">
            <w:pPr>
              <w:ind w:left="360" w:hanging="36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College Research Committee</w:t>
            </w:r>
            <w:r w:rsidR="009466CE" w:rsidRPr="00CD2232">
              <w:rPr>
                <w:rFonts w:ascii="Arial" w:hAnsi="Arial" w:cs="Arial"/>
                <w:sz w:val="23"/>
                <w:szCs w:val="23"/>
              </w:rPr>
              <w:t xml:space="preserve"> (</w:t>
            </w:r>
            <w:r w:rsidR="00CD2232" w:rsidRPr="00CD2232">
              <w:rPr>
                <w:rFonts w:ascii="Arial" w:hAnsi="Arial" w:cs="Arial"/>
                <w:sz w:val="23"/>
                <w:szCs w:val="23"/>
              </w:rPr>
              <w:t xml:space="preserve">CRC) </w:t>
            </w:r>
            <w:r w:rsidR="009466CE" w:rsidRPr="00CD2232">
              <w:rPr>
                <w:rFonts w:ascii="Arial" w:hAnsi="Arial" w:cs="Arial"/>
                <w:sz w:val="23"/>
                <w:szCs w:val="23"/>
              </w:rPr>
              <w:t>Chair</w:t>
            </w:r>
          </w:p>
          <w:p w14:paraId="440F036F" w14:textId="4012D2B2" w:rsidR="00E30617" w:rsidRDefault="00E30617" w:rsidP="00C44E15">
            <w:pPr>
              <w:ind w:left="360" w:hanging="3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3</w:t>
            </w:r>
            <w:r w:rsidRPr="00C44E15">
              <w:rPr>
                <w:rFonts w:ascii="Arial" w:hAnsi="Arial" w:cs="Arial"/>
                <w:sz w:val="23"/>
                <w:szCs w:val="23"/>
                <w:vertAlign w:val="superscript"/>
              </w:rPr>
              <w:t>rd</w:t>
            </w:r>
            <w:r>
              <w:rPr>
                <w:rFonts w:ascii="Arial" w:hAnsi="Arial" w:cs="Arial"/>
                <w:sz w:val="23"/>
                <w:szCs w:val="23"/>
              </w:rPr>
              <w:t xml:space="preserve"> Tuesday of each month</w:t>
            </w:r>
          </w:p>
          <w:p w14:paraId="2D29D321" w14:textId="05ADBBCF" w:rsidR="00E30617" w:rsidRDefault="00E3061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1:00 pm – 3:00 pm</w:t>
            </w:r>
          </w:p>
          <w:p w14:paraId="750AAA1B" w14:textId="227D6757" w:rsidR="00E30617" w:rsidRDefault="00E3061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Edwards Hall – Room 306</w:t>
            </w:r>
          </w:p>
          <w:p w14:paraId="3FF228D5" w14:textId="77777777" w:rsidR="00E30617" w:rsidRDefault="00E30617" w:rsidP="002E7F0D">
            <w:pPr>
              <w:rPr>
                <w:rFonts w:ascii="Arial" w:hAnsi="Arial" w:cs="Arial"/>
                <w:sz w:val="23"/>
                <w:szCs w:val="23"/>
              </w:rPr>
            </w:pPr>
          </w:p>
          <w:p w14:paraId="645D06C4" w14:textId="2EE5BB59" w:rsidR="00E30617" w:rsidRDefault="00076DC4" w:rsidP="00C44E15">
            <w:pPr>
              <w:ind w:left="360" w:hanging="3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</w:t>
            </w:r>
            <w:r w:rsidR="00E30617">
              <w:rPr>
                <w:rFonts w:ascii="Arial" w:hAnsi="Arial" w:cs="Arial"/>
                <w:sz w:val="23"/>
                <w:szCs w:val="23"/>
              </w:rPr>
              <w:t>Student</w:t>
            </w:r>
          </w:p>
          <w:p w14:paraId="6552377E" w14:textId="77777777" w:rsidR="00E30617" w:rsidRDefault="00E30617" w:rsidP="00C44E15">
            <w:pPr>
              <w:ind w:left="360" w:hanging="360"/>
              <w:rPr>
                <w:rFonts w:ascii="Arial" w:hAnsi="Arial" w:cs="Arial"/>
                <w:sz w:val="23"/>
                <w:szCs w:val="23"/>
              </w:rPr>
            </w:pPr>
          </w:p>
          <w:p w14:paraId="40C86287" w14:textId="6812C2D0" w:rsidR="00E30617" w:rsidRDefault="00076DC4" w:rsidP="00C44E15">
            <w:pPr>
              <w:ind w:left="360" w:hanging="3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</w:t>
            </w:r>
            <w:r w:rsidR="00E30617">
              <w:rPr>
                <w:rFonts w:ascii="Arial" w:hAnsi="Arial" w:cs="Arial"/>
                <w:sz w:val="23"/>
                <w:szCs w:val="23"/>
              </w:rPr>
              <w:t>Student</w:t>
            </w:r>
          </w:p>
          <w:p w14:paraId="4F848227" w14:textId="2705ECD5" w:rsidR="00E30617" w:rsidRPr="00CD2232" w:rsidRDefault="00E30617" w:rsidP="00C44E15">
            <w:pPr>
              <w:ind w:left="360" w:hanging="36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087" w:type="pct"/>
            <w:shd w:val="clear" w:color="auto" w:fill="auto"/>
          </w:tcPr>
          <w:p w14:paraId="5196F135" w14:textId="77777777" w:rsidR="009466CE" w:rsidRDefault="009466CE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1CC170E7" w14:textId="77777777" w:rsidR="0008749B" w:rsidRDefault="0008749B" w:rsidP="0008749B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arla Pohl</w:t>
            </w:r>
          </w:p>
          <w:p w14:paraId="2C41FB11" w14:textId="34131975" w:rsidR="00E30617" w:rsidRDefault="0047137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Kim </w:t>
            </w:r>
            <w:r w:rsidR="00E30617">
              <w:rPr>
                <w:rFonts w:ascii="Arial" w:hAnsi="Arial" w:cs="Arial"/>
                <w:sz w:val="23"/>
                <w:szCs w:val="23"/>
              </w:rPr>
              <w:t>Astroth</w:t>
            </w:r>
          </w:p>
          <w:p w14:paraId="7065B479" w14:textId="449A655A" w:rsidR="00E30617" w:rsidRDefault="0047137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Mary </w:t>
            </w:r>
            <w:r w:rsidR="00E30617">
              <w:rPr>
                <w:rFonts w:ascii="Arial" w:hAnsi="Arial" w:cs="Arial"/>
                <w:sz w:val="23"/>
                <w:szCs w:val="23"/>
              </w:rPr>
              <w:t>Dyck</w:t>
            </w:r>
          </w:p>
          <w:p w14:paraId="3358453C" w14:textId="3FA87369" w:rsidR="00E30617" w:rsidRDefault="0047137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Melissa </w:t>
            </w:r>
            <w:r w:rsidR="00E30617">
              <w:rPr>
                <w:rFonts w:ascii="Arial" w:hAnsi="Arial" w:cs="Arial"/>
                <w:sz w:val="23"/>
                <w:szCs w:val="23"/>
              </w:rPr>
              <w:t>Jarvill</w:t>
            </w:r>
          </w:p>
          <w:p w14:paraId="68D93414" w14:textId="79411EFA" w:rsidR="00E30617" w:rsidRDefault="0047137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Myoung Jin </w:t>
            </w:r>
            <w:r w:rsidR="00E30617">
              <w:rPr>
                <w:rFonts w:ascii="Arial" w:hAnsi="Arial" w:cs="Arial"/>
                <w:sz w:val="23"/>
                <w:szCs w:val="23"/>
              </w:rPr>
              <w:t>Kim</w:t>
            </w:r>
          </w:p>
          <w:p w14:paraId="56999500" w14:textId="18973F5B" w:rsidR="00E30617" w:rsidRDefault="0047137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olly Lawler</w:t>
            </w:r>
          </w:p>
          <w:p w14:paraId="48153E02" w14:textId="23BBADCE" w:rsidR="00E30617" w:rsidRDefault="0047137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Ed </w:t>
            </w:r>
            <w:r w:rsidR="00E30617">
              <w:rPr>
                <w:rFonts w:ascii="Arial" w:hAnsi="Arial" w:cs="Arial"/>
                <w:sz w:val="23"/>
                <w:szCs w:val="23"/>
              </w:rPr>
              <w:t>Reitz</w:t>
            </w:r>
          </w:p>
          <w:p w14:paraId="6B828E09" w14:textId="23831AC0" w:rsidR="00E30617" w:rsidRDefault="0047137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Gabriella Vazquez</w:t>
            </w:r>
          </w:p>
          <w:p w14:paraId="2982027D" w14:textId="2CC8B889" w:rsidR="00E30617" w:rsidRPr="00CD2232" w:rsidRDefault="0047137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Denise </w:t>
            </w:r>
            <w:r w:rsidR="00E30617">
              <w:rPr>
                <w:rFonts w:ascii="Arial" w:hAnsi="Arial" w:cs="Arial"/>
                <w:sz w:val="23"/>
                <w:szCs w:val="23"/>
              </w:rPr>
              <w:t>Wilson</w:t>
            </w:r>
          </w:p>
        </w:tc>
        <w:tc>
          <w:tcPr>
            <w:tcW w:w="818" w:type="pct"/>
          </w:tcPr>
          <w:p w14:paraId="7BA63399" w14:textId="7D34B897" w:rsidR="009466CE" w:rsidRPr="00CD2232" w:rsidRDefault="009466CE" w:rsidP="00C44E1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B1F0D" w:rsidRPr="00CD2232" w14:paraId="3DEC32FB" w14:textId="77777777" w:rsidTr="00C44E15">
        <w:trPr>
          <w:trHeight w:val="244"/>
        </w:trPr>
        <w:tc>
          <w:tcPr>
            <w:tcW w:w="2095" w:type="pct"/>
            <w:shd w:val="clear" w:color="auto" w:fill="auto"/>
          </w:tcPr>
          <w:p w14:paraId="27DD5341" w14:textId="17A8E458" w:rsidR="00E30617" w:rsidRPr="00CD2232" w:rsidRDefault="009466CE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Course Leaders</w:t>
            </w:r>
          </w:p>
          <w:p w14:paraId="17AE5607" w14:textId="49DD4028" w:rsidR="00C80255" w:rsidRDefault="00C80255" w:rsidP="00C44E15">
            <w:pPr>
              <w:ind w:left="540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vener</w:t>
            </w:r>
          </w:p>
          <w:p w14:paraId="6A9A7276" w14:textId="1C8874AD" w:rsidR="00C82AB6" w:rsidRDefault="00C82AB6" w:rsidP="00C44E15">
            <w:pPr>
              <w:ind w:left="540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merica’s Promise School Project Clinical</w:t>
            </w:r>
          </w:p>
          <w:p w14:paraId="392903A4" w14:textId="4E116412" w:rsidR="00A97D04" w:rsidRDefault="00A97D04" w:rsidP="00C44E15">
            <w:pPr>
              <w:ind w:left="540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UR 222 Psyc</w:t>
            </w:r>
            <w:r w:rsidR="006144A5">
              <w:rPr>
                <w:rFonts w:ascii="Arial" w:hAnsi="Arial" w:cs="Arial"/>
                <w:sz w:val="23"/>
                <w:szCs w:val="23"/>
              </w:rPr>
              <w:t>h</w:t>
            </w:r>
            <w:r>
              <w:rPr>
                <w:rFonts w:ascii="Arial" w:hAnsi="Arial" w:cs="Arial"/>
                <w:sz w:val="23"/>
                <w:szCs w:val="23"/>
              </w:rPr>
              <w:t>omotor Skills</w:t>
            </w:r>
          </w:p>
          <w:p w14:paraId="36B7B9C1" w14:textId="77777777" w:rsidR="00DE68D2" w:rsidRPr="00CD2232" w:rsidRDefault="00DE68D2" w:rsidP="00C44E15">
            <w:pPr>
              <w:ind w:left="540" w:hanging="18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 xml:space="preserve">NUR 225 Health Assessment </w:t>
            </w:r>
          </w:p>
          <w:p w14:paraId="415DF613" w14:textId="77777777" w:rsidR="00DE68D2" w:rsidRPr="00CD2232" w:rsidRDefault="00DE68D2" w:rsidP="00C44E15">
            <w:pPr>
              <w:ind w:left="540" w:hanging="18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NUR 229 Adult Nursing I</w:t>
            </w:r>
          </w:p>
          <w:p w14:paraId="4CB600B5" w14:textId="77777777" w:rsidR="00DE68D2" w:rsidRPr="00CD2232" w:rsidRDefault="00DE68D2" w:rsidP="00C44E15">
            <w:pPr>
              <w:ind w:left="540" w:hanging="18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NUR 231 Adult Nursing II</w:t>
            </w:r>
          </w:p>
          <w:p w14:paraId="7D45F65E" w14:textId="2EEB227E" w:rsidR="00DE68D2" w:rsidRPr="00CD2232" w:rsidRDefault="00DE68D2" w:rsidP="00C44E15">
            <w:pPr>
              <w:ind w:left="540" w:hanging="18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 xml:space="preserve">NUR 314 Psychiatric </w:t>
            </w:r>
            <w:r w:rsidR="00924AF4">
              <w:rPr>
                <w:rFonts w:ascii="Arial" w:hAnsi="Arial" w:cs="Arial"/>
                <w:sz w:val="23"/>
                <w:szCs w:val="23"/>
              </w:rPr>
              <w:t>and</w:t>
            </w:r>
            <w:r w:rsidRPr="00CD2232">
              <w:rPr>
                <w:rFonts w:ascii="Arial" w:hAnsi="Arial" w:cs="Arial"/>
                <w:sz w:val="23"/>
                <w:szCs w:val="23"/>
              </w:rPr>
              <w:t xml:space="preserve"> Mental Health Nursing</w:t>
            </w:r>
          </w:p>
          <w:p w14:paraId="00097375" w14:textId="77777777" w:rsidR="00DE68D2" w:rsidRPr="00CD2232" w:rsidRDefault="00DE68D2" w:rsidP="00C44E15">
            <w:pPr>
              <w:ind w:left="540" w:hanging="18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NUR 316 Maternal-Infant Nursing</w:t>
            </w:r>
          </w:p>
          <w:p w14:paraId="059EF3FF" w14:textId="77777777" w:rsidR="00DE68D2" w:rsidRPr="00CD2232" w:rsidRDefault="00DE68D2" w:rsidP="00C44E15">
            <w:pPr>
              <w:ind w:left="540" w:hanging="18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NUR 317 Nursing Care of Children</w:t>
            </w:r>
          </w:p>
          <w:p w14:paraId="3E0342B9" w14:textId="77777777" w:rsidR="00DE68D2" w:rsidRPr="00CD2232" w:rsidRDefault="00DE68D2" w:rsidP="00C44E15">
            <w:pPr>
              <w:ind w:left="540" w:hanging="18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NUR 325 Adult Nursing III</w:t>
            </w:r>
          </w:p>
          <w:p w14:paraId="212C648C" w14:textId="4FE6B801" w:rsidR="009466CE" w:rsidRPr="00CD2232" w:rsidRDefault="00DE68D2" w:rsidP="00C44E15">
            <w:pPr>
              <w:ind w:left="540" w:hanging="18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 xml:space="preserve">NUR 327 Management </w:t>
            </w:r>
            <w:r w:rsidR="00924AF4">
              <w:rPr>
                <w:rFonts w:ascii="Arial" w:hAnsi="Arial" w:cs="Arial"/>
                <w:sz w:val="23"/>
                <w:szCs w:val="23"/>
              </w:rPr>
              <w:t>and</w:t>
            </w:r>
            <w:r w:rsidRPr="00CD2232">
              <w:rPr>
                <w:rFonts w:ascii="Arial" w:hAnsi="Arial" w:cs="Arial"/>
                <w:sz w:val="23"/>
                <w:szCs w:val="23"/>
              </w:rPr>
              <w:t xml:space="preserve"> Leadership  Dimensions of Nursing</w:t>
            </w:r>
          </w:p>
        </w:tc>
        <w:tc>
          <w:tcPr>
            <w:tcW w:w="2087" w:type="pct"/>
            <w:shd w:val="clear" w:color="auto" w:fill="auto"/>
          </w:tcPr>
          <w:p w14:paraId="43B9B7CD" w14:textId="77777777" w:rsidR="000B1F0D" w:rsidRPr="00CD2232" w:rsidRDefault="000B1F0D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39F0E37F" w14:textId="137AB4D9" w:rsidR="00C82AB6" w:rsidRDefault="00C802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enise Wilson</w:t>
            </w:r>
          </w:p>
          <w:p w14:paraId="47F31B84" w14:textId="77777777" w:rsidR="00C80255" w:rsidRDefault="00C80255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69544006" w14:textId="498328DD" w:rsidR="00C82AB6" w:rsidRDefault="00C82AB6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ary Cranston</w:t>
            </w:r>
          </w:p>
          <w:p w14:paraId="68B00CAC" w14:textId="3CD6DBF8" w:rsidR="00A97D04" w:rsidRDefault="00A97D04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eresa Novy</w:t>
            </w:r>
          </w:p>
          <w:p w14:paraId="43482A73" w14:textId="40B0BCA8" w:rsidR="00DE68D2" w:rsidRDefault="003357BE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heryl Jenkins</w:t>
            </w:r>
          </w:p>
          <w:p w14:paraId="22C62298" w14:textId="653E88F6" w:rsidR="00DE68D2" w:rsidRPr="00CD2232" w:rsidRDefault="00B31FF4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Blanca Miller</w:t>
            </w:r>
          </w:p>
          <w:p w14:paraId="7021A227" w14:textId="4D307174" w:rsidR="009466CE" w:rsidRDefault="003357BE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ina Ford</w:t>
            </w:r>
          </w:p>
          <w:p w14:paraId="5556ABED" w14:textId="77777777" w:rsidR="00DE68D2" w:rsidRDefault="00DE68D2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3CD309BD" w14:textId="7C9DF10D" w:rsidR="00DE68D2" w:rsidRDefault="00924AF4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mie Walker</w:t>
            </w:r>
          </w:p>
          <w:p w14:paraId="728686BF" w14:textId="0B95D377" w:rsidR="00F17836" w:rsidRDefault="009304E4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enise Hammer</w:t>
            </w:r>
          </w:p>
          <w:p w14:paraId="5A841DB9" w14:textId="77777777" w:rsidR="00DE68D2" w:rsidRDefault="00DE68D2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ynn Kennell</w:t>
            </w:r>
          </w:p>
          <w:p w14:paraId="71F1C951" w14:textId="4CE64670" w:rsidR="00DE68D2" w:rsidRDefault="00A97D04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Kim Buck</w:t>
            </w:r>
          </w:p>
          <w:p w14:paraId="63C51FDC" w14:textId="77777777" w:rsidR="00F17836" w:rsidRDefault="00F17836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3F1A0CE6" w14:textId="38BD5E31" w:rsidR="00F17836" w:rsidRPr="00CD2232" w:rsidRDefault="00C82AB6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ancy Novotny</w:t>
            </w:r>
          </w:p>
        </w:tc>
        <w:tc>
          <w:tcPr>
            <w:tcW w:w="818" w:type="pct"/>
          </w:tcPr>
          <w:p w14:paraId="4E70E4F9" w14:textId="77777777" w:rsidR="000B1F0D" w:rsidRDefault="000B1F0D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6578A85F" w14:textId="102E079A" w:rsidR="00C80255" w:rsidRPr="00CD2232" w:rsidRDefault="00C802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2358</w:t>
            </w:r>
          </w:p>
          <w:p w14:paraId="50E66826" w14:textId="77777777" w:rsidR="000834DE" w:rsidRDefault="000834DE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21AD3D93" w14:textId="1E6F0881" w:rsidR="00C82AB6" w:rsidRDefault="00E3061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C82AB6">
              <w:rPr>
                <w:rFonts w:ascii="Arial" w:hAnsi="Arial" w:cs="Arial"/>
                <w:sz w:val="23"/>
                <w:szCs w:val="23"/>
              </w:rPr>
              <w:t>8-2381</w:t>
            </w:r>
          </w:p>
          <w:p w14:paraId="44E32370" w14:textId="53971EC3" w:rsidR="00A97D04" w:rsidRDefault="00E3061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A97D04">
              <w:rPr>
                <w:rFonts w:ascii="Arial" w:hAnsi="Arial" w:cs="Arial"/>
                <w:sz w:val="23"/>
                <w:szCs w:val="23"/>
              </w:rPr>
              <w:t>8-0667</w:t>
            </w:r>
          </w:p>
          <w:p w14:paraId="3A321A27" w14:textId="5BCAD268" w:rsidR="0013053C" w:rsidRDefault="00E3061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F17836">
              <w:rPr>
                <w:rFonts w:ascii="Arial" w:hAnsi="Arial" w:cs="Arial"/>
                <w:sz w:val="23"/>
                <w:szCs w:val="23"/>
              </w:rPr>
              <w:t>8-2</w:t>
            </w:r>
            <w:r w:rsidR="003357BE">
              <w:rPr>
                <w:rFonts w:ascii="Arial" w:hAnsi="Arial" w:cs="Arial"/>
                <w:sz w:val="23"/>
                <w:szCs w:val="23"/>
              </w:rPr>
              <w:t>422</w:t>
            </w:r>
          </w:p>
          <w:p w14:paraId="4CEBA577" w14:textId="2F723026" w:rsidR="00F17836" w:rsidRDefault="00E3061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F17836">
              <w:rPr>
                <w:rFonts w:ascii="Arial" w:hAnsi="Arial" w:cs="Arial"/>
                <w:sz w:val="23"/>
                <w:szCs w:val="23"/>
              </w:rPr>
              <w:t>8-</w:t>
            </w:r>
            <w:r w:rsidR="00B31FF4">
              <w:rPr>
                <w:rFonts w:ascii="Arial" w:hAnsi="Arial" w:cs="Arial"/>
                <w:sz w:val="23"/>
                <w:szCs w:val="23"/>
              </w:rPr>
              <w:t>5612</w:t>
            </w:r>
          </w:p>
          <w:p w14:paraId="7D6ED3EA" w14:textId="080B2076" w:rsidR="00F17836" w:rsidRDefault="00E3061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1F28D5">
              <w:rPr>
                <w:rFonts w:ascii="Arial" w:hAnsi="Arial" w:cs="Arial"/>
                <w:sz w:val="23"/>
                <w:szCs w:val="23"/>
              </w:rPr>
              <w:t>8-</w:t>
            </w:r>
            <w:r w:rsidR="003357BE">
              <w:rPr>
                <w:rFonts w:ascii="Arial" w:hAnsi="Arial" w:cs="Arial"/>
                <w:sz w:val="23"/>
                <w:szCs w:val="23"/>
              </w:rPr>
              <w:t>3016</w:t>
            </w:r>
          </w:p>
          <w:p w14:paraId="55B6E593" w14:textId="77777777" w:rsidR="00F17836" w:rsidRDefault="00F17836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64921BC1" w14:textId="3D75D525" w:rsidR="00F17836" w:rsidRDefault="00E3061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F17836">
              <w:rPr>
                <w:rFonts w:ascii="Arial" w:hAnsi="Arial" w:cs="Arial"/>
                <w:sz w:val="23"/>
                <w:szCs w:val="23"/>
              </w:rPr>
              <w:t>8-2482</w:t>
            </w:r>
          </w:p>
          <w:p w14:paraId="55C596F0" w14:textId="0D9D2F40" w:rsidR="00F17836" w:rsidRDefault="00E3061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F17836">
              <w:rPr>
                <w:rFonts w:ascii="Arial" w:hAnsi="Arial" w:cs="Arial"/>
                <w:sz w:val="23"/>
                <w:szCs w:val="23"/>
              </w:rPr>
              <w:t>8-</w:t>
            </w:r>
            <w:r w:rsidR="009304E4">
              <w:rPr>
                <w:rFonts w:ascii="Arial" w:hAnsi="Arial" w:cs="Arial"/>
                <w:sz w:val="23"/>
                <w:szCs w:val="23"/>
              </w:rPr>
              <w:t>2404</w:t>
            </w:r>
          </w:p>
          <w:p w14:paraId="183C68F4" w14:textId="10921C2E" w:rsidR="00525EA7" w:rsidRDefault="00E3061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525EA7">
              <w:rPr>
                <w:rFonts w:ascii="Arial" w:hAnsi="Arial" w:cs="Arial"/>
                <w:sz w:val="23"/>
                <w:szCs w:val="23"/>
              </w:rPr>
              <w:t>8-2365</w:t>
            </w:r>
          </w:p>
          <w:p w14:paraId="5901A4E5" w14:textId="441CC134" w:rsidR="00525EA7" w:rsidRDefault="00E3061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525EA7">
              <w:rPr>
                <w:rFonts w:ascii="Arial" w:hAnsi="Arial" w:cs="Arial"/>
                <w:sz w:val="23"/>
                <w:szCs w:val="23"/>
              </w:rPr>
              <w:t>8-2522</w:t>
            </w:r>
          </w:p>
          <w:p w14:paraId="2F1FBA16" w14:textId="77777777" w:rsidR="00525EA7" w:rsidRDefault="00525EA7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656DBCAD" w14:textId="34B832E4" w:rsidR="00525EA7" w:rsidRPr="00CD2232" w:rsidRDefault="00E3061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1F28D5">
              <w:rPr>
                <w:rFonts w:ascii="Arial" w:hAnsi="Arial" w:cs="Arial"/>
                <w:sz w:val="23"/>
                <w:szCs w:val="23"/>
              </w:rPr>
              <w:t>8-</w:t>
            </w:r>
            <w:r w:rsidR="00B31FF4">
              <w:rPr>
                <w:rFonts w:ascii="Arial" w:hAnsi="Arial" w:cs="Arial"/>
                <w:sz w:val="23"/>
                <w:szCs w:val="23"/>
              </w:rPr>
              <w:t>3017</w:t>
            </w:r>
          </w:p>
        </w:tc>
      </w:tr>
      <w:tr w:rsidR="004F4A0C" w:rsidRPr="00CD2232" w14:paraId="1E7C318F" w14:textId="77777777" w:rsidTr="00C44E15">
        <w:trPr>
          <w:trHeight w:val="255"/>
        </w:trPr>
        <w:tc>
          <w:tcPr>
            <w:tcW w:w="2095" w:type="pct"/>
            <w:shd w:val="clear" w:color="auto" w:fill="auto"/>
          </w:tcPr>
          <w:p w14:paraId="42DD2BBE" w14:textId="3E4E7383" w:rsidR="004F4A0C" w:rsidRDefault="004F4A0C" w:rsidP="00C44E15">
            <w:pPr>
              <w:ind w:left="180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eans and Directors</w:t>
            </w:r>
            <w:r w:rsidR="00B151AE">
              <w:rPr>
                <w:rFonts w:ascii="Arial" w:hAnsi="Arial" w:cs="Arial"/>
                <w:sz w:val="23"/>
                <w:szCs w:val="23"/>
              </w:rPr>
              <w:t xml:space="preserve"> Committee</w:t>
            </w:r>
          </w:p>
          <w:p w14:paraId="78A2CCD6" w14:textId="35C84DD4" w:rsidR="00471373" w:rsidRDefault="004F4A0C" w:rsidP="00C44E15">
            <w:pPr>
              <w:ind w:left="180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Chair</w:t>
            </w:r>
          </w:p>
          <w:p w14:paraId="18991D50" w14:textId="77777777" w:rsidR="00471373" w:rsidRDefault="00471373" w:rsidP="00C44E15">
            <w:pPr>
              <w:ind w:left="180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3</w:t>
            </w:r>
            <w:r w:rsidRPr="003F5BEB">
              <w:rPr>
                <w:rFonts w:ascii="Arial" w:hAnsi="Arial" w:cs="Arial"/>
                <w:sz w:val="23"/>
                <w:szCs w:val="23"/>
                <w:vertAlign w:val="superscript"/>
              </w:rPr>
              <w:t>rd</w:t>
            </w:r>
            <w:r>
              <w:rPr>
                <w:rFonts w:ascii="Arial" w:hAnsi="Arial" w:cs="Arial"/>
                <w:sz w:val="23"/>
                <w:szCs w:val="23"/>
              </w:rPr>
              <w:t xml:space="preserve"> Thursday of each month</w:t>
            </w:r>
          </w:p>
          <w:p w14:paraId="45064B5F" w14:textId="78A4A8CB" w:rsidR="00471373" w:rsidRDefault="000834DE" w:rsidP="00C44E15">
            <w:pPr>
              <w:ind w:left="180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11:00 am – 12:00 p</w:t>
            </w:r>
            <w:r w:rsidR="00471373">
              <w:rPr>
                <w:rFonts w:ascii="Arial" w:hAnsi="Arial" w:cs="Arial"/>
                <w:sz w:val="23"/>
                <w:szCs w:val="23"/>
              </w:rPr>
              <w:t>m</w:t>
            </w:r>
          </w:p>
          <w:p w14:paraId="1D865607" w14:textId="77777777" w:rsidR="00471373" w:rsidRDefault="00471373" w:rsidP="00C44E15">
            <w:pPr>
              <w:ind w:left="180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Edwards Hall – Room 306</w:t>
            </w:r>
          </w:p>
          <w:p w14:paraId="39E3F29D" w14:textId="44CBD54E" w:rsidR="00471373" w:rsidRDefault="00471373" w:rsidP="00C44E15">
            <w:pPr>
              <w:ind w:left="180" w:hanging="18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087" w:type="pct"/>
            <w:shd w:val="clear" w:color="auto" w:fill="auto"/>
          </w:tcPr>
          <w:p w14:paraId="78DF3BA9" w14:textId="77777777" w:rsidR="004F4A0C" w:rsidRDefault="004F4A0C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3A9F0D43" w14:textId="77777777" w:rsidR="004F4A0C" w:rsidRDefault="004F4A0C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Judy Neubrander</w:t>
            </w:r>
          </w:p>
          <w:p w14:paraId="289006FC" w14:textId="0F5A30B3" w:rsidR="00471373" w:rsidRDefault="0047137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Kim </w:t>
            </w:r>
            <w:r w:rsidR="00E30617">
              <w:rPr>
                <w:rFonts w:ascii="Arial" w:hAnsi="Arial" w:cs="Arial"/>
                <w:sz w:val="23"/>
                <w:szCs w:val="23"/>
              </w:rPr>
              <w:t>A</w:t>
            </w:r>
            <w:r>
              <w:rPr>
                <w:rFonts w:ascii="Arial" w:hAnsi="Arial" w:cs="Arial"/>
                <w:sz w:val="23"/>
                <w:szCs w:val="23"/>
              </w:rPr>
              <w:t>stroth</w:t>
            </w:r>
          </w:p>
          <w:p w14:paraId="5428A484" w14:textId="195855C1" w:rsidR="00E30617" w:rsidRDefault="0047137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ary Dyck</w:t>
            </w:r>
          </w:p>
          <w:p w14:paraId="257EA6F9" w14:textId="52E18169" w:rsidR="00B151AE" w:rsidRDefault="0047137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iane Folken</w:t>
            </w:r>
          </w:p>
          <w:p w14:paraId="6F3D5344" w14:textId="2D04E783" w:rsidR="00B151AE" w:rsidRDefault="0047137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my Irving</w:t>
            </w:r>
          </w:p>
          <w:p w14:paraId="1EB03896" w14:textId="16A95B4E" w:rsidR="00B151AE" w:rsidRDefault="0047137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elissa Jarvill</w:t>
            </w:r>
          </w:p>
          <w:p w14:paraId="5755BE30" w14:textId="4BF24F70" w:rsidR="00B151AE" w:rsidRDefault="0047137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Emily </w:t>
            </w:r>
            <w:r w:rsidR="00B151AE">
              <w:rPr>
                <w:rFonts w:ascii="Arial" w:hAnsi="Arial" w:cs="Arial"/>
                <w:sz w:val="23"/>
                <w:szCs w:val="23"/>
              </w:rPr>
              <w:t>McMahon</w:t>
            </w:r>
          </w:p>
          <w:p w14:paraId="03571312" w14:textId="7A0F96DF" w:rsidR="00B151AE" w:rsidRDefault="0047137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Janeen </w:t>
            </w:r>
            <w:r w:rsidR="00B151AE">
              <w:rPr>
                <w:rFonts w:ascii="Arial" w:hAnsi="Arial" w:cs="Arial"/>
                <w:sz w:val="23"/>
                <w:szCs w:val="23"/>
              </w:rPr>
              <w:t>Mollenhauer</w:t>
            </w:r>
          </w:p>
          <w:p w14:paraId="4E84A03F" w14:textId="2F22CDF8" w:rsidR="00B151AE" w:rsidRDefault="0047137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Chris </w:t>
            </w:r>
            <w:r w:rsidR="00B151AE">
              <w:rPr>
                <w:rFonts w:ascii="Arial" w:hAnsi="Arial" w:cs="Arial"/>
                <w:sz w:val="23"/>
                <w:szCs w:val="23"/>
              </w:rPr>
              <w:t>Morgan</w:t>
            </w:r>
          </w:p>
          <w:p w14:paraId="302642C3" w14:textId="01B7EABD" w:rsidR="00B151AE" w:rsidRDefault="0047137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Jennifer Sedbrook</w:t>
            </w:r>
          </w:p>
          <w:p w14:paraId="2700BF4D" w14:textId="1B8E7F4A" w:rsidR="00B151AE" w:rsidRDefault="0047137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Denise </w:t>
            </w:r>
            <w:r w:rsidR="00B151AE">
              <w:rPr>
                <w:rFonts w:ascii="Arial" w:hAnsi="Arial" w:cs="Arial"/>
                <w:sz w:val="23"/>
                <w:szCs w:val="23"/>
              </w:rPr>
              <w:t>Wilson</w:t>
            </w:r>
          </w:p>
        </w:tc>
        <w:tc>
          <w:tcPr>
            <w:tcW w:w="818" w:type="pct"/>
          </w:tcPr>
          <w:p w14:paraId="62B7BF04" w14:textId="77777777" w:rsidR="004F4A0C" w:rsidRDefault="004F4A0C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3E27F8AF" w14:textId="13DDAF69" w:rsidR="004F4A0C" w:rsidRDefault="00E3061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4F4A0C">
              <w:rPr>
                <w:rFonts w:ascii="Arial" w:hAnsi="Arial" w:cs="Arial"/>
                <w:sz w:val="23"/>
                <w:szCs w:val="23"/>
              </w:rPr>
              <w:t>8-2205</w:t>
            </w:r>
          </w:p>
        </w:tc>
      </w:tr>
      <w:tr w:rsidR="00A246D6" w:rsidRPr="00CD2232" w14:paraId="001BFF54" w14:textId="77777777" w:rsidTr="00C44E15">
        <w:trPr>
          <w:trHeight w:val="255"/>
        </w:trPr>
        <w:tc>
          <w:tcPr>
            <w:tcW w:w="2095" w:type="pct"/>
            <w:shd w:val="clear" w:color="auto" w:fill="auto"/>
          </w:tcPr>
          <w:p w14:paraId="4AA44FDB" w14:textId="77777777" w:rsidR="00A246D6" w:rsidRDefault="00A246D6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epartment Faculty Status Committee (DFSC)</w:t>
            </w:r>
          </w:p>
          <w:p w14:paraId="5302FD49" w14:textId="1C985A34" w:rsidR="00A246D6" w:rsidRDefault="00A246D6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Chair</w:t>
            </w:r>
          </w:p>
        </w:tc>
        <w:tc>
          <w:tcPr>
            <w:tcW w:w="2087" w:type="pct"/>
            <w:shd w:val="clear" w:color="auto" w:fill="auto"/>
          </w:tcPr>
          <w:p w14:paraId="028491D3" w14:textId="77777777" w:rsidR="00A246D6" w:rsidRDefault="00A246D6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32DB0234" w14:textId="77777777" w:rsidR="00A246D6" w:rsidRDefault="00A246D6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74B39EAC" w14:textId="77777777" w:rsidR="00A246D6" w:rsidRDefault="00A246D6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enise Wilson</w:t>
            </w:r>
          </w:p>
          <w:p w14:paraId="37E09B99" w14:textId="77777777" w:rsidR="00597A3F" w:rsidRDefault="00597A3F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Kim Astroth</w:t>
            </w:r>
          </w:p>
          <w:p w14:paraId="29DB178F" w14:textId="230F1056" w:rsidR="00A246D6" w:rsidRDefault="00A246D6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indy Kerber</w:t>
            </w:r>
          </w:p>
          <w:p w14:paraId="50AACDC4" w14:textId="77777777" w:rsidR="00A246D6" w:rsidRDefault="00A246D6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young Jin Kim</w:t>
            </w:r>
          </w:p>
          <w:p w14:paraId="34BBAE6A" w14:textId="34B22531" w:rsidR="00A246D6" w:rsidRDefault="00597A3F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teve Stapleton</w:t>
            </w:r>
          </w:p>
        </w:tc>
        <w:tc>
          <w:tcPr>
            <w:tcW w:w="818" w:type="pct"/>
          </w:tcPr>
          <w:p w14:paraId="1BC947F9" w14:textId="77777777" w:rsidR="00A246D6" w:rsidRDefault="00A246D6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13DACF16" w14:textId="77777777" w:rsidR="00A246D6" w:rsidRDefault="00A246D6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1F1EEAA2" w14:textId="63454D4E" w:rsidR="00A246D6" w:rsidRDefault="00A246D6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2358</w:t>
            </w:r>
          </w:p>
        </w:tc>
      </w:tr>
    </w:tbl>
    <w:p w14:paraId="0F9043CE" w14:textId="3EBE1A65" w:rsidR="00D14AC9" w:rsidRDefault="00D14AC9" w:rsidP="00C44E15">
      <w:r>
        <w:br w:type="page"/>
      </w: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6"/>
        <w:gridCol w:w="4488"/>
        <w:gridCol w:w="1759"/>
      </w:tblGrid>
      <w:tr w:rsidR="00D14AC9" w:rsidRPr="000B1F0D" w14:paraId="1DF6FAD3" w14:textId="77777777" w:rsidTr="00C44E15">
        <w:trPr>
          <w:trHeight w:val="244"/>
        </w:trPr>
        <w:tc>
          <w:tcPr>
            <w:tcW w:w="5000" w:type="pct"/>
            <w:gridSpan w:val="3"/>
            <w:shd w:val="clear" w:color="auto" w:fill="D9D9D9"/>
          </w:tcPr>
          <w:p w14:paraId="40447987" w14:textId="6A01158F" w:rsidR="00D14AC9" w:rsidRPr="000B1F0D" w:rsidRDefault="00D14AC9" w:rsidP="00C44E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ollege Committees Continued</w:t>
            </w:r>
          </w:p>
        </w:tc>
      </w:tr>
      <w:tr w:rsidR="000B1F0D" w:rsidRPr="00CD2232" w14:paraId="005EF86D" w14:textId="77777777" w:rsidTr="00C44E15">
        <w:trPr>
          <w:trHeight w:val="255"/>
        </w:trPr>
        <w:tc>
          <w:tcPr>
            <w:tcW w:w="2095" w:type="pct"/>
            <w:shd w:val="clear" w:color="auto" w:fill="auto"/>
          </w:tcPr>
          <w:p w14:paraId="3F8ACE22" w14:textId="4D3BF0C3" w:rsidR="00CD2232" w:rsidRPr="00CD2232" w:rsidRDefault="0013053C" w:rsidP="00C44E15">
            <w:pPr>
              <w:ind w:left="12" w:hanging="12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 xml:space="preserve">Graduate Program </w:t>
            </w:r>
            <w:r w:rsidR="000834DE">
              <w:rPr>
                <w:rFonts w:ascii="Arial" w:hAnsi="Arial" w:cs="Arial"/>
                <w:sz w:val="23"/>
                <w:szCs w:val="23"/>
              </w:rPr>
              <w:t xml:space="preserve">and </w:t>
            </w:r>
            <w:r w:rsidR="006144A5">
              <w:rPr>
                <w:rFonts w:ascii="Arial" w:hAnsi="Arial" w:cs="Arial"/>
                <w:sz w:val="23"/>
                <w:szCs w:val="23"/>
              </w:rPr>
              <w:t xml:space="preserve">Curriculum </w:t>
            </w:r>
            <w:r w:rsidRPr="00CD2232">
              <w:rPr>
                <w:rFonts w:ascii="Arial" w:hAnsi="Arial" w:cs="Arial"/>
                <w:sz w:val="23"/>
                <w:szCs w:val="23"/>
              </w:rPr>
              <w:t>Committee (GPC</w:t>
            </w:r>
            <w:r w:rsidR="006144A5">
              <w:rPr>
                <w:rFonts w:ascii="Arial" w:hAnsi="Arial" w:cs="Arial"/>
                <w:sz w:val="23"/>
                <w:szCs w:val="23"/>
              </w:rPr>
              <w:t>C</w:t>
            </w:r>
            <w:r w:rsidRPr="00CD2232">
              <w:rPr>
                <w:rFonts w:ascii="Arial" w:hAnsi="Arial" w:cs="Arial"/>
                <w:sz w:val="23"/>
                <w:szCs w:val="23"/>
              </w:rPr>
              <w:t>)</w:t>
            </w:r>
          </w:p>
          <w:p w14:paraId="0F040AB9" w14:textId="36FFD391" w:rsidR="002E7F0D" w:rsidRDefault="002E7F0D" w:rsidP="00C44E15">
            <w:pPr>
              <w:ind w:firstLine="3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hair</w:t>
            </w:r>
          </w:p>
          <w:p w14:paraId="5AD79BFE" w14:textId="291C1FE1" w:rsidR="0013053C" w:rsidRDefault="002E7F0D" w:rsidP="00C44E15">
            <w:pPr>
              <w:ind w:firstLine="3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Co </w:t>
            </w:r>
            <w:r w:rsidR="0013053C" w:rsidRPr="00CD2232">
              <w:rPr>
                <w:rFonts w:ascii="Arial" w:hAnsi="Arial" w:cs="Arial"/>
                <w:sz w:val="23"/>
                <w:szCs w:val="23"/>
              </w:rPr>
              <w:t>Chair</w:t>
            </w:r>
          </w:p>
          <w:p w14:paraId="77921911" w14:textId="77777777" w:rsidR="00471373" w:rsidRDefault="00471373" w:rsidP="00C44E15">
            <w:pPr>
              <w:ind w:firstLine="3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  <w:r w:rsidRPr="00C44E15">
              <w:rPr>
                <w:rFonts w:ascii="Arial" w:hAnsi="Arial" w:cs="Arial"/>
                <w:sz w:val="23"/>
                <w:szCs w:val="23"/>
                <w:vertAlign w:val="superscript"/>
              </w:rPr>
              <w:t>nd</w:t>
            </w:r>
            <w:r>
              <w:rPr>
                <w:rFonts w:ascii="Arial" w:hAnsi="Arial" w:cs="Arial"/>
                <w:sz w:val="23"/>
                <w:szCs w:val="23"/>
              </w:rPr>
              <w:t xml:space="preserve"> Tuesday of each month</w:t>
            </w:r>
          </w:p>
          <w:p w14:paraId="70EBB68A" w14:textId="77777777" w:rsidR="00471373" w:rsidRDefault="00471373" w:rsidP="00C44E15">
            <w:pPr>
              <w:ind w:firstLine="3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1:30 am – 1:00 pm</w:t>
            </w:r>
          </w:p>
          <w:p w14:paraId="296CA3DF" w14:textId="21C4E688" w:rsidR="00471373" w:rsidRPr="00CD2232" w:rsidRDefault="00471373" w:rsidP="00C44E15">
            <w:pPr>
              <w:ind w:firstLine="3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dwards Hall – Room 306</w:t>
            </w:r>
          </w:p>
        </w:tc>
        <w:tc>
          <w:tcPr>
            <w:tcW w:w="2087" w:type="pct"/>
            <w:shd w:val="clear" w:color="auto" w:fill="auto"/>
          </w:tcPr>
          <w:p w14:paraId="7A5AD67B" w14:textId="77777777" w:rsidR="000B1F0D" w:rsidRPr="00CD2232" w:rsidRDefault="000B1F0D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7A6C80CC" w14:textId="77777777" w:rsidR="006144A5" w:rsidRDefault="006144A5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69DFB63C" w14:textId="77777777" w:rsidR="0013053C" w:rsidRDefault="001F28D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endy Woith</w:t>
            </w:r>
          </w:p>
          <w:p w14:paraId="0F643530" w14:textId="0FE040FE" w:rsidR="002E7F0D" w:rsidRDefault="002E7F0D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indy Kerber</w:t>
            </w:r>
          </w:p>
          <w:p w14:paraId="1D976985" w14:textId="7280C834" w:rsidR="00B151AE" w:rsidRDefault="0047137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Kim </w:t>
            </w:r>
            <w:r w:rsidR="00B151AE">
              <w:rPr>
                <w:rFonts w:ascii="Arial" w:hAnsi="Arial" w:cs="Arial"/>
                <w:sz w:val="23"/>
                <w:szCs w:val="23"/>
              </w:rPr>
              <w:t>Astroth</w:t>
            </w:r>
          </w:p>
          <w:p w14:paraId="5BC2BBEA" w14:textId="7398CAC9" w:rsidR="00B151AE" w:rsidRDefault="0047137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Mary </w:t>
            </w:r>
            <w:r w:rsidR="00B151AE">
              <w:rPr>
                <w:rFonts w:ascii="Arial" w:hAnsi="Arial" w:cs="Arial"/>
                <w:sz w:val="23"/>
                <w:szCs w:val="23"/>
              </w:rPr>
              <w:t>Dyck</w:t>
            </w:r>
          </w:p>
          <w:p w14:paraId="0EE21D72" w14:textId="07B6791E" w:rsidR="00B151AE" w:rsidRDefault="0047137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Sue </w:t>
            </w:r>
            <w:r w:rsidR="00B151AE">
              <w:rPr>
                <w:rFonts w:ascii="Arial" w:hAnsi="Arial" w:cs="Arial"/>
                <w:sz w:val="23"/>
                <w:szCs w:val="23"/>
              </w:rPr>
              <w:t>Franzen</w:t>
            </w:r>
          </w:p>
          <w:p w14:paraId="2A9F9C6B" w14:textId="499CE97D" w:rsidR="00B151AE" w:rsidRDefault="0047137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Brenda </w:t>
            </w:r>
            <w:r w:rsidR="00B151AE">
              <w:rPr>
                <w:rFonts w:ascii="Arial" w:hAnsi="Arial" w:cs="Arial"/>
                <w:sz w:val="23"/>
                <w:szCs w:val="23"/>
              </w:rPr>
              <w:t>Johnson</w:t>
            </w:r>
          </w:p>
          <w:p w14:paraId="6CF80D15" w14:textId="7767356B" w:rsidR="00B151AE" w:rsidRDefault="0047137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Cindy </w:t>
            </w:r>
            <w:r w:rsidR="00B151AE">
              <w:rPr>
                <w:rFonts w:ascii="Arial" w:hAnsi="Arial" w:cs="Arial"/>
                <w:sz w:val="23"/>
                <w:szCs w:val="23"/>
              </w:rPr>
              <w:t>Kerber</w:t>
            </w:r>
          </w:p>
          <w:p w14:paraId="2D06FCC6" w14:textId="28D7B479" w:rsidR="00B151AE" w:rsidRDefault="0047137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Melissa </w:t>
            </w:r>
            <w:r w:rsidR="00B151AE">
              <w:rPr>
                <w:rFonts w:ascii="Arial" w:hAnsi="Arial" w:cs="Arial"/>
                <w:sz w:val="23"/>
                <w:szCs w:val="23"/>
              </w:rPr>
              <w:t>Moody</w:t>
            </w:r>
          </w:p>
          <w:p w14:paraId="509A176C" w14:textId="79C06D55" w:rsidR="00B151AE" w:rsidRDefault="0047137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eresa </w:t>
            </w:r>
            <w:r w:rsidR="00B151AE">
              <w:rPr>
                <w:rFonts w:ascii="Arial" w:hAnsi="Arial" w:cs="Arial"/>
                <w:sz w:val="23"/>
                <w:szCs w:val="23"/>
              </w:rPr>
              <w:t>Valerio</w:t>
            </w:r>
          </w:p>
          <w:p w14:paraId="048668C0" w14:textId="55182167" w:rsidR="00B151AE" w:rsidRDefault="0047137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Denise </w:t>
            </w:r>
            <w:r w:rsidR="00B151AE">
              <w:rPr>
                <w:rFonts w:ascii="Arial" w:hAnsi="Arial" w:cs="Arial"/>
                <w:sz w:val="23"/>
                <w:szCs w:val="23"/>
              </w:rPr>
              <w:t>Wilson</w:t>
            </w:r>
          </w:p>
          <w:p w14:paraId="47D76FF0" w14:textId="7C3B9295" w:rsidR="00B151AE" w:rsidRPr="00CD2232" w:rsidRDefault="0047137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Wendy </w:t>
            </w:r>
            <w:r w:rsidR="00B151AE">
              <w:rPr>
                <w:rFonts w:ascii="Arial" w:hAnsi="Arial" w:cs="Arial"/>
                <w:sz w:val="23"/>
                <w:szCs w:val="23"/>
              </w:rPr>
              <w:t>Woith</w:t>
            </w:r>
          </w:p>
        </w:tc>
        <w:tc>
          <w:tcPr>
            <w:tcW w:w="818" w:type="pct"/>
          </w:tcPr>
          <w:p w14:paraId="68B4465D" w14:textId="77777777" w:rsidR="000B1F0D" w:rsidRPr="00CD2232" w:rsidRDefault="000B1F0D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594AB390" w14:textId="77777777" w:rsidR="006144A5" w:rsidRDefault="006144A5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5C8E47FA" w14:textId="77777777" w:rsidR="0013053C" w:rsidRDefault="00B151AE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930AB9">
              <w:rPr>
                <w:rFonts w:ascii="Arial" w:hAnsi="Arial" w:cs="Arial"/>
                <w:sz w:val="23"/>
                <w:szCs w:val="23"/>
              </w:rPr>
              <w:t>8-2</w:t>
            </w:r>
            <w:r w:rsidR="001F28D5">
              <w:rPr>
                <w:rFonts w:ascii="Arial" w:hAnsi="Arial" w:cs="Arial"/>
                <w:sz w:val="23"/>
                <w:szCs w:val="23"/>
              </w:rPr>
              <w:t>213</w:t>
            </w:r>
          </w:p>
          <w:p w14:paraId="2EEE206E" w14:textId="115B88B9" w:rsidR="002E7F0D" w:rsidRPr="00CD2232" w:rsidRDefault="002E7F0D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2983</w:t>
            </w:r>
          </w:p>
        </w:tc>
      </w:tr>
      <w:tr w:rsidR="00931EA9" w:rsidRPr="00CD2232" w14:paraId="22D0F2A6" w14:textId="77777777" w:rsidTr="00C44E15">
        <w:trPr>
          <w:trHeight w:val="255"/>
        </w:trPr>
        <w:tc>
          <w:tcPr>
            <w:tcW w:w="2095" w:type="pct"/>
            <w:shd w:val="clear" w:color="auto" w:fill="auto"/>
          </w:tcPr>
          <w:p w14:paraId="5A8DC9DF" w14:textId="18DFC9F2" w:rsidR="00931EA9" w:rsidRDefault="00931EA9" w:rsidP="00C44E15">
            <w:pPr>
              <w:ind w:left="12" w:hanging="12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nstructional Assistant Professors (IAP)</w:t>
            </w:r>
          </w:p>
          <w:p w14:paraId="0C8657B7" w14:textId="7752F25E" w:rsidR="00931EA9" w:rsidRDefault="00931EA9" w:rsidP="00C44E15">
            <w:pPr>
              <w:ind w:left="12" w:hanging="12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Convener</w:t>
            </w:r>
          </w:p>
          <w:p w14:paraId="78476DBC" w14:textId="4428F2F0" w:rsidR="00931EA9" w:rsidRPr="00CD2232" w:rsidRDefault="00931EA9" w:rsidP="00C44E15">
            <w:pPr>
              <w:ind w:left="12" w:hanging="12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As Needed</w:t>
            </w:r>
          </w:p>
        </w:tc>
        <w:tc>
          <w:tcPr>
            <w:tcW w:w="2087" w:type="pct"/>
            <w:shd w:val="clear" w:color="auto" w:fill="auto"/>
          </w:tcPr>
          <w:p w14:paraId="0B9F6B53" w14:textId="77777777" w:rsidR="00931EA9" w:rsidRDefault="00931EA9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71FCC584" w14:textId="77777777" w:rsidR="00931EA9" w:rsidRDefault="00931EA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enise Wilson</w:t>
            </w:r>
          </w:p>
          <w:p w14:paraId="09323B1D" w14:textId="77777777" w:rsidR="00931EA9" w:rsidRDefault="00931EA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aula Brown</w:t>
            </w:r>
          </w:p>
          <w:p w14:paraId="4AC0F6DD" w14:textId="77777777" w:rsidR="00931EA9" w:rsidRDefault="00931EA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Kim Buck</w:t>
            </w:r>
          </w:p>
          <w:p w14:paraId="7F98DC79" w14:textId="11956FDA" w:rsidR="002E7F0D" w:rsidRDefault="002E7F0D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Julie Carr</w:t>
            </w:r>
          </w:p>
          <w:p w14:paraId="01F575CC" w14:textId="77777777" w:rsidR="00931EA9" w:rsidRDefault="00931EA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ary Cranston</w:t>
            </w:r>
          </w:p>
          <w:p w14:paraId="7141C507" w14:textId="77777777" w:rsidR="00931EA9" w:rsidRDefault="00931EA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ina Ford</w:t>
            </w:r>
          </w:p>
          <w:p w14:paraId="78E473CB" w14:textId="77777777" w:rsidR="00931EA9" w:rsidRDefault="00931EA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enise Hammer</w:t>
            </w:r>
          </w:p>
          <w:p w14:paraId="4978470F" w14:textId="77777777" w:rsidR="00931EA9" w:rsidRDefault="00931EA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ynn Kennell</w:t>
            </w:r>
          </w:p>
          <w:p w14:paraId="214486A5" w14:textId="77777777" w:rsidR="00931EA9" w:rsidRDefault="00931EA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Becky LaMont</w:t>
            </w:r>
          </w:p>
          <w:p w14:paraId="37BB113B" w14:textId="77777777" w:rsidR="00931EA9" w:rsidRDefault="00931EA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indy Malinowski</w:t>
            </w:r>
          </w:p>
          <w:p w14:paraId="357B42D0" w14:textId="77777777" w:rsidR="00931EA9" w:rsidRDefault="00931EA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Kathleen Morris</w:t>
            </w:r>
          </w:p>
          <w:p w14:paraId="51BD082F" w14:textId="77777777" w:rsidR="00931EA9" w:rsidRDefault="00931EA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andy Nielsen</w:t>
            </w:r>
          </w:p>
          <w:p w14:paraId="5BEFD527" w14:textId="77777777" w:rsidR="00A246D6" w:rsidRDefault="00A246D6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eresa Novy</w:t>
            </w:r>
          </w:p>
          <w:p w14:paraId="663CB292" w14:textId="77777777" w:rsidR="00A246D6" w:rsidRDefault="00A246D6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Jamie Penrod</w:t>
            </w:r>
          </w:p>
          <w:p w14:paraId="05E94A55" w14:textId="77777777" w:rsidR="00A246D6" w:rsidRDefault="00A246D6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Yvette Pigman</w:t>
            </w:r>
          </w:p>
          <w:p w14:paraId="4D38BC16" w14:textId="77777777" w:rsidR="00A246D6" w:rsidRDefault="00A246D6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eresa Valerio</w:t>
            </w:r>
          </w:p>
          <w:p w14:paraId="2004D15A" w14:textId="77777777" w:rsidR="00A246D6" w:rsidRDefault="00A246D6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mie Walker</w:t>
            </w:r>
          </w:p>
          <w:p w14:paraId="6749BA42" w14:textId="7A80B37C" w:rsidR="00A246D6" w:rsidRPr="00CD2232" w:rsidRDefault="00A246D6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Valerie Wright</w:t>
            </w:r>
          </w:p>
        </w:tc>
        <w:tc>
          <w:tcPr>
            <w:tcW w:w="818" w:type="pct"/>
          </w:tcPr>
          <w:p w14:paraId="46A50F60" w14:textId="77777777" w:rsidR="00931EA9" w:rsidRDefault="00931EA9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127B64A6" w14:textId="080068D5" w:rsidR="00D14AC9" w:rsidRPr="00CD2232" w:rsidRDefault="00D14AC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2358</w:t>
            </w:r>
          </w:p>
        </w:tc>
      </w:tr>
      <w:tr w:rsidR="0046610C" w14:paraId="1E3D0FFC" w14:textId="77777777" w:rsidTr="00C44E15">
        <w:trPr>
          <w:trHeight w:val="255"/>
        </w:trPr>
        <w:tc>
          <w:tcPr>
            <w:tcW w:w="2095" w:type="pct"/>
            <w:shd w:val="clear" w:color="auto" w:fill="auto"/>
          </w:tcPr>
          <w:p w14:paraId="4ED153FD" w14:textId="2F72C879" w:rsidR="00B151AE" w:rsidRDefault="0046610C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ennonite College of Nursing Dean’s</w:t>
            </w:r>
            <w:r w:rsidR="000834DE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Council</w:t>
            </w:r>
          </w:p>
          <w:p w14:paraId="1A395BB6" w14:textId="77777777" w:rsidR="00471373" w:rsidRDefault="0047137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Convener</w:t>
            </w:r>
          </w:p>
          <w:p w14:paraId="6FD5C4B5" w14:textId="570BB26B" w:rsidR="00471373" w:rsidRDefault="0047137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Every Monday of each </w:t>
            </w:r>
            <w:r w:rsidR="000834DE">
              <w:rPr>
                <w:rFonts w:ascii="Arial" w:hAnsi="Arial" w:cs="Arial"/>
                <w:sz w:val="23"/>
                <w:szCs w:val="23"/>
              </w:rPr>
              <w:t>week</w:t>
            </w:r>
          </w:p>
          <w:p w14:paraId="6243EED0" w14:textId="2DC7D08F" w:rsidR="00471373" w:rsidRDefault="0047137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7:30 am – 8:30 am</w:t>
            </w:r>
          </w:p>
          <w:p w14:paraId="6598C98D" w14:textId="77777777" w:rsidR="00471373" w:rsidRDefault="0047137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Panera</w:t>
            </w:r>
          </w:p>
          <w:p w14:paraId="0B998541" w14:textId="636EDF96" w:rsidR="00471373" w:rsidRDefault="0047137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1401 South Veterans Parkway</w:t>
            </w:r>
          </w:p>
          <w:p w14:paraId="6105632E" w14:textId="77777777" w:rsidR="00471373" w:rsidRDefault="0047137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Bloomington, Illinois 61701</w:t>
            </w:r>
          </w:p>
          <w:p w14:paraId="3EE3BC4E" w14:textId="1F73D3F1" w:rsidR="000834DE" w:rsidRDefault="000834DE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1</w:t>
            </w:r>
            <w:r w:rsidRPr="00C44E15">
              <w:rPr>
                <w:rFonts w:ascii="Arial" w:hAnsi="Arial" w:cs="Arial"/>
                <w:sz w:val="23"/>
                <w:szCs w:val="23"/>
                <w:vertAlign w:val="superscript"/>
              </w:rPr>
              <w:t>st</w:t>
            </w:r>
            <w:r>
              <w:rPr>
                <w:rFonts w:ascii="Arial" w:hAnsi="Arial" w:cs="Arial"/>
                <w:sz w:val="23"/>
                <w:szCs w:val="23"/>
              </w:rPr>
              <w:t xml:space="preserve"> and 3</w:t>
            </w:r>
            <w:r w:rsidRPr="00C44E15">
              <w:rPr>
                <w:rFonts w:ascii="Arial" w:hAnsi="Arial" w:cs="Arial"/>
                <w:sz w:val="23"/>
                <w:szCs w:val="23"/>
                <w:vertAlign w:val="superscript"/>
              </w:rPr>
              <w:t>rd</w:t>
            </w:r>
            <w:r>
              <w:rPr>
                <w:rFonts w:ascii="Arial" w:hAnsi="Arial" w:cs="Arial"/>
                <w:sz w:val="23"/>
                <w:szCs w:val="23"/>
              </w:rPr>
              <w:t xml:space="preserve"> Thursday of each month</w:t>
            </w:r>
          </w:p>
          <w:p w14:paraId="76C89673" w14:textId="1186EF59" w:rsidR="000834DE" w:rsidRDefault="000834DE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9:00 am – 11:00 am</w:t>
            </w:r>
          </w:p>
          <w:p w14:paraId="0098F64A" w14:textId="75AB8DCF" w:rsidR="000834DE" w:rsidRDefault="000834DE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Edwards Hall – Room 306</w:t>
            </w:r>
          </w:p>
          <w:p w14:paraId="5F53A516" w14:textId="6AE4593F" w:rsidR="000834DE" w:rsidRDefault="000834DE" w:rsidP="00C44E1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087" w:type="pct"/>
            <w:shd w:val="clear" w:color="auto" w:fill="auto"/>
          </w:tcPr>
          <w:p w14:paraId="08CBDEC2" w14:textId="77777777" w:rsidR="00B151AE" w:rsidRDefault="00B151AE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7AD0D407" w14:textId="77777777" w:rsidR="00B151AE" w:rsidRDefault="00B151AE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0CB447BD" w14:textId="77777777" w:rsidR="00471373" w:rsidRDefault="0046610C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Judy Neubrander</w:t>
            </w:r>
          </w:p>
          <w:p w14:paraId="14735EEF" w14:textId="77777777" w:rsidR="00471373" w:rsidRDefault="00F3425A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ary Dyck</w:t>
            </w:r>
          </w:p>
          <w:p w14:paraId="3F329AC7" w14:textId="77777777" w:rsidR="00F3425A" w:rsidRDefault="00F3425A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Janeen Mollenhauer</w:t>
            </w:r>
          </w:p>
          <w:p w14:paraId="2F61F1B5" w14:textId="35E8CFA1" w:rsidR="00F3425A" w:rsidRDefault="00F3425A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enise Wilson</w:t>
            </w:r>
          </w:p>
          <w:p w14:paraId="26F12D89" w14:textId="7B30D088" w:rsidR="0046610C" w:rsidRDefault="0046610C" w:rsidP="00C44E1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18" w:type="pct"/>
          </w:tcPr>
          <w:p w14:paraId="38630A01" w14:textId="77777777" w:rsidR="00B151AE" w:rsidRDefault="00B151AE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5C10FEF9" w14:textId="77777777" w:rsidR="00B151AE" w:rsidRDefault="00B151AE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0D6CB3DE" w14:textId="13126CA1" w:rsidR="0046610C" w:rsidRDefault="00B151AE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46610C">
              <w:rPr>
                <w:rFonts w:ascii="Arial" w:hAnsi="Arial" w:cs="Arial"/>
                <w:sz w:val="23"/>
                <w:szCs w:val="23"/>
              </w:rPr>
              <w:t>8-2205</w:t>
            </w:r>
          </w:p>
        </w:tc>
      </w:tr>
    </w:tbl>
    <w:p w14:paraId="6F795A5F" w14:textId="77777777" w:rsidR="00D14AC9" w:rsidRDefault="00D14AC9" w:rsidP="00C44E15">
      <w:r>
        <w:br w:type="page"/>
      </w: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6"/>
        <w:gridCol w:w="4488"/>
        <w:gridCol w:w="1759"/>
      </w:tblGrid>
      <w:tr w:rsidR="00D14AC9" w:rsidRPr="000B1F0D" w14:paraId="42DF91F4" w14:textId="77777777" w:rsidTr="00C44E15">
        <w:trPr>
          <w:trHeight w:val="244"/>
        </w:trPr>
        <w:tc>
          <w:tcPr>
            <w:tcW w:w="5000" w:type="pct"/>
            <w:gridSpan w:val="3"/>
            <w:shd w:val="clear" w:color="auto" w:fill="D9D9D9"/>
          </w:tcPr>
          <w:p w14:paraId="1D8CEFFD" w14:textId="299F0B2B" w:rsidR="00D14AC9" w:rsidRPr="000B1F0D" w:rsidRDefault="00D14AC9" w:rsidP="00C44E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ollege Committees Continued</w:t>
            </w:r>
          </w:p>
        </w:tc>
      </w:tr>
      <w:tr w:rsidR="00F46871" w:rsidRPr="00CD2232" w14:paraId="2C1869BC" w14:textId="77777777" w:rsidTr="00C44E15">
        <w:trPr>
          <w:trHeight w:val="255"/>
        </w:trPr>
        <w:tc>
          <w:tcPr>
            <w:tcW w:w="2095" w:type="pct"/>
            <w:shd w:val="clear" w:color="auto" w:fill="auto"/>
          </w:tcPr>
          <w:p w14:paraId="0B717CAE" w14:textId="5B1B1B09" w:rsidR="00F46871" w:rsidRDefault="00F46871" w:rsidP="00C44E15">
            <w:pPr>
              <w:ind w:left="12" w:hanging="12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re-entry and Retention Opportunities for Undergraduate Diversity (PROUD)</w:t>
            </w:r>
          </w:p>
          <w:p w14:paraId="74FBA62C" w14:textId="4302F6F9" w:rsidR="00F46871" w:rsidRDefault="00F46871" w:rsidP="00C44E15">
            <w:pPr>
              <w:ind w:left="180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</w:t>
            </w:r>
            <w:r w:rsidR="00172E85">
              <w:rPr>
                <w:rFonts w:ascii="Arial" w:hAnsi="Arial" w:cs="Arial"/>
                <w:sz w:val="23"/>
                <w:szCs w:val="23"/>
              </w:rPr>
              <w:t>Convener</w:t>
            </w:r>
          </w:p>
          <w:p w14:paraId="6FE196F8" w14:textId="2806C70C" w:rsidR="00F3425A" w:rsidRPr="00CD2232" w:rsidRDefault="00F3425A" w:rsidP="002E7F0D">
            <w:pPr>
              <w:ind w:left="180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</w:t>
            </w:r>
            <w:r w:rsidR="002E7F0D">
              <w:rPr>
                <w:rFonts w:ascii="Arial" w:hAnsi="Arial" w:cs="Arial"/>
                <w:sz w:val="23"/>
                <w:szCs w:val="23"/>
              </w:rPr>
              <w:t>As needed</w:t>
            </w:r>
          </w:p>
        </w:tc>
        <w:tc>
          <w:tcPr>
            <w:tcW w:w="2087" w:type="pct"/>
            <w:shd w:val="clear" w:color="auto" w:fill="auto"/>
          </w:tcPr>
          <w:p w14:paraId="68207CB0" w14:textId="77777777" w:rsidR="00F46871" w:rsidRDefault="00F46871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415C5C08" w14:textId="77777777" w:rsidR="00F46871" w:rsidRDefault="00F46871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2FE9D2F6" w14:textId="77777777" w:rsidR="00F46871" w:rsidRDefault="00C82AB6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Blanca</w:t>
            </w:r>
            <w:r w:rsidR="00F46871">
              <w:rPr>
                <w:rFonts w:ascii="Arial" w:hAnsi="Arial" w:cs="Arial"/>
                <w:sz w:val="23"/>
                <w:szCs w:val="23"/>
              </w:rPr>
              <w:t xml:space="preserve"> Miller</w:t>
            </w:r>
          </w:p>
          <w:p w14:paraId="5DD2B3E2" w14:textId="1C75F9C4" w:rsidR="00F3425A" w:rsidRDefault="00F3425A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eresa Novy</w:t>
            </w:r>
          </w:p>
          <w:p w14:paraId="3C698AB3" w14:textId="5E29D30F" w:rsidR="00F3425A" w:rsidRPr="00CD2232" w:rsidRDefault="00F3425A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lanna Pullen</w:t>
            </w:r>
          </w:p>
        </w:tc>
        <w:tc>
          <w:tcPr>
            <w:tcW w:w="818" w:type="pct"/>
          </w:tcPr>
          <w:p w14:paraId="11B633C2" w14:textId="77777777" w:rsidR="00F46871" w:rsidRDefault="00F46871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15EC5173" w14:textId="77777777" w:rsidR="00F46871" w:rsidRDefault="00F46871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37FAD05E" w14:textId="4FD94902" w:rsidR="00F46871" w:rsidRPr="00CD2232" w:rsidRDefault="00F3425A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F46871">
              <w:rPr>
                <w:rFonts w:ascii="Arial" w:hAnsi="Arial" w:cs="Arial"/>
                <w:sz w:val="23"/>
                <w:szCs w:val="23"/>
              </w:rPr>
              <w:t>8-</w:t>
            </w:r>
            <w:r w:rsidR="00C82AB6">
              <w:rPr>
                <w:rFonts w:ascii="Arial" w:hAnsi="Arial" w:cs="Arial"/>
                <w:sz w:val="23"/>
                <w:szCs w:val="23"/>
              </w:rPr>
              <w:t>5612</w:t>
            </w:r>
          </w:p>
        </w:tc>
      </w:tr>
      <w:tr w:rsidR="000B1F0D" w:rsidRPr="00CD2232" w14:paraId="6505CF25" w14:textId="77777777" w:rsidTr="00C44E15">
        <w:trPr>
          <w:trHeight w:val="255"/>
        </w:trPr>
        <w:tc>
          <w:tcPr>
            <w:tcW w:w="2095" w:type="pct"/>
            <w:shd w:val="clear" w:color="auto" w:fill="auto"/>
          </w:tcPr>
          <w:p w14:paraId="7310BDA7" w14:textId="35910B4F" w:rsidR="00CD2232" w:rsidRPr="00CD2232" w:rsidRDefault="0013053C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Prelicensure Curriculum Committee (PCC)</w:t>
            </w:r>
          </w:p>
          <w:p w14:paraId="6B6406A8" w14:textId="77777777" w:rsidR="0013053C" w:rsidRDefault="0013053C" w:rsidP="00C44E15">
            <w:pPr>
              <w:ind w:firstLine="36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Chair</w:t>
            </w:r>
          </w:p>
          <w:p w14:paraId="46915757" w14:textId="77777777" w:rsidR="00F3425A" w:rsidRDefault="00F3425A" w:rsidP="00C44E15">
            <w:pPr>
              <w:ind w:firstLine="3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  <w:r w:rsidRPr="00C44E15">
              <w:rPr>
                <w:rFonts w:ascii="Arial" w:hAnsi="Arial" w:cs="Arial"/>
                <w:sz w:val="23"/>
                <w:szCs w:val="23"/>
                <w:vertAlign w:val="superscript"/>
              </w:rPr>
              <w:t>nd</w:t>
            </w:r>
            <w:r>
              <w:rPr>
                <w:rFonts w:ascii="Arial" w:hAnsi="Arial" w:cs="Arial"/>
                <w:sz w:val="23"/>
                <w:szCs w:val="23"/>
              </w:rPr>
              <w:t xml:space="preserve"> Tuesday of each month</w:t>
            </w:r>
          </w:p>
          <w:p w14:paraId="0E859425" w14:textId="77777777" w:rsidR="00F3425A" w:rsidRDefault="00F3425A" w:rsidP="00C44E15">
            <w:pPr>
              <w:ind w:firstLine="3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:00 pm – 3:00 pm</w:t>
            </w:r>
          </w:p>
          <w:p w14:paraId="05F5CBCF" w14:textId="77777777" w:rsidR="00F3425A" w:rsidRDefault="00F3425A" w:rsidP="00C44E15">
            <w:pPr>
              <w:ind w:firstLine="3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dwards Hall – Room 306</w:t>
            </w:r>
          </w:p>
          <w:p w14:paraId="1076420F" w14:textId="77777777" w:rsidR="00F3425A" w:rsidRDefault="00F3425A" w:rsidP="00C44E15">
            <w:pPr>
              <w:ind w:firstLine="360"/>
              <w:rPr>
                <w:rFonts w:ascii="Arial" w:hAnsi="Arial" w:cs="Arial"/>
                <w:sz w:val="23"/>
                <w:szCs w:val="23"/>
              </w:rPr>
            </w:pPr>
          </w:p>
          <w:p w14:paraId="23D0EFED" w14:textId="77777777" w:rsidR="00F3425A" w:rsidRDefault="00F3425A" w:rsidP="00C44E15">
            <w:pPr>
              <w:ind w:firstLine="360"/>
              <w:rPr>
                <w:rFonts w:ascii="Arial" w:hAnsi="Arial" w:cs="Arial"/>
                <w:sz w:val="23"/>
                <w:szCs w:val="23"/>
              </w:rPr>
            </w:pPr>
          </w:p>
          <w:p w14:paraId="21910C99" w14:textId="77777777" w:rsidR="00F3425A" w:rsidRDefault="00F3425A" w:rsidP="00C44E15">
            <w:pPr>
              <w:ind w:firstLine="360"/>
              <w:rPr>
                <w:rFonts w:ascii="Arial" w:hAnsi="Arial" w:cs="Arial"/>
                <w:sz w:val="23"/>
                <w:szCs w:val="23"/>
              </w:rPr>
            </w:pPr>
          </w:p>
          <w:p w14:paraId="549D1795" w14:textId="77777777" w:rsidR="00F3425A" w:rsidRDefault="00F3425A" w:rsidP="00C44E15">
            <w:pPr>
              <w:ind w:firstLine="360"/>
              <w:rPr>
                <w:rFonts w:ascii="Arial" w:hAnsi="Arial" w:cs="Arial"/>
                <w:sz w:val="23"/>
                <w:szCs w:val="23"/>
              </w:rPr>
            </w:pPr>
          </w:p>
          <w:p w14:paraId="299E8C57" w14:textId="77777777" w:rsidR="00F3425A" w:rsidRDefault="00F3425A" w:rsidP="00C44E15">
            <w:pPr>
              <w:ind w:firstLine="360"/>
              <w:rPr>
                <w:rFonts w:ascii="Arial" w:hAnsi="Arial" w:cs="Arial"/>
                <w:sz w:val="23"/>
                <w:szCs w:val="23"/>
              </w:rPr>
            </w:pPr>
          </w:p>
          <w:p w14:paraId="427ABDF2" w14:textId="77777777" w:rsidR="00F3425A" w:rsidRDefault="00F3425A" w:rsidP="00C44E15">
            <w:pPr>
              <w:ind w:firstLine="360"/>
              <w:rPr>
                <w:rFonts w:ascii="Arial" w:hAnsi="Arial" w:cs="Arial"/>
                <w:sz w:val="23"/>
                <w:szCs w:val="23"/>
              </w:rPr>
            </w:pPr>
          </w:p>
          <w:p w14:paraId="79D5CCAB" w14:textId="77777777" w:rsidR="00F3425A" w:rsidRDefault="00F3425A" w:rsidP="00C44E15">
            <w:pPr>
              <w:ind w:firstLine="360"/>
              <w:rPr>
                <w:rFonts w:ascii="Arial" w:hAnsi="Arial" w:cs="Arial"/>
                <w:sz w:val="23"/>
                <w:szCs w:val="23"/>
              </w:rPr>
            </w:pPr>
          </w:p>
          <w:p w14:paraId="1A19C192" w14:textId="77777777" w:rsidR="00F3425A" w:rsidRDefault="00F3425A" w:rsidP="00C44E15">
            <w:pPr>
              <w:ind w:firstLine="360"/>
              <w:rPr>
                <w:rFonts w:ascii="Arial" w:hAnsi="Arial" w:cs="Arial"/>
                <w:sz w:val="23"/>
                <w:szCs w:val="23"/>
              </w:rPr>
            </w:pPr>
          </w:p>
          <w:p w14:paraId="1943A77F" w14:textId="77777777" w:rsidR="00F3425A" w:rsidRDefault="00F3425A" w:rsidP="00C44E15">
            <w:pPr>
              <w:ind w:firstLine="3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tudent</w:t>
            </w:r>
          </w:p>
          <w:p w14:paraId="0C8BAA13" w14:textId="77777777" w:rsidR="00F3425A" w:rsidRDefault="00F3425A" w:rsidP="00C44E15">
            <w:pPr>
              <w:ind w:firstLine="360"/>
              <w:rPr>
                <w:rFonts w:ascii="Arial" w:hAnsi="Arial" w:cs="Arial"/>
                <w:sz w:val="23"/>
                <w:szCs w:val="23"/>
              </w:rPr>
            </w:pPr>
          </w:p>
          <w:p w14:paraId="650845FC" w14:textId="77777777" w:rsidR="00F3425A" w:rsidRDefault="00F3425A" w:rsidP="00C44E15">
            <w:pPr>
              <w:ind w:firstLine="360"/>
              <w:rPr>
                <w:rFonts w:ascii="Arial" w:hAnsi="Arial" w:cs="Arial"/>
                <w:sz w:val="23"/>
                <w:szCs w:val="23"/>
              </w:rPr>
            </w:pPr>
          </w:p>
          <w:p w14:paraId="566D269E" w14:textId="0971BF66" w:rsidR="00F3425A" w:rsidRPr="00CD2232" w:rsidRDefault="00F3425A" w:rsidP="00C44E15">
            <w:pPr>
              <w:ind w:firstLine="3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tudent</w:t>
            </w:r>
          </w:p>
        </w:tc>
        <w:tc>
          <w:tcPr>
            <w:tcW w:w="2087" w:type="pct"/>
            <w:shd w:val="clear" w:color="auto" w:fill="auto"/>
          </w:tcPr>
          <w:p w14:paraId="59D18B08" w14:textId="77777777" w:rsidR="000B1F0D" w:rsidRPr="00CD2232" w:rsidRDefault="000B1F0D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088A3391" w14:textId="77777777" w:rsidR="003357BE" w:rsidRDefault="003357BE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46378216" w14:textId="77777777" w:rsidR="0013053C" w:rsidRDefault="00C82AB6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Kathleen Morris</w:t>
            </w:r>
          </w:p>
          <w:p w14:paraId="49C35F26" w14:textId="77777777" w:rsidR="00F3425A" w:rsidRDefault="00F3425A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usana Calderon</w:t>
            </w:r>
          </w:p>
          <w:p w14:paraId="352F09FC" w14:textId="3338D705" w:rsidR="00F3425A" w:rsidRDefault="00F3425A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Julie Carr</w:t>
            </w:r>
          </w:p>
          <w:p w14:paraId="269DA107" w14:textId="77777777" w:rsidR="00F3425A" w:rsidRDefault="00F3425A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on Yoon Chung</w:t>
            </w:r>
          </w:p>
          <w:p w14:paraId="7B27F92D" w14:textId="77777777" w:rsidR="00F3425A" w:rsidRDefault="00F3425A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ina Fillman</w:t>
            </w:r>
          </w:p>
          <w:p w14:paraId="74B8EE81" w14:textId="75A2AFB7" w:rsidR="00F3425A" w:rsidRDefault="00F3425A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ue Franzen</w:t>
            </w:r>
          </w:p>
          <w:p w14:paraId="7ABD7293" w14:textId="50E177AC" w:rsidR="00F3425A" w:rsidRDefault="00F3425A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Kileigh Guido</w:t>
            </w:r>
          </w:p>
          <w:p w14:paraId="580D842F" w14:textId="77777777" w:rsidR="00F3425A" w:rsidRDefault="00F3425A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ynn Kennell</w:t>
            </w:r>
          </w:p>
          <w:p w14:paraId="1DB5E8F0" w14:textId="77777777" w:rsidR="00F3425A" w:rsidRDefault="00F3425A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Becky LaMont</w:t>
            </w:r>
          </w:p>
          <w:p w14:paraId="7D3BEC33" w14:textId="24C4D4A7" w:rsidR="00F3425A" w:rsidRDefault="00F3425A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Janeen Mollenhauer</w:t>
            </w:r>
          </w:p>
          <w:p w14:paraId="2EB3ABDF" w14:textId="452F4F16" w:rsidR="00F3425A" w:rsidRDefault="00F3425A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andy Niels</w:t>
            </w:r>
            <w:r w:rsidR="00931EA9">
              <w:rPr>
                <w:rFonts w:ascii="Arial" w:hAnsi="Arial" w:cs="Arial"/>
                <w:sz w:val="23"/>
                <w:szCs w:val="23"/>
              </w:rPr>
              <w:t>e</w:t>
            </w:r>
            <w:r>
              <w:rPr>
                <w:rFonts w:ascii="Arial" w:hAnsi="Arial" w:cs="Arial"/>
                <w:sz w:val="23"/>
                <w:szCs w:val="23"/>
              </w:rPr>
              <w:t>n</w:t>
            </w:r>
          </w:p>
          <w:p w14:paraId="3E89D230" w14:textId="77777777" w:rsidR="00F3425A" w:rsidRDefault="00F3425A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ancy Novotny</w:t>
            </w:r>
          </w:p>
          <w:p w14:paraId="2E1EC723" w14:textId="6DCA5397" w:rsidR="00F3425A" w:rsidRDefault="00F3425A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Grant Schluntz</w:t>
            </w:r>
          </w:p>
          <w:p w14:paraId="369AE39C" w14:textId="77777777" w:rsidR="00F3425A" w:rsidRDefault="00F3425A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ichelle Shropshire</w:t>
            </w:r>
          </w:p>
          <w:p w14:paraId="6D0D6C49" w14:textId="77777777" w:rsidR="00F3425A" w:rsidRDefault="00F3425A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mie Walker</w:t>
            </w:r>
          </w:p>
          <w:p w14:paraId="1C438543" w14:textId="655C194E" w:rsidR="00F3425A" w:rsidRDefault="00F3425A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Kelly Walsh</w:t>
            </w:r>
          </w:p>
          <w:p w14:paraId="1CA3C840" w14:textId="77777777" w:rsidR="00F3425A" w:rsidRDefault="00F3425A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ricia Wiegner</w:t>
            </w:r>
          </w:p>
          <w:p w14:paraId="6BC86047" w14:textId="012274CA" w:rsidR="00F3425A" w:rsidRDefault="00F3425A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enise Wilson</w:t>
            </w:r>
          </w:p>
          <w:p w14:paraId="346F5E02" w14:textId="261B273F" w:rsidR="00F3425A" w:rsidRPr="00CD2232" w:rsidRDefault="00F3425A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Valerie Wright</w:t>
            </w:r>
          </w:p>
        </w:tc>
        <w:tc>
          <w:tcPr>
            <w:tcW w:w="818" w:type="pct"/>
          </w:tcPr>
          <w:p w14:paraId="543BE002" w14:textId="77777777" w:rsidR="000B1F0D" w:rsidRPr="00CD2232" w:rsidRDefault="000B1F0D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38E8F54D" w14:textId="77777777" w:rsidR="003357BE" w:rsidRDefault="003357BE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244E90CE" w14:textId="182C1F2A" w:rsidR="0013053C" w:rsidRDefault="00F3425A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13053C" w:rsidRPr="00CD2232">
              <w:rPr>
                <w:rFonts w:ascii="Arial" w:hAnsi="Arial" w:cs="Arial"/>
                <w:sz w:val="23"/>
                <w:szCs w:val="23"/>
              </w:rPr>
              <w:t>8-</w:t>
            </w:r>
            <w:r w:rsidR="00C82AB6">
              <w:rPr>
                <w:rFonts w:ascii="Arial" w:hAnsi="Arial" w:cs="Arial"/>
                <w:sz w:val="23"/>
                <w:szCs w:val="23"/>
              </w:rPr>
              <w:t>2637</w:t>
            </w:r>
          </w:p>
          <w:p w14:paraId="2F763617" w14:textId="67F59218" w:rsidR="001463CA" w:rsidRPr="00CD2232" w:rsidRDefault="001463CA" w:rsidP="00C44E1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E7F0D" w14:paraId="3673F683" w14:textId="77777777" w:rsidTr="002E7F0D">
        <w:trPr>
          <w:trHeight w:val="255"/>
        </w:trPr>
        <w:tc>
          <w:tcPr>
            <w:tcW w:w="2095" w:type="pct"/>
            <w:shd w:val="clear" w:color="auto" w:fill="auto"/>
          </w:tcPr>
          <w:p w14:paraId="50AA6377" w14:textId="270EF09A" w:rsidR="002E7F0D" w:rsidRDefault="002E7F0D" w:rsidP="002E7F0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rogram Outcome Reflection Committee (POR)</w:t>
            </w:r>
          </w:p>
          <w:p w14:paraId="33B6AD30" w14:textId="77777777" w:rsidR="002E7F0D" w:rsidRDefault="002E7F0D" w:rsidP="002E7F0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Convener</w:t>
            </w:r>
          </w:p>
          <w:p w14:paraId="021EE5EE" w14:textId="77777777" w:rsidR="002E7F0D" w:rsidRDefault="002E7F0D" w:rsidP="002E7F0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As Needed</w:t>
            </w:r>
          </w:p>
          <w:p w14:paraId="7667869E" w14:textId="77777777" w:rsidR="002E7F0D" w:rsidRDefault="002E7F0D" w:rsidP="002E7F0D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087" w:type="pct"/>
            <w:shd w:val="clear" w:color="auto" w:fill="auto"/>
          </w:tcPr>
          <w:p w14:paraId="7CA44D37" w14:textId="77777777" w:rsidR="002E7F0D" w:rsidRDefault="002E7F0D" w:rsidP="002E7F0D">
            <w:pPr>
              <w:rPr>
                <w:rFonts w:ascii="Arial" w:hAnsi="Arial" w:cs="Arial"/>
                <w:sz w:val="23"/>
                <w:szCs w:val="23"/>
              </w:rPr>
            </w:pPr>
          </w:p>
          <w:p w14:paraId="0331043D" w14:textId="77777777" w:rsidR="002E7F0D" w:rsidRDefault="002E7F0D" w:rsidP="002E7F0D">
            <w:pPr>
              <w:rPr>
                <w:rFonts w:ascii="Arial" w:hAnsi="Arial" w:cs="Arial"/>
                <w:sz w:val="23"/>
                <w:szCs w:val="23"/>
              </w:rPr>
            </w:pPr>
          </w:p>
          <w:p w14:paraId="46332473" w14:textId="77777777" w:rsidR="002E7F0D" w:rsidRDefault="002E7F0D" w:rsidP="002E7F0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aula Brown</w:t>
            </w:r>
          </w:p>
          <w:p w14:paraId="330A3827" w14:textId="77777777" w:rsidR="002E7F0D" w:rsidRDefault="002E7F0D" w:rsidP="002E7F0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Kim Astroth</w:t>
            </w:r>
          </w:p>
          <w:p w14:paraId="2A190AFC" w14:textId="77777777" w:rsidR="002E7F0D" w:rsidRDefault="002E7F0D" w:rsidP="002E7F0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ina Ford</w:t>
            </w:r>
          </w:p>
          <w:p w14:paraId="1DC71EB8" w14:textId="77777777" w:rsidR="002E7F0D" w:rsidRDefault="002E7F0D" w:rsidP="002E7F0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Kathleen Morris</w:t>
            </w:r>
          </w:p>
          <w:p w14:paraId="7AF24305" w14:textId="77777777" w:rsidR="002E7F0D" w:rsidRDefault="002E7F0D" w:rsidP="002E7F0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andy Nielsen</w:t>
            </w:r>
          </w:p>
        </w:tc>
        <w:tc>
          <w:tcPr>
            <w:tcW w:w="818" w:type="pct"/>
          </w:tcPr>
          <w:p w14:paraId="3B021047" w14:textId="77777777" w:rsidR="002E7F0D" w:rsidRDefault="002E7F0D" w:rsidP="002E7F0D">
            <w:pPr>
              <w:rPr>
                <w:rFonts w:ascii="Arial" w:hAnsi="Arial" w:cs="Arial"/>
                <w:sz w:val="23"/>
                <w:szCs w:val="23"/>
              </w:rPr>
            </w:pPr>
          </w:p>
          <w:p w14:paraId="0A7C45CC" w14:textId="77777777" w:rsidR="002E7F0D" w:rsidRDefault="002E7F0D" w:rsidP="002E7F0D">
            <w:pPr>
              <w:rPr>
                <w:rFonts w:ascii="Arial" w:hAnsi="Arial" w:cs="Arial"/>
                <w:sz w:val="23"/>
                <w:szCs w:val="23"/>
              </w:rPr>
            </w:pPr>
          </w:p>
          <w:p w14:paraId="59373834" w14:textId="77777777" w:rsidR="002E7F0D" w:rsidRDefault="002E7F0D" w:rsidP="002E7F0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0714</w:t>
            </w:r>
          </w:p>
        </w:tc>
      </w:tr>
    </w:tbl>
    <w:p w14:paraId="0DD57887" w14:textId="77777777" w:rsidR="002E7F0D" w:rsidRDefault="002E7F0D" w:rsidP="00C44E15"/>
    <w:p w14:paraId="5A646E0B" w14:textId="77777777" w:rsidR="002E7F0D" w:rsidRDefault="002E7F0D">
      <w:pPr>
        <w:spacing w:after="200" w:line="276" w:lineRule="auto"/>
      </w:pPr>
      <w:r>
        <w:br w:type="page"/>
      </w: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6"/>
        <w:gridCol w:w="4488"/>
        <w:gridCol w:w="1759"/>
      </w:tblGrid>
      <w:tr w:rsidR="00D14AC9" w:rsidRPr="000B1F0D" w14:paraId="53D9AC6C" w14:textId="77777777" w:rsidTr="00C44E15">
        <w:trPr>
          <w:trHeight w:val="244"/>
        </w:trPr>
        <w:tc>
          <w:tcPr>
            <w:tcW w:w="5000" w:type="pct"/>
            <w:gridSpan w:val="3"/>
            <w:shd w:val="clear" w:color="auto" w:fill="D9D9D9"/>
          </w:tcPr>
          <w:p w14:paraId="078D53EF" w14:textId="20AEEED2" w:rsidR="00D14AC9" w:rsidRPr="000B1F0D" w:rsidRDefault="00D14AC9" w:rsidP="00C44E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ollege Committees Continued</w:t>
            </w:r>
          </w:p>
        </w:tc>
      </w:tr>
      <w:tr w:rsidR="000B1F0D" w:rsidRPr="00CD2232" w14:paraId="31D2EB50" w14:textId="77777777" w:rsidTr="00C44E15">
        <w:trPr>
          <w:trHeight w:val="244"/>
        </w:trPr>
        <w:tc>
          <w:tcPr>
            <w:tcW w:w="2095" w:type="pct"/>
            <w:shd w:val="clear" w:color="auto" w:fill="auto"/>
          </w:tcPr>
          <w:p w14:paraId="19B4FB89" w14:textId="557C2B97" w:rsidR="00CD2232" w:rsidRPr="00CD2232" w:rsidRDefault="0013053C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Prelicensure Program Committee (PPC)</w:t>
            </w:r>
          </w:p>
          <w:p w14:paraId="0AF6187F" w14:textId="77777777" w:rsidR="0013053C" w:rsidRDefault="0013053C" w:rsidP="00C44E15">
            <w:pPr>
              <w:ind w:firstLine="36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Chair</w:t>
            </w:r>
          </w:p>
          <w:p w14:paraId="69A5FA07" w14:textId="77777777" w:rsidR="00F3425A" w:rsidRDefault="00F3425A" w:rsidP="00C44E15">
            <w:pPr>
              <w:ind w:firstLine="3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</w:t>
            </w:r>
            <w:r w:rsidRPr="00C44E15">
              <w:rPr>
                <w:rFonts w:ascii="Arial" w:hAnsi="Arial" w:cs="Arial"/>
                <w:sz w:val="23"/>
                <w:szCs w:val="23"/>
                <w:vertAlign w:val="superscript"/>
              </w:rPr>
              <w:t>th</w:t>
            </w:r>
            <w:r>
              <w:rPr>
                <w:rFonts w:ascii="Arial" w:hAnsi="Arial" w:cs="Arial"/>
                <w:sz w:val="23"/>
                <w:szCs w:val="23"/>
              </w:rPr>
              <w:t xml:space="preserve"> Tuesday of each month</w:t>
            </w:r>
          </w:p>
          <w:p w14:paraId="5B1D3661" w14:textId="77777777" w:rsidR="00F3425A" w:rsidRDefault="00F3425A" w:rsidP="00C44E15">
            <w:pPr>
              <w:ind w:firstLine="3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:00 – 2:30 pm</w:t>
            </w:r>
          </w:p>
          <w:p w14:paraId="2AE8A086" w14:textId="2062B22E" w:rsidR="00F3425A" w:rsidRPr="00CD2232" w:rsidRDefault="00F3425A" w:rsidP="00C44E15">
            <w:pPr>
              <w:ind w:firstLine="3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dwards Hall – Room 306</w:t>
            </w:r>
          </w:p>
        </w:tc>
        <w:tc>
          <w:tcPr>
            <w:tcW w:w="2087" w:type="pct"/>
            <w:shd w:val="clear" w:color="auto" w:fill="auto"/>
          </w:tcPr>
          <w:p w14:paraId="28103291" w14:textId="77777777" w:rsidR="000B1F0D" w:rsidRPr="00CD2232" w:rsidRDefault="000B1F0D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055A4A22" w14:textId="77777777" w:rsidR="0013053C" w:rsidRDefault="00A3291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Yvette Pigman</w:t>
            </w:r>
          </w:p>
          <w:p w14:paraId="6C41B4DE" w14:textId="77777777" w:rsidR="00F3425A" w:rsidRDefault="00F3425A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Kim Buck </w:t>
            </w:r>
          </w:p>
          <w:p w14:paraId="4AA78284" w14:textId="60DD9687" w:rsidR="00F3425A" w:rsidRDefault="00F3425A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Julie Carr</w:t>
            </w:r>
          </w:p>
          <w:p w14:paraId="243E5F96" w14:textId="77777777" w:rsidR="00F3425A" w:rsidRDefault="00F3425A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ary Cranston</w:t>
            </w:r>
          </w:p>
          <w:p w14:paraId="137AB7FB" w14:textId="77777777" w:rsidR="00F3425A" w:rsidRDefault="00F3425A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ina Ford</w:t>
            </w:r>
          </w:p>
          <w:p w14:paraId="49F0A01E" w14:textId="77777777" w:rsidR="00775522" w:rsidRDefault="00775522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ue Franzen</w:t>
            </w:r>
          </w:p>
          <w:p w14:paraId="3ADBD31A" w14:textId="77777777" w:rsidR="00775522" w:rsidRDefault="00775522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Jasmine Gluba</w:t>
            </w:r>
          </w:p>
          <w:p w14:paraId="5C3A00EE" w14:textId="6CA63AF3" w:rsidR="00775522" w:rsidRDefault="00775522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Kileigh Guido</w:t>
            </w:r>
          </w:p>
          <w:p w14:paraId="64EF5F77" w14:textId="77777777" w:rsidR="00F3425A" w:rsidRDefault="00F3425A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enise Hammer</w:t>
            </w:r>
          </w:p>
          <w:p w14:paraId="60A4E748" w14:textId="77777777" w:rsidR="00F3425A" w:rsidRDefault="00F3425A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usan Hovey</w:t>
            </w:r>
          </w:p>
          <w:p w14:paraId="69C47A7E" w14:textId="77777777" w:rsidR="00F3425A" w:rsidRDefault="00F3425A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Becky LaMont</w:t>
            </w:r>
          </w:p>
          <w:p w14:paraId="0B552DCF" w14:textId="77777777" w:rsidR="00F3425A" w:rsidRDefault="00F3425A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Blanca Miller</w:t>
            </w:r>
          </w:p>
          <w:p w14:paraId="403074D6" w14:textId="5E86C778" w:rsidR="00775522" w:rsidRDefault="00775522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Janeen Mollenhauer</w:t>
            </w:r>
          </w:p>
          <w:p w14:paraId="50BFF60A" w14:textId="77777777" w:rsidR="00F3425A" w:rsidRDefault="00F3425A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eresa Novy</w:t>
            </w:r>
          </w:p>
          <w:p w14:paraId="3D3B8BBC" w14:textId="77777777" w:rsidR="00F3425A" w:rsidRDefault="00F3425A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ricia Wiegner</w:t>
            </w:r>
          </w:p>
          <w:p w14:paraId="739F3735" w14:textId="3E15ECAE" w:rsidR="00775522" w:rsidRDefault="00775522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enise Wilson</w:t>
            </w:r>
          </w:p>
          <w:p w14:paraId="3963059A" w14:textId="4BC11DF8" w:rsidR="00F3425A" w:rsidRPr="00CD2232" w:rsidRDefault="00F3425A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Valerie Wright</w:t>
            </w:r>
          </w:p>
        </w:tc>
        <w:tc>
          <w:tcPr>
            <w:tcW w:w="818" w:type="pct"/>
          </w:tcPr>
          <w:p w14:paraId="4D8F1F0D" w14:textId="77777777" w:rsidR="000B1F0D" w:rsidRPr="00CD2232" w:rsidRDefault="000B1F0D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26DAC561" w14:textId="23C3007A" w:rsidR="0013053C" w:rsidRPr="00CD2232" w:rsidRDefault="00F3425A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A32919">
              <w:rPr>
                <w:rFonts w:ascii="Arial" w:hAnsi="Arial" w:cs="Arial"/>
                <w:sz w:val="23"/>
                <w:szCs w:val="23"/>
              </w:rPr>
              <w:t>8-3023</w:t>
            </w:r>
          </w:p>
        </w:tc>
      </w:tr>
      <w:tr w:rsidR="006144A5" w:rsidRPr="00CD2232" w14:paraId="0CDA27AA" w14:textId="77777777" w:rsidTr="00C44E15">
        <w:trPr>
          <w:trHeight w:val="791"/>
        </w:trPr>
        <w:tc>
          <w:tcPr>
            <w:tcW w:w="2095" w:type="pct"/>
            <w:shd w:val="clear" w:color="auto" w:fill="auto"/>
          </w:tcPr>
          <w:p w14:paraId="2D6E2F0E" w14:textId="3842904A" w:rsidR="00C82AB6" w:rsidRDefault="006144A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rogram</w:t>
            </w:r>
            <w:r w:rsidR="00C82AB6">
              <w:rPr>
                <w:rFonts w:ascii="Arial" w:hAnsi="Arial" w:cs="Arial"/>
                <w:sz w:val="23"/>
                <w:szCs w:val="23"/>
              </w:rPr>
              <w:t xml:space="preserve"> and Sequence</w:t>
            </w:r>
            <w:r>
              <w:rPr>
                <w:rFonts w:ascii="Arial" w:hAnsi="Arial" w:cs="Arial"/>
                <w:sz w:val="23"/>
                <w:szCs w:val="23"/>
              </w:rPr>
              <w:t xml:space="preserve"> Leaders</w:t>
            </w:r>
          </w:p>
          <w:p w14:paraId="3C29D45B" w14:textId="77777777" w:rsidR="00775522" w:rsidRDefault="00775522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Bachelor of Nursing</w:t>
            </w:r>
          </w:p>
          <w:p w14:paraId="24541082" w14:textId="0CA423B6" w:rsidR="00775522" w:rsidRDefault="00775522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 Accelerated Sequence</w:t>
            </w:r>
            <w:r w:rsidR="00076DC4">
              <w:rPr>
                <w:rFonts w:ascii="Arial" w:hAnsi="Arial" w:cs="Arial"/>
                <w:sz w:val="23"/>
                <w:szCs w:val="23"/>
              </w:rPr>
              <w:t xml:space="preserve"> (ABSN)</w:t>
            </w:r>
          </w:p>
          <w:p w14:paraId="2A1F256C" w14:textId="35EEAF2A" w:rsidR="00775522" w:rsidRDefault="00775522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 Plan 1 Sequence</w:t>
            </w:r>
          </w:p>
          <w:p w14:paraId="07EB634D" w14:textId="20C2B9BF" w:rsidR="00775522" w:rsidRDefault="00775522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 Plan 2 Sequence</w:t>
            </w:r>
          </w:p>
          <w:p w14:paraId="64AD26C5" w14:textId="695CA5E8" w:rsidR="00775522" w:rsidRDefault="00775522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 RN to BSN Sequence</w:t>
            </w:r>
            <w:r w:rsidR="00C82AB6">
              <w:rPr>
                <w:rFonts w:ascii="Arial" w:hAnsi="Arial" w:cs="Arial"/>
                <w:sz w:val="23"/>
                <w:szCs w:val="23"/>
              </w:rPr>
              <w:t xml:space="preserve">     </w:t>
            </w:r>
          </w:p>
          <w:p w14:paraId="76343704" w14:textId="5FE2257F" w:rsidR="00775522" w:rsidRDefault="00775522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 Master of Science in Nursing</w:t>
            </w:r>
          </w:p>
          <w:p w14:paraId="7B954CB0" w14:textId="2B84DE26" w:rsidR="00775522" w:rsidRDefault="00775522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 Family Nurse Practitioner (FNP) </w:t>
            </w:r>
          </w:p>
          <w:p w14:paraId="29ABE570" w14:textId="77777777" w:rsidR="00775522" w:rsidRDefault="00775522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 Sequence</w:t>
            </w:r>
          </w:p>
          <w:p w14:paraId="171294BC" w14:textId="03BDE133" w:rsidR="00775522" w:rsidRDefault="00775522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 Nursing Systems Administrat</w:t>
            </w:r>
            <w:r w:rsidR="00573463">
              <w:rPr>
                <w:rFonts w:ascii="Arial" w:hAnsi="Arial" w:cs="Arial"/>
                <w:sz w:val="23"/>
                <w:szCs w:val="23"/>
              </w:rPr>
              <w:t>ion</w:t>
            </w:r>
          </w:p>
          <w:p w14:paraId="5488C445" w14:textId="7878FDD0" w:rsidR="00775522" w:rsidRDefault="00775522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 (NSA) Sequence</w:t>
            </w:r>
          </w:p>
          <w:p w14:paraId="507E1F91" w14:textId="09444FA7" w:rsidR="000834DE" w:rsidRDefault="00775522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Doctoral Programs          </w:t>
            </w:r>
          </w:p>
          <w:p w14:paraId="7FEB5C43" w14:textId="0F9B8CDB" w:rsidR="006144A5" w:rsidRPr="00CD2232" w:rsidRDefault="000834DE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 </w:t>
            </w:r>
            <w:r w:rsidR="006144A5" w:rsidRPr="00CD2232">
              <w:rPr>
                <w:rFonts w:ascii="Arial" w:hAnsi="Arial" w:cs="Arial"/>
                <w:sz w:val="23"/>
                <w:szCs w:val="23"/>
              </w:rPr>
              <w:t>Doctor of Nursing Practice (DNP)</w:t>
            </w:r>
          </w:p>
          <w:p w14:paraId="75AEBF53" w14:textId="006BF33E" w:rsidR="00C82AB6" w:rsidRDefault="00C82AB6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</w:t>
            </w:r>
            <w:r w:rsidR="00775522">
              <w:rPr>
                <w:rFonts w:ascii="Arial" w:hAnsi="Arial" w:cs="Arial"/>
                <w:sz w:val="23"/>
                <w:szCs w:val="23"/>
              </w:rPr>
              <w:t xml:space="preserve">     </w:t>
            </w:r>
            <w:r>
              <w:rPr>
                <w:rFonts w:ascii="Arial" w:hAnsi="Arial" w:cs="Arial"/>
                <w:sz w:val="23"/>
                <w:szCs w:val="23"/>
              </w:rPr>
              <w:t>D</w:t>
            </w:r>
            <w:r w:rsidR="006144A5" w:rsidRPr="00CD2232">
              <w:rPr>
                <w:rFonts w:ascii="Arial" w:hAnsi="Arial" w:cs="Arial"/>
                <w:sz w:val="23"/>
                <w:szCs w:val="23"/>
              </w:rPr>
              <w:t xml:space="preserve">octor of Philosophy in Nursing </w:t>
            </w:r>
            <w:r>
              <w:rPr>
                <w:rFonts w:ascii="Arial" w:hAnsi="Arial" w:cs="Arial"/>
                <w:sz w:val="23"/>
                <w:szCs w:val="23"/>
              </w:rPr>
              <w:t xml:space="preserve">     </w:t>
            </w:r>
          </w:p>
          <w:p w14:paraId="11581BE0" w14:textId="6CC1399F" w:rsidR="00C82AB6" w:rsidRPr="00CD2232" w:rsidRDefault="00C82AB6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 </w:t>
            </w:r>
            <w:r w:rsidR="006144A5" w:rsidRPr="00CD2232">
              <w:rPr>
                <w:rFonts w:ascii="Arial" w:hAnsi="Arial" w:cs="Arial"/>
                <w:sz w:val="23"/>
                <w:szCs w:val="23"/>
              </w:rPr>
              <w:t>(PhD</w:t>
            </w:r>
            <w:r w:rsidR="006144A5">
              <w:rPr>
                <w:rFonts w:ascii="Arial" w:hAnsi="Arial" w:cs="Arial"/>
                <w:sz w:val="23"/>
                <w:szCs w:val="23"/>
              </w:rPr>
              <w:t>)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2087" w:type="pct"/>
            <w:shd w:val="clear" w:color="auto" w:fill="auto"/>
          </w:tcPr>
          <w:p w14:paraId="28756408" w14:textId="77777777" w:rsidR="006144A5" w:rsidRDefault="006144A5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0225C020" w14:textId="77777777" w:rsidR="00775522" w:rsidRDefault="00775522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3A8B4E2A" w14:textId="72512D42" w:rsidR="006144A5" w:rsidRDefault="00C82AB6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teve Stapleton</w:t>
            </w:r>
          </w:p>
          <w:p w14:paraId="4418C743" w14:textId="53C7B858" w:rsidR="00775522" w:rsidRDefault="00775522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eresa Novy</w:t>
            </w:r>
          </w:p>
          <w:p w14:paraId="05A13EB1" w14:textId="52C7D411" w:rsidR="00775522" w:rsidRDefault="00931EA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andy Nielse</w:t>
            </w:r>
            <w:r w:rsidR="00775522">
              <w:rPr>
                <w:rFonts w:ascii="Arial" w:hAnsi="Arial" w:cs="Arial"/>
                <w:sz w:val="23"/>
                <w:szCs w:val="23"/>
              </w:rPr>
              <w:t>n</w:t>
            </w:r>
          </w:p>
          <w:p w14:paraId="5CE1F7A9" w14:textId="15EECE9D" w:rsidR="00775522" w:rsidRPr="00CD2232" w:rsidRDefault="00775522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indy Malinowski</w:t>
            </w:r>
          </w:p>
          <w:p w14:paraId="38137BC8" w14:textId="77777777" w:rsidR="00775522" w:rsidRDefault="00775522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4699710E" w14:textId="77777777" w:rsidR="00775522" w:rsidRDefault="00775522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07FD3F59" w14:textId="73FD1E3E" w:rsidR="006144A5" w:rsidRDefault="000834DE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enise Wilson</w:t>
            </w:r>
          </w:p>
          <w:p w14:paraId="1973F115" w14:textId="77777777" w:rsidR="00C82AB6" w:rsidRDefault="00C82AB6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329CFFA3" w14:textId="77777777" w:rsidR="00775522" w:rsidRDefault="00775522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eresa Valerio</w:t>
            </w:r>
          </w:p>
          <w:p w14:paraId="75FFF837" w14:textId="77777777" w:rsidR="00775522" w:rsidRDefault="00775522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131E59A4" w14:textId="77777777" w:rsidR="000834DE" w:rsidRDefault="000834DE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eresa Valerio</w:t>
            </w:r>
          </w:p>
          <w:p w14:paraId="3D4B4646" w14:textId="77777777" w:rsidR="00775522" w:rsidRDefault="00775522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7C32120D" w14:textId="331008C5" w:rsidR="00C82AB6" w:rsidRPr="00CD2232" w:rsidRDefault="00C82AB6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Kim Astroth</w:t>
            </w:r>
          </w:p>
        </w:tc>
        <w:tc>
          <w:tcPr>
            <w:tcW w:w="818" w:type="pct"/>
          </w:tcPr>
          <w:p w14:paraId="0F9E1291" w14:textId="77777777" w:rsidR="006144A5" w:rsidRDefault="006144A5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59733900" w14:textId="77777777" w:rsidR="00775522" w:rsidRDefault="00775522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2F42238E" w14:textId="32B87581" w:rsidR="00C82AB6" w:rsidRDefault="00775522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C82AB6">
              <w:rPr>
                <w:rFonts w:ascii="Arial" w:hAnsi="Arial" w:cs="Arial"/>
                <w:sz w:val="23"/>
                <w:szCs w:val="23"/>
              </w:rPr>
              <w:t>8-4644</w:t>
            </w:r>
          </w:p>
          <w:p w14:paraId="514C6C25" w14:textId="5F86EC7A" w:rsidR="00775522" w:rsidRDefault="00775522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0667</w:t>
            </w:r>
          </w:p>
          <w:p w14:paraId="7BDD9656" w14:textId="01F52722" w:rsidR="00775522" w:rsidRDefault="00775522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0177</w:t>
            </w:r>
          </w:p>
          <w:p w14:paraId="705CC9D9" w14:textId="34EAF794" w:rsidR="00775522" w:rsidRDefault="00775522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5321</w:t>
            </w:r>
          </w:p>
          <w:p w14:paraId="5A015878" w14:textId="77777777" w:rsidR="00775522" w:rsidRDefault="00775522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6ADCEA40" w14:textId="77777777" w:rsidR="00775522" w:rsidRDefault="00775522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6AD64927" w14:textId="77777777" w:rsidR="000834DE" w:rsidRDefault="000834DE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2358</w:t>
            </w:r>
          </w:p>
          <w:p w14:paraId="050D6F34" w14:textId="77777777" w:rsidR="006144A5" w:rsidRDefault="006144A5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17D79987" w14:textId="77777777" w:rsidR="00775522" w:rsidRPr="00CD2232" w:rsidRDefault="00775522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09-253-0081</w:t>
            </w:r>
          </w:p>
          <w:p w14:paraId="607CBF7C" w14:textId="7BEA862D" w:rsidR="00775522" w:rsidRDefault="00775522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3894F40D" w14:textId="77777777" w:rsidR="000834DE" w:rsidRPr="00CD2232" w:rsidRDefault="000834DE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09-253-0081</w:t>
            </w:r>
          </w:p>
          <w:p w14:paraId="006C0EE5" w14:textId="77777777" w:rsidR="00775522" w:rsidRDefault="00775522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27EB66F9" w14:textId="35FB6346" w:rsidR="00C82AB6" w:rsidRPr="00CD2232" w:rsidRDefault="00775522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C82AB6">
              <w:rPr>
                <w:rFonts w:ascii="Arial" w:hAnsi="Arial" w:cs="Arial"/>
                <w:sz w:val="23"/>
                <w:szCs w:val="23"/>
              </w:rPr>
              <w:t>8-2367</w:t>
            </w:r>
          </w:p>
        </w:tc>
      </w:tr>
      <w:tr w:rsidR="00C80255" w:rsidRPr="00CD2232" w14:paraId="3E88B393" w14:textId="77777777" w:rsidTr="00C44E15">
        <w:trPr>
          <w:trHeight w:val="244"/>
        </w:trPr>
        <w:tc>
          <w:tcPr>
            <w:tcW w:w="2095" w:type="pct"/>
            <w:shd w:val="clear" w:color="auto" w:fill="auto"/>
          </w:tcPr>
          <w:p w14:paraId="6F2A6A00" w14:textId="037ED804" w:rsidR="00C80255" w:rsidRDefault="00C802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N to BSN Curriculum and Program Committee (RN to BSN)</w:t>
            </w:r>
          </w:p>
          <w:p w14:paraId="4931735E" w14:textId="77777777" w:rsidR="00C80255" w:rsidRDefault="00C802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Chair</w:t>
            </w:r>
          </w:p>
          <w:p w14:paraId="13F9C85D" w14:textId="77777777" w:rsidR="00C80255" w:rsidRDefault="00C802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3</w:t>
            </w:r>
            <w:r w:rsidRPr="00C44E15">
              <w:rPr>
                <w:rFonts w:ascii="Arial" w:hAnsi="Arial" w:cs="Arial"/>
                <w:sz w:val="23"/>
                <w:szCs w:val="23"/>
                <w:vertAlign w:val="superscript"/>
              </w:rPr>
              <w:t>rd</w:t>
            </w:r>
            <w:r>
              <w:rPr>
                <w:rFonts w:ascii="Arial" w:hAnsi="Arial" w:cs="Arial"/>
                <w:sz w:val="23"/>
                <w:szCs w:val="23"/>
              </w:rPr>
              <w:t xml:space="preserve"> Thursday of every month</w:t>
            </w:r>
          </w:p>
          <w:p w14:paraId="2D99E1F9" w14:textId="77777777" w:rsidR="00C80255" w:rsidRDefault="00C802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1:00 pm – 3:00 pm</w:t>
            </w:r>
          </w:p>
          <w:p w14:paraId="6B211DCE" w14:textId="71531878" w:rsidR="00C80255" w:rsidRPr="00CD2232" w:rsidRDefault="00C802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Edwards Hall – Room 306</w:t>
            </w:r>
          </w:p>
        </w:tc>
        <w:tc>
          <w:tcPr>
            <w:tcW w:w="2087" w:type="pct"/>
            <w:shd w:val="clear" w:color="auto" w:fill="auto"/>
          </w:tcPr>
          <w:p w14:paraId="1BDE9574" w14:textId="77777777" w:rsidR="00C80255" w:rsidRDefault="00C80255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45183F4F" w14:textId="77777777" w:rsidR="00C80255" w:rsidRDefault="00C80255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4E418E11" w14:textId="77777777" w:rsidR="00C80255" w:rsidRDefault="00C802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indy Malinowski</w:t>
            </w:r>
          </w:p>
          <w:p w14:paraId="05201436" w14:textId="77777777" w:rsidR="00C80255" w:rsidRDefault="00C802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aula Brown</w:t>
            </w:r>
          </w:p>
          <w:p w14:paraId="527E0081" w14:textId="77777777" w:rsidR="00C80255" w:rsidRDefault="00C802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Julie Carr</w:t>
            </w:r>
          </w:p>
          <w:p w14:paraId="46E62ABB" w14:textId="77777777" w:rsidR="00C80255" w:rsidRDefault="00C802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ue Franzen</w:t>
            </w:r>
          </w:p>
          <w:p w14:paraId="78C22FFE" w14:textId="503E452B" w:rsidR="00C80255" w:rsidRDefault="00C802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Kileigh Guido</w:t>
            </w:r>
          </w:p>
          <w:p w14:paraId="7FF06779" w14:textId="44BE7987" w:rsidR="00C80255" w:rsidRDefault="00C802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Janeen Mollenhauer</w:t>
            </w:r>
          </w:p>
          <w:p w14:paraId="289CDE6D" w14:textId="77777777" w:rsidR="00C80255" w:rsidRDefault="00C802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Jamie Penrod</w:t>
            </w:r>
          </w:p>
          <w:p w14:paraId="1DE1C573" w14:textId="77777777" w:rsidR="00C80255" w:rsidRDefault="00C802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teve Stapleton</w:t>
            </w:r>
          </w:p>
          <w:p w14:paraId="5A491186" w14:textId="40322795" w:rsidR="00C80255" w:rsidRDefault="00C802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enise Wilson</w:t>
            </w:r>
          </w:p>
          <w:p w14:paraId="70814D49" w14:textId="084176FA" w:rsidR="00C80255" w:rsidRPr="00CD2232" w:rsidRDefault="00C802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Valerie Wright</w:t>
            </w:r>
          </w:p>
        </w:tc>
        <w:tc>
          <w:tcPr>
            <w:tcW w:w="818" w:type="pct"/>
          </w:tcPr>
          <w:p w14:paraId="5F255A2A" w14:textId="77777777" w:rsidR="00C80255" w:rsidRDefault="00C80255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3700F1B2" w14:textId="77777777" w:rsidR="00C80255" w:rsidRDefault="00C80255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2B7EE7A0" w14:textId="3A451DD8" w:rsidR="00C80255" w:rsidRPr="00CD2232" w:rsidRDefault="00C802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5321</w:t>
            </w:r>
          </w:p>
        </w:tc>
      </w:tr>
    </w:tbl>
    <w:p w14:paraId="752A3CFE" w14:textId="77777777" w:rsidR="00C44E15" w:rsidRDefault="00C44E15" w:rsidP="00C44E15">
      <w:r>
        <w:br w:type="page"/>
      </w: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6"/>
        <w:gridCol w:w="4488"/>
        <w:gridCol w:w="1759"/>
      </w:tblGrid>
      <w:tr w:rsidR="00C44E15" w:rsidRPr="000B1F0D" w14:paraId="1ACC98F3" w14:textId="77777777" w:rsidTr="00C44E15">
        <w:trPr>
          <w:trHeight w:val="244"/>
        </w:trPr>
        <w:tc>
          <w:tcPr>
            <w:tcW w:w="5000" w:type="pct"/>
            <w:gridSpan w:val="3"/>
            <w:shd w:val="clear" w:color="auto" w:fill="D9D9D9"/>
          </w:tcPr>
          <w:p w14:paraId="79B7C9FB" w14:textId="7A6E511A" w:rsidR="00C44E15" w:rsidRPr="000B1F0D" w:rsidRDefault="00C44E15" w:rsidP="00C44E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ollege Committees Continued</w:t>
            </w:r>
          </w:p>
        </w:tc>
      </w:tr>
      <w:tr w:rsidR="000B1F0D" w:rsidRPr="00CD2232" w14:paraId="66261EBB" w14:textId="77777777" w:rsidTr="00C44E15">
        <w:trPr>
          <w:trHeight w:val="244"/>
        </w:trPr>
        <w:tc>
          <w:tcPr>
            <w:tcW w:w="2095" w:type="pct"/>
            <w:shd w:val="clear" w:color="auto" w:fill="auto"/>
          </w:tcPr>
          <w:p w14:paraId="7A9242AD" w14:textId="0BF83FA7" w:rsidR="00CD2232" w:rsidRPr="00CD2232" w:rsidRDefault="0013053C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Scholarship Awards Committee</w:t>
            </w:r>
            <w:r w:rsidR="00CD2232" w:rsidRPr="00CD2232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4BC20777" w14:textId="5814D105" w:rsidR="000B1F0D" w:rsidRPr="00CD2232" w:rsidRDefault="0013053C" w:rsidP="00C44E15">
            <w:pPr>
              <w:ind w:firstLine="36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Chair</w:t>
            </w:r>
          </w:p>
        </w:tc>
        <w:tc>
          <w:tcPr>
            <w:tcW w:w="2087" w:type="pct"/>
            <w:shd w:val="clear" w:color="auto" w:fill="auto"/>
          </w:tcPr>
          <w:p w14:paraId="1B7BD835" w14:textId="77777777" w:rsidR="000B1F0D" w:rsidRPr="00CD2232" w:rsidRDefault="000B1F0D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475362F6" w14:textId="77777777" w:rsidR="00076DC4" w:rsidRDefault="00076DC4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teve Stapleton</w:t>
            </w:r>
          </w:p>
          <w:p w14:paraId="6DA54C20" w14:textId="3EEE02D2" w:rsidR="0013053C" w:rsidRPr="00CD2232" w:rsidRDefault="0013053C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Diane Folken</w:t>
            </w:r>
          </w:p>
        </w:tc>
        <w:tc>
          <w:tcPr>
            <w:tcW w:w="818" w:type="pct"/>
          </w:tcPr>
          <w:p w14:paraId="0931C62C" w14:textId="77777777" w:rsidR="00076DC4" w:rsidRDefault="00076DC4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063602DD" w14:textId="77777777" w:rsidR="00076DC4" w:rsidRDefault="00076DC4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4644</w:t>
            </w:r>
          </w:p>
          <w:p w14:paraId="7966570A" w14:textId="0D76EA76" w:rsidR="0013053C" w:rsidRPr="00CD2232" w:rsidRDefault="000834DE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13053C" w:rsidRPr="00CD2232">
              <w:rPr>
                <w:rFonts w:ascii="Arial" w:hAnsi="Arial" w:cs="Arial"/>
                <w:sz w:val="23"/>
                <w:szCs w:val="23"/>
              </w:rPr>
              <w:t>8-2247</w:t>
            </w:r>
          </w:p>
        </w:tc>
      </w:tr>
      <w:tr w:rsidR="000B1F0D" w:rsidRPr="00CD2232" w14:paraId="71174F67" w14:textId="77777777" w:rsidTr="00C44E15">
        <w:trPr>
          <w:trHeight w:val="255"/>
        </w:trPr>
        <w:tc>
          <w:tcPr>
            <w:tcW w:w="2095" w:type="pct"/>
            <w:shd w:val="clear" w:color="auto" w:fill="auto"/>
          </w:tcPr>
          <w:p w14:paraId="43464BAC" w14:textId="720CAC67" w:rsidR="00CD2232" w:rsidRPr="00CD2232" w:rsidRDefault="00D213B9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Space Management Committee</w:t>
            </w:r>
          </w:p>
          <w:p w14:paraId="4E1EEB67" w14:textId="77777777" w:rsidR="00E6431B" w:rsidRDefault="00A92007" w:rsidP="00C44E15">
            <w:pPr>
              <w:ind w:firstLine="3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-</w:t>
            </w:r>
            <w:r w:rsidR="00E6431B" w:rsidRPr="00CD2232">
              <w:rPr>
                <w:rFonts w:ascii="Arial" w:hAnsi="Arial" w:cs="Arial"/>
                <w:sz w:val="23"/>
                <w:szCs w:val="23"/>
              </w:rPr>
              <w:t>Chair</w:t>
            </w:r>
          </w:p>
          <w:p w14:paraId="393263A0" w14:textId="1339C003" w:rsidR="00A92007" w:rsidRPr="00CD2232" w:rsidRDefault="00A92007" w:rsidP="00C44E15">
            <w:pPr>
              <w:ind w:firstLine="3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-Chair</w:t>
            </w:r>
          </w:p>
        </w:tc>
        <w:tc>
          <w:tcPr>
            <w:tcW w:w="2087" w:type="pct"/>
            <w:shd w:val="clear" w:color="auto" w:fill="auto"/>
          </w:tcPr>
          <w:p w14:paraId="3CF8D8AC" w14:textId="77777777" w:rsidR="000B1F0D" w:rsidRPr="00CD2232" w:rsidRDefault="000B1F0D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4169AC15" w14:textId="77777777" w:rsidR="00A92007" w:rsidRDefault="00EE525C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iane Folken</w:t>
            </w:r>
          </w:p>
          <w:p w14:paraId="2A34AC46" w14:textId="77777777" w:rsidR="00C80255" w:rsidRDefault="00A9200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Janeen Mollenhauer</w:t>
            </w:r>
          </w:p>
          <w:p w14:paraId="5CBC5471" w14:textId="77777777" w:rsidR="00E6431B" w:rsidRDefault="00C802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issa Bevins</w:t>
            </w:r>
            <w:r w:rsidR="00EE525C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346B4282" w14:textId="77777777" w:rsidR="00C80255" w:rsidRDefault="00C802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ynn Kennell</w:t>
            </w:r>
          </w:p>
          <w:p w14:paraId="6CACE2C4" w14:textId="77777777" w:rsidR="00C80255" w:rsidRDefault="00C802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hris Morgan</w:t>
            </w:r>
          </w:p>
          <w:p w14:paraId="54FF2176" w14:textId="77777777" w:rsidR="00C80255" w:rsidRDefault="00C802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Judy Neubrander</w:t>
            </w:r>
          </w:p>
          <w:p w14:paraId="0021FD33" w14:textId="32FB382A" w:rsidR="00C80255" w:rsidRDefault="00C802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enise Wilson</w:t>
            </w:r>
          </w:p>
          <w:p w14:paraId="689C4B1D" w14:textId="5441ECB0" w:rsidR="00C80255" w:rsidRPr="00CD2232" w:rsidRDefault="00C802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eather Winfrey-Richman</w:t>
            </w:r>
          </w:p>
        </w:tc>
        <w:tc>
          <w:tcPr>
            <w:tcW w:w="818" w:type="pct"/>
          </w:tcPr>
          <w:p w14:paraId="735632D6" w14:textId="77777777" w:rsidR="000B1F0D" w:rsidRPr="00CD2232" w:rsidRDefault="000B1F0D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0AC9B0E3" w14:textId="58E63AEF" w:rsidR="00E6431B" w:rsidRDefault="00C802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EE525C">
              <w:rPr>
                <w:rFonts w:ascii="Arial" w:hAnsi="Arial" w:cs="Arial"/>
                <w:sz w:val="23"/>
                <w:szCs w:val="23"/>
              </w:rPr>
              <w:t>8-2247</w:t>
            </w:r>
          </w:p>
          <w:p w14:paraId="7D5CEDAF" w14:textId="64DDC0A7" w:rsidR="00A92007" w:rsidRPr="00CD2232" w:rsidRDefault="00C802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A92007">
              <w:rPr>
                <w:rFonts w:ascii="Arial" w:hAnsi="Arial" w:cs="Arial"/>
                <w:sz w:val="23"/>
                <w:szCs w:val="23"/>
              </w:rPr>
              <w:t>8-2417</w:t>
            </w:r>
          </w:p>
        </w:tc>
      </w:tr>
      <w:tr w:rsidR="000B1F0D" w:rsidRPr="00CD2232" w14:paraId="445248A6" w14:textId="77777777" w:rsidTr="00C44E15">
        <w:trPr>
          <w:trHeight w:val="244"/>
        </w:trPr>
        <w:tc>
          <w:tcPr>
            <w:tcW w:w="2095" w:type="pct"/>
            <w:shd w:val="clear" w:color="auto" w:fill="auto"/>
          </w:tcPr>
          <w:p w14:paraId="78EAF4AE" w14:textId="0EDD20D9" w:rsidR="00E6431B" w:rsidRPr="00CD2232" w:rsidRDefault="00C7209A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echnology Steering Committee (TSC)</w:t>
            </w:r>
          </w:p>
          <w:p w14:paraId="6AA19A16" w14:textId="77777777" w:rsidR="00E6431B" w:rsidRDefault="00E6431B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 xml:space="preserve">     Chair</w:t>
            </w:r>
          </w:p>
          <w:p w14:paraId="54A1349A" w14:textId="77777777" w:rsidR="00800637" w:rsidRDefault="00800637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6529CD58" w14:textId="77777777" w:rsidR="00800637" w:rsidRDefault="00800637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0ECBA93F" w14:textId="77777777" w:rsidR="00800637" w:rsidRDefault="00800637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687D8C00" w14:textId="77777777" w:rsidR="00800637" w:rsidRDefault="00800637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36287BF4" w14:textId="77777777" w:rsidR="00800637" w:rsidRDefault="00800637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4A27FD9B" w14:textId="77777777" w:rsidR="00800637" w:rsidRDefault="00800637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7B390576" w14:textId="77777777" w:rsidR="00800637" w:rsidRDefault="00800637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1C59D91E" w14:textId="165A47A7" w:rsidR="00800637" w:rsidRPr="00CD2232" w:rsidRDefault="0080063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Student</w:t>
            </w:r>
          </w:p>
        </w:tc>
        <w:tc>
          <w:tcPr>
            <w:tcW w:w="2087" w:type="pct"/>
            <w:shd w:val="clear" w:color="auto" w:fill="auto"/>
          </w:tcPr>
          <w:p w14:paraId="1C36D49D" w14:textId="77777777" w:rsidR="000B1F0D" w:rsidRPr="00CD2232" w:rsidRDefault="000B1F0D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1D7B2EE7" w14:textId="77777777" w:rsidR="00E6431B" w:rsidRDefault="00791EC0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hris Morgan</w:t>
            </w:r>
          </w:p>
          <w:p w14:paraId="4AA21B60" w14:textId="77777777" w:rsidR="00C80255" w:rsidRDefault="00C802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Kim Astroth</w:t>
            </w:r>
          </w:p>
          <w:p w14:paraId="6D3F0539" w14:textId="77777777" w:rsidR="00C80255" w:rsidRDefault="00C802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iane Folken</w:t>
            </w:r>
          </w:p>
          <w:p w14:paraId="701C5A18" w14:textId="77777777" w:rsidR="00C80255" w:rsidRDefault="00C802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elissa Jarvill</w:t>
            </w:r>
          </w:p>
          <w:p w14:paraId="00232101" w14:textId="77777777" w:rsidR="00C80255" w:rsidRDefault="00C802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Becky LaMont</w:t>
            </w:r>
          </w:p>
          <w:p w14:paraId="15617D68" w14:textId="77777777" w:rsidR="00C80255" w:rsidRDefault="0080063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Janeen Mollenhauer</w:t>
            </w:r>
          </w:p>
          <w:p w14:paraId="207B83B9" w14:textId="3D791092" w:rsidR="00800637" w:rsidRDefault="0080063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Judy Neubrander</w:t>
            </w:r>
          </w:p>
          <w:p w14:paraId="5167F032" w14:textId="77777777" w:rsidR="00800637" w:rsidRDefault="0080063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att Rutherford</w:t>
            </w:r>
          </w:p>
          <w:p w14:paraId="082FDE78" w14:textId="2F765B84" w:rsidR="00800637" w:rsidRDefault="0080063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yanna Vinson</w:t>
            </w:r>
          </w:p>
          <w:p w14:paraId="311AD432" w14:textId="77777777" w:rsidR="00800637" w:rsidRDefault="0080063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ricia Wiegner</w:t>
            </w:r>
          </w:p>
          <w:p w14:paraId="3370C979" w14:textId="08EDE8E6" w:rsidR="00800637" w:rsidRDefault="0080063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enise Wilson</w:t>
            </w:r>
          </w:p>
          <w:p w14:paraId="7C9FE05B" w14:textId="77777777" w:rsidR="00800637" w:rsidRDefault="0080063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eather Winfrey-Richman</w:t>
            </w:r>
          </w:p>
          <w:p w14:paraId="3DEB183C" w14:textId="67141328" w:rsidR="00800637" w:rsidRPr="00CD2232" w:rsidRDefault="0080063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Valerie Wright</w:t>
            </w:r>
          </w:p>
        </w:tc>
        <w:tc>
          <w:tcPr>
            <w:tcW w:w="818" w:type="pct"/>
          </w:tcPr>
          <w:p w14:paraId="2D47DD47" w14:textId="77777777" w:rsidR="000B1F0D" w:rsidRPr="00CD2232" w:rsidRDefault="000B1F0D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7F0D8272" w14:textId="35E7ECFB" w:rsidR="00791EC0" w:rsidRPr="00CD2232" w:rsidRDefault="00C802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791EC0">
              <w:rPr>
                <w:rFonts w:ascii="Arial" w:hAnsi="Arial" w:cs="Arial"/>
                <w:sz w:val="23"/>
                <w:szCs w:val="23"/>
              </w:rPr>
              <w:t>8-2637</w:t>
            </w:r>
          </w:p>
        </w:tc>
      </w:tr>
      <w:tr w:rsidR="00800637" w:rsidRPr="00CD2232" w14:paraId="112CB7AC" w14:textId="77777777" w:rsidTr="00C44E15">
        <w:trPr>
          <w:trHeight w:val="244"/>
        </w:trPr>
        <w:tc>
          <w:tcPr>
            <w:tcW w:w="2095" w:type="pct"/>
            <w:shd w:val="clear" w:color="auto" w:fill="auto"/>
          </w:tcPr>
          <w:p w14:paraId="6527599F" w14:textId="4A86DD34" w:rsidR="00800637" w:rsidRDefault="00C44E1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br w:type="page"/>
            </w:r>
            <w:r w:rsidR="00800637">
              <w:rPr>
                <w:rFonts w:ascii="Arial" w:hAnsi="Arial" w:cs="Arial"/>
                <w:sz w:val="23"/>
                <w:szCs w:val="23"/>
              </w:rPr>
              <w:t>Tenure and Tenure Track Faculty</w:t>
            </w:r>
            <w:r w:rsidR="00931EA9">
              <w:rPr>
                <w:rFonts w:ascii="Arial" w:hAnsi="Arial" w:cs="Arial"/>
                <w:sz w:val="23"/>
                <w:szCs w:val="23"/>
              </w:rPr>
              <w:t xml:space="preserve"> (T/TT)</w:t>
            </w:r>
          </w:p>
          <w:p w14:paraId="01529984" w14:textId="77777777" w:rsidR="00800637" w:rsidRDefault="0080063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Convener</w:t>
            </w:r>
          </w:p>
          <w:p w14:paraId="6D72ED08" w14:textId="77777777" w:rsidR="00800637" w:rsidRDefault="0080063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1</w:t>
            </w:r>
            <w:r w:rsidRPr="00C44E15">
              <w:rPr>
                <w:rFonts w:ascii="Arial" w:hAnsi="Arial" w:cs="Arial"/>
                <w:sz w:val="23"/>
                <w:szCs w:val="23"/>
                <w:vertAlign w:val="superscript"/>
              </w:rPr>
              <w:t>st</w:t>
            </w:r>
            <w:r>
              <w:rPr>
                <w:rFonts w:ascii="Arial" w:hAnsi="Arial" w:cs="Arial"/>
                <w:sz w:val="23"/>
                <w:szCs w:val="23"/>
              </w:rPr>
              <w:t xml:space="preserve"> Tuesday of each month</w:t>
            </w:r>
          </w:p>
          <w:p w14:paraId="18DFB0E8" w14:textId="77777777" w:rsidR="00800637" w:rsidRDefault="0080063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3:15 pm – 4:15 pm</w:t>
            </w:r>
          </w:p>
          <w:p w14:paraId="0A08AA8A" w14:textId="32742E80" w:rsidR="00800637" w:rsidRDefault="0080063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Edwards Hall – Room 306</w:t>
            </w:r>
          </w:p>
        </w:tc>
        <w:tc>
          <w:tcPr>
            <w:tcW w:w="2087" w:type="pct"/>
            <w:shd w:val="clear" w:color="auto" w:fill="auto"/>
          </w:tcPr>
          <w:p w14:paraId="2E28A743" w14:textId="77777777" w:rsidR="00800637" w:rsidRDefault="00800637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68A5891C" w14:textId="77777777" w:rsidR="00800637" w:rsidRDefault="0080063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d Reitz</w:t>
            </w:r>
          </w:p>
          <w:p w14:paraId="0F916CDA" w14:textId="77777777" w:rsidR="00800637" w:rsidRDefault="0080063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Kim Astroth</w:t>
            </w:r>
          </w:p>
          <w:p w14:paraId="5FF5905D" w14:textId="77777777" w:rsidR="00800637" w:rsidRDefault="0080063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usana Calderon</w:t>
            </w:r>
          </w:p>
          <w:p w14:paraId="01A8973B" w14:textId="77777777" w:rsidR="00800637" w:rsidRDefault="0080063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on Yoon Chung</w:t>
            </w:r>
          </w:p>
          <w:p w14:paraId="1291EABC" w14:textId="77777777" w:rsidR="00800637" w:rsidRDefault="0080063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ary Dyck</w:t>
            </w:r>
          </w:p>
          <w:p w14:paraId="6F3C516B" w14:textId="77777777" w:rsidR="00800637" w:rsidRDefault="0080063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ina Fillman</w:t>
            </w:r>
          </w:p>
          <w:p w14:paraId="0D6EA9F2" w14:textId="77777777" w:rsidR="00800637" w:rsidRDefault="0080063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usan Hovey</w:t>
            </w:r>
          </w:p>
          <w:p w14:paraId="169335DD" w14:textId="77777777" w:rsidR="00800637" w:rsidRDefault="0080063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elissa Jarvill</w:t>
            </w:r>
          </w:p>
          <w:p w14:paraId="3DB5300B" w14:textId="77777777" w:rsidR="00800637" w:rsidRDefault="0080063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heryl Jenkins</w:t>
            </w:r>
          </w:p>
          <w:p w14:paraId="7663531A" w14:textId="77777777" w:rsidR="00800637" w:rsidRDefault="0080063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Brenda Johnson</w:t>
            </w:r>
          </w:p>
          <w:p w14:paraId="24E0CCC7" w14:textId="77777777" w:rsidR="00800637" w:rsidRDefault="0080063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indy Kerber</w:t>
            </w:r>
          </w:p>
          <w:p w14:paraId="75DEAA2C" w14:textId="77777777" w:rsidR="00800637" w:rsidRDefault="0080063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young Jin Kim</w:t>
            </w:r>
          </w:p>
          <w:p w14:paraId="1DA7C5BE" w14:textId="77777777" w:rsidR="00800637" w:rsidRDefault="0080063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Blanca Miller</w:t>
            </w:r>
          </w:p>
          <w:p w14:paraId="5E1EA698" w14:textId="58E9F700" w:rsidR="00800637" w:rsidRDefault="0080063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Judy Neubrander</w:t>
            </w:r>
          </w:p>
          <w:p w14:paraId="3554AE59" w14:textId="77777777" w:rsidR="00800637" w:rsidRDefault="0080063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ancy Novotny</w:t>
            </w:r>
          </w:p>
          <w:p w14:paraId="088D66FE" w14:textId="77777777" w:rsidR="00800637" w:rsidRDefault="0080063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arla Pohl</w:t>
            </w:r>
          </w:p>
          <w:p w14:paraId="3C9FF03F" w14:textId="77777777" w:rsidR="00800637" w:rsidRDefault="0080063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d Reitz</w:t>
            </w:r>
          </w:p>
          <w:p w14:paraId="005433FC" w14:textId="77777777" w:rsidR="00800637" w:rsidRDefault="0080063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ichelle Shropshire</w:t>
            </w:r>
          </w:p>
          <w:p w14:paraId="749BE928" w14:textId="77777777" w:rsidR="00800637" w:rsidRDefault="0080063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teve Stapleton</w:t>
            </w:r>
          </w:p>
          <w:p w14:paraId="3CEB0184" w14:textId="1EA5EA6A" w:rsidR="00800637" w:rsidRDefault="0080063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enise Wilson</w:t>
            </w:r>
          </w:p>
          <w:p w14:paraId="098322B7" w14:textId="4434E968" w:rsidR="00800637" w:rsidRPr="00CD2232" w:rsidRDefault="0080063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endy Woith</w:t>
            </w:r>
          </w:p>
        </w:tc>
        <w:tc>
          <w:tcPr>
            <w:tcW w:w="818" w:type="pct"/>
          </w:tcPr>
          <w:p w14:paraId="22B5966A" w14:textId="77777777" w:rsidR="00800637" w:rsidRDefault="00800637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06D76AE6" w14:textId="7078D462" w:rsidR="00800637" w:rsidRPr="00CD2232" w:rsidRDefault="0080063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4605</w:t>
            </w:r>
          </w:p>
        </w:tc>
      </w:tr>
    </w:tbl>
    <w:p w14:paraId="2B7A6F35" w14:textId="77777777" w:rsidR="009F7D0A" w:rsidRDefault="009F7D0A">
      <w:r>
        <w:br w:type="page"/>
      </w:r>
    </w:p>
    <w:tbl>
      <w:tblPr>
        <w:tblW w:w="4950" w:type="pct"/>
        <w:tblInd w:w="46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7"/>
        <w:gridCol w:w="4885"/>
      </w:tblGrid>
      <w:tr w:rsidR="00934F7B" w:rsidRPr="00CD2232" w14:paraId="37E720FB" w14:textId="77777777" w:rsidTr="009F7D0A">
        <w:trPr>
          <w:trHeight w:val="206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9FB4731" w14:textId="4881828E" w:rsidR="00934F7B" w:rsidRPr="00CD2232" w:rsidRDefault="00CD2232" w:rsidP="00C44E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mail ListServ</w:t>
            </w:r>
            <w:r w:rsidR="00934F7B" w:rsidRPr="00CD2232">
              <w:rPr>
                <w:rFonts w:ascii="Arial" w:hAnsi="Arial" w:cs="Arial"/>
                <w:b/>
              </w:rPr>
              <w:t>s</w:t>
            </w:r>
          </w:p>
        </w:tc>
      </w:tr>
      <w:tr w:rsidR="00934F7B" w:rsidRPr="00CD2232" w14:paraId="08C6928E" w14:textId="77777777" w:rsidTr="009F7D0A">
        <w:trPr>
          <w:trHeight w:val="229"/>
        </w:trPr>
        <w:tc>
          <w:tcPr>
            <w:tcW w:w="2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E91287" w14:textId="4D6BB372" w:rsidR="00934F7B" w:rsidRPr="00CD2232" w:rsidRDefault="00934F7B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MCNFULLTIME-L@listserv.ilstu.edu</w:t>
            </w:r>
          </w:p>
        </w:tc>
        <w:tc>
          <w:tcPr>
            <w:tcW w:w="2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789A9C" w14:textId="0B317688" w:rsidR="00934F7B" w:rsidRPr="00CD2232" w:rsidRDefault="00970722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Includes all current full-time faculty and full and part-time staff.</w:t>
            </w:r>
          </w:p>
        </w:tc>
      </w:tr>
      <w:tr w:rsidR="00934F7B" w:rsidRPr="00CD2232" w14:paraId="788E400B" w14:textId="77777777" w:rsidTr="009F7D0A">
        <w:trPr>
          <w:trHeight w:val="341"/>
        </w:trPr>
        <w:tc>
          <w:tcPr>
            <w:tcW w:w="2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8C1E91" w14:textId="416E9E8B" w:rsidR="00934F7B" w:rsidRPr="00CD2232" w:rsidRDefault="00934F7B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MCNPTUNDERGRADFACULTY-L@listserv.ilstu.edu</w:t>
            </w:r>
          </w:p>
        </w:tc>
        <w:tc>
          <w:tcPr>
            <w:tcW w:w="2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15D605" w14:textId="77777777" w:rsidR="00970722" w:rsidRPr="00CD2232" w:rsidRDefault="00970722" w:rsidP="00C44E15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 xml:space="preserve">Includes all part-time faculty teaching in the undergraduate program including: </w:t>
            </w:r>
          </w:p>
          <w:p w14:paraId="3A58873A" w14:textId="77777777" w:rsidR="00D53A00" w:rsidRPr="00CD2232" w:rsidRDefault="00D53A00" w:rsidP="00C44E15">
            <w:pPr>
              <w:pStyle w:val="ListParagraph"/>
              <w:ind w:left="0" w:firstLine="161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Dean</w:t>
            </w:r>
          </w:p>
          <w:p w14:paraId="41F0226A" w14:textId="77777777" w:rsidR="00D53A00" w:rsidRDefault="00970722" w:rsidP="00C44E15">
            <w:pPr>
              <w:pStyle w:val="ListParagraph"/>
              <w:ind w:left="0" w:firstLine="161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 xml:space="preserve">Associate Dean for </w:t>
            </w:r>
            <w:r w:rsidR="00D53A00" w:rsidRPr="00CD2232">
              <w:rPr>
                <w:rFonts w:ascii="Arial" w:hAnsi="Arial" w:cs="Arial"/>
                <w:sz w:val="23"/>
                <w:szCs w:val="23"/>
              </w:rPr>
              <w:t>Academics</w:t>
            </w:r>
          </w:p>
          <w:p w14:paraId="3C1C1291" w14:textId="1C0115C0" w:rsidR="00A92007" w:rsidRPr="00CD2232" w:rsidRDefault="00A92007" w:rsidP="00C44E15">
            <w:pPr>
              <w:pStyle w:val="ListParagraph"/>
              <w:ind w:left="0" w:firstLine="161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ssociate Dean for Academic Support</w:t>
            </w:r>
          </w:p>
          <w:p w14:paraId="669987F0" w14:textId="1DA6652B" w:rsidR="00D53A00" w:rsidRPr="00CD2232" w:rsidRDefault="00A92007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ssociate Dean for Research</w:t>
            </w:r>
          </w:p>
          <w:p w14:paraId="00D68E67" w14:textId="4221B4D9" w:rsidR="0046610C" w:rsidRDefault="0046610C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irector of Graduate Programs</w:t>
            </w:r>
          </w:p>
          <w:p w14:paraId="567883D9" w14:textId="502607A7" w:rsidR="00D53A00" w:rsidRPr="00CD2232" w:rsidRDefault="00A92007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Director of </w:t>
            </w:r>
            <w:r w:rsidR="00970722" w:rsidRPr="00CD2232">
              <w:rPr>
                <w:rFonts w:ascii="Arial" w:hAnsi="Arial" w:cs="Arial"/>
                <w:sz w:val="23"/>
                <w:szCs w:val="23"/>
              </w:rPr>
              <w:t>Undergraduate Programs</w:t>
            </w:r>
            <w:r w:rsidR="00D53A00" w:rsidRPr="00CD2232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20C5A93E" w14:textId="43FCF456" w:rsidR="00D53A00" w:rsidRPr="00A92007" w:rsidRDefault="00970722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Undergraduate Academic Advisor</w:t>
            </w:r>
          </w:p>
          <w:p w14:paraId="0B6887C8" w14:textId="77777777" w:rsidR="00D53A00" w:rsidRPr="00CD2232" w:rsidRDefault="00970722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Clinical Practice Coordinator</w:t>
            </w:r>
          </w:p>
          <w:p w14:paraId="6EEBAEB6" w14:textId="77777777" w:rsidR="00D53A00" w:rsidRDefault="00970722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Clinical Lab C</w:t>
            </w:r>
            <w:r w:rsidR="00CB0228" w:rsidRPr="00CD2232">
              <w:rPr>
                <w:rFonts w:ascii="Arial" w:hAnsi="Arial" w:cs="Arial"/>
                <w:sz w:val="23"/>
                <w:szCs w:val="23"/>
              </w:rPr>
              <w:t>oordinator</w:t>
            </w:r>
            <w:r w:rsidR="00D53A00" w:rsidRPr="00CD2232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260D5848" w14:textId="4C5E80AC" w:rsidR="000834DE" w:rsidRDefault="000834DE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irector of Events and Publications</w:t>
            </w:r>
          </w:p>
          <w:p w14:paraId="15E0B909" w14:textId="77777777" w:rsidR="00925DFA" w:rsidRDefault="00925DFA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irector of Marketing and Recruitment</w:t>
            </w:r>
          </w:p>
          <w:p w14:paraId="5DBDA381" w14:textId="4F3661A8" w:rsidR="00A85BB4" w:rsidRDefault="00A85BB4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irector of Nursing Stimulation</w:t>
            </w:r>
          </w:p>
          <w:p w14:paraId="16F54C75" w14:textId="5B82E64A" w:rsidR="00A92007" w:rsidRPr="00CD2232" w:rsidRDefault="00A92007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ssistant Director of Nursing Simulation</w:t>
            </w:r>
          </w:p>
          <w:p w14:paraId="1ACE2B18" w14:textId="77777777" w:rsidR="00D53A00" w:rsidRPr="00CD2232" w:rsidRDefault="00970722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Undergraduate Course L</w:t>
            </w:r>
            <w:r w:rsidR="00D53A00" w:rsidRPr="00CD2232">
              <w:rPr>
                <w:rFonts w:ascii="Arial" w:hAnsi="Arial" w:cs="Arial"/>
                <w:sz w:val="23"/>
                <w:szCs w:val="23"/>
              </w:rPr>
              <w:t>eaders</w:t>
            </w:r>
          </w:p>
          <w:p w14:paraId="5FBE4C33" w14:textId="69A6A156" w:rsidR="00D53A00" w:rsidRPr="00CD2232" w:rsidRDefault="00A92007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Undergraduate </w:t>
            </w:r>
            <w:r w:rsidR="0046610C">
              <w:rPr>
                <w:rFonts w:ascii="Arial" w:hAnsi="Arial" w:cs="Arial"/>
                <w:sz w:val="23"/>
                <w:szCs w:val="23"/>
              </w:rPr>
              <w:t>Sequence</w:t>
            </w:r>
            <w:r w:rsidR="00970722" w:rsidRPr="00CD2232">
              <w:rPr>
                <w:rFonts w:ascii="Arial" w:hAnsi="Arial" w:cs="Arial"/>
                <w:sz w:val="23"/>
                <w:szCs w:val="23"/>
              </w:rPr>
              <w:t xml:space="preserve"> Leader</w:t>
            </w:r>
            <w:r>
              <w:rPr>
                <w:rFonts w:ascii="Arial" w:hAnsi="Arial" w:cs="Arial"/>
                <w:sz w:val="23"/>
                <w:szCs w:val="23"/>
              </w:rPr>
              <w:t>s</w:t>
            </w:r>
          </w:p>
          <w:p w14:paraId="4058696B" w14:textId="77777777" w:rsidR="00D53A00" w:rsidRPr="00CD2232" w:rsidRDefault="00970722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Assistant to the Dean</w:t>
            </w:r>
          </w:p>
          <w:p w14:paraId="04A4B4E0" w14:textId="6F25037C" w:rsidR="00D53A00" w:rsidRDefault="00970722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Assistant to the Associate D</w:t>
            </w:r>
            <w:r w:rsidR="00D53A00" w:rsidRPr="00CD2232">
              <w:rPr>
                <w:rFonts w:ascii="Arial" w:hAnsi="Arial" w:cs="Arial"/>
                <w:sz w:val="23"/>
                <w:szCs w:val="23"/>
              </w:rPr>
              <w:t>ean</w:t>
            </w:r>
            <w:r w:rsidR="0046610C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7A70F1">
              <w:rPr>
                <w:rFonts w:ascii="Arial" w:hAnsi="Arial" w:cs="Arial"/>
                <w:sz w:val="23"/>
                <w:szCs w:val="23"/>
              </w:rPr>
              <w:t xml:space="preserve">for Academics </w:t>
            </w:r>
            <w:r w:rsidR="0046610C">
              <w:rPr>
                <w:rFonts w:ascii="Arial" w:hAnsi="Arial" w:cs="Arial"/>
                <w:sz w:val="23"/>
                <w:szCs w:val="23"/>
              </w:rPr>
              <w:t>and Program Director</w:t>
            </w:r>
            <w:r w:rsidR="0022268E">
              <w:rPr>
                <w:rFonts w:ascii="Arial" w:hAnsi="Arial" w:cs="Arial"/>
                <w:sz w:val="23"/>
                <w:szCs w:val="23"/>
              </w:rPr>
              <w:t>s</w:t>
            </w:r>
          </w:p>
          <w:p w14:paraId="3B274798" w14:textId="68CED5EE" w:rsidR="0022268E" w:rsidRPr="00CD2232" w:rsidRDefault="0022268E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ministrative Aide to the Associate Dean for Academic Support</w:t>
            </w:r>
          </w:p>
          <w:p w14:paraId="0E4CEF9F" w14:textId="77777777" w:rsidR="00D53A00" w:rsidRPr="00CD2232" w:rsidRDefault="00970722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Administrative Aide - Dean’s Office</w:t>
            </w:r>
          </w:p>
          <w:p w14:paraId="712FE1F1" w14:textId="091114F8" w:rsidR="00D53A00" w:rsidRDefault="00F544A1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ministrative Cler</w:t>
            </w:r>
            <w:r w:rsidR="0022268E">
              <w:rPr>
                <w:rFonts w:ascii="Arial" w:hAnsi="Arial" w:cs="Arial"/>
                <w:sz w:val="23"/>
                <w:szCs w:val="23"/>
              </w:rPr>
              <w:t>k</w:t>
            </w:r>
            <w:r w:rsidR="00970722" w:rsidRPr="00CD2232">
              <w:rPr>
                <w:rFonts w:ascii="Arial" w:hAnsi="Arial" w:cs="Arial"/>
                <w:sz w:val="23"/>
                <w:szCs w:val="23"/>
              </w:rPr>
              <w:t xml:space="preserve"> – </w:t>
            </w:r>
            <w:r w:rsidR="00A92007">
              <w:rPr>
                <w:rFonts w:ascii="Arial" w:hAnsi="Arial" w:cs="Arial"/>
                <w:sz w:val="23"/>
                <w:szCs w:val="23"/>
              </w:rPr>
              <w:t>OSFS</w:t>
            </w:r>
          </w:p>
          <w:p w14:paraId="47585E8D" w14:textId="77777777" w:rsidR="006144A5" w:rsidRPr="00CD2232" w:rsidRDefault="006144A5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ministrative Clerk</w:t>
            </w:r>
            <w:r w:rsidRPr="00CD2232">
              <w:rPr>
                <w:rFonts w:ascii="Arial" w:hAnsi="Arial" w:cs="Arial"/>
                <w:sz w:val="23"/>
                <w:szCs w:val="23"/>
              </w:rPr>
              <w:t xml:space="preserve"> - OSFS</w:t>
            </w:r>
          </w:p>
          <w:p w14:paraId="23C25BAC" w14:textId="5275B821" w:rsidR="00D53A00" w:rsidRPr="00CD2232" w:rsidRDefault="00D53A00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 xml:space="preserve">Admissions </w:t>
            </w:r>
            <w:r w:rsidR="00924AF4">
              <w:rPr>
                <w:rFonts w:ascii="Arial" w:hAnsi="Arial" w:cs="Arial"/>
                <w:sz w:val="23"/>
                <w:szCs w:val="23"/>
              </w:rPr>
              <w:t>and</w:t>
            </w:r>
            <w:r w:rsidRPr="00CD2232">
              <w:rPr>
                <w:rFonts w:ascii="Arial" w:hAnsi="Arial" w:cs="Arial"/>
                <w:sz w:val="23"/>
                <w:szCs w:val="23"/>
              </w:rPr>
              <w:t xml:space="preserve"> Records Representative - OSFS</w:t>
            </w:r>
          </w:p>
          <w:p w14:paraId="6A2AF75E" w14:textId="56381C45" w:rsidR="00934F7B" w:rsidRDefault="00970722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 xml:space="preserve">Office Support Specialist </w:t>
            </w:r>
            <w:r w:rsidR="00D24853">
              <w:rPr>
                <w:rFonts w:ascii="Arial" w:hAnsi="Arial" w:cs="Arial"/>
                <w:sz w:val="23"/>
                <w:szCs w:val="23"/>
              </w:rPr>
              <w:t>–</w:t>
            </w:r>
            <w:r w:rsidRPr="00CD2232">
              <w:rPr>
                <w:rFonts w:ascii="Arial" w:hAnsi="Arial" w:cs="Arial"/>
                <w:sz w:val="23"/>
                <w:szCs w:val="23"/>
              </w:rPr>
              <w:t xml:space="preserve"> OSFS</w:t>
            </w:r>
          </w:p>
          <w:p w14:paraId="7C1EB6F9" w14:textId="2385096E" w:rsidR="00D24853" w:rsidRPr="00CD2232" w:rsidRDefault="00D24853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Librarian </w:t>
            </w:r>
          </w:p>
        </w:tc>
      </w:tr>
    </w:tbl>
    <w:p w14:paraId="36748991" w14:textId="77777777" w:rsidR="00C44E15" w:rsidRDefault="00C44E15" w:rsidP="00C44E15"/>
    <w:p w14:paraId="18D73F71" w14:textId="77777777" w:rsidR="00C44E15" w:rsidRDefault="00C44E15" w:rsidP="00C44E15">
      <w:pPr>
        <w:spacing w:after="200" w:line="276" w:lineRule="auto"/>
      </w:pPr>
      <w:r>
        <w:br w:type="page"/>
      </w:r>
    </w:p>
    <w:p w14:paraId="57C2ECD6" w14:textId="2FCE4FC7" w:rsidR="008A66B9" w:rsidRDefault="008A66B9" w:rsidP="00C44E15"/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6"/>
        <w:gridCol w:w="4927"/>
      </w:tblGrid>
      <w:tr w:rsidR="008A66B9" w:rsidRPr="00CD2232" w14:paraId="41DD3EB7" w14:textId="77777777" w:rsidTr="00237AF8">
        <w:trPr>
          <w:trHeight w:val="206"/>
        </w:trPr>
        <w:tc>
          <w:tcPr>
            <w:tcW w:w="5000" w:type="pct"/>
            <w:gridSpan w:val="2"/>
            <w:shd w:val="clear" w:color="auto" w:fill="D9D9D9"/>
          </w:tcPr>
          <w:p w14:paraId="33AE541A" w14:textId="140C77A9" w:rsidR="008A66B9" w:rsidRPr="00CD2232" w:rsidRDefault="008A66B9" w:rsidP="00C44E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ListServ</w:t>
            </w:r>
            <w:r w:rsidRPr="00CD2232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 Continued</w:t>
            </w:r>
          </w:p>
        </w:tc>
      </w:tr>
      <w:tr w:rsidR="00934F7B" w:rsidRPr="00CD2232" w14:paraId="5BA8DCCE" w14:textId="77777777" w:rsidTr="00237AF8">
        <w:trPr>
          <w:trHeight w:val="323"/>
        </w:trPr>
        <w:tc>
          <w:tcPr>
            <w:tcW w:w="2709" w:type="pct"/>
            <w:shd w:val="clear" w:color="auto" w:fill="auto"/>
          </w:tcPr>
          <w:p w14:paraId="588F09B6" w14:textId="16DDD862" w:rsidR="00934F7B" w:rsidRPr="00CD2232" w:rsidRDefault="00934F7B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MCNPTGRADFACULTY-L@listserv.ilstu.edu</w:t>
            </w:r>
          </w:p>
        </w:tc>
        <w:tc>
          <w:tcPr>
            <w:tcW w:w="2291" w:type="pct"/>
            <w:shd w:val="clear" w:color="auto" w:fill="auto"/>
          </w:tcPr>
          <w:p w14:paraId="5E59D686" w14:textId="77777777" w:rsidR="00970722" w:rsidRPr="00CD2232" w:rsidRDefault="00970722" w:rsidP="00C44E15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 xml:space="preserve">Includes all part-time faculty teaching in the graduate program including: </w:t>
            </w:r>
          </w:p>
          <w:p w14:paraId="3DACADE6" w14:textId="77777777" w:rsidR="00925DFA" w:rsidRPr="00CD2232" w:rsidRDefault="00925DFA" w:rsidP="00C44E15">
            <w:pPr>
              <w:pStyle w:val="ListParagraph"/>
              <w:ind w:left="0" w:firstLine="161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Dean</w:t>
            </w:r>
          </w:p>
          <w:p w14:paraId="2498151E" w14:textId="77777777" w:rsidR="00925DFA" w:rsidRDefault="00925DFA" w:rsidP="00C44E15">
            <w:pPr>
              <w:pStyle w:val="ListParagraph"/>
              <w:ind w:left="0" w:firstLine="161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Associate Dean for Academics</w:t>
            </w:r>
          </w:p>
          <w:p w14:paraId="796EDB17" w14:textId="77777777" w:rsidR="00925DFA" w:rsidRPr="00CD2232" w:rsidRDefault="00925DFA" w:rsidP="00C44E15">
            <w:pPr>
              <w:pStyle w:val="ListParagraph"/>
              <w:ind w:left="0" w:firstLine="161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ssociate Dean for Academic Support</w:t>
            </w:r>
          </w:p>
          <w:p w14:paraId="2CD7EE3A" w14:textId="77777777" w:rsidR="00925DFA" w:rsidRDefault="00925DFA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ssociate Dean for Research</w:t>
            </w:r>
          </w:p>
          <w:p w14:paraId="6F5E23AA" w14:textId="098B2C18" w:rsidR="0022268E" w:rsidRPr="00CD2232" w:rsidRDefault="0022268E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irector of Graduate Programs</w:t>
            </w:r>
          </w:p>
          <w:p w14:paraId="72DAFE0F" w14:textId="77777777" w:rsidR="00925DFA" w:rsidRPr="00CD2232" w:rsidRDefault="00925DFA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Director of </w:t>
            </w:r>
            <w:r w:rsidRPr="00CD2232">
              <w:rPr>
                <w:rFonts w:ascii="Arial" w:hAnsi="Arial" w:cs="Arial"/>
                <w:sz w:val="23"/>
                <w:szCs w:val="23"/>
              </w:rPr>
              <w:t xml:space="preserve">Undergraduate Programs </w:t>
            </w:r>
          </w:p>
          <w:p w14:paraId="5651813B" w14:textId="31EA45F7" w:rsidR="00925DFA" w:rsidRPr="00A92007" w:rsidRDefault="00925DFA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G</w:t>
            </w:r>
            <w:r w:rsidRPr="00CD2232">
              <w:rPr>
                <w:rFonts w:ascii="Arial" w:hAnsi="Arial" w:cs="Arial"/>
                <w:sz w:val="23"/>
                <w:szCs w:val="23"/>
              </w:rPr>
              <w:t>raduate Academic Advisor</w:t>
            </w:r>
          </w:p>
          <w:p w14:paraId="0FD790F9" w14:textId="77777777" w:rsidR="00925DFA" w:rsidRPr="00CD2232" w:rsidRDefault="00925DFA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Clinical Practice Coordinator</w:t>
            </w:r>
          </w:p>
          <w:p w14:paraId="5BE16072" w14:textId="77777777" w:rsidR="00925DFA" w:rsidRDefault="00925DFA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 xml:space="preserve">Clinical Lab Coordinator </w:t>
            </w:r>
          </w:p>
          <w:p w14:paraId="1E547BF9" w14:textId="52C8FB1A" w:rsidR="007A70F1" w:rsidRDefault="007A70F1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irector of Events and Publications</w:t>
            </w:r>
          </w:p>
          <w:p w14:paraId="703DD3E5" w14:textId="77777777" w:rsidR="00925DFA" w:rsidRDefault="00925DFA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irector of Marketing and Recruitment</w:t>
            </w:r>
          </w:p>
          <w:p w14:paraId="0EF6FA45" w14:textId="77777777" w:rsidR="00925DFA" w:rsidRDefault="00925DFA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irector of Nursing Stimulation</w:t>
            </w:r>
          </w:p>
          <w:p w14:paraId="33EBE922" w14:textId="77777777" w:rsidR="00925DFA" w:rsidRPr="00CD2232" w:rsidRDefault="00925DFA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ssistant Director of Nursing Simulation</w:t>
            </w:r>
          </w:p>
          <w:p w14:paraId="5CC1D2A4" w14:textId="03065331" w:rsidR="00925DFA" w:rsidRPr="00CD2232" w:rsidRDefault="00925DFA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Graduate Program</w:t>
            </w:r>
            <w:r w:rsidRPr="00CD2232">
              <w:rPr>
                <w:rFonts w:ascii="Arial" w:hAnsi="Arial" w:cs="Arial"/>
                <w:sz w:val="23"/>
                <w:szCs w:val="23"/>
              </w:rPr>
              <w:t xml:space="preserve"> Leader</w:t>
            </w:r>
            <w:r>
              <w:rPr>
                <w:rFonts w:ascii="Arial" w:hAnsi="Arial" w:cs="Arial"/>
                <w:sz w:val="23"/>
                <w:szCs w:val="23"/>
              </w:rPr>
              <w:t>s</w:t>
            </w:r>
          </w:p>
          <w:p w14:paraId="12BAC475" w14:textId="77777777" w:rsidR="00925DFA" w:rsidRPr="00CD2232" w:rsidRDefault="00925DFA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Assistant to the Dean</w:t>
            </w:r>
          </w:p>
          <w:p w14:paraId="220F7F0B" w14:textId="4FD9B883" w:rsidR="00925DFA" w:rsidRPr="00CD2232" w:rsidRDefault="00925DFA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Assistant to the Associate Dean</w:t>
            </w:r>
            <w:r w:rsidR="0022268E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7A70F1">
              <w:rPr>
                <w:rFonts w:ascii="Arial" w:hAnsi="Arial" w:cs="Arial"/>
                <w:sz w:val="23"/>
                <w:szCs w:val="23"/>
              </w:rPr>
              <w:t xml:space="preserve">for Academics </w:t>
            </w:r>
            <w:r w:rsidR="0022268E">
              <w:rPr>
                <w:rFonts w:ascii="Arial" w:hAnsi="Arial" w:cs="Arial"/>
                <w:sz w:val="23"/>
                <w:szCs w:val="23"/>
              </w:rPr>
              <w:t xml:space="preserve">and Program Directors </w:t>
            </w:r>
          </w:p>
          <w:p w14:paraId="1C93F77E" w14:textId="77777777" w:rsidR="0022268E" w:rsidRPr="00CD2232" w:rsidRDefault="0022268E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ministrative Aide to the Associate Dean for Academic Support</w:t>
            </w:r>
          </w:p>
          <w:p w14:paraId="478987DC" w14:textId="77777777" w:rsidR="00925DFA" w:rsidRPr="00CD2232" w:rsidRDefault="00925DFA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Administrative Aide - Dean’s Office</w:t>
            </w:r>
          </w:p>
          <w:p w14:paraId="022DEBFA" w14:textId="40BF1419" w:rsidR="00925DFA" w:rsidRDefault="00925DFA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 xml:space="preserve">Administrative </w:t>
            </w:r>
            <w:r w:rsidR="0022268E">
              <w:rPr>
                <w:rFonts w:ascii="Arial" w:hAnsi="Arial" w:cs="Arial"/>
                <w:sz w:val="23"/>
                <w:szCs w:val="23"/>
              </w:rPr>
              <w:t>Clerk</w:t>
            </w:r>
            <w:r w:rsidRPr="00CD2232">
              <w:rPr>
                <w:rFonts w:ascii="Arial" w:hAnsi="Arial" w:cs="Arial"/>
                <w:sz w:val="23"/>
                <w:szCs w:val="23"/>
              </w:rPr>
              <w:t xml:space="preserve"> – </w:t>
            </w:r>
            <w:r>
              <w:rPr>
                <w:rFonts w:ascii="Arial" w:hAnsi="Arial" w:cs="Arial"/>
                <w:sz w:val="23"/>
                <w:szCs w:val="23"/>
              </w:rPr>
              <w:t>OSFS</w:t>
            </w:r>
          </w:p>
          <w:p w14:paraId="36C27C42" w14:textId="77777777" w:rsidR="00925DFA" w:rsidRPr="00CD2232" w:rsidRDefault="00925DFA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ministrative Clerk</w:t>
            </w:r>
            <w:r w:rsidRPr="00CD2232">
              <w:rPr>
                <w:rFonts w:ascii="Arial" w:hAnsi="Arial" w:cs="Arial"/>
                <w:sz w:val="23"/>
                <w:szCs w:val="23"/>
              </w:rPr>
              <w:t xml:space="preserve"> - OSFS</w:t>
            </w:r>
          </w:p>
          <w:p w14:paraId="5E25D0C9" w14:textId="77777777" w:rsidR="00925DFA" w:rsidRPr="00CD2232" w:rsidRDefault="00925DFA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 xml:space="preserve">Admissions </w:t>
            </w:r>
            <w:r>
              <w:rPr>
                <w:rFonts w:ascii="Arial" w:hAnsi="Arial" w:cs="Arial"/>
                <w:sz w:val="23"/>
                <w:szCs w:val="23"/>
              </w:rPr>
              <w:t>and</w:t>
            </w:r>
            <w:r w:rsidRPr="00CD2232">
              <w:rPr>
                <w:rFonts w:ascii="Arial" w:hAnsi="Arial" w:cs="Arial"/>
                <w:sz w:val="23"/>
                <w:szCs w:val="23"/>
              </w:rPr>
              <w:t xml:space="preserve"> Records Representative - OSFS</w:t>
            </w:r>
          </w:p>
          <w:p w14:paraId="6BC79392" w14:textId="77777777" w:rsidR="00925DFA" w:rsidRDefault="00925DFA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 xml:space="preserve">Office Support Specialist </w:t>
            </w:r>
            <w:r>
              <w:rPr>
                <w:rFonts w:ascii="Arial" w:hAnsi="Arial" w:cs="Arial"/>
                <w:sz w:val="23"/>
                <w:szCs w:val="23"/>
              </w:rPr>
              <w:t>–</w:t>
            </w:r>
            <w:r w:rsidRPr="00CD2232">
              <w:rPr>
                <w:rFonts w:ascii="Arial" w:hAnsi="Arial" w:cs="Arial"/>
                <w:sz w:val="23"/>
                <w:szCs w:val="23"/>
              </w:rPr>
              <w:t xml:space="preserve"> OSFS</w:t>
            </w:r>
          </w:p>
          <w:p w14:paraId="21840CEA" w14:textId="62753F19" w:rsidR="00D24853" w:rsidRPr="00CD2232" w:rsidRDefault="00925DFA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ibrarian</w:t>
            </w:r>
          </w:p>
        </w:tc>
      </w:tr>
    </w:tbl>
    <w:p w14:paraId="69499003" w14:textId="77777777" w:rsidR="008A66B9" w:rsidRDefault="008A66B9" w:rsidP="00C44E15">
      <w:r>
        <w:br w:type="page"/>
      </w: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6"/>
        <w:gridCol w:w="4927"/>
      </w:tblGrid>
      <w:tr w:rsidR="008A66B9" w:rsidRPr="00CD2232" w14:paraId="10EC79A5" w14:textId="77777777" w:rsidTr="00237AF8">
        <w:trPr>
          <w:trHeight w:val="206"/>
        </w:trPr>
        <w:tc>
          <w:tcPr>
            <w:tcW w:w="5000" w:type="pct"/>
            <w:gridSpan w:val="2"/>
            <w:shd w:val="clear" w:color="auto" w:fill="D9D9D9"/>
          </w:tcPr>
          <w:p w14:paraId="07F303FB" w14:textId="4F9D7A90" w:rsidR="008A66B9" w:rsidRPr="00CD2232" w:rsidRDefault="008A66B9" w:rsidP="00C44E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mail ListServ</w:t>
            </w:r>
            <w:r w:rsidRPr="00CD2232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 Continued</w:t>
            </w:r>
          </w:p>
        </w:tc>
      </w:tr>
      <w:tr w:rsidR="00934F7B" w:rsidRPr="00CD2232" w14:paraId="2F16D1D0" w14:textId="77777777" w:rsidTr="00237AF8">
        <w:trPr>
          <w:trHeight w:val="323"/>
        </w:trPr>
        <w:tc>
          <w:tcPr>
            <w:tcW w:w="2709" w:type="pct"/>
            <w:shd w:val="clear" w:color="auto" w:fill="auto"/>
          </w:tcPr>
          <w:p w14:paraId="46EA24DC" w14:textId="5510318B" w:rsidR="00934F7B" w:rsidRPr="00CD2232" w:rsidRDefault="00934F7B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MCNUNDERG</w:t>
            </w:r>
            <w:r w:rsidR="00CD2232">
              <w:rPr>
                <w:rFonts w:ascii="Arial" w:hAnsi="Arial" w:cs="Arial"/>
                <w:sz w:val="23"/>
                <w:szCs w:val="23"/>
              </w:rPr>
              <w:t>RADSTUDENTS-L@</w:t>
            </w:r>
            <w:r w:rsidRPr="00CD2232">
              <w:rPr>
                <w:rFonts w:ascii="Arial" w:hAnsi="Arial" w:cs="Arial"/>
                <w:sz w:val="23"/>
                <w:szCs w:val="23"/>
              </w:rPr>
              <w:t>listserv.ilstu.edu</w:t>
            </w:r>
          </w:p>
        </w:tc>
        <w:tc>
          <w:tcPr>
            <w:tcW w:w="2291" w:type="pct"/>
            <w:shd w:val="clear" w:color="auto" w:fill="auto"/>
          </w:tcPr>
          <w:p w14:paraId="153CC8B8" w14:textId="77777777" w:rsidR="00970722" w:rsidRPr="00CD2232" w:rsidRDefault="00970722" w:rsidP="00C44E15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 xml:space="preserve">Includes all currently admitted MCN undergraduate students including: </w:t>
            </w:r>
          </w:p>
          <w:p w14:paraId="61769407" w14:textId="77777777" w:rsidR="00925DFA" w:rsidRPr="00CD2232" w:rsidRDefault="00925DFA" w:rsidP="00C44E15">
            <w:pPr>
              <w:pStyle w:val="ListParagraph"/>
              <w:ind w:left="0" w:firstLine="161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Dean</w:t>
            </w:r>
          </w:p>
          <w:p w14:paraId="1D19C403" w14:textId="77777777" w:rsidR="00925DFA" w:rsidRDefault="00925DFA" w:rsidP="00C44E15">
            <w:pPr>
              <w:pStyle w:val="ListParagraph"/>
              <w:ind w:left="0" w:firstLine="161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Associate Dean for Academics</w:t>
            </w:r>
          </w:p>
          <w:p w14:paraId="0081570C" w14:textId="77777777" w:rsidR="00925DFA" w:rsidRPr="00CD2232" w:rsidRDefault="00925DFA" w:rsidP="00C44E15">
            <w:pPr>
              <w:pStyle w:val="ListParagraph"/>
              <w:ind w:left="0" w:firstLine="161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ssociate Dean for Academic Support</w:t>
            </w:r>
          </w:p>
          <w:p w14:paraId="7CF5246C" w14:textId="77777777" w:rsidR="00925DFA" w:rsidRPr="00CD2232" w:rsidRDefault="00925DFA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ssociate Dean for Research</w:t>
            </w:r>
          </w:p>
          <w:p w14:paraId="7D72D8DF" w14:textId="39F6E264" w:rsidR="0022268E" w:rsidRDefault="0022268E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irector of Graduate Programs</w:t>
            </w:r>
          </w:p>
          <w:p w14:paraId="638344DC" w14:textId="77777777" w:rsidR="00925DFA" w:rsidRPr="00CD2232" w:rsidRDefault="00925DFA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Director of </w:t>
            </w:r>
            <w:r w:rsidRPr="00CD2232">
              <w:rPr>
                <w:rFonts w:ascii="Arial" w:hAnsi="Arial" w:cs="Arial"/>
                <w:sz w:val="23"/>
                <w:szCs w:val="23"/>
              </w:rPr>
              <w:t xml:space="preserve">Undergraduate Programs </w:t>
            </w:r>
          </w:p>
          <w:p w14:paraId="3DF59A71" w14:textId="77777777" w:rsidR="00925DFA" w:rsidRPr="00A92007" w:rsidRDefault="00925DFA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Undergraduate Academic Advisor</w:t>
            </w:r>
          </w:p>
          <w:p w14:paraId="1232B7D2" w14:textId="77777777" w:rsidR="00925DFA" w:rsidRPr="00CD2232" w:rsidRDefault="00925DFA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Clinical Practice Coordinator</w:t>
            </w:r>
          </w:p>
          <w:p w14:paraId="3EC2B3CD" w14:textId="77777777" w:rsidR="00925DFA" w:rsidRDefault="00925DFA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 xml:space="preserve">Clinical Lab Coordinator </w:t>
            </w:r>
          </w:p>
          <w:p w14:paraId="035600F2" w14:textId="1068ED85" w:rsidR="007A70F1" w:rsidRDefault="007A70F1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irector of Events and Publications</w:t>
            </w:r>
          </w:p>
          <w:p w14:paraId="4E78A85F" w14:textId="77777777" w:rsidR="00925DFA" w:rsidRDefault="00925DFA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irector of Marketing and Recruitment</w:t>
            </w:r>
          </w:p>
          <w:p w14:paraId="05E029BE" w14:textId="77777777" w:rsidR="00925DFA" w:rsidRDefault="00925DFA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irector of Nursing Stimulation</w:t>
            </w:r>
          </w:p>
          <w:p w14:paraId="03AE20B7" w14:textId="77777777" w:rsidR="00925DFA" w:rsidRPr="00CD2232" w:rsidRDefault="00925DFA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ssistant Director of Nursing Simulation</w:t>
            </w:r>
          </w:p>
          <w:p w14:paraId="70432C42" w14:textId="77777777" w:rsidR="00925DFA" w:rsidRPr="00CD2232" w:rsidRDefault="00925DFA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Assistant to the Dean</w:t>
            </w:r>
          </w:p>
          <w:p w14:paraId="5C05E01A" w14:textId="2BC74907" w:rsidR="00925DFA" w:rsidRDefault="00925DFA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Assistant to the Associate Dean</w:t>
            </w:r>
            <w:r w:rsidR="0022268E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7A70F1">
              <w:rPr>
                <w:rFonts w:ascii="Arial" w:hAnsi="Arial" w:cs="Arial"/>
                <w:sz w:val="23"/>
                <w:szCs w:val="23"/>
              </w:rPr>
              <w:t xml:space="preserve">for Academics </w:t>
            </w:r>
            <w:r w:rsidR="0022268E">
              <w:rPr>
                <w:rFonts w:ascii="Arial" w:hAnsi="Arial" w:cs="Arial"/>
                <w:sz w:val="23"/>
                <w:szCs w:val="23"/>
              </w:rPr>
              <w:t>and Program Director</w:t>
            </w:r>
          </w:p>
          <w:p w14:paraId="7F6EABF6" w14:textId="77777777" w:rsidR="0022268E" w:rsidRPr="00CD2232" w:rsidRDefault="0022268E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ministrative Aide to the Associate Dean for Academic Support</w:t>
            </w:r>
          </w:p>
          <w:p w14:paraId="687336A9" w14:textId="77777777" w:rsidR="00925DFA" w:rsidRPr="00CD2232" w:rsidRDefault="00925DFA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Administrative Aide - Dean’s Office</w:t>
            </w:r>
          </w:p>
          <w:p w14:paraId="2704DCD8" w14:textId="1FC8B2D3" w:rsidR="00925DFA" w:rsidRDefault="0022268E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ministrative Clerk</w:t>
            </w:r>
            <w:r w:rsidR="00925DFA" w:rsidRPr="00CD2232">
              <w:rPr>
                <w:rFonts w:ascii="Arial" w:hAnsi="Arial" w:cs="Arial"/>
                <w:sz w:val="23"/>
                <w:szCs w:val="23"/>
              </w:rPr>
              <w:t xml:space="preserve"> – </w:t>
            </w:r>
            <w:r w:rsidR="00925DFA">
              <w:rPr>
                <w:rFonts w:ascii="Arial" w:hAnsi="Arial" w:cs="Arial"/>
                <w:sz w:val="23"/>
                <w:szCs w:val="23"/>
              </w:rPr>
              <w:t>OSFS</w:t>
            </w:r>
          </w:p>
          <w:p w14:paraId="00991015" w14:textId="77777777" w:rsidR="00925DFA" w:rsidRPr="00CD2232" w:rsidRDefault="00925DFA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ministrative Clerk</w:t>
            </w:r>
            <w:r w:rsidRPr="00CD2232">
              <w:rPr>
                <w:rFonts w:ascii="Arial" w:hAnsi="Arial" w:cs="Arial"/>
                <w:sz w:val="23"/>
                <w:szCs w:val="23"/>
              </w:rPr>
              <w:t xml:space="preserve"> - OSFS</w:t>
            </w:r>
          </w:p>
          <w:p w14:paraId="318DB36D" w14:textId="77777777" w:rsidR="00925DFA" w:rsidRDefault="00925DFA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 xml:space="preserve">Office Support Specialist </w:t>
            </w:r>
            <w:r>
              <w:rPr>
                <w:rFonts w:ascii="Arial" w:hAnsi="Arial" w:cs="Arial"/>
                <w:sz w:val="23"/>
                <w:szCs w:val="23"/>
              </w:rPr>
              <w:t>–</w:t>
            </w:r>
            <w:r w:rsidRPr="00CD2232">
              <w:rPr>
                <w:rFonts w:ascii="Arial" w:hAnsi="Arial" w:cs="Arial"/>
                <w:sz w:val="23"/>
                <w:szCs w:val="23"/>
              </w:rPr>
              <w:t xml:space="preserve"> OSFS</w:t>
            </w:r>
          </w:p>
          <w:p w14:paraId="1F94EB62" w14:textId="24291DE6" w:rsidR="00D24853" w:rsidRPr="00CD2232" w:rsidRDefault="00925DFA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ibrarian</w:t>
            </w:r>
          </w:p>
        </w:tc>
      </w:tr>
    </w:tbl>
    <w:p w14:paraId="0D873F9C" w14:textId="532A57FC" w:rsidR="00C44E15" w:rsidRDefault="00C44E15" w:rsidP="00C44E15"/>
    <w:p w14:paraId="1A7E352B" w14:textId="77777777" w:rsidR="00C44E15" w:rsidRDefault="00C44E15" w:rsidP="00C44E15">
      <w:pPr>
        <w:spacing w:after="200" w:line="276" w:lineRule="auto"/>
      </w:pPr>
      <w:r>
        <w:br w:type="page"/>
      </w:r>
    </w:p>
    <w:p w14:paraId="1874C806" w14:textId="77777777" w:rsidR="00C44E15" w:rsidRDefault="00C44E15" w:rsidP="00C44E15"/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6"/>
        <w:gridCol w:w="4927"/>
      </w:tblGrid>
      <w:tr w:rsidR="00C44E15" w:rsidRPr="00CD2232" w14:paraId="4BA2A0EF" w14:textId="77777777" w:rsidTr="00237AF8">
        <w:trPr>
          <w:trHeight w:val="206"/>
        </w:trPr>
        <w:tc>
          <w:tcPr>
            <w:tcW w:w="5000" w:type="pct"/>
            <w:gridSpan w:val="2"/>
            <w:shd w:val="clear" w:color="auto" w:fill="D9D9D9"/>
          </w:tcPr>
          <w:p w14:paraId="189FF5BA" w14:textId="77777777" w:rsidR="00C44E15" w:rsidRPr="00CD2232" w:rsidRDefault="00C44E15" w:rsidP="00C44E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ListServ</w:t>
            </w:r>
            <w:r w:rsidRPr="00CD2232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 Continued</w:t>
            </w:r>
          </w:p>
        </w:tc>
      </w:tr>
      <w:tr w:rsidR="00934F7B" w:rsidRPr="00CD2232" w14:paraId="0D8E1EE7" w14:textId="77777777" w:rsidTr="00237AF8">
        <w:trPr>
          <w:trHeight w:val="323"/>
        </w:trPr>
        <w:tc>
          <w:tcPr>
            <w:tcW w:w="2709" w:type="pct"/>
            <w:shd w:val="clear" w:color="auto" w:fill="auto"/>
          </w:tcPr>
          <w:p w14:paraId="0D6F33E0" w14:textId="13004C99" w:rsidR="00934F7B" w:rsidRPr="00CD2232" w:rsidRDefault="00934F7B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MCNGRADSTUDENTS-L@ listserv.ilstu.edu</w:t>
            </w:r>
          </w:p>
        </w:tc>
        <w:tc>
          <w:tcPr>
            <w:tcW w:w="2291" w:type="pct"/>
            <w:shd w:val="clear" w:color="auto" w:fill="auto"/>
          </w:tcPr>
          <w:p w14:paraId="17B91C66" w14:textId="77777777" w:rsidR="00970722" w:rsidRPr="00CD2232" w:rsidRDefault="00970722" w:rsidP="00C44E15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 xml:space="preserve">Includes all current MCN graduate students including: </w:t>
            </w:r>
          </w:p>
          <w:p w14:paraId="32E81B11" w14:textId="77777777" w:rsidR="00925DFA" w:rsidRPr="00CD2232" w:rsidRDefault="00925DFA" w:rsidP="00C44E15">
            <w:pPr>
              <w:pStyle w:val="ListParagraph"/>
              <w:ind w:left="0" w:firstLine="161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Dean</w:t>
            </w:r>
          </w:p>
          <w:p w14:paraId="0D631BD8" w14:textId="77777777" w:rsidR="00925DFA" w:rsidRDefault="00925DFA" w:rsidP="00C44E15">
            <w:pPr>
              <w:pStyle w:val="ListParagraph"/>
              <w:ind w:left="0" w:firstLine="161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Associate Dean for Academics</w:t>
            </w:r>
          </w:p>
          <w:p w14:paraId="2E2FD794" w14:textId="77777777" w:rsidR="00925DFA" w:rsidRPr="00CD2232" w:rsidRDefault="00925DFA" w:rsidP="00C44E15">
            <w:pPr>
              <w:pStyle w:val="ListParagraph"/>
              <w:ind w:left="0" w:firstLine="161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ssociate Dean for Academic Support</w:t>
            </w:r>
          </w:p>
          <w:p w14:paraId="7C6E25C0" w14:textId="77777777" w:rsidR="00925DFA" w:rsidRPr="00CD2232" w:rsidRDefault="00925DFA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ssociate Dean for Research</w:t>
            </w:r>
          </w:p>
          <w:p w14:paraId="28AB208D" w14:textId="25A121B1" w:rsidR="00925DFA" w:rsidRDefault="00925DFA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irector of G</w:t>
            </w:r>
            <w:r w:rsidRPr="00CD2232">
              <w:rPr>
                <w:rFonts w:ascii="Arial" w:hAnsi="Arial" w:cs="Arial"/>
                <w:sz w:val="23"/>
                <w:szCs w:val="23"/>
              </w:rPr>
              <w:t xml:space="preserve">raduate Programs </w:t>
            </w:r>
          </w:p>
          <w:p w14:paraId="53C809C2" w14:textId="3C2B2806" w:rsidR="0022268E" w:rsidRPr="00CD2232" w:rsidRDefault="0022268E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irector of Undergraduate Programs</w:t>
            </w:r>
          </w:p>
          <w:p w14:paraId="480C86FB" w14:textId="6FFEA591" w:rsidR="00925DFA" w:rsidRPr="00A92007" w:rsidRDefault="00925DFA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G</w:t>
            </w:r>
            <w:r w:rsidRPr="00CD2232">
              <w:rPr>
                <w:rFonts w:ascii="Arial" w:hAnsi="Arial" w:cs="Arial"/>
                <w:sz w:val="23"/>
                <w:szCs w:val="23"/>
              </w:rPr>
              <w:t>raduate Academic Advisor</w:t>
            </w:r>
          </w:p>
          <w:p w14:paraId="23A32925" w14:textId="77777777" w:rsidR="00925DFA" w:rsidRPr="00CD2232" w:rsidRDefault="00925DFA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Clinical Practice Coordinator</w:t>
            </w:r>
          </w:p>
          <w:p w14:paraId="456E41BD" w14:textId="77777777" w:rsidR="00925DFA" w:rsidRDefault="00925DFA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 xml:space="preserve">Clinical Lab Coordinator </w:t>
            </w:r>
          </w:p>
          <w:p w14:paraId="31DCCC93" w14:textId="77777777" w:rsidR="00925DFA" w:rsidRDefault="00925DFA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irector of Marketing and Recruitment</w:t>
            </w:r>
          </w:p>
          <w:p w14:paraId="7EA0DFDE" w14:textId="77777777" w:rsidR="00925DFA" w:rsidRDefault="00925DFA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irector of Nursing Stimulation</w:t>
            </w:r>
          </w:p>
          <w:p w14:paraId="7CB937E3" w14:textId="77777777" w:rsidR="00925DFA" w:rsidRPr="00CD2232" w:rsidRDefault="00925DFA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ssistant Director of Nursing Simulation</w:t>
            </w:r>
          </w:p>
          <w:p w14:paraId="68A20390" w14:textId="77777777" w:rsidR="00925DFA" w:rsidRPr="00CD2232" w:rsidRDefault="00925DFA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Assistant to the Dean</w:t>
            </w:r>
          </w:p>
          <w:p w14:paraId="2A6F8E25" w14:textId="2FF48C51" w:rsidR="00925DFA" w:rsidRDefault="00925DFA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Assistant to the Associate Dean</w:t>
            </w:r>
            <w:r w:rsidR="0022268E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7A70F1">
              <w:rPr>
                <w:rFonts w:ascii="Arial" w:hAnsi="Arial" w:cs="Arial"/>
                <w:sz w:val="23"/>
                <w:szCs w:val="23"/>
              </w:rPr>
              <w:t xml:space="preserve">for Academics </w:t>
            </w:r>
            <w:r w:rsidR="0022268E">
              <w:rPr>
                <w:rFonts w:ascii="Arial" w:hAnsi="Arial" w:cs="Arial"/>
                <w:sz w:val="23"/>
                <w:szCs w:val="23"/>
              </w:rPr>
              <w:t>and Program Directors</w:t>
            </w:r>
          </w:p>
          <w:p w14:paraId="5DFAD16F" w14:textId="77777777" w:rsidR="0022268E" w:rsidRPr="00CD2232" w:rsidRDefault="0022268E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ministrative Aide to the Associate Dean for Academic Support</w:t>
            </w:r>
          </w:p>
          <w:p w14:paraId="14ACEB53" w14:textId="77777777" w:rsidR="00925DFA" w:rsidRPr="00CD2232" w:rsidRDefault="00925DFA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Administrative Aide - Dean’s Office</w:t>
            </w:r>
          </w:p>
          <w:p w14:paraId="48CC8660" w14:textId="31249601" w:rsidR="00925DFA" w:rsidRDefault="00925DFA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 xml:space="preserve">Administrative </w:t>
            </w:r>
            <w:r w:rsidR="0022268E">
              <w:rPr>
                <w:rFonts w:ascii="Arial" w:hAnsi="Arial" w:cs="Arial"/>
                <w:sz w:val="23"/>
                <w:szCs w:val="23"/>
              </w:rPr>
              <w:t>Clerk</w:t>
            </w:r>
            <w:r w:rsidRPr="00CD2232">
              <w:rPr>
                <w:rFonts w:ascii="Arial" w:hAnsi="Arial" w:cs="Arial"/>
                <w:sz w:val="23"/>
                <w:szCs w:val="23"/>
              </w:rPr>
              <w:t xml:space="preserve">– </w:t>
            </w:r>
            <w:r>
              <w:rPr>
                <w:rFonts w:ascii="Arial" w:hAnsi="Arial" w:cs="Arial"/>
                <w:sz w:val="23"/>
                <w:szCs w:val="23"/>
              </w:rPr>
              <w:t>OSFS</w:t>
            </w:r>
          </w:p>
          <w:p w14:paraId="694BE5B1" w14:textId="77777777" w:rsidR="00925DFA" w:rsidRPr="00CD2232" w:rsidRDefault="00925DFA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ministrative Clerk</w:t>
            </w:r>
            <w:r w:rsidRPr="00CD2232">
              <w:rPr>
                <w:rFonts w:ascii="Arial" w:hAnsi="Arial" w:cs="Arial"/>
                <w:sz w:val="23"/>
                <w:szCs w:val="23"/>
              </w:rPr>
              <w:t xml:space="preserve"> - OSFS</w:t>
            </w:r>
          </w:p>
          <w:p w14:paraId="1FB7A8D2" w14:textId="77777777" w:rsidR="00925DFA" w:rsidRDefault="00925DFA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 xml:space="preserve">Office Support Specialist </w:t>
            </w:r>
            <w:r>
              <w:rPr>
                <w:rFonts w:ascii="Arial" w:hAnsi="Arial" w:cs="Arial"/>
                <w:sz w:val="23"/>
                <w:szCs w:val="23"/>
              </w:rPr>
              <w:t>–</w:t>
            </w:r>
            <w:r w:rsidRPr="00CD2232">
              <w:rPr>
                <w:rFonts w:ascii="Arial" w:hAnsi="Arial" w:cs="Arial"/>
                <w:sz w:val="23"/>
                <w:szCs w:val="23"/>
              </w:rPr>
              <w:t xml:space="preserve"> OSFS</w:t>
            </w:r>
          </w:p>
          <w:p w14:paraId="7E25DCA2" w14:textId="63D43AE2" w:rsidR="00D24853" w:rsidRPr="00CD2232" w:rsidRDefault="00925DFA" w:rsidP="00C44E15">
            <w:pPr>
              <w:pStyle w:val="ListParagraph"/>
              <w:ind w:left="341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ibrarian</w:t>
            </w:r>
          </w:p>
        </w:tc>
      </w:tr>
    </w:tbl>
    <w:p w14:paraId="090C355E" w14:textId="77777777" w:rsidR="00C44E15" w:rsidRDefault="00C44E15" w:rsidP="00C44E15">
      <w:pPr>
        <w:spacing w:after="200" w:line="276" w:lineRule="auto"/>
        <w:rPr>
          <w:rFonts w:ascii="Arial" w:hAnsi="Arial" w:cs="Arial"/>
          <w:sz w:val="23"/>
          <w:szCs w:val="23"/>
        </w:rPr>
      </w:pPr>
    </w:p>
    <w:p w14:paraId="147B242C" w14:textId="77777777" w:rsidR="00C44E15" w:rsidRDefault="00C44E15" w:rsidP="00C44E15">
      <w:pPr>
        <w:spacing w:after="200"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br w:type="page"/>
      </w:r>
    </w:p>
    <w:p w14:paraId="47670A9A" w14:textId="3467FDAA" w:rsidR="00ED3533" w:rsidRPr="00CD2232" w:rsidRDefault="00ED3533" w:rsidP="00C44E15">
      <w:pPr>
        <w:spacing w:after="200" w:line="276" w:lineRule="auto"/>
        <w:rPr>
          <w:rFonts w:ascii="Arial" w:hAnsi="Arial" w:cs="Arial"/>
          <w:sz w:val="23"/>
          <w:szCs w:val="23"/>
        </w:rPr>
      </w:pPr>
    </w:p>
    <w:tbl>
      <w:tblPr>
        <w:tblW w:w="499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6"/>
        <w:gridCol w:w="4489"/>
        <w:gridCol w:w="1760"/>
      </w:tblGrid>
      <w:tr w:rsidR="002214AE" w:rsidRPr="00CD2232" w14:paraId="6F549CAD" w14:textId="77777777" w:rsidTr="00237AF8">
        <w:trPr>
          <w:trHeight w:val="244"/>
        </w:trPr>
        <w:tc>
          <w:tcPr>
            <w:tcW w:w="5000" w:type="pct"/>
            <w:gridSpan w:val="3"/>
            <w:shd w:val="clear" w:color="auto" w:fill="D9D9D9"/>
          </w:tcPr>
          <w:p w14:paraId="6F549CAC" w14:textId="56797EA3" w:rsidR="002214AE" w:rsidRPr="00CD2232" w:rsidRDefault="002214AE" w:rsidP="00C44E15">
            <w:pPr>
              <w:jc w:val="center"/>
              <w:rPr>
                <w:rFonts w:ascii="Arial" w:hAnsi="Arial" w:cs="Arial"/>
                <w:b/>
              </w:rPr>
            </w:pPr>
            <w:r w:rsidRPr="00CD2232">
              <w:rPr>
                <w:rFonts w:ascii="Arial" w:hAnsi="Arial" w:cs="Arial"/>
                <w:b/>
              </w:rPr>
              <w:t>Faculty / Staff Roles</w:t>
            </w:r>
            <w:r w:rsidR="00B83977" w:rsidRPr="00CD2232">
              <w:rPr>
                <w:rFonts w:ascii="Arial" w:hAnsi="Arial" w:cs="Arial"/>
                <w:b/>
              </w:rPr>
              <w:t xml:space="preserve"> </w:t>
            </w:r>
            <w:r w:rsidR="00924AF4">
              <w:rPr>
                <w:rFonts w:ascii="Arial" w:hAnsi="Arial" w:cs="Arial"/>
                <w:b/>
              </w:rPr>
              <w:t>and</w:t>
            </w:r>
            <w:r w:rsidR="00B83977" w:rsidRPr="00CD2232">
              <w:rPr>
                <w:rFonts w:ascii="Arial" w:hAnsi="Arial" w:cs="Arial"/>
                <w:b/>
              </w:rPr>
              <w:t xml:space="preserve"> Responsibilities</w:t>
            </w:r>
          </w:p>
        </w:tc>
      </w:tr>
      <w:tr w:rsidR="00EB23CE" w:rsidRPr="00CD2232" w14:paraId="6F549CB3" w14:textId="77777777" w:rsidTr="00237AF8">
        <w:trPr>
          <w:trHeight w:val="244"/>
        </w:trPr>
        <w:tc>
          <w:tcPr>
            <w:tcW w:w="2095" w:type="pct"/>
            <w:shd w:val="clear" w:color="auto" w:fill="auto"/>
          </w:tcPr>
          <w:p w14:paraId="2DA61BBA" w14:textId="075E9DAB" w:rsidR="00EB23CE" w:rsidRDefault="005F25E1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Affiliated Agreements</w:t>
            </w:r>
          </w:p>
          <w:p w14:paraId="783DF608" w14:textId="15D94166" w:rsidR="00525EA7" w:rsidRDefault="00525EA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Affiliated Agreement</w:t>
            </w:r>
          </w:p>
          <w:p w14:paraId="7C149381" w14:textId="2EB6C118" w:rsidR="00525EA7" w:rsidRDefault="00525EA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Preceptor Arrangements</w:t>
            </w:r>
          </w:p>
          <w:p w14:paraId="6F549CAE" w14:textId="47EB4F17" w:rsidR="00CF06BB" w:rsidRPr="00CD2232" w:rsidRDefault="00CF06BB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</w:t>
            </w:r>
            <w:r w:rsidR="00525EA7">
              <w:rPr>
                <w:rFonts w:ascii="Arial" w:hAnsi="Arial" w:cs="Arial"/>
                <w:sz w:val="23"/>
                <w:szCs w:val="23"/>
              </w:rPr>
              <w:t>Preceptor Finalization</w:t>
            </w:r>
          </w:p>
        </w:tc>
        <w:tc>
          <w:tcPr>
            <w:tcW w:w="2087" w:type="pct"/>
            <w:shd w:val="clear" w:color="auto" w:fill="auto"/>
          </w:tcPr>
          <w:p w14:paraId="72B80207" w14:textId="77777777" w:rsidR="00CF06BB" w:rsidRDefault="00CF06BB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6F549CAF" w14:textId="13BFCED8" w:rsidR="00EB23CE" w:rsidRDefault="005F25E1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Heather Winfrey-Richman</w:t>
            </w:r>
          </w:p>
          <w:p w14:paraId="5CA50896" w14:textId="3B1E5747" w:rsidR="00EB23CE" w:rsidRDefault="00A246D6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Julie Carr</w:t>
            </w:r>
          </w:p>
          <w:p w14:paraId="6F549CB0" w14:textId="11438A82" w:rsidR="00A246D6" w:rsidRPr="00CD2232" w:rsidRDefault="00A246D6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Julie Carr</w:t>
            </w:r>
          </w:p>
        </w:tc>
        <w:tc>
          <w:tcPr>
            <w:tcW w:w="818" w:type="pct"/>
          </w:tcPr>
          <w:p w14:paraId="1832CB3E" w14:textId="77777777" w:rsidR="00CF06BB" w:rsidRDefault="00CF06BB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6F549CB1" w14:textId="3AB89D19" w:rsidR="00EB23CE" w:rsidRPr="00CD2232" w:rsidRDefault="00A246D6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5F25E1" w:rsidRPr="00CD2232">
              <w:rPr>
                <w:rFonts w:ascii="Arial" w:hAnsi="Arial" w:cs="Arial"/>
                <w:sz w:val="23"/>
                <w:szCs w:val="23"/>
              </w:rPr>
              <w:t>8-2176</w:t>
            </w:r>
          </w:p>
          <w:p w14:paraId="67255B7D" w14:textId="699B5720" w:rsidR="00EB23CE" w:rsidRDefault="00A246D6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5D496E">
              <w:rPr>
                <w:rFonts w:ascii="Arial" w:hAnsi="Arial" w:cs="Arial"/>
                <w:sz w:val="23"/>
                <w:szCs w:val="23"/>
              </w:rPr>
              <w:t>8-1403</w:t>
            </w:r>
          </w:p>
          <w:p w14:paraId="6F549CB2" w14:textId="16739626" w:rsidR="00A246D6" w:rsidRPr="00CD2232" w:rsidRDefault="00A246D6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1403</w:t>
            </w:r>
          </w:p>
        </w:tc>
      </w:tr>
      <w:tr w:rsidR="00747469" w:rsidRPr="00CD2232" w14:paraId="2118A4DA" w14:textId="77777777" w:rsidTr="00237AF8">
        <w:trPr>
          <w:trHeight w:val="255"/>
        </w:trPr>
        <w:tc>
          <w:tcPr>
            <w:tcW w:w="2095" w:type="pct"/>
            <w:shd w:val="clear" w:color="auto" w:fill="auto"/>
          </w:tcPr>
          <w:p w14:paraId="6DA53762" w14:textId="244E7806" w:rsidR="00747469" w:rsidRDefault="0074746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lumni</w:t>
            </w:r>
          </w:p>
        </w:tc>
        <w:tc>
          <w:tcPr>
            <w:tcW w:w="2087" w:type="pct"/>
            <w:shd w:val="clear" w:color="auto" w:fill="auto"/>
          </w:tcPr>
          <w:p w14:paraId="764AA508" w14:textId="715F31CD" w:rsidR="00747469" w:rsidRDefault="0074746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my Irving</w:t>
            </w:r>
          </w:p>
        </w:tc>
        <w:tc>
          <w:tcPr>
            <w:tcW w:w="818" w:type="pct"/>
          </w:tcPr>
          <w:p w14:paraId="28AA1C9E" w14:textId="6C068B71" w:rsidR="00747469" w:rsidRDefault="0074746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7418</w:t>
            </w:r>
          </w:p>
        </w:tc>
      </w:tr>
      <w:tr w:rsidR="00747469" w:rsidRPr="00CD2232" w14:paraId="2156CD96" w14:textId="77777777" w:rsidTr="00237AF8">
        <w:trPr>
          <w:trHeight w:val="255"/>
        </w:trPr>
        <w:tc>
          <w:tcPr>
            <w:tcW w:w="2095" w:type="pct"/>
            <w:shd w:val="clear" w:color="auto" w:fill="auto"/>
          </w:tcPr>
          <w:p w14:paraId="336E28AB" w14:textId="77777777" w:rsidR="00747469" w:rsidRPr="00CD2232" w:rsidRDefault="00747469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Appointment Scheduling</w:t>
            </w:r>
          </w:p>
          <w:p w14:paraId="241B00C3" w14:textId="77777777" w:rsidR="00747469" w:rsidRPr="00CD2232" w:rsidRDefault="00747469" w:rsidP="00C44E15">
            <w:pPr>
              <w:ind w:left="36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Dean</w:t>
            </w:r>
          </w:p>
          <w:p w14:paraId="3AF90E1C" w14:textId="77777777" w:rsidR="00747469" w:rsidRPr="00CD2232" w:rsidRDefault="00747469" w:rsidP="00C44E15">
            <w:pPr>
              <w:ind w:left="36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Associate Dean for Academics</w:t>
            </w:r>
            <w:r>
              <w:rPr>
                <w:rFonts w:ascii="Arial" w:hAnsi="Arial" w:cs="Arial"/>
                <w:sz w:val="23"/>
                <w:szCs w:val="23"/>
              </w:rPr>
              <w:t xml:space="preserve"> and Program Directors</w:t>
            </w:r>
          </w:p>
          <w:p w14:paraId="7F9F16C5" w14:textId="77777777" w:rsidR="00747469" w:rsidRPr="00CD2232" w:rsidRDefault="00747469" w:rsidP="00C44E15">
            <w:pPr>
              <w:ind w:left="540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ssociate Dean for Academic Support</w:t>
            </w:r>
          </w:p>
          <w:p w14:paraId="1539722A" w14:textId="77777777" w:rsidR="00747469" w:rsidRDefault="00747469" w:rsidP="00C44E15">
            <w:pPr>
              <w:ind w:left="540" w:hanging="18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Associate Dean for Research</w:t>
            </w:r>
          </w:p>
          <w:p w14:paraId="57DD6CA1" w14:textId="77777777" w:rsidR="00747469" w:rsidRDefault="00747469" w:rsidP="00C44E15">
            <w:pPr>
              <w:ind w:left="540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irector of Graduate Programs</w:t>
            </w:r>
          </w:p>
          <w:p w14:paraId="22373D3E" w14:textId="68DD26E3" w:rsidR="00747469" w:rsidRDefault="00076DC4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</w:t>
            </w:r>
            <w:r w:rsidR="00747469">
              <w:rPr>
                <w:rFonts w:ascii="Arial" w:hAnsi="Arial" w:cs="Arial"/>
                <w:sz w:val="23"/>
                <w:szCs w:val="23"/>
              </w:rPr>
              <w:t>Director of Undergraduate Programs</w:t>
            </w:r>
          </w:p>
        </w:tc>
        <w:tc>
          <w:tcPr>
            <w:tcW w:w="2087" w:type="pct"/>
            <w:shd w:val="clear" w:color="auto" w:fill="auto"/>
          </w:tcPr>
          <w:p w14:paraId="063F5AA3" w14:textId="77777777" w:rsidR="00747469" w:rsidRDefault="00747469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4784E310" w14:textId="77777777" w:rsidR="00747469" w:rsidRPr="00CD2232" w:rsidRDefault="0074746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usan Lynch</w:t>
            </w:r>
          </w:p>
          <w:p w14:paraId="5007B5B7" w14:textId="77777777" w:rsidR="00747469" w:rsidRDefault="00747469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52D307FE" w14:textId="77777777" w:rsidR="00747469" w:rsidRPr="00CD2232" w:rsidRDefault="00747469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Heather Winfrey-Richman</w:t>
            </w:r>
          </w:p>
          <w:p w14:paraId="04E6854D" w14:textId="77777777" w:rsidR="00747469" w:rsidRDefault="0074746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o Be Determined</w:t>
            </w:r>
          </w:p>
          <w:p w14:paraId="1A948F46" w14:textId="77777777" w:rsidR="00747469" w:rsidRDefault="0074746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o Be Determined</w:t>
            </w:r>
          </w:p>
          <w:p w14:paraId="50494207" w14:textId="77777777" w:rsidR="00747469" w:rsidRPr="00CD2232" w:rsidRDefault="00747469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Heather Winfrey-Richman</w:t>
            </w:r>
          </w:p>
          <w:p w14:paraId="3C35322A" w14:textId="2576D8F7" w:rsidR="00747469" w:rsidRDefault="0074746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eather Winfrey-Richman</w:t>
            </w:r>
          </w:p>
        </w:tc>
        <w:tc>
          <w:tcPr>
            <w:tcW w:w="818" w:type="pct"/>
          </w:tcPr>
          <w:p w14:paraId="44B1C1E2" w14:textId="77777777" w:rsidR="00747469" w:rsidRPr="00CD2232" w:rsidRDefault="00747469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7267D370" w14:textId="77777777" w:rsidR="00747469" w:rsidRPr="00CD2232" w:rsidRDefault="0074746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2174</w:t>
            </w:r>
          </w:p>
          <w:p w14:paraId="142775D0" w14:textId="77777777" w:rsidR="00747469" w:rsidRDefault="00747469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48DF656F" w14:textId="77777777" w:rsidR="00747469" w:rsidRPr="00CD2232" w:rsidRDefault="0074746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Pr="00CD2232">
              <w:rPr>
                <w:rFonts w:ascii="Arial" w:hAnsi="Arial" w:cs="Arial"/>
                <w:sz w:val="23"/>
                <w:szCs w:val="23"/>
              </w:rPr>
              <w:t>8-</w:t>
            </w:r>
            <w:r>
              <w:rPr>
                <w:rFonts w:ascii="Arial" w:hAnsi="Arial" w:cs="Arial"/>
                <w:sz w:val="23"/>
                <w:szCs w:val="23"/>
              </w:rPr>
              <w:t>2176</w:t>
            </w:r>
          </w:p>
          <w:p w14:paraId="3D4327FE" w14:textId="77777777" w:rsidR="00747469" w:rsidRDefault="0074746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Pr="00CD2232">
              <w:rPr>
                <w:rFonts w:ascii="Arial" w:hAnsi="Arial" w:cs="Arial"/>
                <w:sz w:val="23"/>
                <w:szCs w:val="23"/>
              </w:rPr>
              <w:t>8-2147</w:t>
            </w:r>
          </w:p>
          <w:p w14:paraId="54621EDA" w14:textId="77777777" w:rsidR="00747469" w:rsidRDefault="0074746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Pr="00CD2232">
              <w:rPr>
                <w:rFonts w:ascii="Arial" w:hAnsi="Arial" w:cs="Arial"/>
                <w:sz w:val="23"/>
                <w:szCs w:val="23"/>
              </w:rPr>
              <w:t>8-2147</w:t>
            </w:r>
          </w:p>
          <w:p w14:paraId="53467A65" w14:textId="77777777" w:rsidR="00747469" w:rsidRDefault="0074746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Pr="00CD2232">
              <w:rPr>
                <w:rFonts w:ascii="Arial" w:hAnsi="Arial" w:cs="Arial"/>
                <w:sz w:val="23"/>
                <w:szCs w:val="23"/>
              </w:rPr>
              <w:t>8-</w:t>
            </w:r>
            <w:r>
              <w:rPr>
                <w:rFonts w:ascii="Arial" w:hAnsi="Arial" w:cs="Arial"/>
                <w:sz w:val="23"/>
                <w:szCs w:val="23"/>
              </w:rPr>
              <w:t>2176</w:t>
            </w:r>
          </w:p>
          <w:p w14:paraId="5FD24967" w14:textId="51D24F6E" w:rsidR="00747469" w:rsidRDefault="0074746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Pr="00CD2232">
              <w:rPr>
                <w:rFonts w:ascii="Arial" w:hAnsi="Arial" w:cs="Arial"/>
                <w:sz w:val="23"/>
                <w:szCs w:val="23"/>
              </w:rPr>
              <w:t>8-</w:t>
            </w:r>
            <w:r>
              <w:rPr>
                <w:rFonts w:ascii="Arial" w:hAnsi="Arial" w:cs="Arial"/>
                <w:sz w:val="23"/>
                <w:szCs w:val="23"/>
              </w:rPr>
              <w:t>2176</w:t>
            </w:r>
          </w:p>
        </w:tc>
      </w:tr>
      <w:tr w:rsidR="00ED49C4" w:rsidRPr="00CD2232" w14:paraId="4BF996B8" w14:textId="77777777" w:rsidTr="00237AF8">
        <w:trPr>
          <w:trHeight w:val="255"/>
        </w:trPr>
        <w:tc>
          <w:tcPr>
            <w:tcW w:w="2095" w:type="pct"/>
            <w:shd w:val="clear" w:color="auto" w:fill="auto"/>
          </w:tcPr>
          <w:p w14:paraId="3F0B416F" w14:textId="3D2D7E75" w:rsidR="00ED49C4" w:rsidRPr="00CD2232" w:rsidRDefault="00ED49C4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wards</w:t>
            </w:r>
          </w:p>
        </w:tc>
        <w:tc>
          <w:tcPr>
            <w:tcW w:w="2087" w:type="pct"/>
            <w:shd w:val="clear" w:color="auto" w:fill="auto"/>
          </w:tcPr>
          <w:p w14:paraId="2DDA0A2E" w14:textId="15591B3C" w:rsidR="00ED49C4" w:rsidRDefault="00ED49C4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usan Lynch</w:t>
            </w:r>
          </w:p>
        </w:tc>
        <w:tc>
          <w:tcPr>
            <w:tcW w:w="818" w:type="pct"/>
          </w:tcPr>
          <w:p w14:paraId="20C54BCC" w14:textId="17B9D8EC" w:rsidR="00ED49C4" w:rsidRPr="00CD2232" w:rsidRDefault="00A246D6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ED49C4">
              <w:rPr>
                <w:rFonts w:ascii="Arial" w:hAnsi="Arial" w:cs="Arial"/>
                <w:sz w:val="23"/>
                <w:szCs w:val="23"/>
              </w:rPr>
              <w:t>8-2174</w:t>
            </w:r>
          </w:p>
        </w:tc>
      </w:tr>
      <w:tr w:rsidR="008A66B9" w:rsidRPr="00CD2232" w14:paraId="464B1AA1" w14:textId="77777777" w:rsidTr="00237AF8">
        <w:trPr>
          <w:trHeight w:val="255"/>
        </w:trPr>
        <w:tc>
          <w:tcPr>
            <w:tcW w:w="2095" w:type="pct"/>
            <w:shd w:val="clear" w:color="auto" w:fill="auto"/>
          </w:tcPr>
          <w:p w14:paraId="411A9907" w14:textId="00CAECD7" w:rsidR="008A66B9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Budget</w:t>
            </w:r>
          </w:p>
        </w:tc>
        <w:tc>
          <w:tcPr>
            <w:tcW w:w="2087" w:type="pct"/>
            <w:shd w:val="clear" w:color="auto" w:fill="auto"/>
          </w:tcPr>
          <w:p w14:paraId="346D734A" w14:textId="03ECA44A" w:rsidR="008A66B9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iane Folken</w:t>
            </w:r>
          </w:p>
        </w:tc>
        <w:tc>
          <w:tcPr>
            <w:tcW w:w="818" w:type="pct"/>
          </w:tcPr>
          <w:p w14:paraId="65ECBE3D" w14:textId="2867567E" w:rsidR="008A66B9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2247</w:t>
            </w:r>
          </w:p>
        </w:tc>
      </w:tr>
      <w:tr w:rsidR="00747469" w:rsidRPr="00CD2232" w14:paraId="5CE58A2B" w14:textId="77777777" w:rsidTr="00237AF8">
        <w:trPr>
          <w:trHeight w:val="255"/>
        </w:trPr>
        <w:tc>
          <w:tcPr>
            <w:tcW w:w="2095" w:type="pct"/>
            <w:shd w:val="clear" w:color="auto" w:fill="auto"/>
          </w:tcPr>
          <w:p w14:paraId="7383F7B0" w14:textId="555B672D" w:rsidR="00747469" w:rsidRDefault="00747469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Business Cards</w:t>
            </w:r>
          </w:p>
        </w:tc>
        <w:tc>
          <w:tcPr>
            <w:tcW w:w="2087" w:type="pct"/>
            <w:shd w:val="clear" w:color="auto" w:fill="auto"/>
          </w:tcPr>
          <w:p w14:paraId="28C221E3" w14:textId="183CE33E" w:rsidR="00747469" w:rsidRDefault="00747469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Lissa Bevins</w:t>
            </w:r>
          </w:p>
        </w:tc>
        <w:tc>
          <w:tcPr>
            <w:tcW w:w="818" w:type="pct"/>
          </w:tcPr>
          <w:p w14:paraId="3A9ABA30" w14:textId="2C59B770" w:rsidR="00747469" w:rsidRDefault="0074746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Pr="00CD2232">
              <w:rPr>
                <w:rFonts w:ascii="Arial" w:hAnsi="Arial" w:cs="Arial"/>
                <w:sz w:val="23"/>
                <w:szCs w:val="23"/>
              </w:rPr>
              <w:t>8-3143</w:t>
            </w:r>
          </w:p>
        </w:tc>
      </w:tr>
      <w:tr w:rsidR="007A70F1" w:rsidRPr="00CD2232" w14:paraId="0C3CCE7A" w14:textId="77777777" w:rsidTr="00237AF8">
        <w:trPr>
          <w:trHeight w:val="255"/>
        </w:trPr>
        <w:tc>
          <w:tcPr>
            <w:tcW w:w="2095" w:type="pct"/>
            <w:shd w:val="clear" w:color="auto" w:fill="auto"/>
          </w:tcPr>
          <w:p w14:paraId="7C447265" w14:textId="459BFA4D" w:rsidR="007A70F1" w:rsidRPr="00CD2232" w:rsidRDefault="007A70F1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alculators</w:t>
            </w:r>
          </w:p>
        </w:tc>
        <w:tc>
          <w:tcPr>
            <w:tcW w:w="2087" w:type="pct"/>
            <w:shd w:val="clear" w:color="auto" w:fill="auto"/>
          </w:tcPr>
          <w:p w14:paraId="68E57BCF" w14:textId="0BDE24E2" w:rsidR="007A70F1" w:rsidRDefault="007A70F1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ancy Wagler</w:t>
            </w:r>
          </w:p>
        </w:tc>
        <w:tc>
          <w:tcPr>
            <w:tcW w:w="818" w:type="pct"/>
          </w:tcPr>
          <w:p w14:paraId="46CB9C6D" w14:textId="002A4266" w:rsidR="007A70F1" w:rsidRDefault="007A70F1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2970</w:t>
            </w:r>
          </w:p>
        </w:tc>
      </w:tr>
      <w:tr w:rsidR="00076DC4" w:rsidRPr="00CD2232" w14:paraId="4A57212E" w14:textId="77777777" w:rsidTr="00237AF8">
        <w:trPr>
          <w:trHeight w:val="255"/>
        </w:trPr>
        <w:tc>
          <w:tcPr>
            <w:tcW w:w="2095" w:type="pct"/>
            <w:shd w:val="clear" w:color="auto" w:fill="auto"/>
          </w:tcPr>
          <w:p w14:paraId="5825CE20" w14:textId="5EC884B7" w:rsidR="00076DC4" w:rsidRDefault="00076DC4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atering</w:t>
            </w:r>
          </w:p>
          <w:p w14:paraId="3B950408" w14:textId="77777777" w:rsidR="00076DC4" w:rsidRDefault="00076DC4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Academic/Faculty Related</w:t>
            </w:r>
          </w:p>
          <w:p w14:paraId="4F9864B3" w14:textId="4D984A34" w:rsidR="00076DC4" w:rsidRDefault="00076DC4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Non Academic/Student Related</w:t>
            </w:r>
          </w:p>
        </w:tc>
        <w:tc>
          <w:tcPr>
            <w:tcW w:w="2087" w:type="pct"/>
            <w:shd w:val="clear" w:color="auto" w:fill="auto"/>
          </w:tcPr>
          <w:p w14:paraId="6663920B" w14:textId="77777777" w:rsidR="00076DC4" w:rsidRDefault="00076DC4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6C7EDA30" w14:textId="598543DE" w:rsidR="00076DC4" w:rsidRDefault="00076DC4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eather Winfrey-Richman</w:t>
            </w:r>
          </w:p>
          <w:p w14:paraId="245C00DE" w14:textId="14E69215" w:rsidR="00076DC4" w:rsidRDefault="00076DC4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o Be Determined</w:t>
            </w:r>
          </w:p>
        </w:tc>
        <w:tc>
          <w:tcPr>
            <w:tcW w:w="818" w:type="pct"/>
          </w:tcPr>
          <w:p w14:paraId="68899328" w14:textId="77777777" w:rsidR="00076DC4" w:rsidRDefault="00076DC4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00DF5AE0" w14:textId="77777777" w:rsidR="00076DC4" w:rsidRDefault="00076DC4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2176</w:t>
            </w:r>
          </w:p>
          <w:p w14:paraId="789A1651" w14:textId="10B93F57" w:rsidR="00076DC4" w:rsidRDefault="00076DC4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2147</w:t>
            </w:r>
          </w:p>
        </w:tc>
      </w:tr>
      <w:tr w:rsidR="00EB23CE" w:rsidRPr="00CD2232" w14:paraId="6F549CB7" w14:textId="77777777" w:rsidTr="00237AF8">
        <w:trPr>
          <w:trHeight w:val="255"/>
        </w:trPr>
        <w:tc>
          <w:tcPr>
            <w:tcW w:w="2095" w:type="pct"/>
            <w:shd w:val="clear" w:color="auto" w:fill="auto"/>
          </w:tcPr>
          <w:p w14:paraId="6F549CB4" w14:textId="4FA269FB" w:rsidR="00EB23CE" w:rsidRPr="00CD2232" w:rsidRDefault="00EB23CE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Clinical Practice Coordinat</w:t>
            </w:r>
            <w:r w:rsidR="00076DC4">
              <w:rPr>
                <w:rFonts w:ascii="Arial" w:hAnsi="Arial" w:cs="Arial"/>
                <w:sz w:val="23"/>
                <w:szCs w:val="23"/>
              </w:rPr>
              <w:t>ion</w:t>
            </w:r>
          </w:p>
        </w:tc>
        <w:tc>
          <w:tcPr>
            <w:tcW w:w="2087" w:type="pct"/>
            <w:shd w:val="clear" w:color="auto" w:fill="auto"/>
          </w:tcPr>
          <w:p w14:paraId="6F549CB5" w14:textId="0D2DE9CF" w:rsidR="00EB23CE" w:rsidRPr="00CD2232" w:rsidRDefault="00A246D6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Julie Carr</w:t>
            </w:r>
          </w:p>
        </w:tc>
        <w:tc>
          <w:tcPr>
            <w:tcW w:w="818" w:type="pct"/>
          </w:tcPr>
          <w:p w14:paraId="6F549CB6" w14:textId="676DCBDD" w:rsidR="00EB23CE" w:rsidRPr="00CD2232" w:rsidRDefault="00A246D6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EB23CE" w:rsidRPr="00CD2232">
              <w:rPr>
                <w:rFonts w:ascii="Arial" w:hAnsi="Arial" w:cs="Arial"/>
                <w:sz w:val="23"/>
                <w:szCs w:val="23"/>
              </w:rPr>
              <w:t>8-1403</w:t>
            </w:r>
          </w:p>
        </w:tc>
      </w:tr>
      <w:tr w:rsidR="00F33296" w:rsidRPr="00CD2232" w14:paraId="77931827" w14:textId="77777777" w:rsidTr="00237AF8">
        <w:trPr>
          <w:trHeight w:val="255"/>
        </w:trPr>
        <w:tc>
          <w:tcPr>
            <w:tcW w:w="2095" w:type="pct"/>
            <w:shd w:val="clear" w:color="auto" w:fill="auto"/>
          </w:tcPr>
          <w:p w14:paraId="533224CA" w14:textId="77777777" w:rsidR="00F33296" w:rsidRDefault="00F33296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llege Committees</w:t>
            </w:r>
          </w:p>
          <w:p w14:paraId="712A410A" w14:textId="45BA34DF" w:rsidR="00F33296" w:rsidRPr="00CD2232" w:rsidRDefault="00F33296" w:rsidP="00C44E15">
            <w:pPr>
              <w:ind w:left="3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ministrative Assistance</w:t>
            </w:r>
          </w:p>
        </w:tc>
        <w:tc>
          <w:tcPr>
            <w:tcW w:w="2087" w:type="pct"/>
            <w:shd w:val="clear" w:color="auto" w:fill="auto"/>
          </w:tcPr>
          <w:p w14:paraId="575EA82C" w14:textId="77777777" w:rsidR="00F33296" w:rsidRDefault="00F33296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7D0E1BEF" w14:textId="2AE2FCB8" w:rsidR="00F33296" w:rsidRPr="00CD2232" w:rsidRDefault="00F33296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Heather Winfrey-Richman</w:t>
            </w:r>
          </w:p>
        </w:tc>
        <w:tc>
          <w:tcPr>
            <w:tcW w:w="818" w:type="pct"/>
          </w:tcPr>
          <w:p w14:paraId="38DDD464" w14:textId="77777777" w:rsidR="00F33296" w:rsidRDefault="00F33296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2152910B" w14:textId="296FD6CD" w:rsidR="00F33296" w:rsidRPr="00CD2232" w:rsidRDefault="00A246D6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F33296" w:rsidRPr="00CD2232">
              <w:rPr>
                <w:rFonts w:ascii="Arial" w:hAnsi="Arial" w:cs="Arial"/>
                <w:sz w:val="23"/>
                <w:szCs w:val="23"/>
              </w:rPr>
              <w:t>8-2176</w:t>
            </w:r>
          </w:p>
        </w:tc>
      </w:tr>
      <w:tr w:rsidR="006B6D93" w:rsidRPr="00CD2232" w14:paraId="6E91A735" w14:textId="77777777" w:rsidTr="00237AF8">
        <w:trPr>
          <w:trHeight w:val="255"/>
        </w:trPr>
        <w:tc>
          <w:tcPr>
            <w:tcW w:w="2095" w:type="pct"/>
            <w:shd w:val="clear" w:color="auto" w:fill="auto"/>
          </w:tcPr>
          <w:p w14:paraId="5DC8A116" w14:textId="63FD35AD" w:rsidR="006B6D93" w:rsidRDefault="006B6D93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Computer Lab</w:t>
            </w:r>
          </w:p>
        </w:tc>
        <w:tc>
          <w:tcPr>
            <w:tcW w:w="2087" w:type="pct"/>
            <w:shd w:val="clear" w:color="auto" w:fill="auto"/>
          </w:tcPr>
          <w:p w14:paraId="74D8B350" w14:textId="0AE8012C" w:rsidR="006B6D93" w:rsidRPr="00CD2232" w:rsidRDefault="006B6D9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elp Desk</w:t>
            </w:r>
          </w:p>
        </w:tc>
        <w:tc>
          <w:tcPr>
            <w:tcW w:w="818" w:type="pct"/>
          </w:tcPr>
          <w:p w14:paraId="3863FA9A" w14:textId="1D15AF92" w:rsidR="006B6D93" w:rsidRDefault="006B6D9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Pr="00CD2232">
              <w:rPr>
                <w:rFonts w:ascii="Arial" w:hAnsi="Arial" w:cs="Arial"/>
                <w:sz w:val="23"/>
                <w:szCs w:val="23"/>
              </w:rPr>
              <w:t>8-</w:t>
            </w:r>
            <w:r>
              <w:rPr>
                <w:rFonts w:ascii="Arial" w:hAnsi="Arial" w:cs="Arial"/>
                <w:sz w:val="23"/>
                <w:szCs w:val="23"/>
              </w:rPr>
              <w:t>4357</w:t>
            </w:r>
          </w:p>
        </w:tc>
      </w:tr>
      <w:tr w:rsidR="00747469" w:rsidRPr="00CD2232" w14:paraId="4D527FFC" w14:textId="77777777" w:rsidTr="00237AF8">
        <w:trPr>
          <w:trHeight w:val="255"/>
        </w:trPr>
        <w:tc>
          <w:tcPr>
            <w:tcW w:w="2095" w:type="pct"/>
            <w:shd w:val="clear" w:color="auto" w:fill="auto"/>
          </w:tcPr>
          <w:p w14:paraId="6098B954" w14:textId="7BFE9BFB" w:rsidR="00747469" w:rsidRDefault="00747469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Copy Machine/Printer</w:t>
            </w:r>
          </w:p>
        </w:tc>
        <w:tc>
          <w:tcPr>
            <w:tcW w:w="2087" w:type="pct"/>
            <w:shd w:val="clear" w:color="auto" w:fill="auto"/>
          </w:tcPr>
          <w:p w14:paraId="5E0AB34A" w14:textId="6B0ACAF8" w:rsidR="00747469" w:rsidRDefault="00747469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Tech Team</w:t>
            </w:r>
          </w:p>
        </w:tc>
        <w:tc>
          <w:tcPr>
            <w:tcW w:w="818" w:type="pct"/>
          </w:tcPr>
          <w:p w14:paraId="5B8D0DAD" w14:textId="2444BC75" w:rsidR="00747469" w:rsidRDefault="0074746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Pr="00CD2232">
              <w:rPr>
                <w:rFonts w:ascii="Arial" w:hAnsi="Arial" w:cs="Arial"/>
                <w:sz w:val="23"/>
                <w:szCs w:val="23"/>
              </w:rPr>
              <w:t>8-</w:t>
            </w:r>
            <w:r>
              <w:rPr>
                <w:rFonts w:ascii="Arial" w:hAnsi="Arial" w:cs="Arial"/>
                <w:sz w:val="23"/>
                <w:szCs w:val="23"/>
              </w:rPr>
              <w:t>2637</w:t>
            </w:r>
          </w:p>
        </w:tc>
      </w:tr>
      <w:tr w:rsidR="00EB23CE" w:rsidRPr="00CD2232" w14:paraId="6F549CBF" w14:textId="77777777" w:rsidTr="00237AF8">
        <w:trPr>
          <w:trHeight w:val="244"/>
        </w:trPr>
        <w:tc>
          <w:tcPr>
            <w:tcW w:w="2095" w:type="pct"/>
            <w:shd w:val="clear" w:color="auto" w:fill="auto"/>
          </w:tcPr>
          <w:p w14:paraId="6F549CBC" w14:textId="79EFD21B" w:rsidR="007A4784" w:rsidRPr="00CD2232" w:rsidRDefault="00DF6894" w:rsidP="00C44E15">
            <w:pPr>
              <w:ind w:left="180" w:hanging="18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 xml:space="preserve">Digital Measures </w:t>
            </w:r>
            <w:r w:rsidR="007A4784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2087" w:type="pct"/>
            <w:shd w:val="clear" w:color="auto" w:fill="auto"/>
          </w:tcPr>
          <w:p w14:paraId="6F549CBD" w14:textId="51EC1920" w:rsidR="007A4784" w:rsidRPr="00CD2232" w:rsidRDefault="007A4784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eather Winfrey-Richman</w:t>
            </w:r>
          </w:p>
        </w:tc>
        <w:tc>
          <w:tcPr>
            <w:tcW w:w="818" w:type="pct"/>
          </w:tcPr>
          <w:p w14:paraId="6F549CBE" w14:textId="36C9EBE9" w:rsidR="007A4784" w:rsidRPr="00CD2232" w:rsidRDefault="00A246D6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7A4784">
              <w:rPr>
                <w:rFonts w:ascii="Arial" w:hAnsi="Arial" w:cs="Arial"/>
                <w:sz w:val="23"/>
                <w:szCs w:val="23"/>
              </w:rPr>
              <w:t>8-2176</w:t>
            </w:r>
          </w:p>
        </w:tc>
      </w:tr>
      <w:tr w:rsidR="00747469" w:rsidRPr="00CD2232" w14:paraId="332DDC60" w14:textId="77777777" w:rsidTr="00237AF8">
        <w:trPr>
          <w:trHeight w:val="244"/>
        </w:trPr>
        <w:tc>
          <w:tcPr>
            <w:tcW w:w="2095" w:type="pct"/>
            <w:shd w:val="clear" w:color="auto" w:fill="auto"/>
          </w:tcPr>
          <w:p w14:paraId="4B067340" w14:textId="42544619" w:rsidR="00747469" w:rsidRPr="00CD2232" w:rsidRDefault="00747469" w:rsidP="00C44E15">
            <w:pPr>
              <w:ind w:left="180" w:hanging="18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Display Cabinets</w:t>
            </w:r>
          </w:p>
        </w:tc>
        <w:tc>
          <w:tcPr>
            <w:tcW w:w="2087" w:type="pct"/>
            <w:shd w:val="clear" w:color="auto" w:fill="auto"/>
          </w:tcPr>
          <w:p w14:paraId="51804161" w14:textId="476065FE" w:rsidR="00747469" w:rsidRDefault="0074746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eather Winfrey-Richman</w:t>
            </w:r>
          </w:p>
        </w:tc>
        <w:tc>
          <w:tcPr>
            <w:tcW w:w="818" w:type="pct"/>
          </w:tcPr>
          <w:p w14:paraId="40590BFE" w14:textId="2DFC479E" w:rsidR="00747469" w:rsidRDefault="0074746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2176</w:t>
            </w:r>
          </w:p>
        </w:tc>
      </w:tr>
      <w:tr w:rsidR="001B1155" w:rsidRPr="00CD2232" w14:paraId="419FECA1" w14:textId="77777777" w:rsidTr="00237AF8">
        <w:trPr>
          <w:trHeight w:val="244"/>
        </w:trPr>
        <w:tc>
          <w:tcPr>
            <w:tcW w:w="2095" w:type="pct"/>
            <w:shd w:val="clear" w:color="auto" w:fill="auto"/>
          </w:tcPr>
          <w:p w14:paraId="6DDA091E" w14:textId="3000798B" w:rsidR="001B1155" w:rsidRPr="00CD2232" w:rsidRDefault="001B1155" w:rsidP="00C44E15">
            <w:pPr>
              <w:ind w:left="180" w:hanging="18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Donors</w:t>
            </w:r>
          </w:p>
        </w:tc>
        <w:tc>
          <w:tcPr>
            <w:tcW w:w="2087" w:type="pct"/>
            <w:shd w:val="clear" w:color="auto" w:fill="auto"/>
          </w:tcPr>
          <w:p w14:paraId="609CAE72" w14:textId="2B066529" w:rsidR="001B1155" w:rsidRPr="00CD2232" w:rsidRDefault="001B11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Jennifer Sedbrook</w:t>
            </w:r>
          </w:p>
        </w:tc>
        <w:tc>
          <w:tcPr>
            <w:tcW w:w="818" w:type="pct"/>
          </w:tcPr>
          <w:p w14:paraId="75DD30A4" w14:textId="36532D60" w:rsidR="001B1155" w:rsidRDefault="001B11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Pr="00CD2232">
              <w:rPr>
                <w:rFonts w:ascii="Arial" w:hAnsi="Arial" w:cs="Arial"/>
                <w:sz w:val="23"/>
                <w:szCs w:val="23"/>
              </w:rPr>
              <w:t>8-7178</w:t>
            </w:r>
          </w:p>
        </w:tc>
      </w:tr>
      <w:tr w:rsidR="008A66B9" w:rsidRPr="00CD2232" w14:paraId="7927084A" w14:textId="77777777" w:rsidTr="00237AF8">
        <w:trPr>
          <w:trHeight w:val="244"/>
        </w:trPr>
        <w:tc>
          <w:tcPr>
            <w:tcW w:w="2095" w:type="pct"/>
            <w:shd w:val="clear" w:color="auto" w:fill="auto"/>
          </w:tcPr>
          <w:p w14:paraId="67444B28" w14:textId="4EDCAC3F" w:rsidR="008A66B9" w:rsidRPr="00CD2232" w:rsidRDefault="008A66B9" w:rsidP="00C44E15">
            <w:pPr>
              <w:ind w:left="180" w:hanging="18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Employment Contracts</w:t>
            </w:r>
          </w:p>
        </w:tc>
        <w:tc>
          <w:tcPr>
            <w:tcW w:w="2087" w:type="pct"/>
            <w:shd w:val="clear" w:color="auto" w:fill="auto"/>
          </w:tcPr>
          <w:p w14:paraId="4204198B" w14:textId="3222F87F" w:rsidR="008A66B9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Lissa Bevins</w:t>
            </w:r>
          </w:p>
        </w:tc>
        <w:tc>
          <w:tcPr>
            <w:tcW w:w="818" w:type="pct"/>
          </w:tcPr>
          <w:p w14:paraId="3254C56F" w14:textId="453E5F32" w:rsidR="008A66B9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3143</w:t>
            </w:r>
          </w:p>
        </w:tc>
      </w:tr>
      <w:tr w:rsidR="001B1155" w:rsidRPr="00CD2232" w14:paraId="215FE418" w14:textId="77777777" w:rsidTr="00237AF8">
        <w:trPr>
          <w:trHeight w:val="244"/>
        </w:trPr>
        <w:tc>
          <w:tcPr>
            <w:tcW w:w="2095" w:type="pct"/>
            <w:shd w:val="clear" w:color="auto" w:fill="auto"/>
          </w:tcPr>
          <w:p w14:paraId="2382045E" w14:textId="200F6FAE" w:rsidR="001B1155" w:rsidRDefault="001B1155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Events</w:t>
            </w:r>
          </w:p>
          <w:p w14:paraId="4DEE3F92" w14:textId="77777777" w:rsidR="001B1155" w:rsidRDefault="001B11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Alumni, College, Fundraising and</w:t>
            </w:r>
          </w:p>
          <w:p w14:paraId="27FC0D82" w14:textId="6A107B9E" w:rsidR="001B1155" w:rsidRPr="00CD2232" w:rsidRDefault="001B1155" w:rsidP="00C44E15">
            <w:pPr>
              <w:ind w:left="180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Student </w:t>
            </w:r>
          </w:p>
        </w:tc>
        <w:tc>
          <w:tcPr>
            <w:tcW w:w="2087" w:type="pct"/>
            <w:shd w:val="clear" w:color="auto" w:fill="auto"/>
          </w:tcPr>
          <w:p w14:paraId="36E8D0A8" w14:textId="77777777" w:rsidR="001B1155" w:rsidRDefault="001B1155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1C999500" w14:textId="77777777" w:rsidR="001B1155" w:rsidRDefault="001B1155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0B9F03E1" w14:textId="4AF5DDEB" w:rsidR="001B1155" w:rsidRPr="00CD2232" w:rsidRDefault="001B11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my Irving</w:t>
            </w:r>
          </w:p>
        </w:tc>
        <w:tc>
          <w:tcPr>
            <w:tcW w:w="818" w:type="pct"/>
          </w:tcPr>
          <w:p w14:paraId="554F4DB2" w14:textId="77777777" w:rsidR="001B1155" w:rsidRDefault="001B1155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5E6490E3" w14:textId="77777777" w:rsidR="001B1155" w:rsidRDefault="001B1155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6E64856F" w14:textId="15635DBA" w:rsidR="001B1155" w:rsidRDefault="001B11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7418</w:t>
            </w:r>
          </w:p>
        </w:tc>
      </w:tr>
      <w:tr w:rsidR="00076DC4" w:rsidRPr="00CD2232" w14:paraId="747AC417" w14:textId="77777777" w:rsidTr="00237AF8">
        <w:trPr>
          <w:trHeight w:val="255"/>
        </w:trPr>
        <w:tc>
          <w:tcPr>
            <w:tcW w:w="2095" w:type="pct"/>
            <w:shd w:val="clear" w:color="auto" w:fill="auto"/>
          </w:tcPr>
          <w:p w14:paraId="6E326E6F" w14:textId="7DC262B9" w:rsidR="00076DC4" w:rsidRPr="00CD2232" w:rsidRDefault="00076DC4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Faculty/Staff Handbook</w:t>
            </w:r>
          </w:p>
        </w:tc>
        <w:tc>
          <w:tcPr>
            <w:tcW w:w="2087" w:type="pct"/>
            <w:shd w:val="clear" w:color="auto" w:fill="auto"/>
          </w:tcPr>
          <w:p w14:paraId="1FC39575" w14:textId="4169A339" w:rsidR="00076DC4" w:rsidRPr="00CD2232" w:rsidRDefault="00076DC4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Heather Winfrey-Richman</w:t>
            </w:r>
          </w:p>
        </w:tc>
        <w:tc>
          <w:tcPr>
            <w:tcW w:w="818" w:type="pct"/>
          </w:tcPr>
          <w:p w14:paraId="2D496A2B" w14:textId="77F21739" w:rsidR="00076DC4" w:rsidRDefault="00076DC4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Pr="00CD2232">
              <w:rPr>
                <w:rFonts w:ascii="Arial" w:hAnsi="Arial" w:cs="Arial"/>
                <w:sz w:val="23"/>
                <w:szCs w:val="23"/>
              </w:rPr>
              <w:t>8-2176</w:t>
            </w:r>
          </w:p>
        </w:tc>
      </w:tr>
      <w:tr w:rsidR="008A66B9" w:rsidRPr="00CD2232" w14:paraId="544AC5C1" w14:textId="77777777" w:rsidTr="00237AF8">
        <w:trPr>
          <w:trHeight w:val="255"/>
        </w:trPr>
        <w:tc>
          <w:tcPr>
            <w:tcW w:w="2095" w:type="pct"/>
            <w:shd w:val="clear" w:color="auto" w:fill="auto"/>
          </w:tcPr>
          <w:p w14:paraId="0F7C99EE" w14:textId="64DA6E69" w:rsidR="008A66B9" w:rsidRPr="00CD2232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Faculty Health and Safety Requirements</w:t>
            </w:r>
          </w:p>
        </w:tc>
        <w:tc>
          <w:tcPr>
            <w:tcW w:w="2087" w:type="pct"/>
            <w:shd w:val="clear" w:color="auto" w:fill="auto"/>
          </w:tcPr>
          <w:p w14:paraId="3A29FC3A" w14:textId="205B43F4" w:rsidR="008A66B9" w:rsidRPr="00CD2232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Heather Winfrey-Richman</w:t>
            </w:r>
          </w:p>
        </w:tc>
        <w:tc>
          <w:tcPr>
            <w:tcW w:w="818" w:type="pct"/>
          </w:tcPr>
          <w:p w14:paraId="77BE22D2" w14:textId="206683F0" w:rsidR="008A66B9" w:rsidRPr="00CD2232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Pr="00CD2232">
              <w:rPr>
                <w:rFonts w:ascii="Arial" w:hAnsi="Arial" w:cs="Arial"/>
                <w:sz w:val="23"/>
                <w:szCs w:val="23"/>
              </w:rPr>
              <w:t>8-2176</w:t>
            </w:r>
          </w:p>
        </w:tc>
      </w:tr>
      <w:tr w:rsidR="008A66B9" w:rsidRPr="00CD2232" w14:paraId="01D46053" w14:textId="77777777" w:rsidTr="00237AF8">
        <w:trPr>
          <w:trHeight w:val="255"/>
        </w:trPr>
        <w:tc>
          <w:tcPr>
            <w:tcW w:w="2095" w:type="pct"/>
            <w:shd w:val="clear" w:color="auto" w:fill="auto"/>
          </w:tcPr>
          <w:p w14:paraId="4B7FFC96" w14:textId="0809D553" w:rsidR="008A66B9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Faculty Support</w:t>
            </w:r>
          </w:p>
          <w:p w14:paraId="1D1D5A7A" w14:textId="7C497890" w:rsidR="008A66B9" w:rsidRPr="00CD2232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(e.g., Typing, Exams)</w:t>
            </w:r>
          </w:p>
        </w:tc>
        <w:tc>
          <w:tcPr>
            <w:tcW w:w="2087" w:type="pct"/>
            <w:shd w:val="clear" w:color="auto" w:fill="auto"/>
          </w:tcPr>
          <w:p w14:paraId="0A24BE0F" w14:textId="29A31AFC" w:rsidR="008A66B9" w:rsidRPr="00CD2232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ancy Wagler</w:t>
            </w:r>
          </w:p>
        </w:tc>
        <w:tc>
          <w:tcPr>
            <w:tcW w:w="818" w:type="pct"/>
          </w:tcPr>
          <w:p w14:paraId="3E9C00B8" w14:textId="4CBE572A" w:rsidR="008A66B9" w:rsidRPr="00CD2232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2970</w:t>
            </w:r>
          </w:p>
        </w:tc>
      </w:tr>
      <w:tr w:rsidR="008A66B9" w:rsidRPr="00CD2232" w14:paraId="0E191FCE" w14:textId="77777777" w:rsidTr="00237AF8">
        <w:trPr>
          <w:trHeight w:val="255"/>
        </w:trPr>
        <w:tc>
          <w:tcPr>
            <w:tcW w:w="2095" w:type="pct"/>
            <w:shd w:val="clear" w:color="auto" w:fill="auto"/>
          </w:tcPr>
          <w:p w14:paraId="54DE9451" w14:textId="7694BCFC" w:rsidR="008A66B9" w:rsidRPr="00CD2232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Family Educational Rights and Privacy Act (FERPA)</w:t>
            </w:r>
          </w:p>
        </w:tc>
        <w:tc>
          <w:tcPr>
            <w:tcW w:w="2087" w:type="pct"/>
            <w:shd w:val="clear" w:color="auto" w:fill="auto"/>
          </w:tcPr>
          <w:p w14:paraId="32ED41C7" w14:textId="77777777" w:rsidR="008A66B9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Nancy Wagler</w:t>
            </w:r>
          </w:p>
          <w:p w14:paraId="79ECCE99" w14:textId="0FFEAA9A" w:rsidR="008A66B9" w:rsidRPr="00CD2232" w:rsidRDefault="002E7F0D" w:rsidP="00C44E15">
            <w:pPr>
              <w:rPr>
                <w:rFonts w:ascii="Arial" w:hAnsi="Arial" w:cs="Arial"/>
                <w:sz w:val="23"/>
                <w:szCs w:val="23"/>
              </w:rPr>
            </w:pPr>
            <w:hyperlink r:id="rId14" w:history="1">
              <w:r w:rsidR="007357A3">
                <w:rPr>
                  <w:rStyle w:val="Hyperlink"/>
                  <w:rFonts w:ascii="Arial" w:hAnsi="Arial" w:cs="Arial"/>
                  <w:sz w:val="23"/>
                  <w:szCs w:val="23"/>
                </w:rPr>
                <w:t>Registrar's Website</w:t>
              </w:r>
            </w:hyperlink>
          </w:p>
        </w:tc>
        <w:tc>
          <w:tcPr>
            <w:tcW w:w="818" w:type="pct"/>
          </w:tcPr>
          <w:p w14:paraId="3359A8C9" w14:textId="4393D532" w:rsidR="008A66B9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Pr="00CD2232">
              <w:rPr>
                <w:rFonts w:ascii="Arial" w:hAnsi="Arial" w:cs="Arial"/>
                <w:sz w:val="23"/>
                <w:szCs w:val="23"/>
              </w:rPr>
              <w:t>8-2970</w:t>
            </w:r>
          </w:p>
          <w:p w14:paraId="0CBEC85C" w14:textId="11ACF2DA" w:rsidR="008A66B9" w:rsidRPr="00CD2232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47469" w:rsidRPr="00CD2232" w14:paraId="41836914" w14:textId="77777777" w:rsidTr="00237AF8">
        <w:trPr>
          <w:trHeight w:val="255"/>
        </w:trPr>
        <w:tc>
          <w:tcPr>
            <w:tcW w:w="2095" w:type="pct"/>
            <w:shd w:val="clear" w:color="auto" w:fill="auto"/>
          </w:tcPr>
          <w:p w14:paraId="3EDCD5FB" w14:textId="4D9F0D50" w:rsidR="00747469" w:rsidRDefault="00747469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Fleet Vehicles</w:t>
            </w:r>
          </w:p>
        </w:tc>
        <w:tc>
          <w:tcPr>
            <w:tcW w:w="2087" w:type="pct"/>
            <w:shd w:val="clear" w:color="auto" w:fill="auto"/>
          </w:tcPr>
          <w:p w14:paraId="3909CC09" w14:textId="5542D14C" w:rsidR="00747469" w:rsidRPr="00CD2232" w:rsidRDefault="00747469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Lissa Bevins</w:t>
            </w:r>
          </w:p>
        </w:tc>
        <w:tc>
          <w:tcPr>
            <w:tcW w:w="818" w:type="pct"/>
          </w:tcPr>
          <w:p w14:paraId="47E5448B" w14:textId="4456B65E" w:rsidR="00747469" w:rsidRDefault="0074746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Pr="00CD2232">
              <w:rPr>
                <w:rFonts w:ascii="Arial" w:hAnsi="Arial" w:cs="Arial"/>
                <w:sz w:val="23"/>
                <w:szCs w:val="23"/>
              </w:rPr>
              <w:t>8-3143</w:t>
            </w:r>
          </w:p>
        </w:tc>
      </w:tr>
      <w:tr w:rsidR="00747469" w:rsidRPr="00CD2232" w14:paraId="625C7262" w14:textId="77777777" w:rsidTr="00237AF8">
        <w:trPr>
          <w:trHeight w:val="255"/>
        </w:trPr>
        <w:tc>
          <w:tcPr>
            <w:tcW w:w="2095" w:type="pct"/>
            <w:shd w:val="clear" w:color="auto" w:fill="auto"/>
          </w:tcPr>
          <w:p w14:paraId="35871EEF" w14:textId="1B19B58E" w:rsidR="00747469" w:rsidRDefault="00747469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Flower Fund</w:t>
            </w:r>
          </w:p>
        </w:tc>
        <w:tc>
          <w:tcPr>
            <w:tcW w:w="2087" w:type="pct"/>
            <w:shd w:val="clear" w:color="auto" w:fill="auto"/>
          </w:tcPr>
          <w:p w14:paraId="7279F855" w14:textId="77777777" w:rsidR="00747469" w:rsidRDefault="0074746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eather Winfrey-Richman</w:t>
            </w:r>
          </w:p>
          <w:p w14:paraId="1BBA7AB6" w14:textId="5DA016A6" w:rsidR="00076DC4" w:rsidRPr="00CD2232" w:rsidRDefault="00076DC4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o Be Determined</w:t>
            </w:r>
          </w:p>
        </w:tc>
        <w:tc>
          <w:tcPr>
            <w:tcW w:w="818" w:type="pct"/>
          </w:tcPr>
          <w:p w14:paraId="6191CACD" w14:textId="77777777" w:rsidR="00747469" w:rsidRDefault="0074746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Pr="00CD2232">
              <w:rPr>
                <w:rFonts w:ascii="Arial" w:hAnsi="Arial" w:cs="Arial"/>
                <w:sz w:val="23"/>
                <w:szCs w:val="23"/>
              </w:rPr>
              <w:t>8-21</w:t>
            </w:r>
            <w:r>
              <w:rPr>
                <w:rFonts w:ascii="Arial" w:hAnsi="Arial" w:cs="Arial"/>
                <w:sz w:val="23"/>
                <w:szCs w:val="23"/>
              </w:rPr>
              <w:t>76</w:t>
            </w:r>
          </w:p>
          <w:p w14:paraId="5C026152" w14:textId="7713FA64" w:rsidR="00076DC4" w:rsidRDefault="00076DC4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2147</w:t>
            </w:r>
          </w:p>
        </w:tc>
      </w:tr>
      <w:tr w:rsidR="008A66B9" w:rsidRPr="00CD2232" w14:paraId="3ABB292E" w14:textId="77777777" w:rsidTr="00237AF8">
        <w:trPr>
          <w:trHeight w:val="255"/>
        </w:trPr>
        <w:tc>
          <w:tcPr>
            <w:tcW w:w="2095" w:type="pct"/>
            <w:shd w:val="clear" w:color="auto" w:fill="auto"/>
          </w:tcPr>
          <w:p w14:paraId="76E7C3AA" w14:textId="129D6440" w:rsidR="008A66B9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GAs/Student Workers, General Faculty Support</w:t>
            </w:r>
          </w:p>
        </w:tc>
        <w:tc>
          <w:tcPr>
            <w:tcW w:w="2087" w:type="pct"/>
            <w:shd w:val="clear" w:color="auto" w:fill="auto"/>
          </w:tcPr>
          <w:p w14:paraId="344A4665" w14:textId="3B1B9FDA" w:rsidR="008A66B9" w:rsidRPr="00CD2232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Janeen Mollenhauer - supervisor</w:t>
            </w:r>
          </w:p>
        </w:tc>
        <w:tc>
          <w:tcPr>
            <w:tcW w:w="818" w:type="pct"/>
          </w:tcPr>
          <w:p w14:paraId="207B716D" w14:textId="4FA38B92" w:rsidR="008A66B9" w:rsidRPr="00CD2232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Pr="00CD2232">
              <w:rPr>
                <w:rFonts w:ascii="Arial" w:hAnsi="Arial" w:cs="Arial"/>
                <w:sz w:val="23"/>
                <w:szCs w:val="23"/>
              </w:rPr>
              <w:t>8-2417</w:t>
            </w:r>
          </w:p>
        </w:tc>
      </w:tr>
      <w:tr w:rsidR="00076DC4" w:rsidRPr="00CD2232" w14:paraId="6991FD06" w14:textId="77777777" w:rsidTr="00237AF8">
        <w:trPr>
          <w:trHeight w:val="255"/>
        </w:trPr>
        <w:tc>
          <w:tcPr>
            <w:tcW w:w="2095" w:type="pct"/>
            <w:shd w:val="clear" w:color="auto" w:fill="auto"/>
          </w:tcPr>
          <w:p w14:paraId="4EDD9F09" w14:textId="77777777" w:rsidR="00076DC4" w:rsidRPr="00CD2232" w:rsidRDefault="00076DC4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Grant Development</w:t>
            </w:r>
          </w:p>
        </w:tc>
        <w:tc>
          <w:tcPr>
            <w:tcW w:w="2087" w:type="pct"/>
            <w:shd w:val="clear" w:color="auto" w:fill="auto"/>
          </w:tcPr>
          <w:p w14:paraId="272AEF24" w14:textId="77777777" w:rsidR="00076DC4" w:rsidRPr="00CD2232" w:rsidRDefault="00076DC4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ary Dyck</w:t>
            </w:r>
          </w:p>
        </w:tc>
        <w:tc>
          <w:tcPr>
            <w:tcW w:w="818" w:type="pct"/>
          </w:tcPr>
          <w:p w14:paraId="35250DDF" w14:textId="77777777" w:rsidR="00076DC4" w:rsidRPr="00CD2232" w:rsidRDefault="00076DC4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2547</w:t>
            </w:r>
          </w:p>
        </w:tc>
      </w:tr>
    </w:tbl>
    <w:p w14:paraId="46529CF2" w14:textId="77777777" w:rsidR="009F7D0A" w:rsidRDefault="009F7D0A">
      <w:r>
        <w:br w:type="page"/>
      </w:r>
    </w:p>
    <w:tbl>
      <w:tblPr>
        <w:tblW w:w="499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6"/>
        <w:gridCol w:w="4489"/>
        <w:gridCol w:w="1760"/>
      </w:tblGrid>
      <w:tr w:rsidR="00237AF8" w:rsidRPr="00CD2232" w14:paraId="21403FAB" w14:textId="77777777" w:rsidTr="002E7F0D">
        <w:trPr>
          <w:trHeight w:val="244"/>
        </w:trPr>
        <w:tc>
          <w:tcPr>
            <w:tcW w:w="5000" w:type="pct"/>
            <w:gridSpan w:val="3"/>
            <w:shd w:val="clear" w:color="auto" w:fill="D9D9D9"/>
          </w:tcPr>
          <w:p w14:paraId="25FE20E2" w14:textId="569C5415" w:rsidR="00237AF8" w:rsidRPr="00CD2232" w:rsidRDefault="00237AF8" w:rsidP="002E7F0D">
            <w:pPr>
              <w:jc w:val="center"/>
              <w:rPr>
                <w:rFonts w:ascii="Arial" w:hAnsi="Arial" w:cs="Arial"/>
                <w:b/>
              </w:rPr>
            </w:pPr>
            <w:r w:rsidRPr="00CD2232">
              <w:rPr>
                <w:rFonts w:ascii="Arial" w:hAnsi="Arial" w:cs="Arial"/>
                <w:b/>
              </w:rPr>
              <w:lastRenderedPageBreak/>
              <w:t xml:space="preserve">Faculty / Staff Roles </w:t>
            </w:r>
            <w:r>
              <w:rPr>
                <w:rFonts w:ascii="Arial" w:hAnsi="Arial" w:cs="Arial"/>
                <w:b/>
              </w:rPr>
              <w:t>and</w:t>
            </w:r>
            <w:r w:rsidRPr="00CD2232">
              <w:rPr>
                <w:rFonts w:ascii="Arial" w:hAnsi="Arial" w:cs="Arial"/>
                <w:b/>
              </w:rPr>
              <w:t xml:space="preserve"> Responsibilities</w:t>
            </w:r>
            <w:r>
              <w:rPr>
                <w:rFonts w:ascii="Arial" w:hAnsi="Arial" w:cs="Arial"/>
                <w:b/>
              </w:rPr>
              <w:t xml:space="preserve"> Continued</w:t>
            </w:r>
          </w:p>
        </w:tc>
      </w:tr>
      <w:tr w:rsidR="008A66B9" w:rsidRPr="00CD2232" w14:paraId="7C0C9F4B" w14:textId="77777777" w:rsidTr="00237AF8">
        <w:trPr>
          <w:trHeight w:val="255"/>
        </w:trPr>
        <w:tc>
          <w:tcPr>
            <w:tcW w:w="2095" w:type="pct"/>
            <w:shd w:val="clear" w:color="auto" w:fill="auto"/>
          </w:tcPr>
          <w:p w14:paraId="1913A675" w14:textId="64518D01" w:rsidR="008A66B9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ewitt 13 (TLLC)</w:t>
            </w:r>
          </w:p>
        </w:tc>
        <w:tc>
          <w:tcPr>
            <w:tcW w:w="2087" w:type="pct"/>
            <w:shd w:val="clear" w:color="auto" w:fill="auto"/>
          </w:tcPr>
          <w:p w14:paraId="21E59406" w14:textId="37E39230" w:rsidR="008A66B9" w:rsidRPr="00CD2232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eresa Novy</w:t>
            </w:r>
          </w:p>
        </w:tc>
        <w:tc>
          <w:tcPr>
            <w:tcW w:w="818" w:type="pct"/>
          </w:tcPr>
          <w:p w14:paraId="7F6C6286" w14:textId="306C16C7" w:rsidR="008A66B9" w:rsidRPr="00CD2232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0667</w:t>
            </w:r>
          </w:p>
        </w:tc>
      </w:tr>
      <w:tr w:rsidR="008A66B9" w:rsidRPr="00CD2232" w14:paraId="2311B65F" w14:textId="77777777" w:rsidTr="00237AF8">
        <w:trPr>
          <w:trHeight w:val="255"/>
        </w:trPr>
        <w:tc>
          <w:tcPr>
            <w:tcW w:w="2095" w:type="pct"/>
            <w:shd w:val="clear" w:color="auto" w:fill="auto"/>
          </w:tcPr>
          <w:p w14:paraId="5DDCA4D6" w14:textId="798E2FA1" w:rsidR="008A66B9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onors Program</w:t>
            </w:r>
          </w:p>
        </w:tc>
        <w:tc>
          <w:tcPr>
            <w:tcW w:w="2087" w:type="pct"/>
            <w:shd w:val="clear" w:color="auto" w:fill="auto"/>
          </w:tcPr>
          <w:p w14:paraId="74AC9695" w14:textId="5EC61A83" w:rsidR="008A66B9" w:rsidRPr="00CD2232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andy Nielsen</w:t>
            </w:r>
          </w:p>
        </w:tc>
        <w:tc>
          <w:tcPr>
            <w:tcW w:w="818" w:type="pct"/>
          </w:tcPr>
          <w:p w14:paraId="1C19C11A" w14:textId="1902A488" w:rsidR="008A66B9" w:rsidRPr="00CD2232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0177</w:t>
            </w:r>
          </w:p>
        </w:tc>
      </w:tr>
      <w:tr w:rsidR="008A66B9" w:rsidRPr="00CD2232" w14:paraId="6F549CC7" w14:textId="77777777" w:rsidTr="00237AF8">
        <w:trPr>
          <w:trHeight w:val="255"/>
        </w:trPr>
        <w:tc>
          <w:tcPr>
            <w:tcW w:w="2095" w:type="pct"/>
            <w:shd w:val="clear" w:color="auto" w:fill="auto"/>
          </w:tcPr>
          <w:p w14:paraId="680434D9" w14:textId="32F25B21" w:rsidR="008A66B9" w:rsidRDefault="008A66B9" w:rsidP="00C44E15">
            <w:pPr>
              <w:ind w:left="360" w:hanging="36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 xml:space="preserve">Institutional Review Board (IRB)     </w:t>
            </w:r>
          </w:p>
          <w:p w14:paraId="58E6A020" w14:textId="474BFD1B" w:rsidR="008A66B9" w:rsidRPr="00CD2232" w:rsidRDefault="008A66B9" w:rsidP="00C44E15">
            <w:pPr>
              <w:ind w:left="360" w:hanging="3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</w:t>
            </w:r>
            <w:r w:rsidRPr="00CD2232">
              <w:rPr>
                <w:rFonts w:ascii="Arial" w:hAnsi="Arial" w:cs="Arial"/>
                <w:sz w:val="23"/>
                <w:szCs w:val="23"/>
              </w:rPr>
              <w:t>Board Member</w:t>
            </w:r>
          </w:p>
          <w:p w14:paraId="6F549CC4" w14:textId="78CC0C04" w:rsidR="008A66B9" w:rsidRPr="00CD2232" w:rsidRDefault="008A66B9" w:rsidP="00C44E15">
            <w:pPr>
              <w:ind w:left="3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epartment Reviewers</w:t>
            </w:r>
          </w:p>
        </w:tc>
        <w:tc>
          <w:tcPr>
            <w:tcW w:w="2087" w:type="pct"/>
            <w:shd w:val="clear" w:color="auto" w:fill="auto"/>
          </w:tcPr>
          <w:p w14:paraId="498DAE82" w14:textId="77777777" w:rsidR="008A66B9" w:rsidRPr="00CD2232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5EA32878" w14:textId="0169FA5A" w:rsidR="008A66B9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Kim Astroth</w:t>
            </w:r>
          </w:p>
          <w:p w14:paraId="46F5FB93" w14:textId="77777777" w:rsidR="008A66B9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arla Pohl</w:t>
            </w:r>
          </w:p>
          <w:p w14:paraId="6F549CC5" w14:textId="60338B69" w:rsidR="008A66B9" w:rsidRPr="00CD2232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d Reitz</w:t>
            </w:r>
          </w:p>
        </w:tc>
        <w:tc>
          <w:tcPr>
            <w:tcW w:w="818" w:type="pct"/>
          </w:tcPr>
          <w:p w14:paraId="3912CE08" w14:textId="77777777" w:rsidR="008A66B9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347815E2" w14:textId="09E707DF" w:rsidR="008A66B9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2367</w:t>
            </w:r>
          </w:p>
          <w:p w14:paraId="7DEC57AA" w14:textId="179AEF8B" w:rsidR="008A66B9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2319</w:t>
            </w:r>
          </w:p>
          <w:p w14:paraId="6F549CC6" w14:textId="113EFF1D" w:rsidR="008A66B9" w:rsidRPr="00CD2232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3437</w:t>
            </w:r>
          </w:p>
        </w:tc>
      </w:tr>
      <w:tr w:rsidR="00747469" w:rsidRPr="00CD2232" w14:paraId="530D43DA" w14:textId="77777777" w:rsidTr="00237AF8">
        <w:trPr>
          <w:trHeight w:val="244"/>
        </w:trPr>
        <w:tc>
          <w:tcPr>
            <w:tcW w:w="2095" w:type="pct"/>
            <w:shd w:val="clear" w:color="auto" w:fill="auto"/>
          </w:tcPr>
          <w:p w14:paraId="5B81567C" w14:textId="6A6E8C12" w:rsidR="00747469" w:rsidRPr="00CD2232" w:rsidRDefault="00747469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Inventory</w:t>
            </w:r>
          </w:p>
        </w:tc>
        <w:tc>
          <w:tcPr>
            <w:tcW w:w="2087" w:type="pct"/>
            <w:shd w:val="clear" w:color="auto" w:fill="auto"/>
          </w:tcPr>
          <w:p w14:paraId="38A2ACF6" w14:textId="77777777" w:rsidR="00747469" w:rsidRDefault="00747469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53D23B99" w14:textId="77777777" w:rsidR="00747469" w:rsidRDefault="00747469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Lissa Bevins</w:t>
            </w:r>
          </w:p>
          <w:p w14:paraId="0BDFABB1" w14:textId="43453B71" w:rsidR="00747469" w:rsidRDefault="0074746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hris Morgan</w:t>
            </w:r>
          </w:p>
        </w:tc>
        <w:tc>
          <w:tcPr>
            <w:tcW w:w="818" w:type="pct"/>
          </w:tcPr>
          <w:p w14:paraId="5206363E" w14:textId="77777777" w:rsidR="00747469" w:rsidRDefault="00747469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535BBA58" w14:textId="77777777" w:rsidR="00747469" w:rsidRDefault="0074746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Pr="00CD2232">
              <w:rPr>
                <w:rFonts w:ascii="Arial" w:hAnsi="Arial" w:cs="Arial"/>
                <w:sz w:val="23"/>
                <w:szCs w:val="23"/>
              </w:rPr>
              <w:t>8-3143</w:t>
            </w:r>
          </w:p>
          <w:p w14:paraId="1ECA5435" w14:textId="633B0653" w:rsidR="00747469" w:rsidRDefault="0074746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2637</w:t>
            </w:r>
          </w:p>
        </w:tc>
      </w:tr>
      <w:tr w:rsidR="00747469" w:rsidRPr="00CD2232" w14:paraId="3D57AFDC" w14:textId="77777777" w:rsidTr="00237AF8">
        <w:trPr>
          <w:trHeight w:val="244"/>
        </w:trPr>
        <w:tc>
          <w:tcPr>
            <w:tcW w:w="2095" w:type="pct"/>
            <w:shd w:val="clear" w:color="auto" w:fill="auto"/>
          </w:tcPr>
          <w:p w14:paraId="3013B4D8" w14:textId="4A20F045" w:rsidR="00747469" w:rsidRDefault="00747469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Keys</w:t>
            </w:r>
          </w:p>
          <w:p w14:paraId="7F0D884C" w14:textId="77777777" w:rsidR="00747469" w:rsidRDefault="0074746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Edwards Hall Room Entry</w:t>
            </w:r>
          </w:p>
          <w:p w14:paraId="4532D6E7" w14:textId="77777777" w:rsidR="00747469" w:rsidRDefault="00747469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4A6B292B" w14:textId="77777777" w:rsidR="00747469" w:rsidRDefault="00747469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0C173AE1" w14:textId="77777777" w:rsidR="00747469" w:rsidRDefault="00747469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67D6EDE1" w14:textId="23FDEDAE" w:rsidR="00747469" w:rsidRDefault="0074746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Ordering</w:t>
            </w:r>
          </w:p>
        </w:tc>
        <w:tc>
          <w:tcPr>
            <w:tcW w:w="2087" w:type="pct"/>
            <w:shd w:val="clear" w:color="auto" w:fill="auto"/>
          </w:tcPr>
          <w:p w14:paraId="49163653" w14:textId="77777777" w:rsidR="00747469" w:rsidRDefault="00747469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742EEA16" w14:textId="77777777" w:rsidR="00747469" w:rsidRDefault="0074746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ancy Wagler</w:t>
            </w:r>
          </w:p>
          <w:p w14:paraId="46D74953" w14:textId="77777777" w:rsidR="00747469" w:rsidRDefault="0074746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usan Lynch</w:t>
            </w:r>
          </w:p>
          <w:p w14:paraId="4C24CE64" w14:textId="77777777" w:rsidR="00747469" w:rsidRDefault="0074746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issa Bevins</w:t>
            </w:r>
          </w:p>
          <w:p w14:paraId="3B0EB8FB" w14:textId="77777777" w:rsidR="00747469" w:rsidRDefault="0074746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eather Winfrey-Richman</w:t>
            </w:r>
          </w:p>
          <w:p w14:paraId="3B70C6D3" w14:textId="3EDB492E" w:rsidR="00747469" w:rsidRDefault="00747469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Lissa Bevins</w:t>
            </w:r>
          </w:p>
        </w:tc>
        <w:tc>
          <w:tcPr>
            <w:tcW w:w="818" w:type="pct"/>
          </w:tcPr>
          <w:p w14:paraId="7D9334EF" w14:textId="77777777" w:rsidR="00747469" w:rsidRDefault="00747469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1362C31E" w14:textId="77777777" w:rsidR="00747469" w:rsidRDefault="0074746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2970</w:t>
            </w:r>
          </w:p>
          <w:p w14:paraId="4EE406FA" w14:textId="77777777" w:rsidR="00747469" w:rsidRDefault="0074746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2463</w:t>
            </w:r>
          </w:p>
          <w:p w14:paraId="1CEC7DB0" w14:textId="77777777" w:rsidR="00747469" w:rsidRDefault="0074746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3143</w:t>
            </w:r>
          </w:p>
          <w:p w14:paraId="379E8CC0" w14:textId="77777777" w:rsidR="00747469" w:rsidRDefault="0074746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2176</w:t>
            </w:r>
          </w:p>
          <w:p w14:paraId="708870AE" w14:textId="5F93F4BD" w:rsidR="00747469" w:rsidRDefault="0074746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Pr="00CD2232">
              <w:rPr>
                <w:rFonts w:ascii="Arial" w:hAnsi="Arial" w:cs="Arial"/>
                <w:sz w:val="23"/>
                <w:szCs w:val="23"/>
              </w:rPr>
              <w:t>8-3143</w:t>
            </w:r>
          </w:p>
        </w:tc>
      </w:tr>
      <w:tr w:rsidR="008A66B9" w:rsidRPr="00CD2232" w14:paraId="6F549CCB" w14:textId="77777777" w:rsidTr="00237AF8">
        <w:trPr>
          <w:trHeight w:val="244"/>
        </w:trPr>
        <w:tc>
          <w:tcPr>
            <w:tcW w:w="2095" w:type="pct"/>
            <w:shd w:val="clear" w:color="auto" w:fill="auto"/>
          </w:tcPr>
          <w:p w14:paraId="6F549CC8" w14:textId="53DBCCCE" w:rsidR="008A66B9" w:rsidRPr="00CD2232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Librarian</w:t>
            </w:r>
          </w:p>
        </w:tc>
        <w:tc>
          <w:tcPr>
            <w:tcW w:w="2087" w:type="pct"/>
            <w:shd w:val="clear" w:color="auto" w:fill="auto"/>
          </w:tcPr>
          <w:p w14:paraId="6F549CC9" w14:textId="736924DC" w:rsidR="008A66B9" w:rsidRPr="00CD2232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ue Franzen</w:t>
            </w:r>
          </w:p>
        </w:tc>
        <w:tc>
          <w:tcPr>
            <w:tcW w:w="818" w:type="pct"/>
          </w:tcPr>
          <w:p w14:paraId="6F549CCA" w14:textId="07D0A724" w:rsidR="008A66B9" w:rsidRPr="00CD2232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Pr="00CD2232">
              <w:rPr>
                <w:rFonts w:ascii="Arial" w:hAnsi="Arial" w:cs="Arial"/>
                <w:sz w:val="23"/>
                <w:szCs w:val="23"/>
              </w:rPr>
              <w:t>8-8336</w:t>
            </w:r>
          </w:p>
        </w:tc>
      </w:tr>
      <w:tr w:rsidR="001B1155" w:rsidRPr="00CD2232" w14:paraId="44AD8D35" w14:textId="77777777" w:rsidTr="00237AF8">
        <w:trPr>
          <w:trHeight w:val="244"/>
        </w:trPr>
        <w:tc>
          <w:tcPr>
            <w:tcW w:w="2095" w:type="pct"/>
            <w:shd w:val="clear" w:color="auto" w:fill="auto"/>
          </w:tcPr>
          <w:p w14:paraId="196DF47B" w14:textId="3E0DBBA3" w:rsidR="001B1155" w:rsidRDefault="001B11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ail</w:t>
            </w:r>
          </w:p>
        </w:tc>
        <w:tc>
          <w:tcPr>
            <w:tcW w:w="2087" w:type="pct"/>
            <w:shd w:val="clear" w:color="auto" w:fill="auto"/>
          </w:tcPr>
          <w:p w14:paraId="2A48E388" w14:textId="3A467CDF" w:rsidR="001B1155" w:rsidRDefault="001B11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ancy Wagler</w:t>
            </w:r>
          </w:p>
        </w:tc>
        <w:tc>
          <w:tcPr>
            <w:tcW w:w="818" w:type="pct"/>
          </w:tcPr>
          <w:p w14:paraId="494DB1DF" w14:textId="0530D951" w:rsidR="001B1155" w:rsidRDefault="001B11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2970</w:t>
            </w:r>
          </w:p>
        </w:tc>
      </w:tr>
      <w:tr w:rsidR="001B1155" w:rsidRPr="00CD2232" w14:paraId="371CDAAE" w14:textId="77777777" w:rsidTr="00237AF8">
        <w:trPr>
          <w:trHeight w:val="244"/>
        </w:trPr>
        <w:tc>
          <w:tcPr>
            <w:tcW w:w="2095" w:type="pct"/>
            <w:shd w:val="clear" w:color="auto" w:fill="auto"/>
          </w:tcPr>
          <w:p w14:paraId="57F2F1E5" w14:textId="1C80CB3E" w:rsidR="001B1155" w:rsidRDefault="001B1155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Maintenance</w:t>
            </w:r>
            <w:r w:rsidR="007357A3">
              <w:rPr>
                <w:rFonts w:ascii="Arial" w:hAnsi="Arial" w:cs="Arial"/>
                <w:sz w:val="23"/>
                <w:szCs w:val="23"/>
              </w:rPr>
              <w:t xml:space="preserve"> and Facility Requests</w:t>
            </w:r>
          </w:p>
        </w:tc>
        <w:tc>
          <w:tcPr>
            <w:tcW w:w="2087" w:type="pct"/>
            <w:shd w:val="clear" w:color="auto" w:fill="auto"/>
          </w:tcPr>
          <w:p w14:paraId="7E8801DD" w14:textId="77777777" w:rsidR="007357A3" w:rsidRDefault="007357A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issa Bevins</w:t>
            </w:r>
          </w:p>
          <w:p w14:paraId="1E36C4B2" w14:textId="51A115C3" w:rsidR="001B1155" w:rsidRDefault="007357A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eather Winfrey-Richman</w:t>
            </w:r>
          </w:p>
        </w:tc>
        <w:tc>
          <w:tcPr>
            <w:tcW w:w="818" w:type="pct"/>
          </w:tcPr>
          <w:p w14:paraId="2C738B9C" w14:textId="77777777" w:rsidR="007357A3" w:rsidRDefault="007357A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Pr="00CD2232">
              <w:rPr>
                <w:rFonts w:ascii="Arial" w:hAnsi="Arial" w:cs="Arial"/>
                <w:sz w:val="23"/>
                <w:szCs w:val="23"/>
              </w:rPr>
              <w:t>8-3143</w:t>
            </w:r>
          </w:p>
          <w:p w14:paraId="3624A6B9" w14:textId="3FFD969E" w:rsidR="001B1155" w:rsidRDefault="007357A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2176</w:t>
            </w:r>
          </w:p>
        </w:tc>
      </w:tr>
      <w:tr w:rsidR="007357A3" w:rsidRPr="00CD2232" w14:paraId="5CFBDE34" w14:textId="77777777" w:rsidTr="00237AF8">
        <w:trPr>
          <w:trHeight w:val="244"/>
        </w:trPr>
        <w:tc>
          <w:tcPr>
            <w:tcW w:w="2095" w:type="pct"/>
            <w:shd w:val="clear" w:color="auto" w:fill="auto"/>
          </w:tcPr>
          <w:p w14:paraId="5E848EEA" w14:textId="11028D58" w:rsidR="007357A3" w:rsidRDefault="007357A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arketing and Recruitment</w:t>
            </w:r>
          </w:p>
        </w:tc>
        <w:tc>
          <w:tcPr>
            <w:tcW w:w="2087" w:type="pct"/>
            <w:shd w:val="clear" w:color="auto" w:fill="auto"/>
          </w:tcPr>
          <w:p w14:paraId="1E6B9AED" w14:textId="29F52331" w:rsidR="007357A3" w:rsidRDefault="007357A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mily McMahon</w:t>
            </w:r>
          </w:p>
        </w:tc>
        <w:tc>
          <w:tcPr>
            <w:tcW w:w="818" w:type="pct"/>
          </w:tcPr>
          <w:p w14:paraId="21232980" w14:textId="3C53C772" w:rsidR="007357A3" w:rsidRDefault="007357A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0763</w:t>
            </w:r>
          </w:p>
        </w:tc>
      </w:tr>
      <w:tr w:rsidR="001B1155" w:rsidRPr="00CD2232" w14:paraId="091B0624" w14:textId="77777777" w:rsidTr="00237AF8">
        <w:trPr>
          <w:trHeight w:val="244"/>
        </w:trPr>
        <w:tc>
          <w:tcPr>
            <w:tcW w:w="2095" w:type="pct"/>
            <w:shd w:val="clear" w:color="auto" w:fill="auto"/>
          </w:tcPr>
          <w:p w14:paraId="6D561287" w14:textId="271626FB" w:rsidR="001B1155" w:rsidRDefault="001B1155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Name Tags</w:t>
            </w:r>
          </w:p>
        </w:tc>
        <w:tc>
          <w:tcPr>
            <w:tcW w:w="2087" w:type="pct"/>
            <w:shd w:val="clear" w:color="auto" w:fill="auto"/>
          </w:tcPr>
          <w:p w14:paraId="1A11AF5E" w14:textId="68DD1061" w:rsidR="001B1155" w:rsidRDefault="001B1155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Lissa Bevins</w:t>
            </w:r>
          </w:p>
        </w:tc>
        <w:tc>
          <w:tcPr>
            <w:tcW w:w="818" w:type="pct"/>
          </w:tcPr>
          <w:p w14:paraId="33817966" w14:textId="22C97EE7" w:rsidR="001B1155" w:rsidRDefault="001B11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Pr="00CD2232">
              <w:rPr>
                <w:rFonts w:ascii="Arial" w:hAnsi="Arial" w:cs="Arial"/>
                <w:sz w:val="23"/>
                <w:szCs w:val="23"/>
              </w:rPr>
              <w:t>8-3143</w:t>
            </w:r>
          </w:p>
        </w:tc>
      </w:tr>
      <w:tr w:rsidR="001B1155" w:rsidRPr="00CD2232" w14:paraId="58F66932" w14:textId="77777777" w:rsidTr="00237AF8">
        <w:trPr>
          <w:trHeight w:val="244"/>
        </w:trPr>
        <w:tc>
          <w:tcPr>
            <w:tcW w:w="2095" w:type="pct"/>
            <w:shd w:val="clear" w:color="auto" w:fill="auto"/>
          </w:tcPr>
          <w:p w14:paraId="16484918" w14:textId="75D26068" w:rsidR="001B1155" w:rsidRPr="00CD2232" w:rsidRDefault="001B1155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Notary Public</w:t>
            </w:r>
          </w:p>
        </w:tc>
        <w:tc>
          <w:tcPr>
            <w:tcW w:w="2087" w:type="pct"/>
            <w:shd w:val="clear" w:color="auto" w:fill="auto"/>
          </w:tcPr>
          <w:p w14:paraId="6E28DEE7" w14:textId="3EE5B099" w:rsidR="001B1155" w:rsidRDefault="001B1155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Lissa Bevins</w:t>
            </w:r>
          </w:p>
        </w:tc>
        <w:tc>
          <w:tcPr>
            <w:tcW w:w="818" w:type="pct"/>
          </w:tcPr>
          <w:p w14:paraId="30FC452C" w14:textId="51E26891" w:rsidR="001B1155" w:rsidDel="003C0757" w:rsidRDefault="001B11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Pr="00CD2232">
              <w:rPr>
                <w:rFonts w:ascii="Arial" w:hAnsi="Arial" w:cs="Arial"/>
                <w:sz w:val="23"/>
                <w:szCs w:val="23"/>
              </w:rPr>
              <w:t>8-3143</w:t>
            </w:r>
          </w:p>
        </w:tc>
      </w:tr>
      <w:tr w:rsidR="008A66B9" w:rsidRPr="00CD2232" w14:paraId="6F549CD3" w14:textId="77777777" w:rsidTr="00237AF8">
        <w:trPr>
          <w:trHeight w:val="244"/>
        </w:trPr>
        <w:tc>
          <w:tcPr>
            <w:tcW w:w="2095" w:type="pct"/>
            <w:shd w:val="clear" w:color="auto" w:fill="auto"/>
          </w:tcPr>
          <w:p w14:paraId="7D32558B" w14:textId="23580532" w:rsidR="008A66B9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Nursing Simulation Lab</w:t>
            </w:r>
          </w:p>
          <w:p w14:paraId="4EE1A0B1" w14:textId="1E698006" w:rsidR="008A66B9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</w:t>
            </w:r>
            <w:r w:rsidRPr="0057204E">
              <w:rPr>
                <w:rFonts w:ascii="Arial" w:hAnsi="Arial" w:cs="Arial"/>
                <w:sz w:val="23"/>
                <w:szCs w:val="23"/>
              </w:rPr>
              <w:t>Director of Nursing Stimulation</w:t>
            </w:r>
          </w:p>
          <w:p w14:paraId="0DD0EE70" w14:textId="77777777" w:rsidR="008A66B9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Assistant Director of Nursing    </w:t>
            </w:r>
          </w:p>
          <w:p w14:paraId="5E304C2C" w14:textId="7AFFD9D9" w:rsidR="008A66B9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Simulation</w:t>
            </w:r>
          </w:p>
          <w:p w14:paraId="6F549CD0" w14:textId="5D4534D5" w:rsidR="008A66B9" w:rsidRPr="00CD2232" w:rsidRDefault="00F0281E" w:rsidP="00F0281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Clinical Lab Coordinator</w:t>
            </w:r>
          </w:p>
        </w:tc>
        <w:tc>
          <w:tcPr>
            <w:tcW w:w="2087" w:type="pct"/>
            <w:shd w:val="clear" w:color="auto" w:fill="auto"/>
          </w:tcPr>
          <w:p w14:paraId="52958107" w14:textId="77777777" w:rsidR="008A66B9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6CDDC214" w14:textId="443F619F" w:rsidR="008A66B9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elissa Jarvill</w:t>
            </w:r>
          </w:p>
          <w:p w14:paraId="50613AFF" w14:textId="77777777" w:rsidR="008A66B9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126B59EE" w14:textId="77777777" w:rsidR="008A66B9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ricia Wiegner</w:t>
            </w:r>
          </w:p>
          <w:p w14:paraId="6F549CD1" w14:textId="1E5A09C5" w:rsidR="008A66B9" w:rsidRPr="00CD2232" w:rsidRDefault="008A66B9" w:rsidP="00F0281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arcia Buchs</w:t>
            </w:r>
          </w:p>
        </w:tc>
        <w:tc>
          <w:tcPr>
            <w:tcW w:w="818" w:type="pct"/>
          </w:tcPr>
          <w:p w14:paraId="58783FAA" w14:textId="77777777" w:rsidR="00F0281E" w:rsidRDefault="00F0281E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747C28DD" w14:textId="2B083B32" w:rsidR="008A66B9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7844</w:t>
            </w:r>
          </w:p>
          <w:p w14:paraId="0DE091C2" w14:textId="77777777" w:rsidR="00F0281E" w:rsidRDefault="00F0281E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274BDBE8" w14:textId="7D0674BD" w:rsidR="008A66B9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2773</w:t>
            </w:r>
          </w:p>
          <w:p w14:paraId="6F549CD2" w14:textId="42B547DE" w:rsidR="008A66B9" w:rsidRPr="00CD2232" w:rsidRDefault="008A66B9" w:rsidP="00F0281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6040</w:t>
            </w:r>
          </w:p>
        </w:tc>
      </w:tr>
      <w:tr w:rsidR="008A66B9" w:rsidRPr="00CD2232" w14:paraId="6F549CD7" w14:textId="77777777" w:rsidTr="00237AF8">
        <w:trPr>
          <w:trHeight w:val="244"/>
        </w:trPr>
        <w:tc>
          <w:tcPr>
            <w:tcW w:w="2095" w:type="pct"/>
            <w:shd w:val="clear" w:color="auto" w:fill="auto"/>
          </w:tcPr>
          <w:p w14:paraId="6F549CD4" w14:textId="5A3896E7" w:rsidR="008A66B9" w:rsidRPr="00CD2232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Orientation for New Faculty</w:t>
            </w:r>
          </w:p>
        </w:tc>
        <w:tc>
          <w:tcPr>
            <w:tcW w:w="2087" w:type="pct"/>
            <w:shd w:val="clear" w:color="auto" w:fill="auto"/>
          </w:tcPr>
          <w:p w14:paraId="6F549CD5" w14:textId="1F6CFB33" w:rsidR="008A66B9" w:rsidRPr="00CD2232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enise Wilson</w:t>
            </w:r>
          </w:p>
        </w:tc>
        <w:tc>
          <w:tcPr>
            <w:tcW w:w="818" w:type="pct"/>
          </w:tcPr>
          <w:p w14:paraId="6F549CD6" w14:textId="583B8665" w:rsidR="008A66B9" w:rsidRPr="00CD2232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Pr="00CD2232">
              <w:rPr>
                <w:rFonts w:ascii="Arial" w:hAnsi="Arial" w:cs="Arial"/>
                <w:sz w:val="23"/>
                <w:szCs w:val="23"/>
              </w:rPr>
              <w:t>8-2</w:t>
            </w:r>
            <w:r>
              <w:rPr>
                <w:rFonts w:ascii="Arial" w:hAnsi="Arial" w:cs="Arial"/>
                <w:sz w:val="23"/>
                <w:szCs w:val="23"/>
              </w:rPr>
              <w:t>358</w:t>
            </w:r>
          </w:p>
        </w:tc>
      </w:tr>
      <w:tr w:rsidR="001B1155" w:rsidRPr="00CD2232" w14:paraId="7CC56DCA" w14:textId="77777777" w:rsidTr="00237AF8">
        <w:trPr>
          <w:trHeight w:val="244"/>
        </w:trPr>
        <w:tc>
          <w:tcPr>
            <w:tcW w:w="2095" w:type="pct"/>
            <w:shd w:val="clear" w:color="auto" w:fill="auto"/>
          </w:tcPr>
          <w:p w14:paraId="0F8C0872" w14:textId="1A6AD48E" w:rsidR="001B1155" w:rsidRDefault="001B1155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Parking Permit</w:t>
            </w:r>
          </w:p>
        </w:tc>
        <w:tc>
          <w:tcPr>
            <w:tcW w:w="2087" w:type="pct"/>
            <w:shd w:val="clear" w:color="auto" w:fill="auto"/>
          </w:tcPr>
          <w:p w14:paraId="0A2CACD9" w14:textId="2969DA5D" w:rsidR="001B1155" w:rsidRDefault="001B1155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Lissa Bevins</w:t>
            </w:r>
          </w:p>
        </w:tc>
        <w:tc>
          <w:tcPr>
            <w:tcW w:w="818" w:type="pct"/>
          </w:tcPr>
          <w:p w14:paraId="6EEFB37B" w14:textId="719C7614" w:rsidR="001B1155" w:rsidRDefault="001B11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Pr="00CD2232">
              <w:rPr>
                <w:rFonts w:ascii="Arial" w:hAnsi="Arial" w:cs="Arial"/>
                <w:sz w:val="23"/>
                <w:szCs w:val="23"/>
              </w:rPr>
              <w:t>8-3143</w:t>
            </w:r>
          </w:p>
        </w:tc>
      </w:tr>
      <w:tr w:rsidR="001B1155" w:rsidRPr="00CD2232" w14:paraId="1E2E3359" w14:textId="77777777" w:rsidTr="00237AF8">
        <w:trPr>
          <w:trHeight w:val="244"/>
        </w:trPr>
        <w:tc>
          <w:tcPr>
            <w:tcW w:w="2095" w:type="pct"/>
            <w:shd w:val="clear" w:color="auto" w:fill="auto"/>
          </w:tcPr>
          <w:p w14:paraId="77C74C16" w14:textId="5E2CA400" w:rsidR="001B1155" w:rsidRDefault="001B1155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Payroll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CD2232">
              <w:rPr>
                <w:rFonts w:ascii="Arial" w:hAnsi="Arial" w:cs="Arial"/>
                <w:sz w:val="23"/>
                <w:szCs w:val="23"/>
              </w:rPr>
              <w:t>/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CD2232">
              <w:rPr>
                <w:rFonts w:ascii="Arial" w:hAnsi="Arial" w:cs="Arial"/>
                <w:sz w:val="23"/>
                <w:szCs w:val="23"/>
              </w:rPr>
              <w:t>Timesheet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CD2232">
              <w:rPr>
                <w:rFonts w:ascii="Arial" w:hAnsi="Arial" w:cs="Arial"/>
                <w:sz w:val="23"/>
                <w:szCs w:val="23"/>
              </w:rPr>
              <w:t>/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CD2232">
              <w:rPr>
                <w:rFonts w:ascii="Arial" w:hAnsi="Arial" w:cs="Arial"/>
                <w:sz w:val="23"/>
                <w:szCs w:val="23"/>
              </w:rPr>
              <w:t>iPeople</w:t>
            </w:r>
          </w:p>
        </w:tc>
        <w:tc>
          <w:tcPr>
            <w:tcW w:w="2087" w:type="pct"/>
            <w:shd w:val="clear" w:color="auto" w:fill="auto"/>
          </w:tcPr>
          <w:p w14:paraId="33BECD25" w14:textId="58AACB36" w:rsidR="001B1155" w:rsidRDefault="001B1155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Lissa Bevins</w:t>
            </w:r>
          </w:p>
        </w:tc>
        <w:tc>
          <w:tcPr>
            <w:tcW w:w="818" w:type="pct"/>
          </w:tcPr>
          <w:p w14:paraId="39D0E6AC" w14:textId="3CDBFAAD" w:rsidR="001B1155" w:rsidRDefault="001B11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Pr="00CD2232">
              <w:rPr>
                <w:rFonts w:ascii="Arial" w:hAnsi="Arial" w:cs="Arial"/>
                <w:sz w:val="23"/>
                <w:szCs w:val="23"/>
              </w:rPr>
              <w:t>8-3143</w:t>
            </w:r>
          </w:p>
        </w:tc>
      </w:tr>
      <w:tr w:rsidR="001B1155" w:rsidRPr="00CD2232" w14:paraId="6ED61A71" w14:textId="77777777" w:rsidTr="00237AF8">
        <w:trPr>
          <w:trHeight w:val="244"/>
        </w:trPr>
        <w:tc>
          <w:tcPr>
            <w:tcW w:w="2095" w:type="pct"/>
            <w:shd w:val="clear" w:color="auto" w:fill="auto"/>
          </w:tcPr>
          <w:p w14:paraId="40199FBF" w14:textId="1F41DD85" w:rsidR="001B1155" w:rsidRDefault="001B1155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Personnel Files</w:t>
            </w:r>
          </w:p>
        </w:tc>
        <w:tc>
          <w:tcPr>
            <w:tcW w:w="2087" w:type="pct"/>
            <w:shd w:val="clear" w:color="auto" w:fill="auto"/>
          </w:tcPr>
          <w:p w14:paraId="32123D93" w14:textId="12A65091" w:rsidR="001B1155" w:rsidRDefault="001B1155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Lissa Bevins</w:t>
            </w:r>
          </w:p>
        </w:tc>
        <w:tc>
          <w:tcPr>
            <w:tcW w:w="818" w:type="pct"/>
          </w:tcPr>
          <w:p w14:paraId="00D10C6B" w14:textId="348CF939" w:rsidR="001B1155" w:rsidRDefault="001B11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Pr="00CD2232">
              <w:rPr>
                <w:rFonts w:ascii="Arial" w:hAnsi="Arial" w:cs="Arial"/>
                <w:sz w:val="23"/>
                <w:szCs w:val="23"/>
              </w:rPr>
              <w:t>8-3143</w:t>
            </w:r>
          </w:p>
        </w:tc>
      </w:tr>
      <w:tr w:rsidR="008A66B9" w:rsidRPr="00CD2232" w14:paraId="53167811" w14:textId="77777777" w:rsidTr="00237AF8">
        <w:trPr>
          <w:trHeight w:val="244"/>
        </w:trPr>
        <w:tc>
          <w:tcPr>
            <w:tcW w:w="2095" w:type="pct"/>
            <w:shd w:val="clear" w:color="auto" w:fill="auto"/>
          </w:tcPr>
          <w:p w14:paraId="29D4EFE6" w14:textId="77777777" w:rsidR="008A66B9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lan for College Assessment</w:t>
            </w:r>
          </w:p>
          <w:p w14:paraId="5DE6D485" w14:textId="77777777" w:rsidR="008A66B9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Course Recommendation Forms </w:t>
            </w:r>
          </w:p>
          <w:p w14:paraId="0F658DDD" w14:textId="24EA6684" w:rsidR="008A66B9" w:rsidRPr="00CD2232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(CRFs)</w:t>
            </w:r>
          </w:p>
        </w:tc>
        <w:tc>
          <w:tcPr>
            <w:tcW w:w="2087" w:type="pct"/>
            <w:shd w:val="clear" w:color="auto" w:fill="auto"/>
          </w:tcPr>
          <w:p w14:paraId="4F6B939E" w14:textId="77777777" w:rsidR="008A66B9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eather Winfrey-Richman</w:t>
            </w:r>
          </w:p>
          <w:p w14:paraId="46002150" w14:textId="1E4D03AF" w:rsidR="008A66B9" w:rsidRDefault="002E7F0D" w:rsidP="00C44E15">
            <w:pPr>
              <w:rPr>
                <w:rFonts w:ascii="Arial" w:hAnsi="Arial" w:cs="Arial"/>
                <w:sz w:val="23"/>
                <w:szCs w:val="23"/>
              </w:rPr>
            </w:pPr>
            <w:hyperlink r:id="rId15" w:history="1">
              <w:r w:rsidR="007357A3" w:rsidRPr="007357A3">
                <w:rPr>
                  <w:rStyle w:val="Hyperlink"/>
                  <w:rFonts w:ascii="Arial" w:hAnsi="Arial" w:cs="Arial"/>
                  <w:sz w:val="23"/>
                  <w:szCs w:val="23"/>
                </w:rPr>
                <w:t>SharePoint - Academics - Plan for College Assessment - Course Recommendation Forms</w:t>
              </w:r>
            </w:hyperlink>
          </w:p>
        </w:tc>
        <w:tc>
          <w:tcPr>
            <w:tcW w:w="818" w:type="pct"/>
          </w:tcPr>
          <w:p w14:paraId="3811A3FE" w14:textId="77777777" w:rsidR="008A66B9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2176</w:t>
            </w:r>
          </w:p>
          <w:p w14:paraId="0E0AE597" w14:textId="77777777" w:rsidR="008A66B9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A66B9" w:rsidRPr="00CD2232" w14:paraId="5B53AB9F" w14:textId="77777777" w:rsidTr="00237AF8">
        <w:trPr>
          <w:trHeight w:val="244"/>
        </w:trPr>
        <w:tc>
          <w:tcPr>
            <w:tcW w:w="2095" w:type="pct"/>
            <w:shd w:val="clear" w:color="auto" w:fill="auto"/>
          </w:tcPr>
          <w:p w14:paraId="09565EBF" w14:textId="53954E12" w:rsidR="008A66B9" w:rsidRPr="00CD2232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relicensure</w:t>
            </w:r>
            <w:r w:rsidR="007357A3">
              <w:rPr>
                <w:rFonts w:ascii="Arial" w:hAnsi="Arial" w:cs="Arial"/>
                <w:sz w:val="23"/>
                <w:szCs w:val="23"/>
              </w:rPr>
              <w:t xml:space="preserve"> Compliance</w:t>
            </w:r>
          </w:p>
        </w:tc>
        <w:tc>
          <w:tcPr>
            <w:tcW w:w="2087" w:type="pct"/>
            <w:shd w:val="clear" w:color="auto" w:fill="auto"/>
          </w:tcPr>
          <w:p w14:paraId="517D8BE5" w14:textId="65CEBB59" w:rsidR="008A66B9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ana Blakemore</w:t>
            </w:r>
          </w:p>
        </w:tc>
        <w:tc>
          <w:tcPr>
            <w:tcW w:w="818" w:type="pct"/>
          </w:tcPr>
          <w:p w14:paraId="586CA71B" w14:textId="2E624E3B" w:rsidR="008A66B9" w:rsidRPr="00CD2232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2463</w:t>
            </w:r>
          </w:p>
        </w:tc>
      </w:tr>
      <w:tr w:rsidR="001B1155" w:rsidRPr="00CD2232" w14:paraId="55AA9771" w14:textId="77777777" w:rsidTr="00237AF8">
        <w:trPr>
          <w:trHeight w:val="244"/>
        </w:trPr>
        <w:tc>
          <w:tcPr>
            <w:tcW w:w="2095" w:type="pct"/>
            <w:shd w:val="clear" w:color="auto" w:fill="auto"/>
          </w:tcPr>
          <w:p w14:paraId="156B0992" w14:textId="5C78D824" w:rsidR="001B1155" w:rsidRDefault="001B1155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Press Releases</w:t>
            </w:r>
          </w:p>
        </w:tc>
        <w:tc>
          <w:tcPr>
            <w:tcW w:w="2087" w:type="pct"/>
            <w:shd w:val="clear" w:color="auto" w:fill="auto"/>
          </w:tcPr>
          <w:p w14:paraId="465AE487" w14:textId="58B5552B" w:rsidR="001B1155" w:rsidRDefault="001B11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my Irving</w:t>
            </w:r>
          </w:p>
        </w:tc>
        <w:tc>
          <w:tcPr>
            <w:tcW w:w="818" w:type="pct"/>
          </w:tcPr>
          <w:p w14:paraId="27FDFB9E" w14:textId="392B624F" w:rsidR="001B1155" w:rsidRDefault="001B11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7418</w:t>
            </w:r>
          </w:p>
        </w:tc>
      </w:tr>
      <w:tr w:rsidR="006B6D93" w:rsidRPr="00CD2232" w14:paraId="63B5D3B9" w14:textId="77777777" w:rsidTr="00237AF8">
        <w:trPr>
          <w:trHeight w:val="244"/>
        </w:trPr>
        <w:tc>
          <w:tcPr>
            <w:tcW w:w="2095" w:type="pct"/>
            <w:shd w:val="clear" w:color="auto" w:fill="auto"/>
          </w:tcPr>
          <w:p w14:paraId="2116D590" w14:textId="32613FEF" w:rsidR="006B6D93" w:rsidDel="001B1155" w:rsidRDefault="006B6D93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Promotional Items</w:t>
            </w:r>
          </w:p>
        </w:tc>
        <w:tc>
          <w:tcPr>
            <w:tcW w:w="2087" w:type="pct"/>
            <w:shd w:val="clear" w:color="auto" w:fill="auto"/>
          </w:tcPr>
          <w:p w14:paraId="040BA9FE" w14:textId="488E504A" w:rsidR="006B6D93" w:rsidRDefault="006B6D9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my Irving</w:t>
            </w:r>
          </w:p>
        </w:tc>
        <w:tc>
          <w:tcPr>
            <w:tcW w:w="818" w:type="pct"/>
          </w:tcPr>
          <w:p w14:paraId="4E851CFC" w14:textId="16AB03F2" w:rsidR="006B6D93" w:rsidRDefault="006B6D9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7418</w:t>
            </w:r>
          </w:p>
        </w:tc>
      </w:tr>
      <w:tr w:rsidR="008A66B9" w:rsidRPr="00CD2232" w14:paraId="18797158" w14:textId="77777777" w:rsidTr="00237AF8">
        <w:trPr>
          <w:trHeight w:val="244"/>
        </w:trPr>
        <w:tc>
          <w:tcPr>
            <w:tcW w:w="2095" w:type="pct"/>
            <w:shd w:val="clear" w:color="auto" w:fill="auto"/>
          </w:tcPr>
          <w:p w14:paraId="18AF0D10" w14:textId="6F39DFE4" w:rsidR="008A66B9" w:rsidRPr="00CD2232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ost-licensure </w:t>
            </w:r>
            <w:r w:rsidR="007357A3">
              <w:rPr>
                <w:rFonts w:ascii="Arial" w:hAnsi="Arial" w:cs="Arial"/>
                <w:sz w:val="23"/>
                <w:szCs w:val="23"/>
              </w:rPr>
              <w:t>Compliance</w:t>
            </w:r>
          </w:p>
        </w:tc>
        <w:tc>
          <w:tcPr>
            <w:tcW w:w="2087" w:type="pct"/>
            <w:shd w:val="clear" w:color="auto" w:fill="auto"/>
          </w:tcPr>
          <w:p w14:paraId="0E94DD02" w14:textId="5FE389DB" w:rsidR="008A66B9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Barbra Oldenburg</w:t>
            </w:r>
          </w:p>
        </w:tc>
        <w:tc>
          <w:tcPr>
            <w:tcW w:w="818" w:type="pct"/>
          </w:tcPr>
          <w:p w14:paraId="7FEF400F" w14:textId="10D18BDC" w:rsidR="008A66B9" w:rsidRPr="00CD2232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2252</w:t>
            </w:r>
          </w:p>
        </w:tc>
      </w:tr>
      <w:tr w:rsidR="006B6D93" w:rsidRPr="00CD2232" w14:paraId="6F3E316F" w14:textId="77777777" w:rsidTr="00237AF8">
        <w:trPr>
          <w:trHeight w:val="244"/>
        </w:trPr>
        <w:tc>
          <w:tcPr>
            <w:tcW w:w="2095" w:type="pct"/>
            <w:shd w:val="clear" w:color="auto" w:fill="auto"/>
          </w:tcPr>
          <w:p w14:paraId="565F8C02" w14:textId="6BC5F683" w:rsidR="006B6D93" w:rsidRDefault="006B6D93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Publications</w:t>
            </w:r>
          </w:p>
        </w:tc>
        <w:tc>
          <w:tcPr>
            <w:tcW w:w="2087" w:type="pct"/>
            <w:shd w:val="clear" w:color="auto" w:fill="auto"/>
          </w:tcPr>
          <w:p w14:paraId="2A8B1753" w14:textId="645437BE" w:rsidR="006B6D93" w:rsidRDefault="006B6D9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my Irving</w:t>
            </w:r>
          </w:p>
        </w:tc>
        <w:tc>
          <w:tcPr>
            <w:tcW w:w="818" w:type="pct"/>
          </w:tcPr>
          <w:p w14:paraId="350A8286" w14:textId="669E8E4C" w:rsidR="006B6D93" w:rsidRDefault="006B6D9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7418</w:t>
            </w:r>
          </w:p>
        </w:tc>
      </w:tr>
      <w:tr w:rsidR="00076DC4" w:rsidRPr="00CD2232" w14:paraId="537C6BBA" w14:textId="77777777" w:rsidTr="00237AF8">
        <w:trPr>
          <w:trHeight w:val="244"/>
        </w:trPr>
        <w:tc>
          <w:tcPr>
            <w:tcW w:w="2095" w:type="pct"/>
            <w:shd w:val="clear" w:color="auto" w:fill="auto"/>
          </w:tcPr>
          <w:p w14:paraId="6E9D9BB8" w14:textId="2C95430F" w:rsidR="00076DC4" w:rsidRPr="00CD2232" w:rsidRDefault="00076DC4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search Facilitation</w:t>
            </w:r>
          </w:p>
        </w:tc>
        <w:tc>
          <w:tcPr>
            <w:tcW w:w="2087" w:type="pct"/>
            <w:shd w:val="clear" w:color="auto" w:fill="auto"/>
          </w:tcPr>
          <w:p w14:paraId="2F6BE259" w14:textId="6EB392C9" w:rsidR="00076DC4" w:rsidRDefault="00076DC4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ary Dyck</w:t>
            </w:r>
          </w:p>
        </w:tc>
        <w:tc>
          <w:tcPr>
            <w:tcW w:w="818" w:type="pct"/>
          </w:tcPr>
          <w:p w14:paraId="58D73796" w14:textId="6265F474" w:rsidR="00076DC4" w:rsidRDefault="00076DC4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2547</w:t>
            </w:r>
          </w:p>
        </w:tc>
      </w:tr>
    </w:tbl>
    <w:p w14:paraId="528F0BFB" w14:textId="77777777" w:rsidR="00DA0D01" w:rsidRDefault="00DA0D01" w:rsidP="00C44E15">
      <w:r>
        <w:br w:type="page"/>
      </w:r>
    </w:p>
    <w:tbl>
      <w:tblPr>
        <w:tblW w:w="499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6"/>
        <w:gridCol w:w="4489"/>
        <w:gridCol w:w="1760"/>
      </w:tblGrid>
      <w:tr w:rsidR="00DA0D01" w:rsidRPr="00CD2232" w14:paraId="011816F8" w14:textId="77777777" w:rsidTr="00237AF8">
        <w:trPr>
          <w:trHeight w:val="244"/>
        </w:trPr>
        <w:tc>
          <w:tcPr>
            <w:tcW w:w="5000" w:type="pct"/>
            <w:gridSpan w:val="3"/>
            <w:shd w:val="clear" w:color="auto" w:fill="D9D9D9"/>
          </w:tcPr>
          <w:p w14:paraId="021F2D43" w14:textId="2BF5D836" w:rsidR="00DA0D01" w:rsidRPr="00CD2232" w:rsidRDefault="00DA0D01" w:rsidP="00C44E15">
            <w:pPr>
              <w:jc w:val="center"/>
              <w:rPr>
                <w:rFonts w:ascii="Arial" w:hAnsi="Arial" w:cs="Arial"/>
                <w:b/>
              </w:rPr>
            </w:pPr>
            <w:r w:rsidRPr="00CD2232">
              <w:rPr>
                <w:rFonts w:ascii="Arial" w:hAnsi="Arial" w:cs="Arial"/>
                <w:b/>
              </w:rPr>
              <w:lastRenderedPageBreak/>
              <w:t xml:space="preserve">Faculty / Staff Roles </w:t>
            </w:r>
            <w:r>
              <w:rPr>
                <w:rFonts w:ascii="Arial" w:hAnsi="Arial" w:cs="Arial"/>
                <w:b/>
              </w:rPr>
              <w:t>and</w:t>
            </w:r>
            <w:r w:rsidRPr="00CD2232">
              <w:rPr>
                <w:rFonts w:ascii="Arial" w:hAnsi="Arial" w:cs="Arial"/>
                <w:b/>
              </w:rPr>
              <w:t xml:space="preserve"> Responsibilities</w:t>
            </w:r>
            <w:r w:rsidR="003D590C">
              <w:rPr>
                <w:rFonts w:ascii="Arial" w:hAnsi="Arial" w:cs="Arial"/>
                <w:b/>
              </w:rPr>
              <w:t xml:space="preserve"> Continued</w:t>
            </w:r>
          </w:p>
        </w:tc>
      </w:tr>
      <w:tr w:rsidR="001B1155" w:rsidRPr="00CD2232" w14:paraId="708B8917" w14:textId="77777777" w:rsidTr="00237AF8">
        <w:trPr>
          <w:trHeight w:val="244"/>
        </w:trPr>
        <w:tc>
          <w:tcPr>
            <w:tcW w:w="2095" w:type="pct"/>
            <w:shd w:val="clear" w:color="auto" w:fill="auto"/>
          </w:tcPr>
          <w:p w14:paraId="68B90053" w14:textId="25F56777" w:rsidR="001B1155" w:rsidRDefault="001B11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oom Reservation</w:t>
            </w:r>
          </w:p>
          <w:p w14:paraId="1C4E5861" w14:textId="77777777" w:rsidR="001B1155" w:rsidRDefault="001B11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Academic Scheduling (</w:t>
            </w:r>
            <w:r w:rsidRPr="00CD2232">
              <w:rPr>
                <w:rFonts w:ascii="Arial" w:hAnsi="Arial" w:cs="Arial"/>
                <w:sz w:val="23"/>
                <w:szCs w:val="23"/>
              </w:rPr>
              <w:t xml:space="preserve">Classroom </w:t>
            </w:r>
          </w:p>
          <w:p w14:paraId="04A14E1E" w14:textId="77777777" w:rsidR="001B1155" w:rsidRDefault="001B11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</w:t>
            </w:r>
            <w:r w:rsidRPr="00CD2232">
              <w:rPr>
                <w:rFonts w:ascii="Arial" w:hAnsi="Arial" w:cs="Arial"/>
                <w:sz w:val="23"/>
                <w:szCs w:val="23"/>
              </w:rPr>
              <w:t>Reservations</w:t>
            </w:r>
            <w:r>
              <w:rPr>
                <w:rFonts w:ascii="Arial" w:hAnsi="Arial" w:cs="Arial"/>
                <w:sz w:val="23"/>
                <w:szCs w:val="23"/>
              </w:rPr>
              <w:t>)</w:t>
            </w:r>
          </w:p>
          <w:p w14:paraId="3B3E9650" w14:textId="77777777" w:rsidR="001B1155" w:rsidRDefault="001B11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Bone Student Center</w:t>
            </w:r>
          </w:p>
          <w:p w14:paraId="6B19447D" w14:textId="77777777" w:rsidR="001B1155" w:rsidRDefault="001B11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Non Academic Scheduling (Alumni </w:t>
            </w:r>
          </w:p>
          <w:p w14:paraId="1D63835E" w14:textId="77777777" w:rsidR="001B1155" w:rsidRDefault="001B11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Center Outdoor Spaces, Non </w:t>
            </w:r>
          </w:p>
          <w:p w14:paraId="25832B44" w14:textId="37BF3294" w:rsidR="001B1155" w:rsidRPr="00CD2232" w:rsidRDefault="001B11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Academic Purposes, Etc.)</w:t>
            </w:r>
          </w:p>
          <w:p w14:paraId="77F701F9" w14:textId="1B54D3DA" w:rsidR="001B1155" w:rsidRDefault="001B11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Edwards Hall </w:t>
            </w:r>
            <w:r w:rsidRPr="00CD2232">
              <w:rPr>
                <w:rFonts w:ascii="Arial" w:hAnsi="Arial" w:cs="Arial"/>
                <w:sz w:val="23"/>
                <w:szCs w:val="23"/>
              </w:rPr>
              <w:t>Room Reservations</w:t>
            </w:r>
          </w:p>
        </w:tc>
        <w:tc>
          <w:tcPr>
            <w:tcW w:w="2087" w:type="pct"/>
            <w:shd w:val="clear" w:color="auto" w:fill="auto"/>
          </w:tcPr>
          <w:p w14:paraId="3C39BC5E" w14:textId="77777777" w:rsidR="001B1155" w:rsidRDefault="001B1155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1D571056" w14:textId="77777777" w:rsidR="001B1155" w:rsidRDefault="001B1155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61F7372D" w14:textId="3BEA1EF3" w:rsidR="007357A3" w:rsidRDefault="002E7F0D" w:rsidP="00C44E15">
            <w:pPr>
              <w:rPr>
                <w:rFonts w:ascii="Arial" w:hAnsi="Arial" w:cs="Arial"/>
              </w:rPr>
            </w:pPr>
            <w:hyperlink r:id="rId16" w:history="1">
              <w:r w:rsidR="007357A3" w:rsidRPr="007357A3">
                <w:rPr>
                  <w:rStyle w:val="Hyperlink"/>
                  <w:rFonts w:ascii="Arial" w:hAnsi="Arial" w:cs="Arial"/>
                </w:rPr>
                <w:t>AcademicScheduling@ilstu.edu</w:t>
              </w:r>
            </w:hyperlink>
          </w:p>
          <w:p w14:paraId="78B4C219" w14:textId="35F3D1C4" w:rsidR="001B1155" w:rsidRDefault="002E7F0D" w:rsidP="00C44E15">
            <w:pPr>
              <w:rPr>
                <w:rFonts w:ascii="Arial" w:hAnsi="Arial" w:cs="Arial"/>
                <w:sz w:val="23"/>
                <w:szCs w:val="23"/>
              </w:rPr>
            </w:pPr>
            <w:hyperlink r:id="rId17" w:history="1">
              <w:r w:rsidR="001B1155" w:rsidRPr="007357A3">
                <w:rPr>
                  <w:rStyle w:val="Hyperlink"/>
                  <w:rFonts w:ascii="Arial" w:hAnsi="Arial" w:cs="Arial"/>
                  <w:sz w:val="23"/>
                  <w:szCs w:val="23"/>
                </w:rPr>
                <w:t>BoneStudentCenter@ilstu.edu</w:t>
              </w:r>
            </w:hyperlink>
          </w:p>
          <w:p w14:paraId="49873C22" w14:textId="77777777" w:rsidR="001B1155" w:rsidRDefault="001B1155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641AB25A" w14:textId="77777777" w:rsidR="001B1155" w:rsidRDefault="001B1155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6F3903E7" w14:textId="1B5A18A7" w:rsidR="001B1155" w:rsidRDefault="002E7F0D" w:rsidP="00C44E15">
            <w:pPr>
              <w:rPr>
                <w:rFonts w:ascii="Arial" w:hAnsi="Arial" w:cs="Arial"/>
                <w:sz w:val="23"/>
                <w:szCs w:val="23"/>
              </w:rPr>
            </w:pPr>
            <w:hyperlink r:id="rId18" w:history="1">
              <w:r w:rsidR="009F7D0A" w:rsidRPr="000F6D5B">
                <w:rPr>
                  <w:rStyle w:val="Hyperlink"/>
                  <w:rFonts w:ascii="Arial" w:hAnsi="Arial" w:cs="Arial"/>
                  <w:sz w:val="23"/>
                  <w:szCs w:val="23"/>
                </w:rPr>
                <w:t>jtvanhe@ilstu.edu</w:t>
              </w:r>
            </w:hyperlink>
          </w:p>
          <w:p w14:paraId="7957B39E" w14:textId="77777777" w:rsidR="001B1155" w:rsidRPr="00CD2232" w:rsidRDefault="001B11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o Be Determined</w:t>
            </w:r>
          </w:p>
          <w:p w14:paraId="3492BA99" w14:textId="77777777" w:rsidR="001B1155" w:rsidRDefault="001B11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issa Bevins</w:t>
            </w:r>
          </w:p>
          <w:p w14:paraId="5A13B201" w14:textId="7C0D3F58" w:rsidR="001B1155" w:rsidRDefault="001B11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eather Winfrey-Richman</w:t>
            </w:r>
          </w:p>
        </w:tc>
        <w:tc>
          <w:tcPr>
            <w:tcW w:w="818" w:type="pct"/>
          </w:tcPr>
          <w:p w14:paraId="234402EA" w14:textId="77777777" w:rsidR="001B1155" w:rsidRDefault="001B1155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2632BF41" w14:textId="77777777" w:rsidR="006B6D93" w:rsidRDefault="006B6D93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789913E3" w14:textId="03DFE913" w:rsidR="001B1155" w:rsidRDefault="001B11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Pr="00CD2232">
              <w:rPr>
                <w:rFonts w:ascii="Arial" w:hAnsi="Arial" w:cs="Arial"/>
                <w:sz w:val="23"/>
                <w:szCs w:val="23"/>
              </w:rPr>
              <w:t>8-</w:t>
            </w:r>
            <w:r>
              <w:rPr>
                <w:rFonts w:ascii="Arial" w:hAnsi="Arial" w:cs="Arial"/>
                <w:sz w:val="23"/>
                <w:szCs w:val="23"/>
              </w:rPr>
              <w:t>2188</w:t>
            </w:r>
          </w:p>
          <w:p w14:paraId="239CD33F" w14:textId="77777777" w:rsidR="001B1155" w:rsidRDefault="001B11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2222</w:t>
            </w:r>
          </w:p>
          <w:p w14:paraId="716C1267" w14:textId="77777777" w:rsidR="001B1155" w:rsidRDefault="001B1155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5516E1A3" w14:textId="77777777" w:rsidR="001B1155" w:rsidRDefault="001B1155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5260D1F5" w14:textId="69DB13A3" w:rsidR="001B1155" w:rsidRDefault="001B11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2403</w:t>
            </w:r>
          </w:p>
          <w:p w14:paraId="2CD46E43" w14:textId="77777777" w:rsidR="001B1155" w:rsidRDefault="001B11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Pr="00CD2232">
              <w:rPr>
                <w:rFonts w:ascii="Arial" w:hAnsi="Arial" w:cs="Arial"/>
                <w:sz w:val="23"/>
                <w:szCs w:val="23"/>
              </w:rPr>
              <w:t>8-2147</w:t>
            </w:r>
          </w:p>
          <w:p w14:paraId="6C96C918" w14:textId="77777777" w:rsidR="001B1155" w:rsidRDefault="001B11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3143</w:t>
            </w:r>
          </w:p>
          <w:p w14:paraId="40A0B6A4" w14:textId="20500D17" w:rsidR="001B1155" w:rsidRDefault="001B11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2176</w:t>
            </w:r>
          </w:p>
        </w:tc>
      </w:tr>
      <w:tr w:rsidR="008A66B9" w:rsidRPr="00CD2232" w14:paraId="1C3E4D27" w14:textId="77777777" w:rsidTr="00237AF8">
        <w:trPr>
          <w:trHeight w:val="244"/>
        </w:trPr>
        <w:tc>
          <w:tcPr>
            <w:tcW w:w="2095" w:type="pct"/>
            <w:shd w:val="clear" w:color="auto" w:fill="auto"/>
          </w:tcPr>
          <w:p w14:paraId="6A9709AE" w14:textId="77777777" w:rsidR="008A66B9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Secondary Employment Forms </w:t>
            </w:r>
          </w:p>
          <w:p w14:paraId="00E9CFE6" w14:textId="7DD2DC36" w:rsidR="008A66B9" w:rsidRDefault="001B1155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</w:t>
            </w:r>
            <w:r w:rsidR="008A66B9">
              <w:rPr>
                <w:rFonts w:ascii="Arial" w:hAnsi="Arial" w:cs="Arial"/>
                <w:sz w:val="23"/>
                <w:szCs w:val="23"/>
              </w:rPr>
              <w:t>PERS 927 and 928</w:t>
            </w:r>
          </w:p>
          <w:p w14:paraId="606F31D8" w14:textId="24D961A1" w:rsidR="008A66B9" w:rsidRPr="00CD2232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087" w:type="pct"/>
            <w:shd w:val="clear" w:color="auto" w:fill="auto"/>
          </w:tcPr>
          <w:p w14:paraId="4A3B005F" w14:textId="77777777" w:rsidR="008A66B9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3C172F69" w14:textId="77777777" w:rsidR="008A66B9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usan Lynch</w:t>
            </w:r>
          </w:p>
          <w:p w14:paraId="24D81DD0" w14:textId="2DA92D26" w:rsidR="008A66B9" w:rsidRDefault="002E7F0D" w:rsidP="00C44E15">
            <w:pPr>
              <w:rPr>
                <w:rFonts w:ascii="Arial" w:hAnsi="Arial" w:cs="Arial"/>
                <w:sz w:val="23"/>
                <w:szCs w:val="23"/>
              </w:rPr>
            </w:pPr>
            <w:hyperlink r:id="rId19" w:history="1">
              <w:r w:rsidR="007357A3">
                <w:rPr>
                  <w:rStyle w:val="Hyperlink"/>
                  <w:rFonts w:ascii="Arial" w:hAnsi="Arial" w:cs="Arial"/>
                  <w:sz w:val="23"/>
                  <w:szCs w:val="23"/>
                </w:rPr>
                <w:t>Provost Website</w:t>
              </w:r>
            </w:hyperlink>
          </w:p>
        </w:tc>
        <w:tc>
          <w:tcPr>
            <w:tcW w:w="818" w:type="pct"/>
          </w:tcPr>
          <w:p w14:paraId="66E4E8A8" w14:textId="77777777" w:rsidR="008A66B9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11FC6F16" w14:textId="76BE6306" w:rsidR="008A66B9" w:rsidRPr="00CD2232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2174</w:t>
            </w:r>
          </w:p>
        </w:tc>
      </w:tr>
      <w:tr w:rsidR="008A66B9" w:rsidRPr="00CD2232" w14:paraId="0A8C799F" w14:textId="77777777" w:rsidTr="00237AF8">
        <w:trPr>
          <w:trHeight w:val="232"/>
        </w:trPr>
        <w:tc>
          <w:tcPr>
            <w:tcW w:w="2095" w:type="pct"/>
            <w:shd w:val="clear" w:color="auto" w:fill="auto"/>
          </w:tcPr>
          <w:p w14:paraId="10F9568D" w14:textId="4A226DED" w:rsidR="008A66B9" w:rsidRDefault="008A66B9" w:rsidP="00C44E15">
            <w:pPr>
              <w:ind w:left="180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arch Committee</w:t>
            </w:r>
          </w:p>
        </w:tc>
        <w:tc>
          <w:tcPr>
            <w:tcW w:w="2087" w:type="pct"/>
            <w:shd w:val="clear" w:color="auto" w:fill="auto"/>
          </w:tcPr>
          <w:p w14:paraId="487A292D" w14:textId="0CE6B786" w:rsidR="008A66B9" w:rsidRDefault="008A66B9" w:rsidP="00C44E15">
            <w:pPr>
              <w:ind w:left="360" w:hanging="3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enise Wilson</w:t>
            </w:r>
          </w:p>
        </w:tc>
        <w:tc>
          <w:tcPr>
            <w:tcW w:w="818" w:type="pct"/>
          </w:tcPr>
          <w:p w14:paraId="118A87E8" w14:textId="1A4F1C0D" w:rsidR="008A66B9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2358</w:t>
            </w:r>
          </w:p>
        </w:tc>
      </w:tr>
      <w:tr w:rsidR="008A66B9" w:rsidRPr="00CD2232" w14:paraId="47D90D8B" w14:textId="77777777" w:rsidTr="00237AF8">
        <w:trPr>
          <w:trHeight w:val="232"/>
        </w:trPr>
        <w:tc>
          <w:tcPr>
            <w:tcW w:w="2095" w:type="pct"/>
            <w:shd w:val="clear" w:color="auto" w:fill="auto"/>
          </w:tcPr>
          <w:p w14:paraId="55E1A0CB" w14:textId="78327EF0" w:rsidR="008A66B9" w:rsidRPr="00CD2232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Scholarships</w:t>
            </w:r>
          </w:p>
          <w:p w14:paraId="4BE2685B" w14:textId="77777777" w:rsidR="008A66B9" w:rsidRPr="00CD2232" w:rsidRDefault="008A66B9" w:rsidP="00C44E15">
            <w:pPr>
              <w:ind w:firstLine="36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Committee Chair</w:t>
            </w:r>
          </w:p>
          <w:p w14:paraId="4355D9AF" w14:textId="7C74C5B8" w:rsidR="008A66B9" w:rsidRDefault="008A66B9" w:rsidP="00C44E15">
            <w:pPr>
              <w:ind w:left="180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</w:t>
            </w:r>
            <w:r w:rsidRPr="00CD2232">
              <w:rPr>
                <w:rFonts w:ascii="Arial" w:hAnsi="Arial" w:cs="Arial"/>
                <w:sz w:val="23"/>
                <w:szCs w:val="23"/>
              </w:rPr>
              <w:t>Events</w:t>
            </w:r>
          </w:p>
        </w:tc>
        <w:tc>
          <w:tcPr>
            <w:tcW w:w="2087" w:type="pct"/>
            <w:shd w:val="clear" w:color="auto" w:fill="auto"/>
          </w:tcPr>
          <w:p w14:paraId="273E604B" w14:textId="77777777" w:rsidR="008A66B9" w:rsidRPr="00CD2232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1F00D4FF" w14:textId="77777777" w:rsidR="008A66B9" w:rsidRPr="00CD2232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Diane Folken</w:t>
            </w:r>
          </w:p>
          <w:p w14:paraId="4F8CF680" w14:textId="7DF7F381" w:rsidR="008A66B9" w:rsidRDefault="008A66B9" w:rsidP="00C44E15">
            <w:pPr>
              <w:ind w:left="360" w:hanging="36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Amy Irving</w:t>
            </w:r>
          </w:p>
        </w:tc>
        <w:tc>
          <w:tcPr>
            <w:tcW w:w="818" w:type="pct"/>
          </w:tcPr>
          <w:p w14:paraId="1E4E2627" w14:textId="77777777" w:rsidR="008A66B9" w:rsidRPr="00CD2232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371A669B" w14:textId="77777777" w:rsidR="008A66B9" w:rsidRPr="00CD2232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Pr="00CD2232">
              <w:rPr>
                <w:rFonts w:ascii="Arial" w:hAnsi="Arial" w:cs="Arial"/>
                <w:sz w:val="23"/>
                <w:szCs w:val="23"/>
              </w:rPr>
              <w:t>8-2247</w:t>
            </w:r>
          </w:p>
          <w:p w14:paraId="6DD963DD" w14:textId="16B9FD2E" w:rsidR="008A66B9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Pr="00CD2232">
              <w:rPr>
                <w:rFonts w:ascii="Arial" w:hAnsi="Arial" w:cs="Arial"/>
                <w:sz w:val="23"/>
                <w:szCs w:val="23"/>
              </w:rPr>
              <w:t>8-7418</w:t>
            </w:r>
          </w:p>
        </w:tc>
      </w:tr>
      <w:tr w:rsidR="00076DC4" w:rsidRPr="00CD2232" w14:paraId="2FE1C2E1" w14:textId="77777777" w:rsidTr="00237AF8">
        <w:trPr>
          <w:trHeight w:val="232"/>
        </w:trPr>
        <w:tc>
          <w:tcPr>
            <w:tcW w:w="2095" w:type="pct"/>
            <w:shd w:val="clear" w:color="auto" w:fill="auto"/>
          </w:tcPr>
          <w:p w14:paraId="308951CA" w14:textId="7CFD9F7A" w:rsidR="00076DC4" w:rsidRDefault="00076DC4" w:rsidP="00C44E15">
            <w:pPr>
              <w:ind w:left="180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tudent Handbooks</w:t>
            </w:r>
          </w:p>
        </w:tc>
        <w:tc>
          <w:tcPr>
            <w:tcW w:w="2087" w:type="pct"/>
            <w:shd w:val="clear" w:color="auto" w:fill="auto"/>
          </w:tcPr>
          <w:p w14:paraId="1F136C88" w14:textId="28DC02E8" w:rsidR="00076DC4" w:rsidRDefault="00076DC4" w:rsidP="00C44E15">
            <w:pPr>
              <w:ind w:left="360" w:hanging="3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Janeen Mollenhauer</w:t>
            </w:r>
          </w:p>
        </w:tc>
        <w:tc>
          <w:tcPr>
            <w:tcW w:w="818" w:type="pct"/>
          </w:tcPr>
          <w:p w14:paraId="47374F15" w14:textId="1B68543A" w:rsidR="00076DC4" w:rsidRDefault="00076DC4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2417</w:t>
            </w:r>
          </w:p>
        </w:tc>
      </w:tr>
      <w:tr w:rsidR="008A66B9" w:rsidRPr="00CD2232" w14:paraId="162AAAE0" w14:textId="77777777" w:rsidTr="00237AF8">
        <w:trPr>
          <w:trHeight w:val="232"/>
        </w:trPr>
        <w:tc>
          <w:tcPr>
            <w:tcW w:w="2095" w:type="pct"/>
            <w:shd w:val="clear" w:color="auto" w:fill="auto"/>
          </w:tcPr>
          <w:p w14:paraId="4AD2078E" w14:textId="7DEA1E26" w:rsidR="008A66B9" w:rsidRPr="00CD2232" w:rsidRDefault="008A66B9" w:rsidP="00C44E15">
            <w:pPr>
              <w:ind w:left="180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tudent Nurse Association (SNA)</w:t>
            </w:r>
          </w:p>
        </w:tc>
        <w:tc>
          <w:tcPr>
            <w:tcW w:w="2087" w:type="pct"/>
            <w:shd w:val="clear" w:color="auto" w:fill="auto"/>
          </w:tcPr>
          <w:p w14:paraId="1993A2A6" w14:textId="77777777" w:rsidR="008A66B9" w:rsidRDefault="008A66B9" w:rsidP="00C44E15">
            <w:pPr>
              <w:ind w:left="360" w:hanging="3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andy Nielsen</w:t>
            </w:r>
          </w:p>
          <w:p w14:paraId="7678C2C0" w14:textId="007FFCCB" w:rsidR="008A66B9" w:rsidRPr="00CD2232" w:rsidRDefault="008A66B9" w:rsidP="00C44E15">
            <w:pPr>
              <w:ind w:left="360" w:hanging="3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Kileigh Guido</w:t>
            </w:r>
          </w:p>
        </w:tc>
        <w:tc>
          <w:tcPr>
            <w:tcW w:w="818" w:type="pct"/>
          </w:tcPr>
          <w:p w14:paraId="4911AA53" w14:textId="32467D48" w:rsidR="008A66B9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0177</w:t>
            </w:r>
          </w:p>
          <w:p w14:paraId="11D43CBC" w14:textId="4AADC9A2" w:rsidR="008A66B9" w:rsidRPr="00CD2232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7131</w:t>
            </w:r>
          </w:p>
        </w:tc>
      </w:tr>
      <w:tr w:rsidR="008A66B9" w:rsidRPr="00CD2232" w14:paraId="1026E0ED" w14:textId="77777777" w:rsidTr="00237AF8">
        <w:trPr>
          <w:trHeight w:val="232"/>
        </w:trPr>
        <w:tc>
          <w:tcPr>
            <w:tcW w:w="2095" w:type="pct"/>
            <w:shd w:val="clear" w:color="auto" w:fill="auto"/>
          </w:tcPr>
          <w:p w14:paraId="78D22D2A" w14:textId="7B91781D" w:rsidR="008A66B9" w:rsidRDefault="008A66B9" w:rsidP="00C44E15">
            <w:pPr>
              <w:ind w:left="12" w:hanging="12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urveys (Doodle, Form Stack, Sign Up Genius and Qualtrics)</w:t>
            </w:r>
          </w:p>
        </w:tc>
        <w:tc>
          <w:tcPr>
            <w:tcW w:w="2087" w:type="pct"/>
            <w:shd w:val="clear" w:color="auto" w:fill="auto"/>
          </w:tcPr>
          <w:p w14:paraId="5E1534C0" w14:textId="77777777" w:rsidR="008A66B9" w:rsidRDefault="008A66B9" w:rsidP="00C44E15">
            <w:pPr>
              <w:ind w:left="360" w:hanging="360"/>
              <w:rPr>
                <w:rFonts w:ascii="Arial" w:hAnsi="Arial" w:cs="Arial"/>
                <w:sz w:val="23"/>
                <w:szCs w:val="23"/>
              </w:rPr>
            </w:pPr>
          </w:p>
          <w:p w14:paraId="321BA36A" w14:textId="2A78BD6D" w:rsidR="008A66B9" w:rsidRDefault="008A66B9" w:rsidP="00C44E15">
            <w:pPr>
              <w:ind w:left="360" w:hanging="3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eather Winfrey-Richman</w:t>
            </w:r>
          </w:p>
        </w:tc>
        <w:tc>
          <w:tcPr>
            <w:tcW w:w="818" w:type="pct"/>
          </w:tcPr>
          <w:p w14:paraId="7507D164" w14:textId="77777777" w:rsidR="008A66B9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6958D66C" w14:textId="430395AA" w:rsidR="008A66B9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2176</w:t>
            </w:r>
          </w:p>
        </w:tc>
      </w:tr>
      <w:tr w:rsidR="00076DC4" w:rsidRPr="00CD2232" w14:paraId="15FA4984" w14:textId="77777777" w:rsidTr="00237AF8">
        <w:trPr>
          <w:trHeight w:val="232"/>
        </w:trPr>
        <w:tc>
          <w:tcPr>
            <w:tcW w:w="2095" w:type="pct"/>
            <w:shd w:val="clear" w:color="auto" w:fill="auto"/>
          </w:tcPr>
          <w:p w14:paraId="44FCC742" w14:textId="77777777" w:rsidR="00076DC4" w:rsidRPr="00CD2232" w:rsidRDefault="00076DC4" w:rsidP="00C44E15">
            <w:pPr>
              <w:ind w:left="12" w:hanging="12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Success Plan</w:t>
            </w:r>
          </w:p>
        </w:tc>
        <w:tc>
          <w:tcPr>
            <w:tcW w:w="2087" w:type="pct"/>
            <w:shd w:val="clear" w:color="auto" w:fill="auto"/>
          </w:tcPr>
          <w:p w14:paraId="3074FA0E" w14:textId="77777777" w:rsidR="00076DC4" w:rsidRPr="00CD2232" w:rsidRDefault="00076DC4" w:rsidP="00C44E15">
            <w:pPr>
              <w:ind w:left="360" w:hanging="3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Becky LaMont</w:t>
            </w:r>
          </w:p>
        </w:tc>
        <w:tc>
          <w:tcPr>
            <w:tcW w:w="818" w:type="pct"/>
          </w:tcPr>
          <w:p w14:paraId="12A9C514" w14:textId="77777777" w:rsidR="00076DC4" w:rsidRPr="00CD2232" w:rsidRDefault="00076DC4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2203</w:t>
            </w:r>
          </w:p>
        </w:tc>
      </w:tr>
      <w:tr w:rsidR="008A66B9" w:rsidRPr="00CD2232" w14:paraId="6F549CEF" w14:textId="77777777" w:rsidTr="00237AF8">
        <w:trPr>
          <w:trHeight w:val="232"/>
        </w:trPr>
        <w:tc>
          <w:tcPr>
            <w:tcW w:w="2095" w:type="pct"/>
            <w:shd w:val="clear" w:color="auto" w:fill="auto"/>
          </w:tcPr>
          <w:p w14:paraId="6F549CE3" w14:textId="7A7B574A" w:rsidR="008A66B9" w:rsidRPr="00CD2232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Teaching Schedules</w:t>
            </w:r>
          </w:p>
          <w:p w14:paraId="6F549CE4" w14:textId="1057EC97" w:rsidR="008A66B9" w:rsidRPr="00CD2232" w:rsidRDefault="008A66B9" w:rsidP="00C44E15">
            <w:pPr>
              <w:ind w:firstLine="36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Classroom Changes</w:t>
            </w:r>
          </w:p>
          <w:p w14:paraId="6F549CE5" w14:textId="77777777" w:rsidR="008A66B9" w:rsidRPr="00CD2232" w:rsidRDefault="008A66B9" w:rsidP="00C44E15">
            <w:pPr>
              <w:ind w:left="36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General Undergraduate Questions</w:t>
            </w:r>
          </w:p>
          <w:p w14:paraId="6F549CE6" w14:textId="77777777" w:rsidR="008A66B9" w:rsidRPr="00CD2232" w:rsidRDefault="008A66B9" w:rsidP="00C44E15">
            <w:pPr>
              <w:ind w:left="36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General Graduate Questions</w:t>
            </w:r>
          </w:p>
        </w:tc>
        <w:tc>
          <w:tcPr>
            <w:tcW w:w="2087" w:type="pct"/>
            <w:shd w:val="clear" w:color="auto" w:fill="auto"/>
          </w:tcPr>
          <w:p w14:paraId="6F549CE7" w14:textId="77777777" w:rsidR="008A66B9" w:rsidRPr="00CD2232" w:rsidRDefault="008A66B9" w:rsidP="00C44E15">
            <w:pPr>
              <w:ind w:left="360"/>
              <w:rPr>
                <w:rFonts w:ascii="Arial" w:hAnsi="Arial" w:cs="Arial"/>
                <w:sz w:val="23"/>
                <w:szCs w:val="23"/>
              </w:rPr>
            </w:pPr>
          </w:p>
          <w:p w14:paraId="2CACF63E" w14:textId="6C7A7579" w:rsidR="008A66B9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Julie Carr</w:t>
            </w:r>
          </w:p>
          <w:p w14:paraId="56C3C675" w14:textId="3E030EF1" w:rsidR="008A66B9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Valerie Wright</w:t>
            </w:r>
          </w:p>
          <w:p w14:paraId="6F549CEA" w14:textId="5AAB109B" w:rsidR="008A66B9" w:rsidRPr="00CD2232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Kim Astroth</w:t>
            </w:r>
          </w:p>
        </w:tc>
        <w:tc>
          <w:tcPr>
            <w:tcW w:w="818" w:type="pct"/>
          </w:tcPr>
          <w:p w14:paraId="6F549CEB" w14:textId="77777777" w:rsidR="008A66B9" w:rsidRPr="00CD2232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026F7FAB" w14:textId="30CD9F67" w:rsidR="008A66B9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1403</w:t>
            </w:r>
          </w:p>
          <w:p w14:paraId="2FA150F2" w14:textId="6558FD41" w:rsidR="008A66B9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2482</w:t>
            </w:r>
          </w:p>
          <w:p w14:paraId="6F549CEE" w14:textId="643BCDF4" w:rsidR="008A66B9" w:rsidRPr="00CD2232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Pr="00CD2232">
              <w:rPr>
                <w:rFonts w:ascii="Arial" w:hAnsi="Arial" w:cs="Arial"/>
                <w:sz w:val="23"/>
                <w:szCs w:val="23"/>
              </w:rPr>
              <w:t>8-2</w:t>
            </w:r>
            <w:r>
              <w:rPr>
                <w:rFonts w:ascii="Arial" w:hAnsi="Arial" w:cs="Arial"/>
                <w:sz w:val="23"/>
                <w:szCs w:val="23"/>
              </w:rPr>
              <w:t>367</w:t>
            </w:r>
          </w:p>
        </w:tc>
      </w:tr>
      <w:tr w:rsidR="006B6D93" w:rsidRPr="00CD2232" w14:paraId="66E91B36" w14:textId="77777777" w:rsidTr="00237AF8">
        <w:trPr>
          <w:trHeight w:val="232"/>
        </w:trPr>
        <w:tc>
          <w:tcPr>
            <w:tcW w:w="2095" w:type="pct"/>
            <w:shd w:val="clear" w:color="auto" w:fill="auto"/>
          </w:tcPr>
          <w:p w14:paraId="5704ADBB" w14:textId="5ADEB2CD" w:rsidR="006B6D93" w:rsidRDefault="006B6D9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echnology</w:t>
            </w:r>
          </w:p>
          <w:p w14:paraId="3D6EB33B" w14:textId="77777777" w:rsidR="00DA0D01" w:rsidRDefault="00DA0D01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Access, </w:t>
            </w:r>
            <w:r w:rsidR="006B6D93">
              <w:rPr>
                <w:rFonts w:ascii="Arial" w:hAnsi="Arial" w:cs="Arial"/>
                <w:sz w:val="23"/>
                <w:szCs w:val="23"/>
              </w:rPr>
              <w:t>Copier/Computer/Printer</w:t>
            </w:r>
            <w:r>
              <w:rPr>
                <w:rFonts w:ascii="Arial" w:hAnsi="Arial" w:cs="Arial"/>
                <w:sz w:val="23"/>
                <w:szCs w:val="23"/>
              </w:rPr>
              <w:t xml:space="preserve">   </w:t>
            </w:r>
          </w:p>
          <w:p w14:paraId="51445566" w14:textId="77777777" w:rsidR="00DA0D01" w:rsidRDefault="00DA0D01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Problems, Hardware/Software</w:t>
            </w:r>
          </w:p>
          <w:p w14:paraId="5AA47E4D" w14:textId="46A273DA" w:rsidR="00DA0D01" w:rsidRPr="00CD2232" w:rsidRDefault="00DA0D01" w:rsidP="00C44E1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087" w:type="pct"/>
            <w:shd w:val="clear" w:color="auto" w:fill="auto"/>
          </w:tcPr>
          <w:p w14:paraId="7B5EBFEF" w14:textId="77777777" w:rsidR="006B6D93" w:rsidRDefault="006B6D93" w:rsidP="00C44E15">
            <w:pPr>
              <w:ind w:left="360"/>
              <w:rPr>
                <w:rFonts w:ascii="Arial" w:hAnsi="Arial" w:cs="Arial"/>
                <w:sz w:val="23"/>
                <w:szCs w:val="23"/>
              </w:rPr>
            </w:pPr>
          </w:p>
          <w:p w14:paraId="17F9D5AF" w14:textId="2C1AF540" w:rsidR="007357A3" w:rsidRDefault="007357A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SU IT Help Desk</w:t>
            </w:r>
          </w:p>
          <w:p w14:paraId="3AFE7707" w14:textId="66874668" w:rsidR="00DA0D01" w:rsidRPr="007357A3" w:rsidRDefault="007357A3" w:rsidP="00C44E15">
            <w:pPr>
              <w:rPr>
                <w:rStyle w:val="Hyperlink"/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/>
            </w:r>
            <w:r>
              <w:rPr>
                <w:rFonts w:ascii="Arial" w:hAnsi="Arial" w:cs="Arial"/>
                <w:sz w:val="23"/>
                <w:szCs w:val="23"/>
              </w:rPr>
              <w:instrText xml:space="preserve"> HYPERLINK "https://isu.cherwellondemand.com/CherwellPortal/ISUSelfService" \l "0" </w:instrText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7357A3">
              <w:rPr>
                <w:rStyle w:val="Hyperlink"/>
                <w:rFonts w:ascii="Arial" w:hAnsi="Arial" w:cs="Arial"/>
                <w:sz w:val="23"/>
                <w:szCs w:val="23"/>
              </w:rPr>
              <w:t>IT Help Website</w:t>
            </w:r>
          </w:p>
          <w:p w14:paraId="79654D96" w14:textId="47553D3C" w:rsidR="00DA0D01" w:rsidRDefault="007357A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="00DA0D01">
              <w:rPr>
                <w:rFonts w:ascii="Arial" w:hAnsi="Arial" w:cs="Arial"/>
                <w:sz w:val="23"/>
                <w:szCs w:val="23"/>
              </w:rPr>
              <w:t>Mennonite College of Nursing Tech Team</w:t>
            </w:r>
          </w:p>
          <w:p w14:paraId="738E2E01" w14:textId="18A45C59" w:rsidR="00DA0D01" w:rsidRPr="00CD2232" w:rsidRDefault="00DA0D01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hris Morgan</w:t>
            </w:r>
          </w:p>
        </w:tc>
        <w:tc>
          <w:tcPr>
            <w:tcW w:w="818" w:type="pct"/>
          </w:tcPr>
          <w:p w14:paraId="06F9B235" w14:textId="77777777" w:rsidR="00DA0D01" w:rsidRDefault="00DA0D01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34363F4C" w14:textId="77777777" w:rsidR="00DA0D01" w:rsidRDefault="00DA0D01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HELP</w:t>
            </w:r>
          </w:p>
          <w:p w14:paraId="14743739" w14:textId="77777777" w:rsidR="00DA0D01" w:rsidRDefault="00DA0D01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4957</w:t>
            </w:r>
          </w:p>
          <w:p w14:paraId="4C2A7025" w14:textId="77777777" w:rsidR="00DA0D01" w:rsidRDefault="00DA0D01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0245</w:t>
            </w:r>
          </w:p>
          <w:p w14:paraId="3087DAFE" w14:textId="6132F562" w:rsidR="006B6D93" w:rsidRPr="00CD2232" w:rsidRDefault="00DA0D01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2637</w:t>
            </w:r>
          </w:p>
        </w:tc>
      </w:tr>
      <w:tr w:rsidR="008A66B9" w:rsidRPr="00CD2232" w14:paraId="6F549CF3" w14:textId="77777777" w:rsidTr="00237AF8">
        <w:trPr>
          <w:trHeight w:val="244"/>
        </w:trPr>
        <w:tc>
          <w:tcPr>
            <w:tcW w:w="2095" w:type="pct"/>
            <w:shd w:val="clear" w:color="auto" w:fill="auto"/>
          </w:tcPr>
          <w:p w14:paraId="6F549CF0" w14:textId="131D2C23" w:rsidR="008A66B9" w:rsidRPr="00CD2232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Textbooks</w:t>
            </w:r>
          </w:p>
        </w:tc>
        <w:tc>
          <w:tcPr>
            <w:tcW w:w="2087" w:type="pct"/>
            <w:shd w:val="clear" w:color="auto" w:fill="auto"/>
          </w:tcPr>
          <w:p w14:paraId="6F549CF1" w14:textId="77777777" w:rsidR="008A66B9" w:rsidRPr="00CD2232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Nancy Wagler</w:t>
            </w:r>
          </w:p>
        </w:tc>
        <w:tc>
          <w:tcPr>
            <w:tcW w:w="818" w:type="pct"/>
          </w:tcPr>
          <w:p w14:paraId="6F549CF2" w14:textId="3E6DEA0D" w:rsidR="008A66B9" w:rsidRPr="00CD2232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Pr="00CD2232">
              <w:rPr>
                <w:rFonts w:ascii="Arial" w:hAnsi="Arial" w:cs="Arial"/>
                <w:sz w:val="23"/>
                <w:szCs w:val="23"/>
              </w:rPr>
              <w:t>8-2970</w:t>
            </w:r>
          </w:p>
        </w:tc>
      </w:tr>
      <w:tr w:rsidR="008A66B9" w:rsidRPr="00CD2232" w14:paraId="6F549CF9" w14:textId="77777777" w:rsidTr="00237AF8">
        <w:trPr>
          <w:trHeight w:val="244"/>
        </w:trPr>
        <w:tc>
          <w:tcPr>
            <w:tcW w:w="2095" w:type="pct"/>
            <w:shd w:val="clear" w:color="auto" w:fill="auto"/>
          </w:tcPr>
          <w:p w14:paraId="6F549CF4" w14:textId="77777777" w:rsidR="008A66B9" w:rsidRPr="00CD2232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Transcultural Experiences</w:t>
            </w:r>
          </w:p>
        </w:tc>
        <w:tc>
          <w:tcPr>
            <w:tcW w:w="2087" w:type="pct"/>
            <w:shd w:val="clear" w:color="auto" w:fill="auto"/>
          </w:tcPr>
          <w:p w14:paraId="6F549CF5" w14:textId="77777777" w:rsidR="008A66B9" w:rsidRPr="00CD2232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Lynn Kennell</w:t>
            </w:r>
          </w:p>
          <w:p w14:paraId="6F549CF6" w14:textId="77777777" w:rsidR="008A66B9" w:rsidRPr="00CD2232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Melissa Moody</w:t>
            </w:r>
          </w:p>
        </w:tc>
        <w:tc>
          <w:tcPr>
            <w:tcW w:w="818" w:type="pct"/>
          </w:tcPr>
          <w:p w14:paraId="6F549CF7" w14:textId="2A48B990" w:rsidR="008A66B9" w:rsidRPr="00CD2232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Pr="00CD2232">
              <w:rPr>
                <w:rFonts w:ascii="Arial" w:hAnsi="Arial" w:cs="Arial"/>
                <w:sz w:val="23"/>
                <w:szCs w:val="23"/>
              </w:rPr>
              <w:t>8-2365</w:t>
            </w:r>
          </w:p>
          <w:p w14:paraId="6F549CF8" w14:textId="63DF012D" w:rsidR="008A66B9" w:rsidRPr="00CD2232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Pr="00CD2232">
              <w:rPr>
                <w:rFonts w:ascii="Arial" w:hAnsi="Arial" w:cs="Arial"/>
                <w:sz w:val="23"/>
                <w:szCs w:val="23"/>
              </w:rPr>
              <w:t>8-7</w:t>
            </w:r>
            <w:r>
              <w:rPr>
                <w:rFonts w:ascii="Arial" w:hAnsi="Arial" w:cs="Arial"/>
                <w:sz w:val="23"/>
                <w:szCs w:val="23"/>
              </w:rPr>
              <w:t>035</w:t>
            </w:r>
          </w:p>
        </w:tc>
      </w:tr>
      <w:tr w:rsidR="008A66B9" w:rsidRPr="00CD2232" w14:paraId="0D54B644" w14:textId="77777777" w:rsidTr="00237AF8">
        <w:trPr>
          <w:trHeight w:val="244"/>
        </w:trPr>
        <w:tc>
          <w:tcPr>
            <w:tcW w:w="2095" w:type="pct"/>
            <w:shd w:val="clear" w:color="auto" w:fill="auto"/>
          </w:tcPr>
          <w:p w14:paraId="3F607B7B" w14:textId="0D3167F0" w:rsidR="008A66B9" w:rsidRPr="00CD2232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Travel</w:t>
            </w:r>
          </w:p>
          <w:p w14:paraId="4EED1B4B" w14:textId="591C68C2" w:rsidR="008A66B9" w:rsidRDefault="008A66B9" w:rsidP="00C44E15">
            <w:pPr>
              <w:ind w:firstLine="36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 xml:space="preserve">Travel </w:t>
            </w:r>
            <w:r>
              <w:rPr>
                <w:rFonts w:ascii="Arial" w:hAnsi="Arial" w:cs="Arial"/>
                <w:sz w:val="23"/>
                <w:szCs w:val="23"/>
              </w:rPr>
              <w:t>and</w:t>
            </w:r>
            <w:r w:rsidR="00DA0D01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Professional</w:t>
            </w:r>
            <w:r w:rsidR="00DA0D01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 xml:space="preserve">Development </w:t>
            </w:r>
          </w:p>
          <w:p w14:paraId="793CECE7" w14:textId="533C61DC" w:rsidR="008A66B9" w:rsidRDefault="00DA0D01" w:rsidP="00C44E15">
            <w:pPr>
              <w:ind w:firstLine="3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quest Form</w:t>
            </w:r>
          </w:p>
          <w:p w14:paraId="47F51646" w14:textId="79F4EC77" w:rsidR="008A66B9" w:rsidRPr="00CD2232" w:rsidRDefault="008A66B9" w:rsidP="00C44E15">
            <w:pPr>
              <w:ind w:firstLine="3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ravel Request Processing</w:t>
            </w:r>
          </w:p>
          <w:p w14:paraId="3E91EDA6" w14:textId="34DD340B" w:rsidR="008A66B9" w:rsidRPr="00CD2232" w:rsidRDefault="00DA0D01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</w:t>
            </w:r>
            <w:r w:rsidR="008A66B9" w:rsidRPr="00CD2232">
              <w:rPr>
                <w:rFonts w:ascii="Arial" w:hAnsi="Arial" w:cs="Arial"/>
                <w:sz w:val="23"/>
                <w:szCs w:val="23"/>
              </w:rPr>
              <w:t>Travel Vouchers</w:t>
            </w:r>
          </w:p>
        </w:tc>
        <w:tc>
          <w:tcPr>
            <w:tcW w:w="2087" w:type="pct"/>
            <w:shd w:val="clear" w:color="auto" w:fill="auto"/>
          </w:tcPr>
          <w:p w14:paraId="7B42B8C5" w14:textId="77777777" w:rsidR="008A66B9" w:rsidRDefault="008A66B9" w:rsidP="00C44E15"/>
          <w:p w14:paraId="49B74771" w14:textId="6F4A4BCB" w:rsidR="008A66B9" w:rsidRPr="00C44E15" w:rsidRDefault="00D01889" w:rsidP="00C44E15">
            <w:pPr>
              <w:rPr>
                <w:rFonts w:ascii="Arial" w:hAnsi="Arial" w:cs="Arial"/>
              </w:rPr>
            </w:pPr>
            <w:r w:rsidRPr="00C44E15">
              <w:rPr>
                <w:rFonts w:ascii="Arial" w:hAnsi="Arial" w:cs="Arial"/>
              </w:rPr>
              <w:t>SharePoint – Handbook/Guidelines – Travel Forms and Guidelines</w:t>
            </w:r>
          </w:p>
          <w:p w14:paraId="24D405EB" w14:textId="77777777" w:rsidR="008A66B9" w:rsidRPr="00CD2232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Heather Winfrey-Richman</w:t>
            </w:r>
          </w:p>
          <w:p w14:paraId="7F56C534" w14:textId="74F3BBC5" w:rsidR="008A66B9" w:rsidRPr="00CD2232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Lissa Bevins</w:t>
            </w:r>
          </w:p>
        </w:tc>
        <w:tc>
          <w:tcPr>
            <w:tcW w:w="818" w:type="pct"/>
          </w:tcPr>
          <w:p w14:paraId="4526AF1E" w14:textId="77777777" w:rsidR="008A66B9" w:rsidRPr="00CD2232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7818E464" w14:textId="77777777" w:rsidR="008A66B9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6DFED001" w14:textId="77777777" w:rsidR="008A66B9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4823CC09" w14:textId="77777777" w:rsidR="008A66B9" w:rsidRPr="00CD2232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Pr="00CD2232">
              <w:rPr>
                <w:rFonts w:ascii="Arial" w:hAnsi="Arial" w:cs="Arial"/>
                <w:sz w:val="23"/>
                <w:szCs w:val="23"/>
              </w:rPr>
              <w:t>8-2176</w:t>
            </w:r>
          </w:p>
          <w:p w14:paraId="3ED85C2B" w14:textId="62DB2BEF" w:rsidR="008A66B9" w:rsidRDefault="008A66B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Pr="00CD2232">
              <w:rPr>
                <w:rFonts w:ascii="Arial" w:hAnsi="Arial" w:cs="Arial"/>
                <w:sz w:val="23"/>
                <w:szCs w:val="23"/>
              </w:rPr>
              <w:t>8-3143</w:t>
            </w:r>
          </w:p>
        </w:tc>
      </w:tr>
      <w:tr w:rsidR="006B6D93" w:rsidRPr="00CD2232" w14:paraId="19E91B42" w14:textId="77777777" w:rsidTr="00237AF8">
        <w:trPr>
          <w:trHeight w:val="244"/>
        </w:trPr>
        <w:tc>
          <w:tcPr>
            <w:tcW w:w="2095" w:type="pct"/>
            <w:shd w:val="clear" w:color="auto" w:fill="auto"/>
          </w:tcPr>
          <w:p w14:paraId="2D06062A" w14:textId="36CC362A" w:rsidR="006B6D93" w:rsidRPr="00CD2232" w:rsidRDefault="006B6D93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Website</w:t>
            </w:r>
          </w:p>
        </w:tc>
        <w:tc>
          <w:tcPr>
            <w:tcW w:w="2087" w:type="pct"/>
            <w:shd w:val="clear" w:color="auto" w:fill="auto"/>
          </w:tcPr>
          <w:p w14:paraId="5B2756B1" w14:textId="70D3F381" w:rsidR="006B6D93" w:rsidRDefault="006B6D93" w:rsidP="00C44E15">
            <w:r>
              <w:rPr>
                <w:rFonts w:ascii="Arial" w:hAnsi="Arial" w:cs="Arial"/>
                <w:sz w:val="23"/>
                <w:szCs w:val="23"/>
              </w:rPr>
              <w:t>Emily McMahon</w:t>
            </w:r>
          </w:p>
        </w:tc>
        <w:tc>
          <w:tcPr>
            <w:tcW w:w="818" w:type="pct"/>
          </w:tcPr>
          <w:p w14:paraId="0F35B18D" w14:textId="71A047DD" w:rsidR="006B6D93" w:rsidRPr="00CD2232" w:rsidRDefault="007357A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0763</w:t>
            </w:r>
          </w:p>
        </w:tc>
      </w:tr>
    </w:tbl>
    <w:p w14:paraId="1ED8985A" w14:textId="1BBE829D" w:rsidR="00FC6D37" w:rsidRDefault="00FC6D37" w:rsidP="00C44E15">
      <w:pPr>
        <w:spacing w:after="200" w:line="276" w:lineRule="auto"/>
      </w:pPr>
    </w:p>
    <w:p w14:paraId="6F549DD9" w14:textId="77777777" w:rsidR="0054175D" w:rsidRPr="00CD2232" w:rsidRDefault="0054175D" w:rsidP="00C44E15">
      <w:pPr>
        <w:rPr>
          <w:rFonts w:ascii="Arial" w:hAnsi="Arial" w:cs="Arial"/>
          <w:sz w:val="23"/>
          <w:szCs w:val="23"/>
        </w:rPr>
      </w:pPr>
    </w:p>
    <w:p w14:paraId="43F3BEEF" w14:textId="62261F46" w:rsidR="007B1522" w:rsidRPr="00CD2232" w:rsidRDefault="007B1522" w:rsidP="00C44E15">
      <w:pPr>
        <w:rPr>
          <w:sz w:val="23"/>
          <w:szCs w:val="23"/>
        </w:rPr>
      </w:pPr>
    </w:p>
    <w:tbl>
      <w:tblPr>
        <w:tblpPr w:leftFromText="180" w:rightFromText="180" w:vertAnchor="page" w:horzAnchor="margin" w:tblpY="627"/>
        <w:tblW w:w="10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08"/>
        <w:gridCol w:w="4591"/>
        <w:gridCol w:w="1799"/>
      </w:tblGrid>
      <w:tr w:rsidR="003565DC" w:rsidRPr="00CD2232" w14:paraId="6F549DFD" w14:textId="77777777" w:rsidTr="00237AF8">
        <w:trPr>
          <w:trHeight w:val="244"/>
        </w:trPr>
        <w:tc>
          <w:tcPr>
            <w:tcW w:w="10998" w:type="dxa"/>
            <w:gridSpan w:val="3"/>
            <w:shd w:val="clear" w:color="auto" w:fill="D9D9D9"/>
          </w:tcPr>
          <w:p w14:paraId="6F549DFC" w14:textId="77777777" w:rsidR="003565DC" w:rsidRPr="00CD2232" w:rsidRDefault="0082758C" w:rsidP="00C44E15">
            <w:pPr>
              <w:jc w:val="center"/>
              <w:rPr>
                <w:rFonts w:ascii="Arial" w:hAnsi="Arial" w:cs="Arial"/>
                <w:b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lastRenderedPageBreak/>
              <w:br w:type="page"/>
            </w:r>
            <w:r w:rsidR="002214AE" w:rsidRPr="00CD2232">
              <w:rPr>
                <w:rFonts w:ascii="Arial" w:hAnsi="Arial" w:cs="Arial"/>
                <w:b/>
              </w:rPr>
              <w:t>Student Resources</w:t>
            </w:r>
          </w:p>
        </w:tc>
      </w:tr>
      <w:tr w:rsidR="003565DC" w:rsidRPr="00CD2232" w14:paraId="6F549E01" w14:textId="77777777" w:rsidTr="00237AF8">
        <w:trPr>
          <w:trHeight w:val="244"/>
        </w:trPr>
        <w:tc>
          <w:tcPr>
            <w:tcW w:w="4608" w:type="dxa"/>
            <w:shd w:val="clear" w:color="auto" w:fill="auto"/>
          </w:tcPr>
          <w:p w14:paraId="6F549DFE" w14:textId="77777777" w:rsidR="003565DC" w:rsidRPr="00CD2232" w:rsidRDefault="003565DC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 xml:space="preserve">Admission Inquiries </w:t>
            </w:r>
          </w:p>
        </w:tc>
        <w:tc>
          <w:tcPr>
            <w:tcW w:w="4591" w:type="dxa"/>
            <w:shd w:val="clear" w:color="auto" w:fill="auto"/>
          </w:tcPr>
          <w:p w14:paraId="6F549DFF" w14:textId="77777777" w:rsidR="003565DC" w:rsidRPr="00CD2232" w:rsidRDefault="003565DC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Nancy Wagler</w:t>
            </w:r>
          </w:p>
        </w:tc>
        <w:tc>
          <w:tcPr>
            <w:tcW w:w="1799" w:type="dxa"/>
          </w:tcPr>
          <w:p w14:paraId="04616F99" w14:textId="1AC2E8C0" w:rsidR="00B477BC" w:rsidRPr="00CD2232" w:rsidRDefault="005C470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3565DC" w:rsidRPr="00CD2232">
              <w:rPr>
                <w:rFonts w:ascii="Arial" w:hAnsi="Arial" w:cs="Arial"/>
                <w:sz w:val="23"/>
                <w:szCs w:val="23"/>
              </w:rPr>
              <w:t>8-7400</w:t>
            </w:r>
            <w:r w:rsidR="00B978BB" w:rsidRPr="00CD2232">
              <w:rPr>
                <w:rFonts w:ascii="Arial" w:hAnsi="Arial" w:cs="Arial"/>
                <w:sz w:val="23"/>
                <w:szCs w:val="23"/>
              </w:rPr>
              <w:t xml:space="preserve"> or </w:t>
            </w:r>
          </w:p>
          <w:p w14:paraId="6F549E00" w14:textId="44D30C99" w:rsidR="003565DC" w:rsidRPr="00CD2232" w:rsidRDefault="006B6D9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B978BB" w:rsidRPr="00CD2232">
              <w:rPr>
                <w:rFonts w:ascii="Arial" w:hAnsi="Arial" w:cs="Arial"/>
                <w:sz w:val="23"/>
                <w:szCs w:val="23"/>
              </w:rPr>
              <w:t>8-2970</w:t>
            </w:r>
          </w:p>
        </w:tc>
      </w:tr>
      <w:tr w:rsidR="003565DC" w:rsidRPr="00CD2232" w14:paraId="6F549E0E" w14:textId="77777777" w:rsidTr="00237AF8">
        <w:trPr>
          <w:trHeight w:val="276"/>
        </w:trPr>
        <w:tc>
          <w:tcPr>
            <w:tcW w:w="4608" w:type="dxa"/>
            <w:vMerge w:val="restart"/>
            <w:shd w:val="clear" w:color="auto" w:fill="auto"/>
          </w:tcPr>
          <w:p w14:paraId="6F549E02" w14:textId="37BF8A85" w:rsidR="003565DC" w:rsidRPr="00CD2232" w:rsidRDefault="003565DC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Advising</w:t>
            </w:r>
          </w:p>
          <w:p w14:paraId="6F549E03" w14:textId="4A31DF24" w:rsidR="003565DC" w:rsidRPr="00CD2232" w:rsidRDefault="003565DC" w:rsidP="00C44E15">
            <w:pPr>
              <w:ind w:left="18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(e.g., registration,</w:t>
            </w:r>
            <w:r w:rsidR="00B978BB" w:rsidRPr="00CD2232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CD2232">
              <w:rPr>
                <w:rFonts w:ascii="Arial" w:hAnsi="Arial" w:cs="Arial"/>
                <w:sz w:val="23"/>
                <w:szCs w:val="23"/>
              </w:rPr>
              <w:t>progress alerts, dismissal)</w:t>
            </w:r>
          </w:p>
          <w:p w14:paraId="33654C57" w14:textId="0405E79D" w:rsidR="00B41293" w:rsidRDefault="00B41293" w:rsidP="00C44E15">
            <w:pPr>
              <w:ind w:left="36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Graduate</w:t>
            </w:r>
            <w:r w:rsidR="004E29A7">
              <w:rPr>
                <w:rFonts w:ascii="Arial" w:hAnsi="Arial" w:cs="Arial"/>
                <w:sz w:val="23"/>
                <w:szCs w:val="23"/>
              </w:rPr>
              <w:t xml:space="preserve"> (MSN and Doctoral)</w:t>
            </w:r>
          </w:p>
          <w:p w14:paraId="6F549E04" w14:textId="77777777" w:rsidR="003565DC" w:rsidRPr="00CD2232" w:rsidRDefault="003565DC" w:rsidP="00C44E15">
            <w:pPr>
              <w:ind w:left="36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Prelicensure</w:t>
            </w:r>
          </w:p>
          <w:p w14:paraId="6F549E05" w14:textId="68A7FE15" w:rsidR="003565DC" w:rsidRPr="00CD2232" w:rsidRDefault="003565DC" w:rsidP="00C44E15">
            <w:pPr>
              <w:ind w:left="360"/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 xml:space="preserve">RN-BSN </w:t>
            </w:r>
          </w:p>
        </w:tc>
        <w:tc>
          <w:tcPr>
            <w:tcW w:w="4591" w:type="dxa"/>
            <w:vMerge w:val="restart"/>
            <w:shd w:val="clear" w:color="auto" w:fill="auto"/>
          </w:tcPr>
          <w:p w14:paraId="6F549E06" w14:textId="77777777" w:rsidR="003565DC" w:rsidRPr="00CD2232" w:rsidRDefault="003565DC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6F549E07" w14:textId="77777777" w:rsidR="003565DC" w:rsidRPr="00CD2232" w:rsidRDefault="003565DC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7184D32E" w14:textId="77777777" w:rsidR="00B477BC" w:rsidRPr="00CD2232" w:rsidRDefault="00B477BC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5BF8E6E5" w14:textId="76BED354" w:rsidR="004E29A7" w:rsidRDefault="004E29A7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Melissa Moody</w:t>
            </w:r>
          </w:p>
          <w:p w14:paraId="6F549E08" w14:textId="3DB9D202" w:rsidR="003565DC" w:rsidRPr="00CD2232" w:rsidRDefault="0070525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Kileigh Guido</w:t>
            </w:r>
          </w:p>
          <w:p w14:paraId="6F549E09" w14:textId="35FC0DAE" w:rsidR="003565DC" w:rsidRPr="00CD2232" w:rsidRDefault="0070525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Kileigh Guido</w:t>
            </w:r>
          </w:p>
        </w:tc>
        <w:tc>
          <w:tcPr>
            <w:tcW w:w="1799" w:type="dxa"/>
            <w:vMerge w:val="restart"/>
          </w:tcPr>
          <w:p w14:paraId="6F549E0A" w14:textId="77777777" w:rsidR="003565DC" w:rsidRPr="00CD2232" w:rsidRDefault="003565DC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6F549E0B" w14:textId="77777777" w:rsidR="003565DC" w:rsidRPr="00CD2232" w:rsidRDefault="003565DC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0FA67404" w14:textId="77777777" w:rsidR="00B477BC" w:rsidRPr="00CD2232" w:rsidRDefault="00B477BC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38494AA3" w14:textId="6781238B" w:rsidR="004E29A7" w:rsidRDefault="005C470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4E29A7" w:rsidRPr="00CD2232">
              <w:rPr>
                <w:rFonts w:ascii="Arial" w:hAnsi="Arial" w:cs="Arial"/>
                <w:sz w:val="23"/>
                <w:szCs w:val="23"/>
              </w:rPr>
              <w:t>8-7035</w:t>
            </w:r>
          </w:p>
          <w:p w14:paraId="6F549E0C" w14:textId="4C1F86B9" w:rsidR="003565DC" w:rsidRPr="00CD2232" w:rsidRDefault="005C470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3565DC" w:rsidRPr="00CD2232">
              <w:rPr>
                <w:rFonts w:ascii="Arial" w:hAnsi="Arial" w:cs="Arial"/>
                <w:sz w:val="23"/>
                <w:szCs w:val="23"/>
              </w:rPr>
              <w:t>8-7131</w:t>
            </w:r>
          </w:p>
          <w:p w14:paraId="6F549E0D" w14:textId="0C10DAE7" w:rsidR="003565DC" w:rsidRPr="00CD2232" w:rsidRDefault="005C470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BF5553">
              <w:rPr>
                <w:rFonts w:ascii="Arial" w:hAnsi="Arial" w:cs="Arial"/>
                <w:sz w:val="23"/>
                <w:szCs w:val="23"/>
              </w:rPr>
              <w:t>8-7131</w:t>
            </w:r>
          </w:p>
        </w:tc>
      </w:tr>
      <w:tr w:rsidR="003565DC" w:rsidRPr="00CD2232" w14:paraId="6F549E12" w14:textId="77777777" w:rsidTr="00237AF8">
        <w:trPr>
          <w:trHeight w:val="276"/>
        </w:trPr>
        <w:tc>
          <w:tcPr>
            <w:tcW w:w="4608" w:type="dxa"/>
            <w:vMerge/>
            <w:shd w:val="clear" w:color="auto" w:fill="auto"/>
          </w:tcPr>
          <w:p w14:paraId="6F549E0F" w14:textId="77777777" w:rsidR="003565DC" w:rsidRPr="00CD2232" w:rsidRDefault="003565DC" w:rsidP="00C44E15">
            <w:pPr>
              <w:numPr>
                <w:ilvl w:val="0"/>
                <w:numId w:val="10"/>
              </w:num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591" w:type="dxa"/>
            <w:vMerge/>
            <w:shd w:val="clear" w:color="auto" w:fill="auto"/>
          </w:tcPr>
          <w:p w14:paraId="6F549E10" w14:textId="77777777" w:rsidR="003565DC" w:rsidRPr="00CD2232" w:rsidRDefault="003565DC" w:rsidP="00C44E1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99" w:type="dxa"/>
            <w:vMerge/>
          </w:tcPr>
          <w:p w14:paraId="6F549E11" w14:textId="77777777" w:rsidR="003565DC" w:rsidRPr="00CD2232" w:rsidRDefault="003565DC" w:rsidP="00C44E1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565DC" w:rsidRPr="00CD2232" w14:paraId="6F549E16" w14:textId="77777777" w:rsidTr="00237AF8">
        <w:trPr>
          <w:trHeight w:val="276"/>
        </w:trPr>
        <w:tc>
          <w:tcPr>
            <w:tcW w:w="4608" w:type="dxa"/>
            <w:vMerge/>
            <w:shd w:val="clear" w:color="auto" w:fill="auto"/>
          </w:tcPr>
          <w:p w14:paraId="6F549E13" w14:textId="77777777" w:rsidR="003565DC" w:rsidRPr="00CD2232" w:rsidRDefault="003565DC" w:rsidP="00C44E15">
            <w:pPr>
              <w:numPr>
                <w:ilvl w:val="0"/>
                <w:numId w:val="10"/>
              </w:num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591" w:type="dxa"/>
            <w:vMerge/>
            <w:shd w:val="clear" w:color="auto" w:fill="auto"/>
          </w:tcPr>
          <w:p w14:paraId="6F549E14" w14:textId="77777777" w:rsidR="003565DC" w:rsidRPr="00CD2232" w:rsidRDefault="003565DC" w:rsidP="00C44E1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99" w:type="dxa"/>
            <w:vMerge/>
          </w:tcPr>
          <w:p w14:paraId="6F549E15" w14:textId="77777777" w:rsidR="003565DC" w:rsidRPr="00CD2232" w:rsidRDefault="003565DC" w:rsidP="00C44E1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565DC" w:rsidRPr="00CD2232" w14:paraId="6F549E1A" w14:textId="77777777" w:rsidTr="00237AF8">
        <w:trPr>
          <w:trHeight w:val="244"/>
        </w:trPr>
        <w:tc>
          <w:tcPr>
            <w:tcW w:w="4608" w:type="dxa"/>
            <w:shd w:val="clear" w:color="auto" w:fill="auto"/>
          </w:tcPr>
          <w:p w14:paraId="6F549E17" w14:textId="77777777" w:rsidR="003565DC" w:rsidRPr="00CD2232" w:rsidRDefault="003565DC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Candlelighting</w:t>
            </w:r>
          </w:p>
        </w:tc>
        <w:tc>
          <w:tcPr>
            <w:tcW w:w="4591" w:type="dxa"/>
            <w:shd w:val="clear" w:color="auto" w:fill="auto"/>
          </w:tcPr>
          <w:p w14:paraId="6F549E18" w14:textId="28CC3F35" w:rsidR="003565DC" w:rsidRPr="00CD2232" w:rsidRDefault="0015204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my Irving</w:t>
            </w:r>
          </w:p>
        </w:tc>
        <w:tc>
          <w:tcPr>
            <w:tcW w:w="1799" w:type="dxa"/>
          </w:tcPr>
          <w:p w14:paraId="6F549E19" w14:textId="6A24E179" w:rsidR="003565DC" w:rsidRPr="00CD2232" w:rsidRDefault="005C470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152043">
              <w:rPr>
                <w:rFonts w:ascii="Arial" w:hAnsi="Arial" w:cs="Arial"/>
                <w:sz w:val="23"/>
                <w:szCs w:val="23"/>
              </w:rPr>
              <w:t>8-7418</w:t>
            </w:r>
          </w:p>
        </w:tc>
      </w:tr>
      <w:tr w:rsidR="003565DC" w:rsidRPr="00CD2232" w14:paraId="6F549E1E" w14:textId="77777777" w:rsidTr="00237AF8">
        <w:trPr>
          <w:trHeight w:val="244"/>
        </w:trPr>
        <w:tc>
          <w:tcPr>
            <w:tcW w:w="4608" w:type="dxa"/>
            <w:shd w:val="clear" w:color="auto" w:fill="auto"/>
          </w:tcPr>
          <w:p w14:paraId="6F549E1B" w14:textId="77777777" w:rsidR="003565DC" w:rsidRPr="00CD2232" w:rsidRDefault="003565DC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Class</w:t>
            </w:r>
            <w:r w:rsidR="00B978BB" w:rsidRPr="00CD2232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CD2232">
              <w:rPr>
                <w:rFonts w:ascii="Arial" w:hAnsi="Arial" w:cs="Arial"/>
                <w:sz w:val="23"/>
                <w:szCs w:val="23"/>
              </w:rPr>
              <w:t>/</w:t>
            </w:r>
            <w:r w:rsidR="00B978BB" w:rsidRPr="00CD2232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CD2232">
              <w:rPr>
                <w:rFonts w:ascii="Arial" w:hAnsi="Arial" w:cs="Arial"/>
                <w:sz w:val="23"/>
                <w:szCs w:val="23"/>
              </w:rPr>
              <w:t>Clinical Rosters</w:t>
            </w:r>
          </w:p>
        </w:tc>
        <w:tc>
          <w:tcPr>
            <w:tcW w:w="4591" w:type="dxa"/>
            <w:shd w:val="clear" w:color="auto" w:fill="auto"/>
          </w:tcPr>
          <w:p w14:paraId="6F549E1C" w14:textId="77777777" w:rsidR="003565DC" w:rsidRPr="00CD2232" w:rsidRDefault="003565DC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Nancy Wagler</w:t>
            </w:r>
          </w:p>
        </w:tc>
        <w:tc>
          <w:tcPr>
            <w:tcW w:w="1799" w:type="dxa"/>
          </w:tcPr>
          <w:p w14:paraId="6F549E1D" w14:textId="30CDB474" w:rsidR="003565DC" w:rsidRPr="00CD2232" w:rsidRDefault="005C470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3565DC" w:rsidRPr="00CD2232">
              <w:rPr>
                <w:rFonts w:ascii="Arial" w:hAnsi="Arial" w:cs="Arial"/>
                <w:sz w:val="23"/>
                <w:szCs w:val="23"/>
              </w:rPr>
              <w:t>8-2970</w:t>
            </w:r>
          </w:p>
        </w:tc>
      </w:tr>
      <w:tr w:rsidR="00B30352" w:rsidRPr="00CD2232" w14:paraId="7CE93B25" w14:textId="77777777" w:rsidTr="00237AF8">
        <w:trPr>
          <w:trHeight w:val="244"/>
        </w:trPr>
        <w:tc>
          <w:tcPr>
            <w:tcW w:w="4608" w:type="dxa"/>
            <w:shd w:val="clear" w:color="auto" w:fill="auto"/>
          </w:tcPr>
          <w:p w14:paraId="5461A7C1" w14:textId="0735756F" w:rsidR="00B30352" w:rsidRPr="00CD2232" w:rsidRDefault="00B30352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ertified Nurse Assistant Applications</w:t>
            </w:r>
          </w:p>
        </w:tc>
        <w:tc>
          <w:tcPr>
            <w:tcW w:w="4591" w:type="dxa"/>
            <w:shd w:val="clear" w:color="auto" w:fill="auto"/>
          </w:tcPr>
          <w:p w14:paraId="416D8509" w14:textId="5809A44B" w:rsidR="00B30352" w:rsidRPr="00CD2232" w:rsidRDefault="00B30352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Nancy Wagler</w:t>
            </w:r>
          </w:p>
        </w:tc>
        <w:tc>
          <w:tcPr>
            <w:tcW w:w="1799" w:type="dxa"/>
          </w:tcPr>
          <w:p w14:paraId="21956FA8" w14:textId="1DDC4968" w:rsidR="00B30352" w:rsidRPr="00CD2232" w:rsidRDefault="005C470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B30352" w:rsidRPr="00CD2232">
              <w:rPr>
                <w:rFonts w:ascii="Arial" w:hAnsi="Arial" w:cs="Arial"/>
                <w:sz w:val="23"/>
                <w:szCs w:val="23"/>
              </w:rPr>
              <w:t>8-2970</w:t>
            </w:r>
          </w:p>
        </w:tc>
      </w:tr>
      <w:tr w:rsidR="003565DC" w:rsidRPr="00CD2232" w14:paraId="6F549E2B" w14:textId="77777777" w:rsidTr="00237AF8">
        <w:trPr>
          <w:trHeight w:val="244"/>
        </w:trPr>
        <w:tc>
          <w:tcPr>
            <w:tcW w:w="4608" w:type="dxa"/>
            <w:shd w:val="clear" w:color="auto" w:fill="auto"/>
          </w:tcPr>
          <w:p w14:paraId="6F549E1F" w14:textId="764A4536" w:rsidR="003565DC" w:rsidRPr="00CD2232" w:rsidRDefault="003565DC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Conflicts</w:t>
            </w:r>
          </w:p>
          <w:p w14:paraId="6F549E20" w14:textId="77777777" w:rsidR="003565DC" w:rsidRPr="00CD2232" w:rsidRDefault="003565DC" w:rsidP="00C44E15">
            <w:pPr>
              <w:ind w:firstLine="180"/>
              <w:rPr>
                <w:rFonts w:ascii="Arial" w:hAnsi="Arial" w:cs="Arial"/>
                <w:b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(e.g., student/faculty)</w:t>
            </w:r>
            <w:r w:rsidRPr="00CD2232">
              <w:rPr>
                <w:rFonts w:ascii="Arial" w:hAnsi="Arial" w:cs="Arial"/>
                <w:b/>
                <w:sz w:val="23"/>
                <w:szCs w:val="23"/>
              </w:rPr>
              <w:t>*</w:t>
            </w:r>
          </w:p>
          <w:p w14:paraId="6F549E21" w14:textId="7520221D" w:rsidR="003565DC" w:rsidRPr="00CD2232" w:rsidRDefault="00B978BB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 xml:space="preserve">     </w:t>
            </w:r>
            <w:r w:rsidR="003565DC" w:rsidRPr="00CD2232">
              <w:rPr>
                <w:rFonts w:ascii="Arial" w:hAnsi="Arial" w:cs="Arial"/>
                <w:sz w:val="23"/>
                <w:szCs w:val="23"/>
              </w:rPr>
              <w:t>Undergraduate Course</w:t>
            </w:r>
            <w:r w:rsidR="00F31FE5" w:rsidRPr="00CD2232">
              <w:rPr>
                <w:rFonts w:ascii="Arial" w:hAnsi="Arial" w:cs="Arial"/>
                <w:sz w:val="23"/>
                <w:szCs w:val="23"/>
              </w:rPr>
              <w:t>s</w:t>
            </w:r>
          </w:p>
          <w:p w14:paraId="6F549E22" w14:textId="6CC9B415" w:rsidR="003565DC" w:rsidRPr="00CD2232" w:rsidRDefault="00B978BB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 xml:space="preserve">     </w:t>
            </w:r>
            <w:r w:rsidR="003565DC" w:rsidRPr="00CD2232">
              <w:rPr>
                <w:rFonts w:ascii="Arial" w:hAnsi="Arial" w:cs="Arial"/>
                <w:sz w:val="23"/>
                <w:szCs w:val="23"/>
              </w:rPr>
              <w:t>Graduate Course</w:t>
            </w:r>
            <w:r w:rsidR="00F31FE5" w:rsidRPr="00CD2232">
              <w:rPr>
                <w:rFonts w:ascii="Arial" w:hAnsi="Arial" w:cs="Arial"/>
                <w:sz w:val="23"/>
                <w:szCs w:val="23"/>
              </w:rPr>
              <w:t>s</w:t>
            </w:r>
          </w:p>
        </w:tc>
        <w:tc>
          <w:tcPr>
            <w:tcW w:w="4591" w:type="dxa"/>
            <w:shd w:val="clear" w:color="auto" w:fill="auto"/>
          </w:tcPr>
          <w:p w14:paraId="6F549E23" w14:textId="77777777" w:rsidR="003565DC" w:rsidRPr="00CD2232" w:rsidRDefault="003565DC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6F549E24" w14:textId="77777777" w:rsidR="003565DC" w:rsidRPr="00CD2232" w:rsidRDefault="003565DC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504FFCD9" w14:textId="77777777" w:rsidR="00152043" w:rsidRDefault="0015204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Valerie Wright</w:t>
            </w:r>
          </w:p>
          <w:p w14:paraId="6F549E26" w14:textId="57E03B4E" w:rsidR="003565DC" w:rsidRPr="00CD2232" w:rsidRDefault="00104FE8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Kim Astroth</w:t>
            </w:r>
          </w:p>
        </w:tc>
        <w:tc>
          <w:tcPr>
            <w:tcW w:w="1799" w:type="dxa"/>
          </w:tcPr>
          <w:p w14:paraId="6F549E27" w14:textId="77777777" w:rsidR="003565DC" w:rsidRPr="00CD2232" w:rsidRDefault="003565DC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6F549E28" w14:textId="77777777" w:rsidR="003565DC" w:rsidRPr="00CD2232" w:rsidRDefault="003565DC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340D72ED" w14:textId="59FA03E7" w:rsidR="00152043" w:rsidRDefault="00F0281E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2482</w:t>
            </w:r>
          </w:p>
          <w:p w14:paraId="6F549E2A" w14:textId="7790195B" w:rsidR="003565DC" w:rsidRPr="00CD2232" w:rsidRDefault="005C470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3565DC" w:rsidRPr="00CD2232">
              <w:rPr>
                <w:rFonts w:ascii="Arial" w:hAnsi="Arial" w:cs="Arial"/>
                <w:sz w:val="23"/>
                <w:szCs w:val="23"/>
              </w:rPr>
              <w:t>8-</w:t>
            </w:r>
            <w:r w:rsidR="00104FE8">
              <w:rPr>
                <w:rFonts w:ascii="Arial" w:hAnsi="Arial" w:cs="Arial"/>
                <w:sz w:val="23"/>
                <w:szCs w:val="23"/>
              </w:rPr>
              <w:t>2367</w:t>
            </w:r>
          </w:p>
        </w:tc>
      </w:tr>
      <w:tr w:rsidR="003565DC" w:rsidRPr="00CD2232" w14:paraId="6F549E31" w14:textId="77777777" w:rsidTr="00237AF8">
        <w:trPr>
          <w:trHeight w:val="244"/>
        </w:trPr>
        <w:tc>
          <w:tcPr>
            <w:tcW w:w="4608" w:type="dxa"/>
            <w:shd w:val="clear" w:color="auto" w:fill="auto"/>
          </w:tcPr>
          <w:p w14:paraId="4C26DF44" w14:textId="27A3DEAF" w:rsidR="003565DC" w:rsidRDefault="003565DC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Data Requests</w:t>
            </w:r>
          </w:p>
          <w:p w14:paraId="3B0D8BB7" w14:textId="442538C4" w:rsidR="004E29A7" w:rsidRDefault="004E29A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College or Faculty Data</w:t>
            </w:r>
          </w:p>
          <w:p w14:paraId="6F549E2C" w14:textId="0A500647" w:rsidR="004E29A7" w:rsidRPr="00CD2232" w:rsidRDefault="004E29A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Student Data</w:t>
            </w:r>
          </w:p>
        </w:tc>
        <w:tc>
          <w:tcPr>
            <w:tcW w:w="4591" w:type="dxa"/>
            <w:shd w:val="clear" w:color="auto" w:fill="auto"/>
          </w:tcPr>
          <w:p w14:paraId="71932E0D" w14:textId="77777777" w:rsidR="004E29A7" w:rsidRDefault="004E29A7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5FFBE03B" w14:textId="77777777" w:rsidR="004E29A7" w:rsidRDefault="004E29A7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 xml:space="preserve">Heather Winfrey-Richman </w:t>
            </w:r>
          </w:p>
          <w:p w14:paraId="6F549E2E" w14:textId="2043E3D9" w:rsidR="003565DC" w:rsidRPr="00CD2232" w:rsidRDefault="003565DC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Janeen Mollenhauer</w:t>
            </w:r>
            <w:r w:rsidR="00B978BB" w:rsidRPr="00CD2232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1799" w:type="dxa"/>
          </w:tcPr>
          <w:p w14:paraId="365A9585" w14:textId="77777777" w:rsidR="004E29A7" w:rsidRDefault="004E29A7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10643247" w14:textId="3F21974E" w:rsidR="004E29A7" w:rsidRDefault="005C470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4E29A7" w:rsidRPr="00CD2232">
              <w:rPr>
                <w:rFonts w:ascii="Arial" w:hAnsi="Arial" w:cs="Arial"/>
                <w:sz w:val="23"/>
                <w:szCs w:val="23"/>
              </w:rPr>
              <w:t>8-2176</w:t>
            </w:r>
          </w:p>
          <w:p w14:paraId="6F549E30" w14:textId="7D77FDE2" w:rsidR="00B978BB" w:rsidRPr="00CD2232" w:rsidRDefault="005C470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3565DC" w:rsidRPr="00CD2232">
              <w:rPr>
                <w:rFonts w:ascii="Arial" w:hAnsi="Arial" w:cs="Arial"/>
                <w:sz w:val="23"/>
                <w:szCs w:val="23"/>
              </w:rPr>
              <w:t>8-2417</w:t>
            </w:r>
          </w:p>
        </w:tc>
      </w:tr>
      <w:tr w:rsidR="003565DC" w:rsidRPr="00CD2232" w14:paraId="6F549E35" w14:textId="77777777" w:rsidTr="00237AF8">
        <w:trPr>
          <w:trHeight w:val="232"/>
        </w:trPr>
        <w:tc>
          <w:tcPr>
            <w:tcW w:w="4608" w:type="dxa"/>
            <w:shd w:val="clear" w:color="auto" w:fill="auto"/>
          </w:tcPr>
          <w:p w14:paraId="6F549E32" w14:textId="77777777" w:rsidR="003565DC" w:rsidRPr="00CD2232" w:rsidRDefault="003565DC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Dean’s List</w:t>
            </w:r>
          </w:p>
        </w:tc>
        <w:tc>
          <w:tcPr>
            <w:tcW w:w="4591" w:type="dxa"/>
            <w:shd w:val="clear" w:color="auto" w:fill="auto"/>
          </w:tcPr>
          <w:p w14:paraId="6F549E33" w14:textId="53A69880" w:rsidR="003565DC" w:rsidRPr="00CD2232" w:rsidRDefault="00104FE8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usan Lynch</w:t>
            </w:r>
          </w:p>
        </w:tc>
        <w:tc>
          <w:tcPr>
            <w:tcW w:w="1799" w:type="dxa"/>
          </w:tcPr>
          <w:p w14:paraId="6F549E34" w14:textId="06A0A11D" w:rsidR="003565DC" w:rsidRPr="00CD2232" w:rsidRDefault="005C470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BA5EC9">
              <w:rPr>
                <w:rFonts w:ascii="Arial" w:hAnsi="Arial" w:cs="Arial"/>
                <w:sz w:val="23"/>
                <w:szCs w:val="23"/>
              </w:rPr>
              <w:t>8-</w:t>
            </w:r>
            <w:r w:rsidR="00104FE8">
              <w:rPr>
                <w:rFonts w:ascii="Arial" w:hAnsi="Arial" w:cs="Arial"/>
                <w:sz w:val="23"/>
                <w:szCs w:val="23"/>
              </w:rPr>
              <w:t>2174</w:t>
            </w:r>
          </w:p>
        </w:tc>
      </w:tr>
      <w:tr w:rsidR="003565DC" w:rsidRPr="00CD2232" w14:paraId="6F549E3D" w14:textId="77777777" w:rsidTr="00237AF8">
        <w:trPr>
          <w:trHeight w:val="77"/>
        </w:trPr>
        <w:tc>
          <w:tcPr>
            <w:tcW w:w="4608" w:type="dxa"/>
            <w:shd w:val="clear" w:color="auto" w:fill="auto"/>
          </w:tcPr>
          <w:p w14:paraId="6F549E3A" w14:textId="77777777" w:rsidR="003565DC" w:rsidRPr="00CD2232" w:rsidRDefault="003565DC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 xml:space="preserve">Graduation </w:t>
            </w:r>
          </w:p>
        </w:tc>
        <w:tc>
          <w:tcPr>
            <w:tcW w:w="4591" w:type="dxa"/>
            <w:shd w:val="clear" w:color="auto" w:fill="auto"/>
          </w:tcPr>
          <w:p w14:paraId="6F549E3B" w14:textId="093251AF" w:rsidR="003565DC" w:rsidRPr="00CD2232" w:rsidRDefault="00EB6ADB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my Irving</w:t>
            </w:r>
          </w:p>
        </w:tc>
        <w:tc>
          <w:tcPr>
            <w:tcW w:w="1799" w:type="dxa"/>
          </w:tcPr>
          <w:p w14:paraId="6F549E3C" w14:textId="75A67965" w:rsidR="003565DC" w:rsidRPr="00CD2232" w:rsidRDefault="005C470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3565DC" w:rsidRPr="00CD2232">
              <w:rPr>
                <w:rFonts w:ascii="Arial" w:hAnsi="Arial" w:cs="Arial"/>
                <w:sz w:val="23"/>
                <w:szCs w:val="23"/>
              </w:rPr>
              <w:t>8-</w:t>
            </w:r>
            <w:r w:rsidR="00EB6ADB">
              <w:rPr>
                <w:rFonts w:ascii="Arial" w:hAnsi="Arial" w:cs="Arial"/>
                <w:sz w:val="23"/>
                <w:szCs w:val="23"/>
              </w:rPr>
              <w:t>7418</w:t>
            </w:r>
          </w:p>
        </w:tc>
      </w:tr>
      <w:tr w:rsidR="003565DC" w:rsidRPr="00CD2232" w14:paraId="6F549E45" w14:textId="77777777" w:rsidTr="00237AF8">
        <w:trPr>
          <w:trHeight w:val="255"/>
        </w:trPr>
        <w:tc>
          <w:tcPr>
            <w:tcW w:w="4608" w:type="dxa"/>
            <w:shd w:val="clear" w:color="auto" w:fill="auto"/>
          </w:tcPr>
          <w:p w14:paraId="2CF3B5E9" w14:textId="77777777" w:rsidR="003565DC" w:rsidRDefault="003565DC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Orientations for Students</w:t>
            </w:r>
          </w:p>
          <w:p w14:paraId="53BA0CAB" w14:textId="77777777" w:rsidR="004E29A7" w:rsidRDefault="004E29A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Overall</w:t>
            </w:r>
          </w:p>
          <w:p w14:paraId="3C4FF62D" w14:textId="1996E000" w:rsidR="004E29A7" w:rsidRDefault="004E29A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Graduate</w:t>
            </w:r>
          </w:p>
          <w:p w14:paraId="444E41F5" w14:textId="77777777" w:rsidR="004E29A7" w:rsidRDefault="004E29A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Prelicensure</w:t>
            </w:r>
          </w:p>
          <w:p w14:paraId="6F549E42" w14:textId="3F8EF709" w:rsidR="004E29A7" w:rsidRPr="00CD2232" w:rsidRDefault="004E29A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RN to BSN</w:t>
            </w:r>
          </w:p>
        </w:tc>
        <w:tc>
          <w:tcPr>
            <w:tcW w:w="4591" w:type="dxa"/>
            <w:shd w:val="clear" w:color="auto" w:fill="auto"/>
          </w:tcPr>
          <w:p w14:paraId="66BFD305" w14:textId="77777777" w:rsidR="004E29A7" w:rsidRDefault="004E29A7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70592190" w14:textId="77777777" w:rsidR="00E31A7C" w:rsidRPr="00CD2232" w:rsidRDefault="003565DC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Janeen Mollenhauer</w:t>
            </w:r>
          </w:p>
          <w:p w14:paraId="6BF17E29" w14:textId="77777777" w:rsidR="003658CD" w:rsidRDefault="003658CD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Melissa Moody</w:t>
            </w:r>
          </w:p>
          <w:p w14:paraId="2669926A" w14:textId="6753BB42" w:rsidR="00E31A7C" w:rsidRPr="00CD2232" w:rsidRDefault="0070525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Kileigh Guido</w:t>
            </w:r>
          </w:p>
          <w:p w14:paraId="6F549E43" w14:textId="4EA7A1C7" w:rsidR="00E31A7C" w:rsidRPr="00CD2232" w:rsidRDefault="0070525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Kileigh Guido</w:t>
            </w:r>
          </w:p>
        </w:tc>
        <w:tc>
          <w:tcPr>
            <w:tcW w:w="1799" w:type="dxa"/>
          </w:tcPr>
          <w:p w14:paraId="680F45C0" w14:textId="77777777" w:rsidR="004E29A7" w:rsidRDefault="004E29A7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45925F81" w14:textId="31272A2A" w:rsidR="003565DC" w:rsidRPr="00CD2232" w:rsidRDefault="005C470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3565DC" w:rsidRPr="00CD2232">
              <w:rPr>
                <w:rFonts w:ascii="Arial" w:hAnsi="Arial" w:cs="Arial"/>
                <w:sz w:val="23"/>
                <w:szCs w:val="23"/>
              </w:rPr>
              <w:t>8-2417</w:t>
            </w:r>
          </w:p>
          <w:p w14:paraId="1C485414" w14:textId="59A0AAA5" w:rsidR="003658CD" w:rsidRDefault="005C470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3658CD" w:rsidRPr="00CD2232">
              <w:rPr>
                <w:rFonts w:ascii="Arial" w:hAnsi="Arial" w:cs="Arial"/>
                <w:sz w:val="23"/>
                <w:szCs w:val="23"/>
              </w:rPr>
              <w:t>8-7035</w:t>
            </w:r>
          </w:p>
          <w:p w14:paraId="1B66A019" w14:textId="0D70B173" w:rsidR="00E31A7C" w:rsidRPr="00CD2232" w:rsidRDefault="005C470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E31A7C" w:rsidRPr="00CD2232">
              <w:rPr>
                <w:rFonts w:ascii="Arial" w:hAnsi="Arial" w:cs="Arial"/>
                <w:sz w:val="23"/>
                <w:szCs w:val="23"/>
              </w:rPr>
              <w:t>8-7131</w:t>
            </w:r>
          </w:p>
          <w:p w14:paraId="6F549E44" w14:textId="33EF548F" w:rsidR="00E31A7C" w:rsidRPr="00CD2232" w:rsidRDefault="005C470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E31A7C" w:rsidRPr="00CD2232">
              <w:rPr>
                <w:rFonts w:ascii="Arial" w:hAnsi="Arial" w:cs="Arial"/>
                <w:sz w:val="23"/>
                <w:szCs w:val="23"/>
              </w:rPr>
              <w:t>8-</w:t>
            </w:r>
            <w:r w:rsidR="00C4283A">
              <w:rPr>
                <w:rFonts w:ascii="Arial" w:hAnsi="Arial" w:cs="Arial"/>
                <w:sz w:val="23"/>
                <w:szCs w:val="23"/>
              </w:rPr>
              <w:t>7035</w:t>
            </w:r>
          </w:p>
        </w:tc>
      </w:tr>
      <w:tr w:rsidR="003565DC" w:rsidRPr="00CD2232" w14:paraId="6F549E4B" w14:textId="77777777" w:rsidTr="00237AF8">
        <w:trPr>
          <w:trHeight w:val="255"/>
        </w:trPr>
        <w:tc>
          <w:tcPr>
            <w:tcW w:w="4608" w:type="dxa"/>
            <w:shd w:val="clear" w:color="auto" w:fill="auto"/>
          </w:tcPr>
          <w:p w14:paraId="6F549E46" w14:textId="4B189674" w:rsidR="003565DC" w:rsidRPr="00CD2232" w:rsidRDefault="003565DC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Peer Support Person Program</w:t>
            </w:r>
          </w:p>
        </w:tc>
        <w:tc>
          <w:tcPr>
            <w:tcW w:w="4591" w:type="dxa"/>
            <w:shd w:val="clear" w:color="auto" w:fill="auto"/>
          </w:tcPr>
          <w:p w14:paraId="6F549E48" w14:textId="55B7C7D3" w:rsidR="003565DC" w:rsidRPr="00CD2232" w:rsidRDefault="0070525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Kileigh Guido</w:t>
            </w:r>
          </w:p>
        </w:tc>
        <w:tc>
          <w:tcPr>
            <w:tcW w:w="1799" w:type="dxa"/>
          </w:tcPr>
          <w:p w14:paraId="6F549E4A" w14:textId="25F1FE5C" w:rsidR="003565DC" w:rsidRPr="00CD2232" w:rsidRDefault="005C470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3565DC" w:rsidRPr="00CD2232">
              <w:rPr>
                <w:rFonts w:ascii="Arial" w:hAnsi="Arial" w:cs="Arial"/>
                <w:sz w:val="23"/>
                <w:szCs w:val="23"/>
              </w:rPr>
              <w:t>8-7131</w:t>
            </w:r>
          </w:p>
        </w:tc>
      </w:tr>
      <w:tr w:rsidR="0022268E" w:rsidRPr="00CD2232" w14:paraId="448F2092" w14:textId="77777777" w:rsidTr="00237AF8">
        <w:trPr>
          <w:trHeight w:val="255"/>
        </w:trPr>
        <w:tc>
          <w:tcPr>
            <w:tcW w:w="4608" w:type="dxa"/>
            <w:shd w:val="clear" w:color="auto" w:fill="auto"/>
          </w:tcPr>
          <w:p w14:paraId="5B6605DC" w14:textId="0679BBED" w:rsidR="0022268E" w:rsidRPr="00CD2232" w:rsidRDefault="0022268E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eer Tutoring Program</w:t>
            </w:r>
          </w:p>
        </w:tc>
        <w:tc>
          <w:tcPr>
            <w:tcW w:w="4591" w:type="dxa"/>
            <w:shd w:val="clear" w:color="auto" w:fill="auto"/>
          </w:tcPr>
          <w:p w14:paraId="73FBA741" w14:textId="2AF32653" w:rsidR="0022268E" w:rsidRDefault="0022268E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arcia Buchs</w:t>
            </w:r>
          </w:p>
        </w:tc>
        <w:tc>
          <w:tcPr>
            <w:tcW w:w="1799" w:type="dxa"/>
          </w:tcPr>
          <w:p w14:paraId="184C5CC1" w14:textId="66525C6B" w:rsidR="0022268E" w:rsidRPr="00CD2232" w:rsidRDefault="005C470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22268E" w:rsidRPr="00CD2232">
              <w:rPr>
                <w:rFonts w:ascii="Arial" w:hAnsi="Arial" w:cs="Arial"/>
                <w:sz w:val="23"/>
                <w:szCs w:val="23"/>
              </w:rPr>
              <w:t>8-</w:t>
            </w:r>
            <w:r w:rsidR="0022268E">
              <w:rPr>
                <w:rFonts w:ascii="Arial" w:hAnsi="Arial" w:cs="Arial"/>
                <w:sz w:val="23"/>
                <w:szCs w:val="23"/>
              </w:rPr>
              <w:t>6040</w:t>
            </w:r>
          </w:p>
        </w:tc>
      </w:tr>
      <w:tr w:rsidR="00EB6ADB" w:rsidRPr="00CD2232" w14:paraId="64DC2460" w14:textId="77777777" w:rsidTr="00237AF8">
        <w:trPr>
          <w:trHeight w:val="255"/>
        </w:trPr>
        <w:tc>
          <w:tcPr>
            <w:tcW w:w="4608" w:type="dxa"/>
            <w:shd w:val="clear" w:color="auto" w:fill="auto"/>
          </w:tcPr>
          <w:p w14:paraId="7BAFE14E" w14:textId="77777777" w:rsidR="00EB6ADB" w:rsidRDefault="00EB6ADB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lan for College Assessment</w:t>
            </w:r>
          </w:p>
          <w:p w14:paraId="4815D1E7" w14:textId="6B3A246C" w:rsidR="005C4707" w:rsidRPr="00CD2232" w:rsidRDefault="005C470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Exit Assessments</w:t>
            </w:r>
          </w:p>
        </w:tc>
        <w:tc>
          <w:tcPr>
            <w:tcW w:w="4591" w:type="dxa"/>
            <w:shd w:val="clear" w:color="auto" w:fill="auto"/>
          </w:tcPr>
          <w:p w14:paraId="30943893" w14:textId="77777777" w:rsidR="005C4707" w:rsidRDefault="005C4707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08225E77" w14:textId="237FC08B" w:rsidR="00EB6ADB" w:rsidRPr="00CD2232" w:rsidRDefault="00EB6ADB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eather Winfrey-Richman</w:t>
            </w:r>
          </w:p>
        </w:tc>
        <w:tc>
          <w:tcPr>
            <w:tcW w:w="1799" w:type="dxa"/>
          </w:tcPr>
          <w:p w14:paraId="7165732A" w14:textId="77777777" w:rsidR="005C4707" w:rsidRDefault="005C4707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298EC303" w14:textId="5C00111C" w:rsidR="00EB6ADB" w:rsidRPr="00CD2232" w:rsidRDefault="005C470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EB6ADB">
              <w:rPr>
                <w:rFonts w:ascii="Arial" w:hAnsi="Arial" w:cs="Arial"/>
                <w:sz w:val="23"/>
                <w:szCs w:val="23"/>
              </w:rPr>
              <w:t>8-2176</w:t>
            </w:r>
          </w:p>
        </w:tc>
      </w:tr>
      <w:tr w:rsidR="00E31A7C" w:rsidRPr="00CD2232" w14:paraId="69625FE9" w14:textId="77777777" w:rsidTr="00237AF8">
        <w:trPr>
          <w:trHeight w:val="255"/>
        </w:trPr>
        <w:tc>
          <w:tcPr>
            <w:tcW w:w="4608" w:type="dxa"/>
            <w:shd w:val="clear" w:color="auto" w:fill="auto"/>
          </w:tcPr>
          <w:p w14:paraId="4447CDA3" w14:textId="77777777" w:rsidR="00E31A7C" w:rsidRPr="00CD2232" w:rsidRDefault="00E31A7C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Program Inquiries</w:t>
            </w:r>
          </w:p>
        </w:tc>
        <w:tc>
          <w:tcPr>
            <w:tcW w:w="4591" w:type="dxa"/>
            <w:shd w:val="clear" w:color="auto" w:fill="auto"/>
          </w:tcPr>
          <w:p w14:paraId="11A8BD49" w14:textId="77777777" w:rsidR="00E31A7C" w:rsidRPr="00CD2232" w:rsidRDefault="00E31A7C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Nancy Wagler</w:t>
            </w:r>
          </w:p>
        </w:tc>
        <w:tc>
          <w:tcPr>
            <w:tcW w:w="1799" w:type="dxa"/>
          </w:tcPr>
          <w:p w14:paraId="3AD2A5FE" w14:textId="6B9139DD" w:rsidR="00E31A7C" w:rsidRDefault="005C470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E31A7C" w:rsidRPr="00CD2232">
              <w:rPr>
                <w:rFonts w:ascii="Arial" w:hAnsi="Arial" w:cs="Arial"/>
                <w:sz w:val="23"/>
                <w:szCs w:val="23"/>
              </w:rPr>
              <w:t>8-7400</w:t>
            </w:r>
          </w:p>
          <w:p w14:paraId="11724F8C" w14:textId="23D69F74" w:rsidR="00806B4B" w:rsidRPr="00CD2232" w:rsidRDefault="005C470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806B4B">
              <w:rPr>
                <w:rFonts w:ascii="Arial" w:hAnsi="Arial" w:cs="Arial"/>
                <w:sz w:val="23"/>
                <w:szCs w:val="23"/>
              </w:rPr>
              <w:t>8-2970</w:t>
            </w:r>
          </w:p>
        </w:tc>
      </w:tr>
      <w:tr w:rsidR="00E31A7C" w:rsidRPr="00CD2232" w14:paraId="5DDFB8F7" w14:textId="77777777" w:rsidTr="00237AF8">
        <w:trPr>
          <w:trHeight w:val="255"/>
        </w:trPr>
        <w:tc>
          <w:tcPr>
            <w:tcW w:w="4608" w:type="dxa"/>
            <w:shd w:val="clear" w:color="auto" w:fill="auto"/>
          </w:tcPr>
          <w:p w14:paraId="59B85D16" w14:textId="77777777" w:rsidR="0022268E" w:rsidRDefault="00E31A7C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Sigma Theta Tau</w:t>
            </w:r>
            <w:r w:rsidR="0022268E">
              <w:rPr>
                <w:rFonts w:ascii="Arial" w:hAnsi="Arial" w:cs="Arial"/>
                <w:sz w:val="23"/>
                <w:szCs w:val="23"/>
              </w:rPr>
              <w:t xml:space="preserve"> International </w:t>
            </w:r>
          </w:p>
          <w:p w14:paraId="33BE316D" w14:textId="46B2F5E5" w:rsidR="00E31A7C" w:rsidRPr="00CD2232" w:rsidRDefault="0022268E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Xi Pi Chapter</w:t>
            </w:r>
          </w:p>
        </w:tc>
        <w:tc>
          <w:tcPr>
            <w:tcW w:w="4591" w:type="dxa"/>
            <w:shd w:val="clear" w:color="auto" w:fill="auto"/>
          </w:tcPr>
          <w:p w14:paraId="5A903984" w14:textId="77777777" w:rsidR="0022268E" w:rsidRDefault="0022268E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227AF997" w14:textId="7F681BA6" w:rsidR="00E31A7C" w:rsidRPr="00CD2232" w:rsidRDefault="00EB6ADB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indy Malinowski</w:t>
            </w:r>
          </w:p>
        </w:tc>
        <w:tc>
          <w:tcPr>
            <w:tcW w:w="1799" w:type="dxa"/>
          </w:tcPr>
          <w:p w14:paraId="69FB694C" w14:textId="77777777" w:rsidR="0022268E" w:rsidRDefault="0022268E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62C5EB46" w14:textId="5DE5C3E7" w:rsidR="00E31A7C" w:rsidRPr="00CD2232" w:rsidRDefault="00A0768F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EB6ADB">
              <w:rPr>
                <w:rFonts w:ascii="Arial" w:hAnsi="Arial" w:cs="Arial"/>
                <w:sz w:val="23"/>
                <w:szCs w:val="23"/>
              </w:rPr>
              <w:t>8-5321</w:t>
            </w:r>
          </w:p>
        </w:tc>
      </w:tr>
      <w:tr w:rsidR="00EB6ADB" w:rsidRPr="00CD2232" w14:paraId="65406BA7" w14:textId="77777777" w:rsidTr="00237AF8">
        <w:trPr>
          <w:trHeight w:val="255"/>
        </w:trPr>
        <w:tc>
          <w:tcPr>
            <w:tcW w:w="4608" w:type="dxa"/>
            <w:shd w:val="clear" w:color="auto" w:fill="auto"/>
          </w:tcPr>
          <w:p w14:paraId="4079A3B9" w14:textId="057C424E" w:rsidR="00EB6ADB" w:rsidRDefault="00EB6ADB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tudent Evaluations</w:t>
            </w:r>
          </w:p>
          <w:p w14:paraId="6D1756B5" w14:textId="3616891D" w:rsidR="00EB6ADB" w:rsidRPr="00CD2232" w:rsidRDefault="00EB6ADB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Course and Faculty</w:t>
            </w:r>
          </w:p>
        </w:tc>
        <w:tc>
          <w:tcPr>
            <w:tcW w:w="4591" w:type="dxa"/>
            <w:shd w:val="clear" w:color="auto" w:fill="auto"/>
          </w:tcPr>
          <w:p w14:paraId="5DA1881A" w14:textId="77777777" w:rsidR="00EB6ADB" w:rsidRDefault="00EB6ADB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33663CB0" w14:textId="6B8AA069" w:rsidR="00EB6ADB" w:rsidRDefault="005C470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o Be Determined</w:t>
            </w:r>
          </w:p>
        </w:tc>
        <w:tc>
          <w:tcPr>
            <w:tcW w:w="1799" w:type="dxa"/>
          </w:tcPr>
          <w:p w14:paraId="18EF25B7" w14:textId="77777777" w:rsidR="00EB6ADB" w:rsidRDefault="00EB6ADB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74330B2B" w14:textId="0372006F" w:rsidR="00EB6ADB" w:rsidRPr="00CD2232" w:rsidRDefault="00A0768F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EB6ADB">
              <w:rPr>
                <w:rFonts w:ascii="Arial" w:hAnsi="Arial" w:cs="Arial"/>
                <w:sz w:val="23"/>
                <w:szCs w:val="23"/>
              </w:rPr>
              <w:t>8-2147</w:t>
            </w:r>
          </w:p>
        </w:tc>
      </w:tr>
      <w:tr w:rsidR="00E31A7C" w:rsidRPr="00CD2232" w14:paraId="6F549E4F" w14:textId="77777777" w:rsidTr="00237AF8">
        <w:trPr>
          <w:trHeight w:val="255"/>
        </w:trPr>
        <w:tc>
          <w:tcPr>
            <w:tcW w:w="4608" w:type="dxa"/>
            <w:shd w:val="clear" w:color="auto" w:fill="auto"/>
          </w:tcPr>
          <w:p w14:paraId="6F549E4C" w14:textId="77777777" w:rsidR="00E31A7C" w:rsidRPr="00CD2232" w:rsidRDefault="00E31A7C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Student and Preceptor Contracts</w:t>
            </w:r>
          </w:p>
        </w:tc>
        <w:tc>
          <w:tcPr>
            <w:tcW w:w="4591" w:type="dxa"/>
            <w:shd w:val="clear" w:color="auto" w:fill="auto"/>
          </w:tcPr>
          <w:p w14:paraId="6F549E4D" w14:textId="642A62AB" w:rsidR="00E31A7C" w:rsidRPr="00CD2232" w:rsidRDefault="00F0281E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Julie Carr</w:t>
            </w:r>
          </w:p>
        </w:tc>
        <w:tc>
          <w:tcPr>
            <w:tcW w:w="1799" w:type="dxa"/>
          </w:tcPr>
          <w:p w14:paraId="6F549E4E" w14:textId="27ED7F18" w:rsidR="00E31A7C" w:rsidRPr="00CD2232" w:rsidRDefault="00A0768F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F0281E">
              <w:rPr>
                <w:rFonts w:ascii="Arial" w:hAnsi="Arial" w:cs="Arial"/>
                <w:sz w:val="23"/>
                <w:szCs w:val="23"/>
              </w:rPr>
              <w:t>8-1403</w:t>
            </w:r>
          </w:p>
        </w:tc>
      </w:tr>
      <w:tr w:rsidR="00E31A7C" w:rsidRPr="00CD2232" w14:paraId="67F9B369" w14:textId="77777777" w:rsidTr="00237AF8">
        <w:trPr>
          <w:trHeight w:val="244"/>
        </w:trPr>
        <w:tc>
          <w:tcPr>
            <w:tcW w:w="4608" w:type="dxa"/>
            <w:shd w:val="clear" w:color="auto" w:fill="auto"/>
          </w:tcPr>
          <w:p w14:paraId="1945EB3A" w14:textId="4EB5B147" w:rsidR="00E31A7C" w:rsidRDefault="00E31A7C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 xml:space="preserve">Student Health </w:t>
            </w:r>
            <w:r w:rsidR="0061147A" w:rsidRPr="00CD2232">
              <w:rPr>
                <w:rFonts w:ascii="Arial" w:hAnsi="Arial" w:cs="Arial"/>
                <w:sz w:val="23"/>
                <w:szCs w:val="23"/>
              </w:rPr>
              <w:t xml:space="preserve">and Safety </w:t>
            </w:r>
            <w:r w:rsidRPr="00CD2232">
              <w:rPr>
                <w:rFonts w:ascii="Arial" w:hAnsi="Arial" w:cs="Arial"/>
                <w:sz w:val="23"/>
                <w:szCs w:val="23"/>
              </w:rPr>
              <w:t>Requirements</w:t>
            </w:r>
          </w:p>
          <w:p w14:paraId="4F42BF67" w14:textId="77777777" w:rsidR="005C4707" w:rsidRDefault="005C470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Prelicensure Students</w:t>
            </w:r>
          </w:p>
          <w:p w14:paraId="2042D319" w14:textId="2B5EC8FC" w:rsidR="005C4707" w:rsidRPr="00CD2232" w:rsidRDefault="005C4707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Post Licensure Students</w:t>
            </w:r>
          </w:p>
        </w:tc>
        <w:tc>
          <w:tcPr>
            <w:tcW w:w="4591" w:type="dxa"/>
            <w:shd w:val="clear" w:color="auto" w:fill="auto"/>
          </w:tcPr>
          <w:p w14:paraId="6E513D5E" w14:textId="77777777" w:rsidR="005C4707" w:rsidRDefault="005C4707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14149ADD" w14:textId="77777777" w:rsidR="00A0768F" w:rsidRDefault="00104FE8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ana Blakemore</w:t>
            </w:r>
          </w:p>
          <w:p w14:paraId="3EA92DF0" w14:textId="5CC0C315" w:rsidR="00E31A7C" w:rsidRPr="00CD2232" w:rsidRDefault="00A0768F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Barbra Oldenb</w:t>
            </w:r>
            <w:r w:rsidR="007357A3">
              <w:rPr>
                <w:rFonts w:ascii="Arial" w:hAnsi="Arial" w:cs="Arial"/>
                <w:sz w:val="23"/>
                <w:szCs w:val="23"/>
              </w:rPr>
              <w:t>u</w:t>
            </w:r>
            <w:r>
              <w:rPr>
                <w:rFonts w:ascii="Arial" w:hAnsi="Arial" w:cs="Arial"/>
                <w:sz w:val="23"/>
                <w:szCs w:val="23"/>
              </w:rPr>
              <w:t>rg</w:t>
            </w:r>
          </w:p>
        </w:tc>
        <w:tc>
          <w:tcPr>
            <w:tcW w:w="1799" w:type="dxa"/>
          </w:tcPr>
          <w:p w14:paraId="32852EEE" w14:textId="77777777" w:rsidR="005C4707" w:rsidRDefault="005C4707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2EF85E8B" w14:textId="77777777" w:rsidR="00A0768F" w:rsidRDefault="00A0768F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E31A7C" w:rsidRPr="00CD2232">
              <w:rPr>
                <w:rFonts w:ascii="Arial" w:hAnsi="Arial" w:cs="Arial"/>
                <w:sz w:val="23"/>
                <w:szCs w:val="23"/>
              </w:rPr>
              <w:t>8-2463</w:t>
            </w:r>
          </w:p>
          <w:p w14:paraId="7B543171" w14:textId="554A07A8" w:rsidR="00E31A7C" w:rsidRPr="00CD2232" w:rsidRDefault="00A0768F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2252</w:t>
            </w:r>
          </w:p>
        </w:tc>
      </w:tr>
      <w:tr w:rsidR="00E31A7C" w:rsidRPr="00CD2232" w14:paraId="6F549E5B" w14:textId="77777777" w:rsidTr="00237AF8">
        <w:trPr>
          <w:trHeight w:val="255"/>
        </w:trPr>
        <w:tc>
          <w:tcPr>
            <w:tcW w:w="4608" w:type="dxa"/>
            <w:shd w:val="clear" w:color="auto" w:fill="auto"/>
          </w:tcPr>
          <w:p w14:paraId="6F549E58" w14:textId="59B1196F" w:rsidR="00E31A7C" w:rsidRPr="00CD2232" w:rsidRDefault="00E31A7C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Student Nurses Association</w:t>
            </w:r>
          </w:p>
        </w:tc>
        <w:tc>
          <w:tcPr>
            <w:tcW w:w="4591" w:type="dxa"/>
            <w:shd w:val="clear" w:color="auto" w:fill="auto"/>
          </w:tcPr>
          <w:p w14:paraId="5A437EEA" w14:textId="77777777" w:rsidR="00EB6ADB" w:rsidRDefault="00EB6ADB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4F6113DA" w14:textId="77777777" w:rsidR="00E31A7C" w:rsidRDefault="00705253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Kileigh Guido</w:t>
            </w:r>
          </w:p>
          <w:p w14:paraId="6F549E59" w14:textId="6A68C659" w:rsidR="00EB6ADB" w:rsidRPr="00CD2232" w:rsidRDefault="00EB6ADB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andy Nielson</w:t>
            </w:r>
          </w:p>
        </w:tc>
        <w:tc>
          <w:tcPr>
            <w:tcW w:w="1799" w:type="dxa"/>
          </w:tcPr>
          <w:p w14:paraId="508E4163" w14:textId="77777777" w:rsidR="00EB6ADB" w:rsidRDefault="00EB6ADB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7C6F52DF" w14:textId="0A3BD9D7" w:rsidR="00E31A7C" w:rsidRDefault="00A0768F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E31A7C" w:rsidRPr="00CD2232">
              <w:rPr>
                <w:rFonts w:ascii="Arial" w:hAnsi="Arial" w:cs="Arial"/>
                <w:sz w:val="23"/>
                <w:szCs w:val="23"/>
              </w:rPr>
              <w:t>8-7131</w:t>
            </w:r>
          </w:p>
          <w:p w14:paraId="6F549E5A" w14:textId="56B40954" w:rsidR="00EB6ADB" w:rsidRPr="00CD2232" w:rsidRDefault="00A0768F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EB6ADB">
              <w:rPr>
                <w:rFonts w:ascii="Arial" w:hAnsi="Arial" w:cs="Arial"/>
                <w:sz w:val="23"/>
                <w:szCs w:val="23"/>
              </w:rPr>
              <w:t>8-0177</w:t>
            </w:r>
          </w:p>
        </w:tc>
      </w:tr>
      <w:tr w:rsidR="00BA5EC9" w:rsidRPr="00CD2232" w14:paraId="120C46B7" w14:textId="77777777" w:rsidTr="00237AF8">
        <w:trPr>
          <w:trHeight w:val="255"/>
        </w:trPr>
        <w:tc>
          <w:tcPr>
            <w:tcW w:w="4608" w:type="dxa"/>
            <w:shd w:val="clear" w:color="auto" w:fill="auto"/>
          </w:tcPr>
          <w:p w14:paraId="5C995280" w14:textId="77777777" w:rsidR="00BA5EC9" w:rsidRDefault="00BA5EC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Verification of Licensure</w:t>
            </w:r>
          </w:p>
          <w:p w14:paraId="7A970F76" w14:textId="5E958915" w:rsidR="00BA5EC9" w:rsidRPr="00CD2232" w:rsidRDefault="00BA5EC9" w:rsidP="00C44E15">
            <w:pPr>
              <w:ind w:left="3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ut Of State Licensure</w:t>
            </w:r>
          </w:p>
        </w:tc>
        <w:tc>
          <w:tcPr>
            <w:tcW w:w="4591" w:type="dxa"/>
            <w:shd w:val="clear" w:color="auto" w:fill="auto"/>
          </w:tcPr>
          <w:p w14:paraId="4DC0A3C8" w14:textId="77777777" w:rsidR="00BA5EC9" w:rsidRDefault="00BA5EC9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103923A5" w14:textId="696999C4" w:rsidR="00BA5EC9" w:rsidRPr="00CD2232" w:rsidRDefault="00BA5EC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eather Winfrey-Richman</w:t>
            </w:r>
          </w:p>
        </w:tc>
        <w:tc>
          <w:tcPr>
            <w:tcW w:w="1799" w:type="dxa"/>
          </w:tcPr>
          <w:p w14:paraId="133CF216" w14:textId="77777777" w:rsidR="00BA5EC9" w:rsidRDefault="00BA5EC9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7B193B7E" w14:textId="69930CA0" w:rsidR="00BA5EC9" w:rsidRPr="00CD2232" w:rsidRDefault="00A0768F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BA5EC9">
              <w:rPr>
                <w:rFonts w:ascii="Arial" w:hAnsi="Arial" w:cs="Arial"/>
                <w:sz w:val="23"/>
                <w:szCs w:val="23"/>
              </w:rPr>
              <w:t>8-2176</w:t>
            </w:r>
          </w:p>
        </w:tc>
      </w:tr>
      <w:tr w:rsidR="0090441A" w:rsidRPr="00CD2232" w14:paraId="725F97DD" w14:textId="77777777" w:rsidTr="00237AF8">
        <w:trPr>
          <w:trHeight w:val="255"/>
        </w:trPr>
        <w:tc>
          <w:tcPr>
            <w:tcW w:w="4608" w:type="dxa"/>
            <w:shd w:val="clear" w:color="auto" w:fill="auto"/>
          </w:tcPr>
          <w:p w14:paraId="35107FF4" w14:textId="2475AEB3" w:rsidR="0090441A" w:rsidRDefault="0090441A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Verification of Professional Liability Insurance</w:t>
            </w:r>
          </w:p>
        </w:tc>
        <w:tc>
          <w:tcPr>
            <w:tcW w:w="4591" w:type="dxa"/>
            <w:shd w:val="clear" w:color="auto" w:fill="auto"/>
          </w:tcPr>
          <w:p w14:paraId="040C076C" w14:textId="77777777" w:rsidR="0090441A" w:rsidRDefault="0090441A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550987B6" w14:textId="5C855D86" w:rsidR="0090441A" w:rsidRDefault="0090441A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eather Winfrey-Richman</w:t>
            </w:r>
          </w:p>
        </w:tc>
        <w:tc>
          <w:tcPr>
            <w:tcW w:w="1799" w:type="dxa"/>
          </w:tcPr>
          <w:p w14:paraId="0361CCBA" w14:textId="77777777" w:rsidR="0090441A" w:rsidRDefault="0090441A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69A82350" w14:textId="28E5CB89" w:rsidR="0090441A" w:rsidRDefault="00A0768F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="0090441A">
              <w:rPr>
                <w:rFonts w:ascii="Arial" w:hAnsi="Arial" w:cs="Arial"/>
                <w:sz w:val="23"/>
                <w:szCs w:val="23"/>
              </w:rPr>
              <w:t>8-2176</w:t>
            </w:r>
          </w:p>
        </w:tc>
      </w:tr>
    </w:tbl>
    <w:p w14:paraId="6F549E5C" w14:textId="56194FDF" w:rsidR="008A66B9" w:rsidRDefault="008A66B9" w:rsidP="00C44E15">
      <w:pPr>
        <w:rPr>
          <w:rFonts w:ascii="Arial" w:hAnsi="Arial" w:cs="Arial"/>
          <w:sz w:val="23"/>
          <w:szCs w:val="23"/>
        </w:rPr>
      </w:pPr>
    </w:p>
    <w:p w14:paraId="2419FC59" w14:textId="77777777" w:rsidR="008A66B9" w:rsidRDefault="008A66B9" w:rsidP="00C44E15">
      <w:pPr>
        <w:spacing w:after="200"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br w:type="page"/>
      </w:r>
    </w:p>
    <w:tbl>
      <w:tblPr>
        <w:tblW w:w="10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21"/>
        <w:gridCol w:w="2656"/>
        <w:gridCol w:w="1963"/>
        <w:gridCol w:w="1958"/>
      </w:tblGrid>
      <w:tr w:rsidR="00DA0D01" w:rsidRPr="00CD2232" w14:paraId="5290FA01" w14:textId="77777777" w:rsidTr="00237AF8">
        <w:trPr>
          <w:trHeight w:val="262"/>
        </w:trPr>
        <w:tc>
          <w:tcPr>
            <w:tcW w:w="11016" w:type="dxa"/>
            <w:gridSpan w:val="4"/>
            <w:shd w:val="clear" w:color="auto" w:fill="D9D9D9"/>
          </w:tcPr>
          <w:p w14:paraId="6B165392" w14:textId="69FB3F2E" w:rsidR="00DA0D01" w:rsidRPr="00CD2232" w:rsidRDefault="00DA0D01" w:rsidP="00C44E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eans and Directors</w:t>
            </w:r>
          </w:p>
        </w:tc>
      </w:tr>
      <w:tr w:rsidR="00DA0D01" w:rsidRPr="00CD2232" w14:paraId="728D4DB2" w14:textId="77777777" w:rsidTr="00237AF8">
        <w:trPr>
          <w:trHeight w:val="262"/>
        </w:trPr>
        <w:tc>
          <w:tcPr>
            <w:tcW w:w="4429" w:type="dxa"/>
            <w:shd w:val="clear" w:color="auto" w:fill="auto"/>
          </w:tcPr>
          <w:p w14:paraId="1ED3DCD8" w14:textId="77777777" w:rsidR="00DA0D01" w:rsidRPr="00CD2232" w:rsidRDefault="00DA0D01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ean</w:t>
            </w:r>
          </w:p>
        </w:tc>
        <w:tc>
          <w:tcPr>
            <w:tcW w:w="2659" w:type="dxa"/>
            <w:shd w:val="clear" w:color="auto" w:fill="auto"/>
          </w:tcPr>
          <w:p w14:paraId="40CC1433" w14:textId="77777777" w:rsidR="00DA0D01" w:rsidRPr="00CD2232" w:rsidRDefault="00DA0D01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Judy Neubrander</w:t>
            </w:r>
          </w:p>
        </w:tc>
        <w:tc>
          <w:tcPr>
            <w:tcW w:w="1967" w:type="dxa"/>
          </w:tcPr>
          <w:p w14:paraId="702FB82C" w14:textId="77777777" w:rsidR="00DA0D01" w:rsidRPr="00CD2232" w:rsidRDefault="00DA0D01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2205</w:t>
            </w:r>
          </w:p>
        </w:tc>
        <w:tc>
          <w:tcPr>
            <w:tcW w:w="1961" w:type="dxa"/>
          </w:tcPr>
          <w:p w14:paraId="71B97368" w14:textId="77777777" w:rsidR="00DA0D01" w:rsidRPr="00CD2232" w:rsidRDefault="00DA0D01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DW 309</w:t>
            </w:r>
          </w:p>
        </w:tc>
      </w:tr>
      <w:tr w:rsidR="00DA0D01" w:rsidRPr="00CD2232" w14:paraId="423BF0F6" w14:textId="77777777" w:rsidTr="00237AF8">
        <w:trPr>
          <w:trHeight w:val="262"/>
        </w:trPr>
        <w:tc>
          <w:tcPr>
            <w:tcW w:w="4429" w:type="dxa"/>
            <w:shd w:val="clear" w:color="auto" w:fill="auto"/>
          </w:tcPr>
          <w:p w14:paraId="31EA9BAD" w14:textId="77777777" w:rsidR="00DA0D01" w:rsidRPr="00CD2232" w:rsidRDefault="00DA0D01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Associate Dean for Academics</w:t>
            </w:r>
          </w:p>
        </w:tc>
        <w:tc>
          <w:tcPr>
            <w:tcW w:w="2659" w:type="dxa"/>
            <w:shd w:val="clear" w:color="auto" w:fill="auto"/>
          </w:tcPr>
          <w:p w14:paraId="106318FD" w14:textId="77777777" w:rsidR="00DA0D01" w:rsidRPr="00CD2232" w:rsidRDefault="00DA0D01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enise Wilson</w:t>
            </w:r>
          </w:p>
        </w:tc>
        <w:tc>
          <w:tcPr>
            <w:tcW w:w="1967" w:type="dxa"/>
          </w:tcPr>
          <w:p w14:paraId="44C24CEB" w14:textId="77777777" w:rsidR="00DA0D01" w:rsidRPr="00CD2232" w:rsidRDefault="00DA0D01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Pr="00CD2232">
              <w:rPr>
                <w:rFonts w:ascii="Arial" w:hAnsi="Arial" w:cs="Arial"/>
                <w:sz w:val="23"/>
                <w:szCs w:val="23"/>
              </w:rPr>
              <w:t>8-23</w:t>
            </w:r>
            <w:r>
              <w:rPr>
                <w:rFonts w:ascii="Arial" w:hAnsi="Arial" w:cs="Arial"/>
                <w:sz w:val="23"/>
                <w:szCs w:val="23"/>
              </w:rPr>
              <w:t>58</w:t>
            </w:r>
          </w:p>
        </w:tc>
        <w:tc>
          <w:tcPr>
            <w:tcW w:w="1961" w:type="dxa"/>
          </w:tcPr>
          <w:p w14:paraId="6D0DB740" w14:textId="77777777" w:rsidR="00DA0D01" w:rsidRPr="00CD2232" w:rsidRDefault="00DA0D01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EDW 309</w:t>
            </w:r>
          </w:p>
        </w:tc>
      </w:tr>
      <w:tr w:rsidR="00DA0D01" w:rsidRPr="00CD2232" w14:paraId="60CF6737" w14:textId="77777777" w:rsidTr="00237AF8">
        <w:trPr>
          <w:trHeight w:val="262"/>
        </w:trPr>
        <w:tc>
          <w:tcPr>
            <w:tcW w:w="4429" w:type="dxa"/>
            <w:shd w:val="clear" w:color="auto" w:fill="auto"/>
          </w:tcPr>
          <w:p w14:paraId="1097D7A0" w14:textId="77777777" w:rsidR="00DA0D01" w:rsidRPr="00CD2232" w:rsidRDefault="00DA0D01" w:rsidP="00C44E15">
            <w:pPr>
              <w:ind w:left="180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ssociate Dean for Academic Support</w:t>
            </w:r>
          </w:p>
        </w:tc>
        <w:tc>
          <w:tcPr>
            <w:tcW w:w="2659" w:type="dxa"/>
            <w:shd w:val="clear" w:color="auto" w:fill="auto"/>
          </w:tcPr>
          <w:p w14:paraId="2C37C8D4" w14:textId="77777777" w:rsidR="00DA0D01" w:rsidRPr="00CD2232" w:rsidRDefault="00DA0D01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Janeen Mollenhauer</w:t>
            </w:r>
          </w:p>
        </w:tc>
        <w:tc>
          <w:tcPr>
            <w:tcW w:w="1967" w:type="dxa"/>
          </w:tcPr>
          <w:p w14:paraId="73202D3A" w14:textId="77777777" w:rsidR="00DA0D01" w:rsidRPr="00CD2232" w:rsidRDefault="00DA0D01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Pr="00CD2232">
              <w:rPr>
                <w:rFonts w:ascii="Arial" w:hAnsi="Arial" w:cs="Arial"/>
                <w:sz w:val="23"/>
                <w:szCs w:val="23"/>
              </w:rPr>
              <w:t>8-2417</w:t>
            </w:r>
          </w:p>
        </w:tc>
        <w:tc>
          <w:tcPr>
            <w:tcW w:w="1961" w:type="dxa"/>
          </w:tcPr>
          <w:p w14:paraId="3473FD76" w14:textId="77777777" w:rsidR="00DA0D01" w:rsidRPr="00CD2232" w:rsidRDefault="00DA0D01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DW 112K</w:t>
            </w:r>
          </w:p>
        </w:tc>
      </w:tr>
      <w:tr w:rsidR="00DA0D01" w:rsidRPr="00CD2232" w14:paraId="7B028EAB" w14:textId="77777777" w:rsidTr="00237AF8">
        <w:trPr>
          <w:trHeight w:val="262"/>
        </w:trPr>
        <w:tc>
          <w:tcPr>
            <w:tcW w:w="4429" w:type="dxa"/>
            <w:shd w:val="clear" w:color="auto" w:fill="auto"/>
          </w:tcPr>
          <w:p w14:paraId="0FB79089" w14:textId="77777777" w:rsidR="00DA0D01" w:rsidRDefault="00DA0D01" w:rsidP="00C44E15">
            <w:pPr>
              <w:ind w:left="180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ssociate Dean for Research</w:t>
            </w:r>
          </w:p>
        </w:tc>
        <w:tc>
          <w:tcPr>
            <w:tcW w:w="2659" w:type="dxa"/>
            <w:shd w:val="clear" w:color="auto" w:fill="auto"/>
          </w:tcPr>
          <w:p w14:paraId="10308C4C" w14:textId="77777777" w:rsidR="00DA0D01" w:rsidRPr="00CD2232" w:rsidRDefault="00DA0D01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ary Dyck</w:t>
            </w:r>
          </w:p>
        </w:tc>
        <w:tc>
          <w:tcPr>
            <w:tcW w:w="1967" w:type="dxa"/>
          </w:tcPr>
          <w:p w14:paraId="3182FFC0" w14:textId="77777777" w:rsidR="00DA0D01" w:rsidRPr="00CD2232" w:rsidRDefault="00DA0D01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2547</w:t>
            </w:r>
          </w:p>
        </w:tc>
        <w:tc>
          <w:tcPr>
            <w:tcW w:w="1961" w:type="dxa"/>
          </w:tcPr>
          <w:p w14:paraId="099A2ED0" w14:textId="77777777" w:rsidR="00DA0D01" w:rsidRDefault="00DA0D01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DW 302</w:t>
            </w:r>
          </w:p>
        </w:tc>
      </w:tr>
      <w:tr w:rsidR="00DA0D01" w:rsidRPr="00CD2232" w14:paraId="7457607D" w14:textId="77777777" w:rsidTr="00237AF8">
        <w:trPr>
          <w:trHeight w:val="274"/>
        </w:trPr>
        <w:tc>
          <w:tcPr>
            <w:tcW w:w="4429" w:type="dxa"/>
            <w:shd w:val="clear" w:color="auto" w:fill="auto"/>
          </w:tcPr>
          <w:p w14:paraId="2C281D4D" w14:textId="77777777" w:rsidR="00DA0D01" w:rsidRPr="00CD2232" w:rsidRDefault="00DA0D01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Director of </w:t>
            </w:r>
            <w:r w:rsidRPr="00CD2232">
              <w:rPr>
                <w:rFonts w:ascii="Arial" w:hAnsi="Arial" w:cs="Arial"/>
                <w:sz w:val="23"/>
                <w:szCs w:val="23"/>
              </w:rPr>
              <w:t xml:space="preserve">Business </w:t>
            </w:r>
            <w:r>
              <w:rPr>
                <w:rFonts w:ascii="Arial" w:hAnsi="Arial" w:cs="Arial"/>
                <w:sz w:val="23"/>
                <w:szCs w:val="23"/>
              </w:rPr>
              <w:t>and</w:t>
            </w:r>
            <w:r w:rsidRPr="00CD2232">
              <w:rPr>
                <w:rFonts w:ascii="Arial" w:hAnsi="Arial" w:cs="Arial"/>
                <w:sz w:val="23"/>
                <w:szCs w:val="23"/>
              </w:rPr>
              <w:t xml:space="preserve"> Finance</w:t>
            </w:r>
          </w:p>
        </w:tc>
        <w:tc>
          <w:tcPr>
            <w:tcW w:w="2659" w:type="dxa"/>
            <w:shd w:val="clear" w:color="auto" w:fill="auto"/>
          </w:tcPr>
          <w:p w14:paraId="19F8CB19" w14:textId="77777777" w:rsidR="00DA0D01" w:rsidRDefault="00DA0D01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Diane Folken</w:t>
            </w:r>
          </w:p>
        </w:tc>
        <w:tc>
          <w:tcPr>
            <w:tcW w:w="1967" w:type="dxa"/>
          </w:tcPr>
          <w:p w14:paraId="7894336E" w14:textId="77777777" w:rsidR="00DA0D01" w:rsidRDefault="00DA0D01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Pr="00CD2232">
              <w:rPr>
                <w:rFonts w:ascii="Arial" w:hAnsi="Arial" w:cs="Arial"/>
                <w:sz w:val="23"/>
                <w:szCs w:val="23"/>
              </w:rPr>
              <w:t>8-2247</w:t>
            </w:r>
          </w:p>
        </w:tc>
        <w:tc>
          <w:tcPr>
            <w:tcW w:w="1961" w:type="dxa"/>
          </w:tcPr>
          <w:p w14:paraId="6885E963" w14:textId="77777777" w:rsidR="00DA0D01" w:rsidRDefault="00DA0D01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EDW 308</w:t>
            </w:r>
          </w:p>
        </w:tc>
      </w:tr>
      <w:tr w:rsidR="00DA0D01" w:rsidRPr="00CD2232" w14:paraId="4B6A2587" w14:textId="77777777" w:rsidTr="00237AF8">
        <w:trPr>
          <w:trHeight w:val="274"/>
        </w:trPr>
        <w:tc>
          <w:tcPr>
            <w:tcW w:w="4429" w:type="dxa"/>
            <w:shd w:val="clear" w:color="auto" w:fill="auto"/>
          </w:tcPr>
          <w:p w14:paraId="571DA055" w14:textId="77777777" w:rsidR="00DA0D01" w:rsidRPr="00CD2232" w:rsidRDefault="00DA0D01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Director of </w:t>
            </w:r>
            <w:r w:rsidRPr="00CD2232">
              <w:rPr>
                <w:rFonts w:ascii="Arial" w:hAnsi="Arial" w:cs="Arial"/>
                <w:sz w:val="23"/>
                <w:szCs w:val="23"/>
              </w:rPr>
              <w:t>Development</w:t>
            </w:r>
          </w:p>
        </w:tc>
        <w:tc>
          <w:tcPr>
            <w:tcW w:w="2659" w:type="dxa"/>
            <w:shd w:val="clear" w:color="auto" w:fill="auto"/>
          </w:tcPr>
          <w:p w14:paraId="269CBFB6" w14:textId="77777777" w:rsidR="00DA0D01" w:rsidRDefault="00DA0D01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Jennifer Sedbrook</w:t>
            </w:r>
          </w:p>
        </w:tc>
        <w:tc>
          <w:tcPr>
            <w:tcW w:w="1967" w:type="dxa"/>
          </w:tcPr>
          <w:p w14:paraId="667372FF" w14:textId="77777777" w:rsidR="00DA0D01" w:rsidRDefault="00DA0D01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Pr="00CD2232">
              <w:rPr>
                <w:rFonts w:ascii="Arial" w:hAnsi="Arial" w:cs="Arial"/>
                <w:sz w:val="23"/>
                <w:szCs w:val="23"/>
              </w:rPr>
              <w:t>8-7178</w:t>
            </w:r>
          </w:p>
        </w:tc>
        <w:tc>
          <w:tcPr>
            <w:tcW w:w="1961" w:type="dxa"/>
          </w:tcPr>
          <w:p w14:paraId="760F7E38" w14:textId="77777777" w:rsidR="00DA0D01" w:rsidRDefault="00DA0D01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Alumni Center</w:t>
            </w:r>
          </w:p>
        </w:tc>
      </w:tr>
      <w:tr w:rsidR="00DA0D01" w:rsidRPr="00CD2232" w14:paraId="2A48A5E2" w14:textId="77777777" w:rsidTr="00237AF8">
        <w:trPr>
          <w:trHeight w:val="274"/>
        </w:trPr>
        <w:tc>
          <w:tcPr>
            <w:tcW w:w="4429" w:type="dxa"/>
            <w:shd w:val="clear" w:color="auto" w:fill="auto"/>
          </w:tcPr>
          <w:p w14:paraId="422E7732" w14:textId="77777777" w:rsidR="00DA0D01" w:rsidRPr="00CD2232" w:rsidRDefault="00DA0D01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irector of Events and Publications</w:t>
            </w:r>
          </w:p>
        </w:tc>
        <w:tc>
          <w:tcPr>
            <w:tcW w:w="2659" w:type="dxa"/>
            <w:shd w:val="clear" w:color="auto" w:fill="auto"/>
          </w:tcPr>
          <w:p w14:paraId="0B9F9A20" w14:textId="77777777" w:rsidR="00DA0D01" w:rsidRDefault="00DA0D01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Amy Irving</w:t>
            </w:r>
          </w:p>
        </w:tc>
        <w:tc>
          <w:tcPr>
            <w:tcW w:w="1967" w:type="dxa"/>
          </w:tcPr>
          <w:p w14:paraId="04E872C1" w14:textId="77777777" w:rsidR="00DA0D01" w:rsidRDefault="00DA0D01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Pr="00CD2232">
              <w:rPr>
                <w:rFonts w:ascii="Arial" w:hAnsi="Arial" w:cs="Arial"/>
                <w:sz w:val="23"/>
                <w:szCs w:val="23"/>
              </w:rPr>
              <w:t>8-7418</w:t>
            </w:r>
          </w:p>
        </w:tc>
        <w:tc>
          <w:tcPr>
            <w:tcW w:w="1961" w:type="dxa"/>
          </w:tcPr>
          <w:p w14:paraId="64870145" w14:textId="77777777" w:rsidR="00DA0D01" w:rsidRDefault="00DA0D01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CD2232">
              <w:rPr>
                <w:rFonts w:ascii="Arial" w:hAnsi="Arial" w:cs="Arial"/>
                <w:sz w:val="23"/>
                <w:szCs w:val="23"/>
              </w:rPr>
              <w:t>EDW 3</w:t>
            </w:r>
            <w:r>
              <w:rPr>
                <w:rFonts w:ascii="Arial" w:hAnsi="Arial" w:cs="Arial"/>
                <w:sz w:val="23"/>
                <w:szCs w:val="23"/>
              </w:rPr>
              <w:t>21</w:t>
            </w:r>
          </w:p>
        </w:tc>
      </w:tr>
      <w:tr w:rsidR="00DA0D01" w:rsidRPr="00CD2232" w14:paraId="264156D9" w14:textId="77777777" w:rsidTr="00237AF8">
        <w:trPr>
          <w:trHeight w:val="274"/>
        </w:trPr>
        <w:tc>
          <w:tcPr>
            <w:tcW w:w="4429" w:type="dxa"/>
            <w:shd w:val="clear" w:color="auto" w:fill="auto"/>
          </w:tcPr>
          <w:p w14:paraId="4010A592" w14:textId="77777777" w:rsidR="00DA0D01" w:rsidRDefault="00DA0D01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irector of Graduate Programs</w:t>
            </w:r>
          </w:p>
        </w:tc>
        <w:tc>
          <w:tcPr>
            <w:tcW w:w="2659" w:type="dxa"/>
            <w:shd w:val="clear" w:color="auto" w:fill="auto"/>
          </w:tcPr>
          <w:p w14:paraId="59AC9D0B" w14:textId="77777777" w:rsidR="00DA0D01" w:rsidRPr="00CD2232" w:rsidRDefault="00DA0D01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Kim Astroth</w:t>
            </w:r>
          </w:p>
        </w:tc>
        <w:tc>
          <w:tcPr>
            <w:tcW w:w="1967" w:type="dxa"/>
          </w:tcPr>
          <w:p w14:paraId="4E118204" w14:textId="77777777" w:rsidR="00DA0D01" w:rsidRPr="00CD2232" w:rsidRDefault="00DA0D01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2367</w:t>
            </w:r>
          </w:p>
        </w:tc>
        <w:tc>
          <w:tcPr>
            <w:tcW w:w="1961" w:type="dxa"/>
          </w:tcPr>
          <w:p w14:paraId="10B5B730" w14:textId="77777777" w:rsidR="00DA0D01" w:rsidRPr="00CD2232" w:rsidRDefault="00DA0D01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DW 219</w:t>
            </w:r>
          </w:p>
        </w:tc>
      </w:tr>
      <w:tr w:rsidR="00DA0D01" w:rsidRPr="00CD2232" w14:paraId="2D07F8F6" w14:textId="77777777" w:rsidTr="00237AF8">
        <w:trPr>
          <w:trHeight w:val="274"/>
        </w:trPr>
        <w:tc>
          <w:tcPr>
            <w:tcW w:w="4429" w:type="dxa"/>
            <w:shd w:val="clear" w:color="auto" w:fill="auto"/>
          </w:tcPr>
          <w:p w14:paraId="33AD9554" w14:textId="77777777" w:rsidR="00DA0D01" w:rsidRDefault="00DA0D01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irector of Marketing and Recruitment</w:t>
            </w:r>
          </w:p>
        </w:tc>
        <w:tc>
          <w:tcPr>
            <w:tcW w:w="2659" w:type="dxa"/>
            <w:shd w:val="clear" w:color="auto" w:fill="auto"/>
          </w:tcPr>
          <w:p w14:paraId="254690D5" w14:textId="77777777" w:rsidR="00DA0D01" w:rsidRDefault="00DA0D01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mily McMahon</w:t>
            </w:r>
          </w:p>
        </w:tc>
        <w:tc>
          <w:tcPr>
            <w:tcW w:w="1967" w:type="dxa"/>
          </w:tcPr>
          <w:p w14:paraId="1F2F02A3" w14:textId="77777777" w:rsidR="00DA0D01" w:rsidRDefault="00DA0D01" w:rsidP="00C44E1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61" w:type="dxa"/>
          </w:tcPr>
          <w:p w14:paraId="6984F716" w14:textId="77777777" w:rsidR="00DA0D01" w:rsidRDefault="00DA0D01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DW 321</w:t>
            </w:r>
          </w:p>
        </w:tc>
      </w:tr>
      <w:tr w:rsidR="00DA0D01" w:rsidRPr="00CD2232" w14:paraId="4D29AE12" w14:textId="77777777" w:rsidTr="00237AF8">
        <w:trPr>
          <w:trHeight w:val="274"/>
        </w:trPr>
        <w:tc>
          <w:tcPr>
            <w:tcW w:w="4429" w:type="dxa"/>
            <w:shd w:val="clear" w:color="auto" w:fill="auto"/>
          </w:tcPr>
          <w:p w14:paraId="25E6B369" w14:textId="77777777" w:rsidR="00DA0D01" w:rsidRPr="00CD2232" w:rsidRDefault="00DA0D01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irector of Nursing Simulation</w:t>
            </w:r>
          </w:p>
        </w:tc>
        <w:tc>
          <w:tcPr>
            <w:tcW w:w="2659" w:type="dxa"/>
            <w:shd w:val="clear" w:color="auto" w:fill="auto"/>
          </w:tcPr>
          <w:p w14:paraId="1E7D85E8" w14:textId="77777777" w:rsidR="00DA0D01" w:rsidRDefault="00DA0D01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elissa Jarvill</w:t>
            </w:r>
          </w:p>
        </w:tc>
        <w:tc>
          <w:tcPr>
            <w:tcW w:w="1967" w:type="dxa"/>
          </w:tcPr>
          <w:p w14:paraId="5086E90D" w14:textId="77777777" w:rsidR="00DA0D01" w:rsidRDefault="00DA0D01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7844</w:t>
            </w:r>
          </w:p>
        </w:tc>
        <w:tc>
          <w:tcPr>
            <w:tcW w:w="1961" w:type="dxa"/>
          </w:tcPr>
          <w:p w14:paraId="62A77468" w14:textId="77777777" w:rsidR="00DA0D01" w:rsidRDefault="00DA0D01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SL 105C</w:t>
            </w:r>
          </w:p>
        </w:tc>
      </w:tr>
      <w:tr w:rsidR="00DA0D01" w:rsidRPr="00CD2232" w14:paraId="5F59851F" w14:textId="77777777" w:rsidTr="00237AF8">
        <w:trPr>
          <w:trHeight w:val="274"/>
        </w:trPr>
        <w:tc>
          <w:tcPr>
            <w:tcW w:w="4429" w:type="dxa"/>
            <w:shd w:val="clear" w:color="auto" w:fill="auto"/>
          </w:tcPr>
          <w:p w14:paraId="5307BEC8" w14:textId="77777777" w:rsidR="00DA0D01" w:rsidRDefault="00DA0D01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irector of the Office or Research, Scholarship and Innovation</w:t>
            </w:r>
          </w:p>
        </w:tc>
        <w:tc>
          <w:tcPr>
            <w:tcW w:w="2659" w:type="dxa"/>
            <w:shd w:val="clear" w:color="auto" w:fill="auto"/>
          </w:tcPr>
          <w:p w14:paraId="0F04506F" w14:textId="77777777" w:rsidR="00F0281E" w:rsidRDefault="00F0281E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6B2EDB1E" w14:textId="77777777" w:rsidR="00DA0D01" w:rsidRDefault="00DA0D01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young Jin Kim</w:t>
            </w:r>
          </w:p>
        </w:tc>
        <w:tc>
          <w:tcPr>
            <w:tcW w:w="1967" w:type="dxa"/>
          </w:tcPr>
          <w:p w14:paraId="78584CD5" w14:textId="77777777" w:rsidR="00F0281E" w:rsidRDefault="00F0281E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7F98ED47" w14:textId="77777777" w:rsidR="00DA0D01" w:rsidRDefault="00DA0D01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2566</w:t>
            </w:r>
          </w:p>
        </w:tc>
        <w:tc>
          <w:tcPr>
            <w:tcW w:w="1961" w:type="dxa"/>
          </w:tcPr>
          <w:p w14:paraId="7122C3A3" w14:textId="77777777" w:rsidR="00F0281E" w:rsidRDefault="00F0281E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28D3C5D7" w14:textId="77777777" w:rsidR="00DA0D01" w:rsidRDefault="00DA0D01" w:rsidP="00C44E15">
            <w:pPr>
              <w:rPr>
                <w:rFonts w:ascii="Arial" w:hAnsi="Arial" w:cs="Arial"/>
                <w:sz w:val="23"/>
                <w:szCs w:val="23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3"/>
                <w:szCs w:val="23"/>
              </w:rPr>
              <w:t>EDW 301</w:t>
            </w:r>
          </w:p>
        </w:tc>
      </w:tr>
      <w:tr w:rsidR="00DA0D01" w:rsidRPr="00CD2232" w14:paraId="1A818248" w14:textId="77777777" w:rsidTr="00237AF8">
        <w:trPr>
          <w:trHeight w:val="274"/>
        </w:trPr>
        <w:tc>
          <w:tcPr>
            <w:tcW w:w="4429" w:type="dxa"/>
            <w:shd w:val="clear" w:color="auto" w:fill="auto"/>
          </w:tcPr>
          <w:p w14:paraId="0854E310" w14:textId="77777777" w:rsidR="00DA0D01" w:rsidRPr="00CD2232" w:rsidRDefault="00DA0D01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Director of </w:t>
            </w:r>
            <w:r w:rsidRPr="00CD2232">
              <w:rPr>
                <w:rFonts w:ascii="Arial" w:hAnsi="Arial" w:cs="Arial"/>
                <w:sz w:val="23"/>
                <w:szCs w:val="23"/>
              </w:rPr>
              <w:t>Technology</w:t>
            </w:r>
          </w:p>
        </w:tc>
        <w:tc>
          <w:tcPr>
            <w:tcW w:w="2659" w:type="dxa"/>
            <w:shd w:val="clear" w:color="auto" w:fill="auto"/>
          </w:tcPr>
          <w:p w14:paraId="3B978666" w14:textId="77777777" w:rsidR="00DA0D01" w:rsidRDefault="00DA0D01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hris Morgan</w:t>
            </w:r>
          </w:p>
        </w:tc>
        <w:tc>
          <w:tcPr>
            <w:tcW w:w="1967" w:type="dxa"/>
          </w:tcPr>
          <w:p w14:paraId="3F0BC9A0" w14:textId="77777777" w:rsidR="00DA0D01" w:rsidRDefault="00DA0D01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2637</w:t>
            </w:r>
          </w:p>
        </w:tc>
        <w:tc>
          <w:tcPr>
            <w:tcW w:w="1961" w:type="dxa"/>
          </w:tcPr>
          <w:p w14:paraId="4242DF68" w14:textId="77777777" w:rsidR="00DA0D01" w:rsidRDefault="00DA0D01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DW 102</w:t>
            </w:r>
          </w:p>
        </w:tc>
      </w:tr>
      <w:tr w:rsidR="00DA0D01" w:rsidRPr="00CD2232" w14:paraId="367B496F" w14:textId="77777777" w:rsidTr="00237AF8">
        <w:trPr>
          <w:trHeight w:val="274"/>
        </w:trPr>
        <w:tc>
          <w:tcPr>
            <w:tcW w:w="4429" w:type="dxa"/>
            <w:shd w:val="clear" w:color="auto" w:fill="auto"/>
          </w:tcPr>
          <w:p w14:paraId="756FD467" w14:textId="77777777" w:rsidR="00DA0D01" w:rsidRDefault="00DA0D01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irector of Undergraduate Programs</w:t>
            </w:r>
          </w:p>
        </w:tc>
        <w:tc>
          <w:tcPr>
            <w:tcW w:w="2659" w:type="dxa"/>
            <w:shd w:val="clear" w:color="auto" w:fill="auto"/>
          </w:tcPr>
          <w:p w14:paraId="5E3461DC" w14:textId="77777777" w:rsidR="00DA0D01" w:rsidRDefault="00DA0D01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Valerie Wright</w:t>
            </w:r>
          </w:p>
        </w:tc>
        <w:tc>
          <w:tcPr>
            <w:tcW w:w="1967" w:type="dxa"/>
          </w:tcPr>
          <w:p w14:paraId="1A9B2B3C" w14:textId="77777777" w:rsidR="00DA0D01" w:rsidRDefault="00DA0D01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2482</w:t>
            </w:r>
          </w:p>
        </w:tc>
        <w:tc>
          <w:tcPr>
            <w:tcW w:w="1961" w:type="dxa"/>
          </w:tcPr>
          <w:p w14:paraId="4DD66F5E" w14:textId="77777777" w:rsidR="00DA0D01" w:rsidRDefault="00DA0D01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DW 220</w:t>
            </w:r>
          </w:p>
        </w:tc>
      </w:tr>
    </w:tbl>
    <w:p w14:paraId="40685AE7" w14:textId="30C940A8" w:rsidR="00C524B5" w:rsidRPr="00171E28" w:rsidRDefault="00C524B5" w:rsidP="00C44E15">
      <w:pPr>
        <w:rPr>
          <w:sz w:val="12"/>
          <w:szCs w:val="12"/>
        </w:rPr>
      </w:pPr>
    </w:p>
    <w:tbl>
      <w:tblPr>
        <w:tblW w:w="11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40"/>
        <w:gridCol w:w="2700"/>
        <w:gridCol w:w="1890"/>
        <w:gridCol w:w="1986"/>
      </w:tblGrid>
      <w:tr w:rsidR="003565DC" w:rsidRPr="000B1F0D" w14:paraId="6F549E75" w14:textId="77777777" w:rsidTr="00237AF8">
        <w:trPr>
          <w:trHeight w:val="262"/>
        </w:trPr>
        <w:tc>
          <w:tcPr>
            <w:tcW w:w="11016" w:type="dxa"/>
            <w:gridSpan w:val="4"/>
            <w:shd w:val="clear" w:color="auto" w:fill="D9D9D9"/>
          </w:tcPr>
          <w:p w14:paraId="6F549E74" w14:textId="17D0CD80" w:rsidR="003565DC" w:rsidRPr="000B1F0D" w:rsidRDefault="003565DC" w:rsidP="00C44E15">
            <w:pPr>
              <w:jc w:val="center"/>
              <w:rPr>
                <w:rFonts w:ascii="Arial" w:hAnsi="Arial" w:cs="Arial"/>
                <w:b/>
              </w:rPr>
            </w:pPr>
            <w:r w:rsidRPr="000B1F0D">
              <w:rPr>
                <w:rFonts w:ascii="Arial" w:hAnsi="Arial" w:cs="Arial"/>
                <w:b/>
              </w:rPr>
              <w:t>Support</w:t>
            </w:r>
            <w:r w:rsidR="00B83977" w:rsidRPr="000B1F0D">
              <w:rPr>
                <w:rFonts w:ascii="Arial" w:hAnsi="Arial" w:cs="Arial"/>
                <w:b/>
              </w:rPr>
              <w:t xml:space="preserve"> Staff</w:t>
            </w:r>
          </w:p>
        </w:tc>
      </w:tr>
      <w:tr w:rsidR="003D590C" w:rsidRPr="000B1F0D" w14:paraId="6F549E7B" w14:textId="77777777" w:rsidTr="00237AF8">
        <w:trPr>
          <w:trHeight w:val="262"/>
        </w:trPr>
        <w:tc>
          <w:tcPr>
            <w:tcW w:w="4440" w:type="dxa"/>
            <w:shd w:val="clear" w:color="auto" w:fill="auto"/>
          </w:tcPr>
          <w:p w14:paraId="6F549E76" w14:textId="16AE4D72" w:rsidR="003D590C" w:rsidRPr="00F770EA" w:rsidRDefault="003D590C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F770EA">
              <w:rPr>
                <w:rFonts w:ascii="Arial" w:hAnsi="Arial" w:cs="Arial"/>
                <w:sz w:val="23"/>
                <w:szCs w:val="23"/>
              </w:rPr>
              <w:t>Assistant to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F770EA">
              <w:rPr>
                <w:rFonts w:ascii="Arial" w:hAnsi="Arial" w:cs="Arial"/>
                <w:sz w:val="23"/>
                <w:szCs w:val="23"/>
              </w:rPr>
              <w:t>Dean</w:t>
            </w:r>
          </w:p>
        </w:tc>
        <w:tc>
          <w:tcPr>
            <w:tcW w:w="2700" w:type="dxa"/>
            <w:shd w:val="clear" w:color="auto" w:fill="auto"/>
          </w:tcPr>
          <w:p w14:paraId="6F549E77" w14:textId="34B7002D" w:rsidR="003D590C" w:rsidRPr="00F770EA" w:rsidRDefault="003D590C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usan Lynch</w:t>
            </w:r>
          </w:p>
        </w:tc>
        <w:tc>
          <w:tcPr>
            <w:tcW w:w="1890" w:type="dxa"/>
          </w:tcPr>
          <w:p w14:paraId="6F549E78" w14:textId="1E8005B5" w:rsidR="003D590C" w:rsidRPr="00F770EA" w:rsidRDefault="003D590C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2174</w:t>
            </w:r>
          </w:p>
        </w:tc>
        <w:tc>
          <w:tcPr>
            <w:tcW w:w="1986" w:type="dxa"/>
          </w:tcPr>
          <w:p w14:paraId="6F549E79" w14:textId="0F903973" w:rsidR="003D590C" w:rsidRPr="00F770EA" w:rsidRDefault="003D590C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F770EA">
              <w:rPr>
                <w:rFonts w:ascii="Arial" w:hAnsi="Arial" w:cs="Arial"/>
                <w:sz w:val="23"/>
                <w:szCs w:val="23"/>
              </w:rPr>
              <w:t>EDW 31</w:t>
            </w: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</w:tc>
      </w:tr>
      <w:tr w:rsidR="003D590C" w:rsidRPr="000B1F0D" w14:paraId="6F549E81" w14:textId="77777777" w:rsidTr="00237AF8">
        <w:trPr>
          <w:trHeight w:val="262"/>
        </w:trPr>
        <w:tc>
          <w:tcPr>
            <w:tcW w:w="4440" w:type="dxa"/>
            <w:shd w:val="clear" w:color="auto" w:fill="auto"/>
          </w:tcPr>
          <w:p w14:paraId="6F549E7C" w14:textId="3D653EDC" w:rsidR="003D590C" w:rsidRPr="00F770EA" w:rsidRDefault="003D590C" w:rsidP="00C44E15">
            <w:pPr>
              <w:ind w:firstLine="12"/>
              <w:rPr>
                <w:rFonts w:ascii="Arial" w:hAnsi="Arial" w:cs="Arial"/>
                <w:sz w:val="23"/>
                <w:szCs w:val="23"/>
              </w:rPr>
            </w:pPr>
            <w:r w:rsidRPr="00F770EA">
              <w:rPr>
                <w:rFonts w:ascii="Arial" w:hAnsi="Arial" w:cs="Arial"/>
                <w:sz w:val="23"/>
                <w:szCs w:val="23"/>
              </w:rPr>
              <w:t xml:space="preserve">Assistant to Associate Dean </w:t>
            </w:r>
            <w:r>
              <w:rPr>
                <w:rFonts w:ascii="Arial" w:hAnsi="Arial" w:cs="Arial"/>
                <w:sz w:val="23"/>
                <w:szCs w:val="23"/>
              </w:rPr>
              <w:t xml:space="preserve">for Academics and Program Directors; </w:t>
            </w:r>
            <w:r w:rsidRPr="00F770EA">
              <w:rPr>
                <w:rFonts w:ascii="Arial" w:hAnsi="Arial" w:cs="Arial"/>
                <w:sz w:val="23"/>
                <w:szCs w:val="23"/>
              </w:rPr>
              <w:t>Academic Special Projects Manager</w:t>
            </w:r>
          </w:p>
        </w:tc>
        <w:tc>
          <w:tcPr>
            <w:tcW w:w="2700" w:type="dxa"/>
            <w:shd w:val="clear" w:color="auto" w:fill="auto"/>
          </w:tcPr>
          <w:p w14:paraId="6F549E7D" w14:textId="77777777" w:rsidR="003D590C" w:rsidRPr="00F770EA" w:rsidRDefault="003D590C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F770EA">
              <w:rPr>
                <w:rFonts w:ascii="Arial" w:hAnsi="Arial" w:cs="Arial"/>
                <w:sz w:val="23"/>
                <w:szCs w:val="23"/>
              </w:rPr>
              <w:t>Heather Winfrey-Richman</w:t>
            </w:r>
          </w:p>
        </w:tc>
        <w:tc>
          <w:tcPr>
            <w:tcW w:w="1890" w:type="dxa"/>
          </w:tcPr>
          <w:p w14:paraId="6F549E7E" w14:textId="6B7C789A" w:rsidR="003D590C" w:rsidRPr="00F770EA" w:rsidRDefault="003D590C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Pr="00F770EA">
              <w:rPr>
                <w:rFonts w:ascii="Arial" w:hAnsi="Arial" w:cs="Arial"/>
                <w:sz w:val="23"/>
                <w:szCs w:val="23"/>
              </w:rPr>
              <w:t>8-2176</w:t>
            </w:r>
          </w:p>
        </w:tc>
        <w:tc>
          <w:tcPr>
            <w:tcW w:w="1986" w:type="dxa"/>
          </w:tcPr>
          <w:p w14:paraId="6F549E7F" w14:textId="77777777" w:rsidR="003D590C" w:rsidRPr="00F770EA" w:rsidRDefault="003D590C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F770EA">
              <w:rPr>
                <w:rFonts w:ascii="Arial" w:hAnsi="Arial" w:cs="Arial"/>
                <w:sz w:val="23"/>
                <w:szCs w:val="23"/>
              </w:rPr>
              <w:t>EDW 312</w:t>
            </w:r>
          </w:p>
        </w:tc>
      </w:tr>
      <w:tr w:rsidR="003D590C" w:rsidRPr="000B1F0D" w14:paraId="6F549E87" w14:textId="77777777" w:rsidTr="00237AF8">
        <w:trPr>
          <w:trHeight w:val="262"/>
        </w:trPr>
        <w:tc>
          <w:tcPr>
            <w:tcW w:w="4440" w:type="dxa"/>
            <w:shd w:val="clear" w:color="auto" w:fill="auto"/>
          </w:tcPr>
          <w:p w14:paraId="6F549E82" w14:textId="2CE4CD53" w:rsidR="003D590C" w:rsidRPr="00F770EA" w:rsidRDefault="003D590C" w:rsidP="00C44E15">
            <w:pPr>
              <w:ind w:left="180" w:hanging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ministrative Aide, Business and</w:t>
            </w:r>
            <w:r w:rsidRPr="00F770EA">
              <w:rPr>
                <w:rFonts w:ascii="Arial" w:hAnsi="Arial" w:cs="Arial"/>
                <w:sz w:val="23"/>
                <w:szCs w:val="23"/>
              </w:rPr>
              <w:t xml:space="preserve"> Finance</w:t>
            </w:r>
          </w:p>
        </w:tc>
        <w:tc>
          <w:tcPr>
            <w:tcW w:w="2700" w:type="dxa"/>
            <w:shd w:val="clear" w:color="auto" w:fill="auto"/>
          </w:tcPr>
          <w:p w14:paraId="6F549E83" w14:textId="77777777" w:rsidR="003D590C" w:rsidRPr="00F770EA" w:rsidRDefault="003D590C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F770EA">
              <w:rPr>
                <w:rFonts w:ascii="Arial" w:hAnsi="Arial" w:cs="Arial"/>
                <w:sz w:val="23"/>
                <w:szCs w:val="23"/>
              </w:rPr>
              <w:t>Lissa Bevins</w:t>
            </w:r>
          </w:p>
        </w:tc>
        <w:tc>
          <w:tcPr>
            <w:tcW w:w="1890" w:type="dxa"/>
          </w:tcPr>
          <w:p w14:paraId="6F549E84" w14:textId="7F58AEFC" w:rsidR="003D590C" w:rsidRPr="00F770EA" w:rsidRDefault="003D590C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Pr="00F770EA">
              <w:rPr>
                <w:rFonts w:ascii="Arial" w:hAnsi="Arial" w:cs="Arial"/>
                <w:sz w:val="23"/>
                <w:szCs w:val="23"/>
              </w:rPr>
              <w:t>8-3143</w:t>
            </w:r>
          </w:p>
        </w:tc>
        <w:tc>
          <w:tcPr>
            <w:tcW w:w="1986" w:type="dxa"/>
          </w:tcPr>
          <w:p w14:paraId="6F549E85" w14:textId="77777777" w:rsidR="003D590C" w:rsidRPr="00F770EA" w:rsidRDefault="003D590C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F770EA">
              <w:rPr>
                <w:rFonts w:ascii="Arial" w:hAnsi="Arial" w:cs="Arial"/>
                <w:sz w:val="23"/>
                <w:szCs w:val="23"/>
              </w:rPr>
              <w:t>EDW 312</w:t>
            </w:r>
          </w:p>
        </w:tc>
      </w:tr>
      <w:tr w:rsidR="003D590C" w:rsidRPr="000B1F0D" w14:paraId="6F549E8D" w14:textId="77777777" w:rsidTr="00237AF8">
        <w:trPr>
          <w:trHeight w:val="262"/>
        </w:trPr>
        <w:tc>
          <w:tcPr>
            <w:tcW w:w="4440" w:type="dxa"/>
            <w:shd w:val="clear" w:color="auto" w:fill="auto"/>
          </w:tcPr>
          <w:p w14:paraId="6F549E88" w14:textId="70294E05" w:rsidR="003D590C" w:rsidRPr="00F770EA" w:rsidRDefault="003D590C" w:rsidP="00C44E15">
            <w:pPr>
              <w:ind w:left="12"/>
              <w:rPr>
                <w:rFonts w:ascii="Arial" w:hAnsi="Arial" w:cs="Arial"/>
                <w:sz w:val="23"/>
                <w:szCs w:val="23"/>
              </w:rPr>
            </w:pPr>
            <w:r w:rsidRPr="00F770EA">
              <w:rPr>
                <w:rFonts w:ascii="Arial" w:hAnsi="Arial" w:cs="Arial"/>
                <w:sz w:val="23"/>
                <w:szCs w:val="23"/>
              </w:rPr>
              <w:t xml:space="preserve">Administrative Aide, </w:t>
            </w:r>
            <w:r>
              <w:rPr>
                <w:rFonts w:ascii="Arial" w:hAnsi="Arial" w:cs="Arial"/>
                <w:sz w:val="23"/>
                <w:szCs w:val="23"/>
              </w:rPr>
              <w:t>Office of Academic Services and Office of Research, Scholarship and Innovation</w:t>
            </w:r>
          </w:p>
        </w:tc>
        <w:tc>
          <w:tcPr>
            <w:tcW w:w="2700" w:type="dxa"/>
            <w:shd w:val="clear" w:color="auto" w:fill="auto"/>
          </w:tcPr>
          <w:p w14:paraId="502ECBB1" w14:textId="7BA2F652" w:rsidR="003D590C" w:rsidRPr="00CD2232" w:rsidRDefault="003D590C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o Be Determined</w:t>
            </w:r>
          </w:p>
          <w:p w14:paraId="6F549E89" w14:textId="263B68C3" w:rsidR="003D590C" w:rsidRPr="00F770EA" w:rsidRDefault="003D590C" w:rsidP="00C44E1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90" w:type="dxa"/>
          </w:tcPr>
          <w:p w14:paraId="6F549E8A" w14:textId="7FBEF7E7" w:rsidR="003D590C" w:rsidRPr="00F770EA" w:rsidRDefault="003D590C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Pr="00F770EA">
              <w:rPr>
                <w:rFonts w:ascii="Arial" w:hAnsi="Arial" w:cs="Arial"/>
                <w:sz w:val="23"/>
                <w:szCs w:val="23"/>
              </w:rPr>
              <w:t>8-2147</w:t>
            </w:r>
          </w:p>
        </w:tc>
        <w:tc>
          <w:tcPr>
            <w:tcW w:w="1986" w:type="dxa"/>
          </w:tcPr>
          <w:p w14:paraId="6F549E8B" w14:textId="20849020" w:rsidR="003D590C" w:rsidRPr="00F770EA" w:rsidRDefault="003D590C" w:rsidP="00C44E1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D590C" w:rsidRPr="000B1F0D" w14:paraId="6F549E93" w14:textId="77777777" w:rsidTr="00237AF8">
        <w:trPr>
          <w:trHeight w:val="262"/>
        </w:trPr>
        <w:tc>
          <w:tcPr>
            <w:tcW w:w="4440" w:type="dxa"/>
            <w:shd w:val="clear" w:color="auto" w:fill="auto"/>
          </w:tcPr>
          <w:p w14:paraId="6F549E8E" w14:textId="1899EBCD" w:rsidR="003D590C" w:rsidRPr="00F770EA" w:rsidRDefault="003D590C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F770EA">
              <w:rPr>
                <w:rFonts w:ascii="Arial" w:hAnsi="Arial" w:cs="Arial"/>
                <w:sz w:val="23"/>
                <w:szCs w:val="23"/>
              </w:rPr>
              <w:t>Office Support Specialist, O</w:t>
            </w:r>
            <w:r>
              <w:rPr>
                <w:rFonts w:ascii="Arial" w:hAnsi="Arial" w:cs="Arial"/>
                <w:sz w:val="23"/>
                <w:szCs w:val="23"/>
              </w:rPr>
              <w:t>ffice of Academic Services</w:t>
            </w:r>
          </w:p>
        </w:tc>
        <w:tc>
          <w:tcPr>
            <w:tcW w:w="2700" w:type="dxa"/>
            <w:shd w:val="clear" w:color="auto" w:fill="auto"/>
          </w:tcPr>
          <w:p w14:paraId="6F549E8F" w14:textId="77777777" w:rsidR="003D590C" w:rsidRPr="00F770EA" w:rsidRDefault="003D590C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F770EA">
              <w:rPr>
                <w:rFonts w:ascii="Arial" w:hAnsi="Arial" w:cs="Arial"/>
                <w:sz w:val="23"/>
                <w:szCs w:val="23"/>
              </w:rPr>
              <w:t>Nancy Wagler</w:t>
            </w:r>
          </w:p>
        </w:tc>
        <w:tc>
          <w:tcPr>
            <w:tcW w:w="1890" w:type="dxa"/>
          </w:tcPr>
          <w:p w14:paraId="6F549E90" w14:textId="1A66250D" w:rsidR="003D590C" w:rsidRPr="00F770EA" w:rsidRDefault="003D590C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Pr="00F770EA">
              <w:rPr>
                <w:rFonts w:ascii="Arial" w:hAnsi="Arial" w:cs="Arial"/>
                <w:sz w:val="23"/>
                <w:szCs w:val="23"/>
              </w:rPr>
              <w:t>8-2970</w:t>
            </w:r>
          </w:p>
        </w:tc>
        <w:tc>
          <w:tcPr>
            <w:tcW w:w="1986" w:type="dxa"/>
          </w:tcPr>
          <w:p w14:paraId="6F549E91" w14:textId="328F05DE" w:rsidR="003D590C" w:rsidRPr="00F770EA" w:rsidRDefault="003D590C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DW  112E</w:t>
            </w:r>
          </w:p>
        </w:tc>
      </w:tr>
      <w:tr w:rsidR="003D590C" w:rsidRPr="000B1F0D" w14:paraId="6F549E99" w14:textId="77777777" w:rsidTr="00237AF8">
        <w:trPr>
          <w:trHeight w:val="262"/>
        </w:trPr>
        <w:tc>
          <w:tcPr>
            <w:tcW w:w="4440" w:type="dxa"/>
            <w:shd w:val="clear" w:color="auto" w:fill="auto"/>
          </w:tcPr>
          <w:p w14:paraId="6F549E94" w14:textId="53EB77B5" w:rsidR="003D590C" w:rsidRPr="00F770EA" w:rsidRDefault="003D590C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Administrative Clerk, </w:t>
            </w:r>
            <w:r w:rsidRPr="00F770EA">
              <w:rPr>
                <w:rFonts w:ascii="Arial" w:hAnsi="Arial" w:cs="Arial"/>
                <w:sz w:val="23"/>
                <w:szCs w:val="23"/>
              </w:rPr>
              <w:t>O</w:t>
            </w:r>
            <w:r>
              <w:rPr>
                <w:rFonts w:ascii="Arial" w:hAnsi="Arial" w:cs="Arial"/>
                <w:sz w:val="23"/>
                <w:szCs w:val="23"/>
              </w:rPr>
              <w:t>ffice of Academic Services</w:t>
            </w:r>
          </w:p>
        </w:tc>
        <w:tc>
          <w:tcPr>
            <w:tcW w:w="2700" w:type="dxa"/>
            <w:shd w:val="clear" w:color="auto" w:fill="auto"/>
          </w:tcPr>
          <w:p w14:paraId="6F549E95" w14:textId="3E0DC87B" w:rsidR="003D590C" w:rsidRPr="00F770EA" w:rsidRDefault="003D590C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ana Blakemore</w:t>
            </w:r>
          </w:p>
        </w:tc>
        <w:tc>
          <w:tcPr>
            <w:tcW w:w="1890" w:type="dxa"/>
          </w:tcPr>
          <w:p w14:paraId="6F549E96" w14:textId="30FC2B3F" w:rsidR="003D590C" w:rsidRPr="00F770EA" w:rsidRDefault="003D590C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Pr="00F770EA">
              <w:rPr>
                <w:rFonts w:ascii="Arial" w:hAnsi="Arial" w:cs="Arial"/>
                <w:sz w:val="23"/>
                <w:szCs w:val="23"/>
              </w:rPr>
              <w:t>8-2463</w:t>
            </w:r>
          </w:p>
        </w:tc>
        <w:tc>
          <w:tcPr>
            <w:tcW w:w="1986" w:type="dxa"/>
          </w:tcPr>
          <w:p w14:paraId="6F549E97" w14:textId="4BE27232" w:rsidR="003D590C" w:rsidRPr="00F770EA" w:rsidRDefault="003D590C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DW 112F</w:t>
            </w:r>
          </w:p>
        </w:tc>
      </w:tr>
      <w:tr w:rsidR="003D590C" w:rsidRPr="000B1F0D" w14:paraId="6F549E9F" w14:textId="77777777" w:rsidTr="00237AF8">
        <w:trPr>
          <w:trHeight w:val="262"/>
        </w:trPr>
        <w:tc>
          <w:tcPr>
            <w:tcW w:w="4440" w:type="dxa"/>
            <w:shd w:val="clear" w:color="auto" w:fill="auto"/>
          </w:tcPr>
          <w:p w14:paraId="6F549E9A" w14:textId="5E5B66BE" w:rsidR="003D590C" w:rsidRPr="00F770EA" w:rsidRDefault="003D590C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Administrative Clerk, </w:t>
            </w:r>
            <w:r w:rsidRPr="00F770EA">
              <w:rPr>
                <w:rFonts w:ascii="Arial" w:hAnsi="Arial" w:cs="Arial"/>
                <w:sz w:val="23"/>
                <w:szCs w:val="23"/>
              </w:rPr>
              <w:t>O</w:t>
            </w:r>
            <w:r>
              <w:rPr>
                <w:rFonts w:ascii="Arial" w:hAnsi="Arial" w:cs="Arial"/>
                <w:sz w:val="23"/>
                <w:szCs w:val="23"/>
              </w:rPr>
              <w:t>ffice of Academic Services</w:t>
            </w:r>
          </w:p>
        </w:tc>
        <w:tc>
          <w:tcPr>
            <w:tcW w:w="2700" w:type="dxa"/>
            <w:shd w:val="clear" w:color="auto" w:fill="auto"/>
          </w:tcPr>
          <w:p w14:paraId="6F549E9B" w14:textId="33D020C5" w:rsidR="003D590C" w:rsidRPr="00F770EA" w:rsidRDefault="003D590C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Barb Oldenburg</w:t>
            </w:r>
          </w:p>
        </w:tc>
        <w:tc>
          <w:tcPr>
            <w:tcW w:w="1890" w:type="dxa"/>
          </w:tcPr>
          <w:p w14:paraId="6F549E9C" w14:textId="50159AAF" w:rsidR="003D590C" w:rsidRPr="00F770EA" w:rsidRDefault="003D590C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Pr="00F770EA">
              <w:rPr>
                <w:rFonts w:ascii="Arial" w:hAnsi="Arial" w:cs="Arial"/>
                <w:sz w:val="23"/>
                <w:szCs w:val="23"/>
              </w:rPr>
              <w:t>8-2252</w:t>
            </w:r>
          </w:p>
        </w:tc>
        <w:tc>
          <w:tcPr>
            <w:tcW w:w="1986" w:type="dxa"/>
          </w:tcPr>
          <w:p w14:paraId="0AD91D82" w14:textId="77777777" w:rsidR="003D590C" w:rsidRDefault="003D590C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DW</w:t>
            </w:r>
          </w:p>
          <w:p w14:paraId="6F549E9D" w14:textId="2C29019C" w:rsidR="003D590C" w:rsidRPr="00F770EA" w:rsidRDefault="003D590C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12H</w:t>
            </w:r>
          </w:p>
        </w:tc>
      </w:tr>
      <w:tr w:rsidR="003D590C" w:rsidRPr="000B1F0D" w14:paraId="6F549EA5" w14:textId="77777777" w:rsidTr="00237AF8">
        <w:trPr>
          <w:trHeight w:val="262"/>
        </w:trPr>
        <w:tc>
          <w:tcPr>
            <w:tcW w:w="4440" w:type="dxa"/>
            <w:shd w:val="clear" w:color="auto" w:fill="auto"/>
          </w:tcPr>
          <w:p w14:paraId="6F549EA0" w14:textId="464DA7BE" w:rsidR="003D590C" w:rsidRPr="00F770EA" w:rsidRDefault="003D590C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F770EA">
              <w:rPr>
                <w:rFonts w:ascii="Arial" w:hAnsi="Arial" w:cs="Arial"/>
                <w:sz w:val="23"/>
                <w:szCs w:val="23"/>
              </w:rPr>
              <w:t>Student Worker, Dean’s Suite</w:t>
            </w:r>
          </w:p>
        </w:tc>
        <w:tc>
          <w:tcPr>
            <w:tcW w:w="2700" w:type="dxa"/>
            <w:shd w:val="clear" w:color="auto" w:fill="auto"/>
          </w:tcPr>
          <w:p w14:paraId="6F549EA1" w14:textId="16DF61AB" w:rsidR="003D590C" w:rsidRPr="00F770EA" w:rsidRDefault="003D590C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F770EA">
              <w:rPr>
                <w:rFonts w:ascii="Arial" w:hAnsi="Arial" w:cs="Arial"/>
                <w:sz w:val="23"/>
                <w:szCs w:val="23"/>
              </w:rPr>
              <w:t>Lissa Bevins – supervisor</w:t>
            </w:r>
          </w:p>
        </w:tc>
        <w:tc>
          <w:tcPr>
            <w:tcW w:w="1890" w:type="dxa"/>
          </w:tcPr>
          <w:p w14:paraId="6F549EA2" w14:textId="4ED62FA6" w:rsidR="003D590C" w:rsidRPr="00F770EA" w:rsidRDefault="003D590C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Pr="00F770EA">
              <w:rPr>
                <w:rFonts w:ascii="Arial" w:hAnsi="Arial" w:cs="Arial"/>
                <w:sz w:val="23"/>
                <w:szCs w:val="23"/>
              </w:rPr>
              <w:t>8-</w:t>
            </w:r>
            <w:r>
              <w:rPr>
                <w:rFonts w:ascii="Arial" w:hAnsi="Arial" w:cs="Arial"/>
                <w:sz w:val="23"/>
                <w:szCs w:val="23"/>
              </w:rPr>
              <w:t>2574</w:t>
            </w:r>
          </w:p>
        </w:tc>
        <w:tc>
          <w:tcPr>
            <w:tcW w:w="1986" w:type="dxa"/>
          </w:tcPr>
          <w:p w14:paraId="6F549EA3" w14:textId="77777777" w:rsidR="003D590C" w:rsidRPr="00F770EA" w:rsidRDefault="003D590C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F770EA">
              <w:rPr>
                <w:rFonts w:ascii="Arial" w:hAnsi="Arial" w:cs="Arial"/>
                <w:sz w:val="23"/>
                <w:szCs w:val="23"/>
              </w:rPr>
              <w:t>EDW 312</w:t>
            </w:r>
          </w:p>
        </w:tc>
      </w:tr>
      <w:tr w:rsidR="003D590C" w:rsidRPr="000B1F0D" w14:paraId="6F549EB1" w14:textId="77777777" w:rsidTr="00237AF8">
        <w:trPr>
          <w:trHeight w:val="262"/>
        </w:trPr>
        <w:tc>
          <w:tcPr>
            <w:tcW w:w="4440" w:type="dxa"/>
            <w:shd w:val="clear" w:color="auto" w:fill="auto"/>
          </w:tcPr>
          <w:p w14:paraId="6F549EAC" w14:textId="77777777" w:rsidR="003D590C" w:rsidRPr="00F770EA" w:rsidRDefault="003D590C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F770EA">
              <w:rPr>
                <w:rFonts w:ascii="Arial" w:hAnsi="Arial" w:cs="Arial"/>
                <w:sz w:val="23"/>
                <w:szCs w:val="23"/>
              </w:rPr>
              <w:t xml:space="preserve">GAs/Student Workers, Nursing Simulation Lab </w:t>
            </w:r>
          </w:p>
        </w:tc>
        <w:tc>
          <w:tcPr>
            <w:tcW w:w="2700" w:type="dxa"/>
            <w:shd w:val="clear" w:color="auto" w:fill="auto"/>
          </w:tcPr>
          <w:p w14:paraId="6F549EAD" w14:textId="37C4B82C" w:rsidR="003D590C" w:rsidRPr="00F770EA" w:rsidRDefault="003D590C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arcia Buchs</w:t>
            </w:r>
            <w:r w:rsidRPr="00F770EA">
              <w:rPr>
                <w:rFonts w:ascii="Arial" w:hAnsi="Arial" w:cs="Arial"/>
                <w:sz w:val="23"/>
                <w:szCs w:val="23"/>
              </w:rPr>
              <w:t xml:space="preserve"> – supervisor</w:t>
            </w:r>
          </w:p>
        </w:tc>
        <w:tc>
          <w:tcPr>
            <w:tcW w:w="1890" w:type="dxa"/>
          </w:tcPr>
          <w:p w14:paraId="6F549EAE" w14:textId="4C6152BE" w:rsidR="003D590C" w:rsidRPr="00F770EA" w:rsidRDefault="003D590C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6040</w:t>
            </w:r>
          </w:p>
        </w:tc>
        <w:tc>
          <w:tcPr>
            <w:tcW w:w="1986" w:type="dxa"/>
          </w:tcPr>
          <w:p w14:paraId="6F549EAF" w14:textId="77777777" w:rsidR="003D590C" w:rsidRPr="00F770EA" w:rsidRDefault="003D590C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F770EA">
              <w:rPr>
                <w:rFonts w:ascii="Arial" w:hAnsi="Arial" w:cs="Arial"/>
                <w:sz w:val="23"/>
                <w:szCs w:val="23"/>
              </w:rPr>
              <w:t>NSL</w:t>
            </w:r>
          </w:p>
        </w:tc>
      </w:tr>
      <w:tr w:rsidR="003D590C" w:rsidRPr="000B1F0D" w14:paraId="6F549EB7" w14:textId="77777777" w:rsidTr="00237AF8">
        <w:trPr>
          <w:trHeight w:val="262"/>
        </w:trPr>
        <w:tc>
          <w:tcPr>
            <w:tcW w:w="4440" w:type="dxa"/>
            <w:shd w:val="clear" w:color="auto" w:fill="auto"/>
          </w:tcPr>
          <w:p w14:paraId="301AE9D2" w14:textId="63F7D895" w:rsidR="00D01889" w:rsidRDefault="003D590C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F770EA">
              <w:rPr>
                <w:rFonts w:ascii="Arial" w:hAnsi="Arial" w:cs="Arial"/>
                <w:sz w:val="23"/>
                <w:szCs w:val="23"/>
              </w:rPr>
              <w:t>GAs</w:t>
            </w:r>
            <w:r>
              <w:rPr>
                <w:rFonts w:ascii="Arial" w:hAnsi="Arial" w:cs="Arial"/>
                <w:sz w:val="23"/>
                <w:szCs w:val="23"/>
              </w:rPr>
              <w:t>,</w:t>
            </w:r>
            <w:r w:rsidR="00D01889">
              <w:rPr>
                <w:rFonts w:ascii="Arial" w:hAnsi="Arial" w:cs="Arial"/>
                <w:sz w:val="23"/>
                <w:szCs w:val="23"/>
              </w:rPr>
              <w:t xml:space="preserve">/Student Workers, </w:t>
            </w:r>
            <w:r w:rsidRPr="00F770EA">
              <w:rPr>
                <w:rFonts w:ascii="Arial" w:hAnsi="Arial" w:cs="Arial"/>
                <w:sz w:val="23"/>
                <w:szCs w:val="23"/>
              </w:rPr>
              <w:t>O</w:t>
            </w:r>
            <w:r>
              <w:rPr>
                <w:rFonts w:ascii="Arial" w:hAnsi="Arial" w:cs="Arial"/>
                <w:sz w:val="23"/>
                <w:szCs w:val="23"/>
              </w:rPr>
              <w:t>ffice of Academic Services</w:t>
            </w:r>
          </w:p>
          <w:p w14:paraId="4D3FD9AB" w14:textId="363CC66A" w:rsidR="003D590C" w:rsidRDefault="00D0188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GA</w:t>
            </w:r>
          </w:p>
          <w:p w14:paraId="6F549EB2" w14:textId="4689C06B" w:rsidR="003D590C" w:rsidRPr="00F770EA" w:rsidRDefault="00D01889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</w:t>
            </w:r>
            <w:r w:rsidR="003D590C" w:rsidRPr="00F770EA">
              <w:rPr>
                <w:rFonts w:ascii="Arial" w:hAnsi="Arial" w:cs="Arial"/>
                <w:sz w:val="23"/>
                <w:szCs w:val="23"/>
              </w:rPr>
              <w:t>Student Workers</w:t>
            </w:r>
            <w:r w:rsidRPr="00F770EA" w:rsidDel="00D01889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14:paraId="6093F995" w14:textId="77777777" w:rsidR="00D01889" w:rsidRDefault="00D01889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2ED69E0C" w14:textId="77777777" w:rsidR="00D01889" w:rsidRDefault="00D01889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053B0911" w14:textId="7A7A084D" w:rsidR="003D590C" w:rsidRDefault="003D590C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Janeen Mollenhauer</w:t>
            </w:r>
          </w:p>
          <w:p w14:paraId="45AA4826" w14:textId="77777777" w:rsidR="003D590C" w:rsidRDefault="003D590C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6F549EB3" w14:textId="227C3BBF" w:rsidR="003D590C" w:rsidRPr="00F770EA" w:rsidRDefault="003D590C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ancy Wagler</w:t>
            </w:r>
            <w:r w:rsidR="00F0281E">
              <w:rPr>
                <w:rFonts w:ascii="Arial" w:hAnsi="Arial" w:cs="Arial"/>
                <w:sz w:val="23"/>
                <w:szCs w:val="23"/>
              </w:rPr>
              <w:t xml:space="preserve"> – supervisor</w:t>
            </w:r>
          </w:p>
        </w:tc>
        <w:tc>
          <w:tcPr>
            <w:tcW w:w="1890" w:type="dxa"/>
          </w:tcPr>
          <w:p w14:paraId="70CBBD7D" w14:textId="77777777" w:rsidR="00D01889" w:rsidRDefault="00D01889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25D4507A" w14:textId="77777777" w:rsidR="00D01889" w:rsidRDefault="00D01889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448F05DC" w14:textId="53314FEE" w:rsidR="003D590C" w:rsidRDefault="003D590C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2417</w:t>
            </w:r>
          </w:p>
          <w:p w14:paraId="44912FC8" w14:textId="77777777" w:rsidR="003D590C" w:rsidRDefault="003D590C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6F549EB4" w14:textId="5EFF0FC4" w:rsidR="003D590C" w:rsidRPr="00F770EA" w:rsidRDefault="003D590C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  <w:r w:rsidRPr="00F770EA">
              <w:rPr>
                <w:rFonts w:ascii="Arial" w:hAnsi="Arial" w:cs="Arial"/>
                <w:sz w:val="23"/>
                <w:szCs w:val="23"/>
              </w:rPr>
              <w:t>8-</w:t>
            </w:r>
            <w:r>
              <w:rPr>
                <w:rFonts w:ascii="Arial" w:hAnsi="Arial" w:cs="Arial"/>
                <w:sz w:val="23"/>
                <w:szCs w:val="23"/>
              </w:rPr>
              <w:t>2970</w:t>
            </w:r>
          </w:p>
        </w:tc>
        <w:tc>
          <w:tcPr>
            <w:tcW w:w="1986" w:type="dxa"/>
          </w:tcPr>
          <w:p w14:paraId="5D202B31" w14:textId="77777777" w:rsidR="00D01889" w:rsidRDefault="00D01889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6326BC3B" w14:textId="77777777" w:rsidR="00D01889" w:rsidRDefault="00D01889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410C12B2" w14:textId="29FFC8D4" w:rsidR="003D590C" w:rsidRDefault="003D590C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DW</w:t>
            </w:r>
            <w:r w:rsidR="00D01889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112K</w:t>
            </w:r>
          </w:p>
          <w:p w14:paraId="64FD83DA" w14:textId="77777777" w:rsidR="00D01889" w:rsidRDefault="00D01889" w:rsidP="00C44E15">
            <w:pPr>
              <w:rPr>
                <w:rFonts w:ascii="Arial" w:hAnsi="Arial" w:cs="Arial"/>
                <w:sz w:val="23"/>
                <w:szCs w:val="23"/>
              </w:rPr>
            </w:pPr>
          </w:p>
          <w:p w14:paraId="6F549EB5" w14:textId="0C54A6D2" w:rsidR="003D590C" w:rsidRPr="00F770EA" w:rsidRDefault="003D590C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DW 112A</w:t>
            </w:r>
          </w:p>
        </w:tc>
      </w:tr>
      <w:tr w:rsidR="003D590C" w:rsidRPr="000B1F0D" w14:paraId="6F549EBD" w14:textId="77777777" w:rsidTr="00237AF8">
        <w:trPr>
          <w:trHeight w:val="262"/>
        </w:trPr>
        <w:tc>
          <w:tcPr>
            <w:tcW w:w="4440" w:type="dxa"/>
            <w:shd w:val="clear" w:color="auto" w:fill="auto"/>
          </w:tcPr>
          <w:p w14:paraId="6F549EB8" w14:textId="073619DF" w:rsidR="003D590C" w:rsidRPr="00F770EA" w:rsidRDefault="003D590C" w:rsidP="00C44E15">
            <w:pPr>
              <w:ind w:left="180" w:hanging="180"/>
              <w:rPr>
                <w:rFonts w:ascii="Arial" w:hAnsi="Arial" w:cs="Arial"/>
                <w:sz w:val="23"/>
                <w:szCs w:val="23"/>
              </w:rPr>
            </w:pPr>
            <w:r w:rsidRPr="00F770EA">
              <w:rPr>
                <w:rFonts w:ascii="Arial" w:hAnsi="Arial" w:cs="Arial"/>
                <w:sz w:val="23"/>
                <w:szCs w:val="23"/>
              </w:rPr>
              <w:t xml:space="preserve">GAs/Student Workers, Technology </w:t>
            </w:r>
          </w:p>
        </w:tc>
        <w:tc>
          <w:tcPr>
            <w:tcW w:w="2700" w:type="dxa"/>
            <w:shd w:val="clear" w:color="auto" w:fill="auto"/>
          </w:tcPr>
          <w:p w14:paraId="6F549EB9" w14:textId="088F77CC" w:rsidR="003D590C" w:rsidRPr="00F770EA" w:rsidRDefault="003D590C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hris Morgan</w:t>
            </w:r>
          </w:p>
        </w:tc>
        <w:tc>
          <w:tcPr>
            <w:tcW w:w="1890" w:type="dxa"/>
          </w:tcPr>
          <w:p w14:paraId="6F549EBA" w14:textId="541DC574" w:rsidR="003D590C" w:rsidRPr="00F770EA" w:rsidRDefault="003D590C" w:rsidP="00C44E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8-2637</w:t>
            </w:r>
          </w:p>
        </w:tc>
        <w:tc>
          <w:tcPr>
            <w:tcW w:w="1986" w:type="dxa"/>
          </w:tcPr>
          <w:p w14:paraId="6F549EBB" w14:textId="77777777" w:rsidR="003D590C" w:rsidRPr="00F770EA" w:rsidRDefault="003D590C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F770EA">
              <w:rPr>
                <w:rFonts w:ascii="Arial" w:hAnsi="Arial" w:cs="Arial"/>
                <w:sz w:val="23"/>
                <w:szCs w:val="23"/>
              </w:rPr>
              <w:t>EDW 102</w:t>
            </w:r>
          </w:p>
        </w:tc>
      </w:tr>
      <w:tr w:rsidR="003D590C" w:rsidRPr="000B1F0D" w14:paraId="6F549EC4" w14:textId="77777777" w:rsidTr="00237AF8">
        <w:trPr>
          <w:trHeight w:val="262"/>
        </w:trPr>
        <w:tc>
          <w:tcPr>
            <w:tcW w:w="4440" w:type="dxa"/>
            <w:shd w:val="clear" w:color="auto" w:fill="auto"/>
          </w:tcPr>
          <w:p w14:paraId="6F549EBF" w14:textId="6E3E6321" w:rsidR="003D590C" w:rsidRPr="00F770EA" w:rsidRDefault="003D590C" w:rsidP="00C44E15">
            <w:pPr>
              <w:ind w:left="180" w:hanging="180"/>
              <w:rPr>
                <w:rFonts w:ascii="Arial" w:hAnsi="Arial" w:cs="Arial"/>
                <w:sz w:val="23"/>
                <w:szCs w:val="23"/>
              </w:rPr>
            </w:pPr>
            <w:r w:rsidRPr="00F770EA">
              <w:rPr>
                <w:rFonts w:ascii="Arial" w:hAnsi="Arial" w:cs="Arial"/>
                <w:sz w:val="23"/>
                <w:szCs w:val="23"/>
              </w:rPr>
              <w:t>GAs assigned to a specific faculty</w:t>
            </w:r>
          </w:p>
        </w:tc>
        <w:tc>
          <w:tcPr>
            <w:tcW w:w="2700" w:type="dxa"/>
            <w:shd w:val="clear" w:color="auto" w:fill="auto"/>
          </w:tcPr>
          <w:p w14:paraId="6F549EC0" w14:textId="34492533" w:rsidR="003D590C" w:rsidRPr="00F770EA" w:rsidRDefault="003D590C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F770EA">
              <w:rPr>
                <w:rFonts w:ascii="Arial" w:hAnsi="Arial" w:cs="Arial"/>
                <w:sz w:val="23"/>
                <w:szCs w:val="23"/>
              </w:rPr>
              <w:t>Specific Faculty – supervisor</w:t>
            </w:r>
          </w:p>
        </w:tc>
        <w:tc>
          <w:tcPr>
            <w:tcW w:w="1890" w:type="dxa"/>
          </w:tcPr>
          <w:p w14:paraId="6F549EC1" w14:textId="77777777" w:rsidR="003D590C" w:rsidRPr="00F770EA" w:rsidRDefault="003D590C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F770EA">
              <w:rPr>
                <w:rFonts w:ascii="Arial" w:hAnsi="Arial" w:cs="Arial"/>
                <w:sz w:val="23"/>
                <w:szCs w:val="23"/>
              </w:rPr>
              <w:t>Varies</w:t>
            </w:r>
          </w:p>
        </w:tc>
        <w:tc>
          <w:tcPr>
            <w:tcW w:w="1986" w:type="dxa"/>
          </w:tcPr>
          <w:p w14:paraId="6F549EC2" w14:textId="77777777" w:rsidR="003D590C" w:rsidRPr="00F770EA" w:rsidRDefault="003D590C" w:rsidP="00C44E15">
            <w:pPr>
              <w:rPr>
                <w:rFonts w:ascii="Arial" w:hAnsi="Arial" w:cs="Arial"/>
                <w:sz w:val="23"/>
                <w:szCs w:val="23"/>
              </w:rPr>
            </w:pPr>
            <w:r w:rsidRPr="00F770EA">
              <w:rPr>
                <w:rFonts w:ascii="Arial" w:hAnsi="Arial" w:cs="Arial"/>
                <w:sz w:val="23"/>
                <w:szCs w:val="23"/>
              </w:rPr>
              <w:t>Varies</w:t>
            </w:r>
          </w:p>
        </w:tc>
      </w:tr>
    </w:tbl>
    <w:p w14:paraId="4A8765ED" w14:textId="47E20089" w:rsidR="000B1F0D" w:rsidRPr="000B1F0D" w:rsidRDefault="000B1F0D" w:rsidP="00237AF8">
      <w:pPr>
        <w:rPr>
          <w:rFonts w:ascii="Arial" w:hAnsi="Arial" w:cs="Arial"/>
        </w:rPr>
      </w:pPr>
    </w:p>
    <w:sectPr w:rsidR="000B1F0D" w:rsidRPr="000B1F0D" w:rsidSect="00237AF8">
      <w:footerReference w:type="default" r:id="rId20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7C11F" w14:textId="77777777" w:rsidR="002E7F0D" w:rsidRDefault="002E7F0D" w:rsidP="00FC6D37">
      <w:r>
        <w:separator/>
      </w:r>
    </w:p>
  </w:endnote>
  <w:endnote w:type="continuationSeparator" w:id="0">
    <w:p w14:paraId="7111FC93" w14:textId="77777777" w:rsidR="002E7F0D" w:rsidRDefault="002E7F0D" w:rsidP="00FC6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  <w:szCs w:val="22"/>
      </w:rPr>
      <w:id w:val="-1622454143"/>
      <w:docPartObj>
        <w:docPartGallery w:val="Page Numbers (Bottom of Page)"/>
        <w:docPartUnique/>
      </w:docPartObj>
    </w:sdtPr>
    <w:sdtEndPr>
      <w:rPr>
        <w:noProof/>
        <w:color w:val="A6A6A6" w:themeColor="background1" w:themeShade="A6"/>
      </w:rPr>
    </w:sdtEndPr>
    <w:sdtContent>
      <w:p w14:paraId="219A86C2" w14:textId="028B0CF9" w:rsidR="002E7F0D" w:rsidRPr="00C44E15" w:rsidRDefault="002E7F0D" w:rsidP="00C44E15">
        <w:pPr>
          <w:pStyle w:val="Footer"/>
          <w:ind w:firstLine="720"/>
          <w:rPr>
            <w:rFonts w:ascii="Arial" w:hAnsi="Arial" w:cs="Arial"/>
            <w:color w:val="A6A6A6" w:themeColor="background1" w:themeShade="A6"/>
            <w:sz w:val="22"/>
            <w:szCs w:val="22"/>
          </w:rPr>
        </w:pPr>
        <w:r w:rsidRPr="00C44E15">
          <w:rPr>
            <w:rFonts w:ascii="Arial" w:hAnsi="Arial" w:cs="Arial"/>
            <w:color w:val="A6A6A6" w:themeColor="background1" w:themeShade="A6"/>
            <w:sz w:val="22"/>
            <w:szCs w:val="22"/>
          </w:rPr>
          <w:t>Updated August 2017</w:t>
        </w:r>
        <w:r w:rsidRPr="00C44E15">
          <w:rPr>
            <w:rFonts w:ascii="Arial" w:hAnsi="Arial" w:cs="Arial"/>
            <w:color w:val="A6A6A6" w:themeColor="background1" w:themeShade="A6"/>
            <w:sz w:val="22"/>
            <w:szCs w:val="22"/>
          </w:rPr>
          <w:tab/>
        </w:r>
        <w:r w:rsidRPr="00C44E15">
          <w:rPr>
            <w:rFonts w:ascii="Arial" w:hAnsi="Arial" w:cs="Arial"/>
            <w:color w:val="A6A6A6" w:themeColor="background1" w:themeShade="A6"/>
            <w:sz w:val="22"/>
            <w:szCs w:val="22"/>
          </w:rPr>
          <w:tab/>
          <w:t xml:space="preserve">Page </w:t>
        </w:r>
        <w:r w:rsidRPr="00C44E15">
          <w:rPr>
            <w:rFonts w:ascii="Arial" w:hAnsi="Arial" w:cs="Arial"/>
            <w:color w:val="A6A6A6" w:themeColor="background1" w:themeShade="A6"/>
            <w:sz w:val="22"/>
            <w:szCs w:val="22"/>
          </w:rPr>
          <w:fldChar w:fldCharType="begin"/>
        </w:r>
        <w:r w:rsidRPr="00C44E15">
          <w:rPr>
            <w:rFonts w:ascii="Arial" w:hAnsi="Arial" w:cs="Arial"/>
            <w:color w:val="A6A6A6" w:themeColor="background1" w:themeShade="A6"/>
            <w:sz w:val="22"/>
            <w:szCs w:val="22"/>
          </w:rPr>
          <w:instrText xml:space="preserve"> PAGE   \* MERGEFORMAT </w:instrText>
        </w:r>
        <w:r w:rsidRPr="00C44E15">
          <w:rPr>
            <w:rFonts w:ascii="Arial" w:hAnsi="Arial" w:cs="Arial"/>
            <w:color w:val="A6A6A6" w:themeColor="background1" w:themeShade="A6"/>
            <w:sz w:val="22"/>
            <w:szCs w:val="22"/>
          </w:rPr>
          <w:fldChar w:fldCharType="separate"/>
        </w:r>
        <w:r w:rsidR="009A00C0">
          <w:rPr>
            <w:rFonts w:ascii="Arial" w:hAnsi="Arial" w:cs="Arial"/>
            <w:noProof/>
            <w:color w:val="A6A6A6" w:themeColor="background1" w:themeShade="A6"/>
            <w:sz w:val="22"/>
            <w:szCs w:val="22"/>
          </w:rPr>
          <w:t>15</w:t>
        </w:r>
        <w:r w:rsidRPr="00C44E15">
          <w:rPr>
            <w:rFonts w:ascii="Arial" w:hAnsi="Arial" w:cs="Arial"/>
            <w:noProof/>
            <w:color w:val="A6A6A6" w:themeColor="background1" w:themeShade="A6"/>
            <w:sz w:val="22"/>
            <w:szCs w:val="22"/>
          </w:rPr>
          <w:fldChar w:fldCharType="end"/>
        </w:r>
      </w:p>
    </w:sdtContent>
  </w:sdt>
  <w:p w14:paraId="7BBC85F4" w14:textId="62924CD6" w:rsidR="002E7F0D" w:rsidRPr="00C44E15" w:rsidRDefault="002E7F0D">
    <w:pPr>
      <w:pStyle w:val="Footer"/>
      <w:rPr>
        <w:rFonts w:ascii="Arial" w:hAnsi="Arial" w:cs="Arial"/>
        <w:color w:val="A6A6A6" w:themeColor="background1" w:themeShade="A6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71139" w14:textId="77777777" w:rsidR="002E7F0D" w:rsidRDefault="002E7F0D" w:rsidP="00FC6D37">
      <w:r>
        <w:separator/>
      </w:r>
    </w:p>
  </w:footnote>
  <w:footnote w:type="continuationSeparator" w:id="0">
    <w:p w14:paraId="7A3F999A" w14:textId="77777777" w:rsidR="002E7F0D" w:rsidRDefault="002E7F0D" w:rsidP="00FC6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7C2C"/>
    <w:multiLevelType w:val="hybridMultilevel"/>
    <w:tmpl w:val="F076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C0E0B"/>
    <w:multiLevelType w:val="hybridMultilevel"/>
    <w:tmpl w:val="F2180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B4C37"/>
    <w:multiLevelType w:val="hybridMultilevel"/>
    <w:tmpl w:val="FE3A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6E2"/>
    <w:multiLevelType w:val="hybridMultilevel"/>
    <w:tmpl w:val="81E4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44D53"/>
    <w:multiLevelType w:val="hybridMultilevel"/>
    <w:tmpl w:val="7342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36992"/>
    <w:multiLevelType w:val="hybridMultilevel"/>
    <w:tmpl w:val="B0986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07A04"/>
    <w:multiLevelType w:val="hybridMultilevel"/>
    <w:tmpl w:val="78001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E4CA1"/>
    <w:multiLevelType w:val="hybridMultilevel"/>
    <w:tmpl w:val="DEFC2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F38A9"/>
    <w:multiLevelType w:val="multilevel"/>
    <w:tmpl w:val="1B94605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3."/>
      <w:lvlJc w:val="left"/>
      <w:pPr>
        <w:ind w:left="81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Heading4"/>
      <w:lvlText w:val="%4)"/>
      <w:lvlJc w:val="left"/>
      <w:pPr>
        <w:ind w:left="189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741E6AA9"/>
    <w:multiLevelType w:val="hybridMultilevel"/>
    <w:tmpl w:val="5B7E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E549A"/>
    <w:multiLevelType w:val="hybridMultilevel"/>
    <w:tmpl w:val="CFDE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9"/>
  </w:num>
  <w:num w:numId="11">
    <w:abstractNumId w:val="5"/>
  </w:num>
  <w:num w:numId="12">
    <w:abstractNumId w:val="1"/>
  </w:num>
  <w:num w:numId="13">
    <w:abstractNumId w:val="7"/>
  </w:num>
  <w:num w:numId="14">
    <w:abstractNumId w:val="2"/>
  </w:num>
  <w:num w:numId="15">
    <w:abstractNumId w:val="10"/>
  </w:num>
  <w:num w:numId="16">
    <w:abstractNumId w:val="6"/>
  </w:num>
  <w:num w:numId="17">
    <w:abstractNumId w:val="4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5DC"/>
    <w:rsid w:val="00005D57"/>
    <w:rsid w:val="00023327"/>
    <w:rsid w:val="00041893"/>
    <w:rsid w:val="000571D4"/>
    <w:rsid w:val="00067D06"/>
    <w:rsid w:val="00076DC4"/>
    <w:rsid w:val="000834DE"/>
    <w:rsid w:val="0008749B"/>
    <w:rsid w:val="00087F98"/>
    <w:rsid w:val="000934D1"/>
    <w:rsid w:val="000B1F0D"/>
    <w:rsid w:val="000C29BB"/>
    <w:rsid w:val="000D12F3"/>
    <w:rsid w:val="00104FE8"/>
    <w:rsid w:val="00105610"/>
    <w:rsid w:val="001235AF"/>
    <w:rsid w:val="00126AA6"/>
    <w:rsid w:val="0013053C"/>
    <w:rsid w:val="001463CA"/>
    <w:rsid w:val="00152043"/>
    <w:rsid w:val="00160FC8"/>
    <w:rsid w:val="00171E28"/>
    <w:rsid w:val="00172E85"/>
    <w:rsid w:val="001B1155"/>
    <w:rsid w:val="001B18E5"/>
    <w:rsid w:val="001B2AFA"/>
    <w:rsid w:val="001D2E3E"/>
    <w:rsid w:val="001F28D5"/>
    <w:rsid w:val="001F43A2"/>
    <w:rsid w:val="0021355B"/>
    <w:rsid w:val="002214AE"/>
    <w:rsid w:val="00221A0D"/>
    <w:rsid w:val="0022268E"/>
    <w:rsid w:val="002368EA"/>
    <w:rsid w:val="00237AF8"/>
    <w:rsid w:val="00296E7B"/>
    <w:rsid w:val="002C1EEA"/>
    <w:rsid w:val="002E7F0D"/>
    <w:rsid w:val="002F0641"/>
    <w:rsid w:val="002F3C10"/>
    <w:rsid w:val="00306DA9"/>
    <w:rsid w:val="003357BE"/>
    <w:rsid w:val="00353BF6"/>
    <w:rsid w:val="003565DC"/>
    <w:rsid w:val="003658CD"/>
    <w:rsid w:val="0039373E"/>
    <w:rsid w:val="003C0757"/>
    <w:rsid w:val="003D590C"/>
    <w:rsid w:val="003F0B1E"/>
    <w:rsid w:val="003F29E6"/>
    <w:rsid w:val="003F596A"/>
    <w:rsid w:val="00441496"/>
    <w:rsid w:val="0046610C"/>
    <w:rsid w:val="00471373"/>
    <w:rsid w:val="004755AF"/>
    <w:rsid w:val="0049537E"/>
    <w:rsid w:val="004A598A"/>
    <w:rsid w:val="004A5A30"/>
    <w:rsid w:val="004C3FE9"/>
    <w:rsid w:val="004E29A7"/>
    <w:rsid w:val="004F4A0C"/>
    <w:rsid w:val="00525EA7"/>
    <w:rsid w:val="00526BAD"/>
    <w:rsid w:val="00534032"/>
    <w:rsid w:val="00535644"/>
    <w:rsid w:val="0054175D"/>
    <w:rsid w:val="00554717"/>
    <w:rsid w:val="00566304"/>
    <w:rsid w:val="0057204E"/>
    <w:rsid w:val="00573463"/>
    <w:rsid w:val="00581DEE"/>
    <w:rsid w:val="00585AA7"/>
    <w:rsid w:val="00597A3F"/>
    <w:rsid w:val="005A5426"/>
    <w:rsid w:val="005C4707"/>
    <w:rsid w:val="005D496E"/>
    <w:rsid w:val="005E1766"/>
    <w:rsid w:val="005E4E61"/>
    <w:rsid w:val="005F25E1"/>
    <w:rsid w:val="00600FDA"/>
    <w:rsid w:val="0061147A"/>
    <w:rsid w:val="00613530"/>
    <w:rsid w:val="006144A5"/>
    <w:rsid w:val="00635035"/>
    <w:rsid w:val="00635C2F"/>
    <w:rsid w:val="006B6D93"/>
    <w:rsid w:val="006C5864"/>
    <w:rsid w:val="007018B4"/>
    <w:rsid w:val="00702CEE"/>
    <w:rsid w:val="00703AEF"/>
    <w:rsid w:val="00705253"/>
    <w:rsid w:val="0071120D"/>
    <w:rsid w:val="007122FF"/>
    <w:rsid w:val="007226E1"/>
    <w:rsid w:val="00723B77"/>
    <w:rsid w:val="007357A3"/>
    <w:rsid w:val="00747469"/>
    <w:rsid w:val="00756D41"/>
    <w:rsid w:val="0076092C"/>
    <w:rsid w:val="00775522"/>
    <w:rsid w:val="00791EC0"/>
    <w:rsid w:val="007A4784"/>
    <w:rsid w:val="007A70F1"/>
    <w:rsid w:val="007B1522"/>
    <w:rsid w:val="007B225F"/>
    <w:rsid w:val="007C6BB2"/>
    <w:rsid w:val="007D2C9D"/>
    <w:rsid w:val="00800637"/>
    <w:rsid w:val="00804BB7"/>
    <w:rsid w:val="00806B4B"/>
    <w:rsid w:val="00822CBE"/>
    <w:rsid w:val="0082758C"/>
    <w:rsid w:val="0084733D"/>
    <w:rsid w:val="008630A1"/>
    <w:rsid w:val="008712A3"/>
    <w:rsid w:val="008770A7"/>
    <w:rsid w:val="00892023"/>
    <w:rsid w:val="008A66B9"/>
    <w:rsid w:val="008D4E84"/>
    <w:rsid w:val="008E7C74"/>
    <w:rsid w:val="0090441A"/>
    <w:rsid w:val="00911297"/>
    <w:rsid w:val="009119FB"/>
    <w:rsid w:val="00911C09"/>
    <w:rsid w:val="0091682E"/>
    <w:rsid w:val="00924AF4"/>
    <w:rsid w:val="00925DFA"/>
    <w:rsid w:val="009304E4"/>
    <w:rsid w:val="00930AB9"/>
    <w:rsid w:val="00931EA9"/>
    <w:rsid w:val="00934F7B"/>
    <w:rsid w:val="0094448A"/>
    <w:rsid w:val="00944BBE"/>
    <w:rsid w:val="009466CE"/>
    <w:rsid w:val="00963C9F"/>
    <w:rsid w:val="00970722"/>
    <w:rsid w:val="0097156A"/>
    <w:rsid w:val="00996FFC"/>
    <w:rsid w:val="009A00C0"/>
    <w:rsid w:val="009D3C89"/>
    <w:rsid w:val="009E6CEA"/>
    <w:rsid w:val="009F7D0A"/>
    <w:rsid w:val="00A0768F"/>
    <w:rsid w:val="00A23381"/>
    <w:rsid w:val="00A246D6"/>
    <w:rsid w:val="00A32919"/>
    <w:rsid w:val="00A73B5B"/>
    <w:rsid w:val="00A85BB4"/>
    <w:rsid w:val="00A8631D"/>
    <w:rsid w:val="00A92007"/>
    <w:rsid w:val="00A94A0F"/>
    <w:rsid w:val="00A97D04"/>
    <w:rsid w:val="00AB2E48"/>
    <w:rsid w:val="00AC535D"/>
    <w:rsid w:val="00AE2B24"/>
    <w:rsid w:val="00AE6E22"/>
    <w:rsid w:val="00AF6DAC"/>
    <w:rsid w:val="00B151AE"/>
    <w:rsid w:val="00B27D1E"/>
    <w:rsid w:val="00B30352"/>
    <w:rsid w:val="00B31FF4"/>
    <w:rsid w:val="00B41293"/>
    <w:rsid w:val="00B477BC"/>
    <w:rsid w:val="00B6206C"/>
    <w:rsid w:val="00B83977"/>
    <w:rsid w:val="00B978BB"/>
    <w:rsid w:val="00BA1892"/>
    <w:rsid w:val="00BA5BF1"/>
    <w:rsid w:val="00BA5D3C"/>
    <w:rsid w:val="00BA5EC9"/>
    <w:rsid w:val="00BE418B"/>
    <w:rsid w:val="00BF5553"/>
    <w:rsid w:val="00C3245D"/>
    <w:rsid w:val="00C4283A"/>
    <w:rsid w:val="00C44E15"/>
    <w:rsid w:val="00C524B5"/>
    <w:rsid w:val="00C52C17"/>
    <w:rsid w:val="00C66BFF"/>
    <w:rsid w:val="00C7209A"/>
    <w:rsid w:val="00C80255"/>
    <w:rsid w:val="00C82AB6"/>
    <w:rsid w:val="00CA29F9"/>
    <w:rsid w:val="00CA4090"/>
    <w:rsid w:val="00CB0228"/>
    <w:rsid w:val="00CC0D9E"/>
    <w:rsid w:val="00CC46A1"/>
    <w:rsid w:val="00CD2232"/>
    <w:rsid w:val="00CF06BB"/>
    <w:rsid w:val="00D01889"/>
    <w:rsid w:val="00D10AB4"/>
    <w:rsid w:val="00D14AC9"/>
    <w:rsid w:val="00D213B9"/>
    <w:rsid w:val="00D23C11"/>
    <w:rsid w:val="00D24853"/>
    <w:rsid w:val="00D53A00"/>
    <w:rsid w:val="00D92F51"/>
    <w:rsid w:val="00DA0D01"/>
    <w:rsid w:val="00DB3F86"/>
    <w:rsid w:val="00DE3203"/>
    <w:rsid w:val="00DE68D2"/>
    <w:rsid w:val="00DF6894"/>
    <w:rsid w:val="00E06055"/>
    <w:rsid w:val="00E30617"/>
    <w:rsid w:val="00E31A7C"/>
    <w:rsid w:val="00E33A9B"/>
    <w:rsid w:val="00E56F49"/>
    <w:rsid w:val="00E5737F"/>
    <w:rsid w:val="00E6431B"/>
    <w:rsid w:val="00E84BCE"/>
    <w:rsid w:val="00E854B3"/>
    <w:rsid w:val="00EB23CE"/>
    <w:rsid w:val="00EB6ADB"/>
    <w:rsid w:val="00EC7BBE"/>
    <w:rsid w:val="00ED3533"/>
    <w:rsid w:val="00ED49C4"/>
    <w:rsid w:val="00EE525C"/>
    <w:rsid w:val="00EF70D9"/>
    <w:rsid w:val="00F0281E"/>
    <w:rsid w:val="00F12635"/>
    <w:rsid w:val="00F13112"/>
    <w:rsid w:val="00F17836"/>
    <w:rsid w:val="00F31FE5"/>
    <w:rsid w:val="00F33296"/>
    <w:rsid w:val="00F3425A"/>
    <w:rsid w:val="00F35707"/>
    <w:rsid w:val="00F46871"/>
    <w:rsid w:val="00F46AA2"/>
    <w:rsid w:val="00F544A1"/>
    <w:rsid w:val="00F770EA"/>
    <w:rsid w:val="00FB1590"/>
    <w:rsid w:val="00FC6D37"/>
    <w:rsid w:val="00FD10E8"/>
    <w:rsid w:val="00FF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F549CA8"/>
  <w15:docId w15:val="{BFD14452-2091-47C7-941E-16D9D8E5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1A0D"/>
    <w:pPr>
      <w:keepNext/>
      <w:keepLines/>
      <w:numPr>
        <w:numId w:val="9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A0D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A0D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1A0D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/>
      <w:bCs/>
      <w:i/>
      <w:iCs/>
      <w:color w:val="000000" w:themeColor="text1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1A0D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1A0D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1A0D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1A0D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1A0D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1A0D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1A0D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1A0D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21A0D"/>
    <w:rPr>
      <w:rFonts w:ascii="Arial" w:eastAsiaTheme="majorEastAsia" w:hAnsi="Arial" w:cstheme="majorBidi"/>
      <w:b/>
      <w:bCs/>
      <w:i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21A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1A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1A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1A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1A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qFormat/>
    <w:rsid w:val="00221A0D"/>
    <w:rPr>
      <w:b/>
      <w:bCs/>
    </w:rPr>
  </w:style>
  <w:style w:type="paragraph" w:styleId="NoSpacing">
    <w:name w:val="No Spacing"/>
    <w:link w:val="NoSpacingChar"/>
    <w:uiPriority w:val="1"/>
    <w:qFormat/>
    <w:rsid w:val="00221A0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21A0D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221A0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21A0D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C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C9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59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6D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D3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6D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D3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060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mailto:jtvanhe@ilstu.ed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mcn.sharepoint.illinoisstate.edu/guidelines/Shared%20Documents/BoneStudentCenter@ilstu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cn.sharepoint.illinoisstate.edu/guidelines/Shared%20Documents/AcademicScheduling@ilstu.ed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cn.sharepoint.illinoisstate.edu/academics/collegeassessment/SitePages/Home.aspx?RootFolder=%2Facademics%2Fcollegeassessment%2FShared%20Documents%2FCourse%20Recommendation%20Forms%20%2D%20Submissions&amp;FolderCTID=0x012000E55FA90877AEA2469A4F53EE8467B6CF&amp;View=%7b16203986-EF16-42A1-A4A9-FA3F92CE39DF%7d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provost.illinoisstate.edu/resources/forms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registrar.illinoisstate.edu/downloads/FERPA%20releaseLetterofRec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806FA40F847429558B7D581C1925C" ma:contentTypeVersion="4" ma:contentTypeDescription="Create a new document." ma:contentTypeScope="" ma:versionID="bf4418cd00d9de2d352c1a188b54e1da">
  <xsd:schema xmlns:xsd="http://www.w3.org/2001/XMLSchema" xmlns:xs="http://www.w3.org/2001/XMLSchema" xmlns:p="http://schemas.microsoft.com/office/2006/metadata/properties" xmlns:ns2="42f952cf-2bc6-492d-9c07-b739af1e50d4" targetNamespace="http://schemas.microsoft.com/office/2006/metadata/properties" ma:root="true" ma:fieldsID="31605d2aea9ea8a50df60dcb25b36014" ns2:_="">
    <xsd:import namespace="42f952cf-2bc6-492d-9c07-b739af1e50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952cf-2bc6-492d-9c07-b739af1e50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2f952cf-2bc6-492d-9c07-b739af1e50d4">KP2264JN2PV2-55-334</_dlc_DocId>
    <_dlc_DocIdUrl xmlns="42f952cf-2bc6-492d-9c07-b739af1e50d4">
      <Url>https://mcn.sharepoint.illinoisstate.edu/guidelines/_layouts/DocIdRedir.aspx?ID=KP2264JN2PV2-55-334</Url>
      <Description>KP2264JN2PV2-55-33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3778A-CB22-452C-BA5E-1CB81D104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952cf-2bc6-492d-9c07-b739af1e5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28CF19-DB9D-4C9E-9996-880BBEA1C5F1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42f952cf-2bc6-492d-9c07-b739af1e50d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A074A09-4B7C-451E-AE43-3FF40D7A2F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986F54-2D3E-41FB-A6B6-6577A41E78E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5E80B9F-B65A-4945-99C1-91E17439E8D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2CD467CE-FB7A-45E7-8B21-4AB73C86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80</Words>
  <Characters>1699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N</Company>
  <LinksUpToDate>false</LinksUpToDate>
  <CharactersWithSpaces>19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frey-Richman, Heather</cp:lastModifiedBy>
  <cp:revision>2</cp:revision>
  <cp:lastPrinted>2017-07-28T16:25:00Z</cp:lastPrinted>
  <dcterms:created xsi:type="dcterms:W3CDTF">2017-09-13T19:23:00Z</dcterms:created>
  <dcterms:modified xsi:type="dcterms:W3CDTF">2017-09-13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806FA40F847429558B7D581C1925C</vt:lpwstr>
  </property>
  <property fmtid="{D5CDD505-2E9C-101B-9397-08002B2CF9AE}" pid="3" name="_dlc_DocIdItemGuid">
    <vt:lpwstr>16589992-6dd4-47ab-abbc-588b11963822</vt:lpwstr>
  </property>
</Properties>
</file>